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504718FC" w14:textId="77777777">
      <w:pPr>
        <w:jc w:val="center"/>
        <w:rPr>
          <w:sz w:val="28"/>
          <w:szCs w:val="28"/>
        </w:rPr>
      </w:pPr>
    </w:p>
    <w:p w:rsidR="009B633D" w:rsidP="009B633D" w:rsidRDefault="009B633D" w14:paraId="52965D2D" w14:textId="77777777">
      <w:pPr>
        <w:jc w:val="center"/>
        <w:rPr>
          <w:sz w:val="28"/>
          <w:szCs w:val="28"/>
        </w:rPr>
      </w:pPr>
    </w:p>
    <w:p w:rsidR="009B633D" w:rsidP="009B633D" w:rsidRDefault="00456179" w14:paraId="6D817B2F" w14:textId="77777777">
      <w:pPr>
        <w:jc w:val="center"/>
        <w:rPr>
          <w:b/>
          <w:sz w:val="28"/>
          <w:szCs w:val="28"/>
        </w:rPr>
      </w:pPr>
      <w:r w:rsidRPr="00456179">
        <w:rPr>
          <w:b/>
          <w:sz w:val="28"/>
          <w:szCs w:val="28"/>
        </w:rPr>
        <w:t>SUPPORTING STATEMENT</w:t>
      </w:r>
    </w:p>
    <w:p w:rsidR="00635119" w:rsidP="009B633D" w:rsidRDefault="00635119" w14:paraId="1B5FB33C" w14:textId="77777777">
      <w:pPr>
        <w:jc w:val="center"/>
        <w:rPr>
          <w:b/>
          <w:sz w:val="28"/>
          <w:szCs w:val="28"/>
        </w:rPr>
      </w:pPr>
    </w:p>
    <w:p w:rsidR="009B633D" w:rsidP="009B633D" w:rsidRDefault="00456179" w14:paraId="416BD3B2" w14:textId="77777777">
      <w:pPr>
        <w:jc w:val="center"/>
        <w:rPr>
          <w:sz w:val="28"/>
          <w:szCs w:val="28"/>
        </w:rPr>
      </w:pPr>
      <w:r>
        <w:rPr>
          <w:b/>
          <w:sz w:val="28"/>
          <w:szCs w:val="28"/>
        </w:rPr>
        <w:t>Part A</w:t>
      </w:r>
    </w:p>
    <w:p w:rsidR="009B633D" w:rsidP="009B633D" w:rsidRDefault="009B633D" w14:paraId="60A537C4" w14:textId="77777777">
      <w:pPr>
        <w:jc w:val="center"/>
        <w:rPr>
          <w:sz w:val="28"/>
          <w:szCs w:val="28"/>
        </w:rPr>
      </w:pPr>
    </w:p>
    <w:p w:rsidR="009B633D" w:rsidP="009B633D" w:rsidRDefault="009B633D" w14:paraId="3D594DD1" w14:textId="77777777">
      <w:pPr>
        <w:jc w:val="center"/>
        <w:rPr>
          <w:sz w:val="28"/>
          <w:szCs w:val="28"/>
        </w:rPr>
      </w:pPr>
    </w:p>
    <w:p w:rsidR="009B633D" w:rsidP="009B633D" w:rsidRDefault="009B633D" w14:paraId="260B2F2F" w14:textId="77777777">
      <w:pPr>
        <w:jc w:val="center"/>
        <w:rPr>
          <w:sz w:val="28"/>
          <w:szCs w:val="28"/>
        </w:rPr>
      </w:pPr>
    </w:p>
    <w:p w:rsidR="009B633D" w:rsidP="009B633D" w:rsidRDefault="009B633D" w14:paraId="161DD2E7" w14:textId="77777777">
      <w:pPr>
        <w:jc w:val="center"/>
        <w:rPr>
          <w:sz w:val="28"/>
          <w:szCs w:val="28"/>
        </w:rPr>
      </w:pPr>
    </w:p>
    <w:p w:rsidR="009B633D" w:rsidP="009B633D" w:rsidRDefault="009B633D" w14:paraId="11309D92" w14:textId="77777777">
      <w:pPr>
        <w:jc w:val="center"/>
        <w:rPr>
          <w:sz w:val="28"/>
          <w:szCs w:val="28"/>
        </w:rPr>
      </w:pPr>
    </w:p>
    <w:p w:rsidR="009B633D" w:rsidP="009B633D" w:rsidRDefault="009B633D" w14:paraId="11199F9E" w14:textId="77777777">
      <w:pPr>
        <w:jc w:val="center"/>
        <w:rPr>
          <w:sz w:val="28"/>
          <w:szCs w:val="28"/>
        </w:rPr>
      </w:pPr>
    </w:p>
    <w:p w:rsidRPr="00082047" w:rsidR="009B633D" w:rsidP="009B633D" w:rsidRDefault="00DB1E0F" w14:paraId="1F0D1F02" w14:textId="12D3B168">
      <w:pPr>
        <w:jc w:val="center"/>
        <w:rPr>
          <w:i/>
          <w:sz w:val="28"/>
          <w:szCs w:val="28"/>
        </w:rPr>
      </w:pPr>
      <w:r w:rsidRPr="00DB1E0F">
        <w:rPr>
          <w:i/>
          <w:sz w:val="28"/>
          <w:szCs w:val="28"/>
        </w:rPr>
        <w:t>Identifying and Testing Strategies for Management of Opioid Use and Misuse in Older Adults in Primary Care Practices</w:t>
      </w:r>
    </w:p>
    <w:p w:rsidR="009B633D" w:rsidP="009B633D" w:rsidRDefault="009B633D" w14:paraId="556B4274" w14:textId="77777777">
      <w:pPr>
        <w:jc w:val="center"/>
        <w:rPr>
          <w:sz w:val="28"/>
          <w:szCs w:val="28"/>
        </w:rPr>
      </w:pPr>
    </w:p>
    <w:p w:rsidR="009B633D" w:rsidP="009B633D" w:rsidRDefault="009B633D" w14:paraId="0EE134DC" w14:textId="77777777">
      <w:pPr>
        <w:jc w:val="center"/>
        <w:rPr>
          <w:sz w:val="28"/>
          <w:szCs w:val="28"/>
        </w:rPr>
      </w:pPr>
    </w:p>
    <w:p w:rsidR="009B633D" w:rsidP="009B633D" w:rsidRDefault="009B633D" w14:paraId="70B591CB" w14:textId="77777777">
      <w:pPr>
        <w:jc w:val="center"/>
        <w:rPr>
          <w:sz w:val="28"/>
          <w:szCs w:val="28"/>
        </w:rPr>
      </w:pPr>
    </w:p>
    <w:p w:rsidRPr="00C4006D" w:rsidR="009B633D" w:rsidP="009B633D" w:rsidRDefault="00BB1C2F" w14:paraId="00A70998" w14:textId="47BE0F6D">
      <w:pPr>
        <w:jc w:val="center"/>
        <w:rPr>
          <w:i/>
          <w:sz w:val="28"/>
          <w:szCs w:val="28"/>
        </w:rPr>
      </w:pPr>
      <w:r>
        <w:rPr>
          <w:b/>
          <w:sz w:val="28"/>
          <w:szCs w:val="28"/>
        </w:rPr>
        <w:t>Version</w:t>
      </w:r>
      <w:r w:rsidR="00FF42BD">
        <w:rPr>
          <w:b/>
          <w:sz w:val="28"/>
          <w:szCs w:val="28"/>
        </w:rPr>
        <w:t>:</w:t>
      </w:r>
      <w:r>
        <w:rPr>
          <w:b/>
          <w:sz w:val="28"/>
          <w:szCs w:val="28"/>
        </w:rPr>
        <w:t xml:space="preserve"> </w:t>
      </w:r>
      <w:r w:rsidR="00DB1E0F">
        <w:rPr>
          <w:i/>
          <w:sz w:val="28"/>
          <w:szCs w:val="28"/>
        </w:rPr>
        <w:t>April 1, 2020</w:t>
      </w:r>
    </w:p>
    <w:p w:rsidR="009B633D" w:rsidP="009B633D" w:rsidRDefault="009B633D" w14:paraId="2327AE9D" w14:textId="77777777">
      <w:pPr>
        <w:jc w:val="center"/>
        <w:rPr>
          <w:i/>
          <w:sz w:val="28"/>
          <w:szCs w:val="28"/>
        </w:rPr>
      </w:pPr>
    </w:p>
    <w:p w:rsidR="009B633D" w:rsidP="009B633D" w:rsidRDefault="009B633D" w14:paraId="44627ED3" w14:textId="77777777">
      <w:pPr>
        <w:jc w:val="center"/>
        <w:rPr>
          <w:sz w:val="28"/>
          <w:szCs w:val="28"/>
        </w:rPr>
      </w:pPr>
    </w:p>
    <w:p w:rsidR="009B633D" w:rsidP="009B633D" w:rsidRDefault="009B633D" w14:paraId="11A83611" w14:textId="77777777">
      <w:pPr>
        <w:jc w:val="center"/>
        <w:rPr>
          <w:sz w:val="28"/>
          <w:szCs w:val="28"/>
        </w:rPr>
      </w:pPr>
    </w:p>
    <w:p w:rsidR="009B633D" w:rsidP="009B633D" w:rsidRDefault="009B633D" w14:paraId="7D2ED807" w14:textId="77777777">
      <w:pPr>
        <w:jc w:val="center"/>
        <w:rPr>
          <w:sz w:val="28"/>
          <w:szCs w:val="28"/>
        </w:rPr>
      </w:pPr>
    </w:p>
    <w:p w:rsidR="009B633D" w:rsidP="009B633D" w:rsidRDefault="009B633D" w14:paraId="09228B0B" w14:textId="77777777">
      <w:pPr>
        <w:jc w:val="center"/>
        <w:rPr>
          <w:sz w:val="28"/>
          <w:szCs w:val="28"/>
        </w:rPr>
      </w:pPr>
    </w:p>
    <w:p w:rsidR="009B633D" w:rsidP="009B633D" w:rsidRDefault="009B633D" w14:paraId="0D3CDA46" w14:textId="77777777">
      <w:pPr>
        <w:jc w:val="center"/>
        <w:rPr>
          <w:sz w:val="28"/>
          <w:szCs w:val="28"/>
        </w:rPr>
      </w:pPr>
    </w:p>
    <w:p w:rsidR="009B633D" w:rsidP="009B633D" w:rsidRDefault="009B633D" w14:paraId="728E6886" w14:textId="3BA904B1">
      <w:pPr>
        <w:jc w:val="center"/>
        <w:rPr>
          <w:sz w:val="28"/>
          <w:szCs w:val="28"/>
        </w:rPr>
      </w:pPr>
      <w:r w:rsidRPr="00677A0B">
        <w:rPr>
          <w:sz w:val="28"/>
          <w:szCs w:val="28"/>
        </w:rPr>
        <w:t xml:space="preserve">Agency </w:t>
      </w:r>
      <w:r w:rsidR="002A505B">
        <w:rPr>
          <w:sz w:val="28"/>
          <w:szCs w:val="28"/>
        </w:rPr>
        <w:t>for</w:t>
      </w:r>
      <w:r w:rsidRPr="00677A0B" w:rsidR="002A505B">
        <w:rPr>
          <w:sz w:val="28"/>
          <w:szCs w:val="28"/>
        </w:rPr>
        <w:t xml:space="preserve"> </w:t>
      </w:r>
      <w:r w:rsidRPr="00677A0B">
        <w:rPr>
          <w:sz w:val="28"/>
          <w:szCs w:val="28"/>
        </w:rPr>
        <w:t>Healthcare Research and Quality (AHRQ)</w:t>
      </w:r>
    </w:p>
    <w:p w:rsidR="009B633D" w:rsidRDefault="009B633D" w14:paraId="5C4CC641" w14:textId="77777777">
      <w:pPr>
        <w:rPr>
          <w:sz w:val="28"/>
          <w:szCs w:val="28"/>
        </w:rPr>
      </w:pPr>
    </w:p>
    <w:p w:rsidR="009B633D" w:rsidRDefault="009B633D" w14:paraId="085E82E9" w14:textId="77777777">
      <w:pPr>
        <w:rPr>
          <w:sz w:val="28"/>
          <w:szCs w:val="28"/>
        </w:rPr>
      </w:pPr>
    </w:p>
    <w:p w:rsidR="00D057D1" w:rsidP="008C580E" w:rsidRDefault="00D057D1" w14:paraId="7AD33501" w14:textId="77777777">
      <w:pPr>
        <w:sectPr w:rsidR="00D057D1" w:rsidSect="00164C9C">
          <w:footerReference w:type="even" r:id="rId8"/>
          <w:footerReference w:type="default" r:id="rId9"/>
          <w:endnotePr>
            <w:numFmt w:val="decimal"/>
          </w:endnotePr>
          <w:pgSz w:w="12240" w:h="15840"/>
          <w:pgMar w:top="1440" w:right="1800" w:bottom="1260" w:left="1800" w:header="720" w:footer="720" w:gutter="0"/>
          <w:pgNumType w:fmt="numberInDash"/>
          <w:cols w:space="720"/>
          <w:titlePg/>
          <w:docGrid w:linePitch="360"/>
        </w:sectPr>
      </w:pPr>
    </w:p>
    <w:p w:rsidRPr="002A2F7B" w:rsidR="009B633D" w:rsidP="002A2F7B" w:rsidRDefault="009B633D" w14:paraId="2CD0C936" w14:textId="22E5E36E">
      <w:pPr>
        <w:pStyle w:val="TOCHeading"/>
      </w:pPr>
      <w:r w:rsidRPr="002A2F7B">
        <w:lastRenderedPageBreak/>
        <w:t xml:space="preserve">Table of </w:t>
      </w:r>
      <w:r w:rsidRPr="002A2F7B" w:rsidR="00D057D1">
        <w:t>C</w:t>
      </w:r>
      <w:r w:rsidRPr="002A2F7B">
        <w:t>ontents</w:t>
      </w:r>
    </w:p>
    <w:p w:rsidR="003B4A50" w:rsidRDefault="00D94803" w14:paraId="5A00D406" w14:textId="77777777">
      <w:pPr>
        <w:pStyle w:val="TOC1"/>
        <w:rPr>
          <w:rFonts w:asciiTheme="minorHAnsi" w:hAnsiTheme="minorHAnsi" w:eastAsiaTheme="minorEastAsia" w:cstheme="minorBidi"/>
          <w:b w:val="0"/>
          <w:sz w:val="22"/>
          <w:szCs w:val="22"/>
        </w:rPr>
      </w:pPr>
      <w:r>
        <w:rPr>
          <w:b w:val="0"/>
        </w:rPr>
        <w:fldChar w:fldCharType="begin"/>
      </w:r>
      <w:r>
        <w:rPr>
          <w:b w:val="0"/>
        </w:rPr>
        <w:instrText xml:space="preserve"> TOC \o "1-3" \h \z \u </w:instrText>
      </w:r>
      <w:r>
        <w:rPr>
          <w:b w:val="0"/>
        </w:rPr>
        <w:fldChar w:fldCharType="separate"/>
      </w:r>
      <w:hyperlink w:history="1" w:anchor="_Toc38531516">
        <w:r w:rsidRPr="006B09EC" w:rsidR="003B4A50">
          <w:rPr>
            <w:rStyle w:val="Hyperlink"/>
          </w:rPr>
          <w:t>A. Justification</w:t>
        </w:r>
        <w:r w:rsidR="003B4A50">
          <w:rPr>
            <w:webHidden/>
          </w:rPr>
          <w:tab/>
        </w:r>
        <w:r w:rsidR="003B4A50">
          <w:rPr>
            <w:webHidden/>
          </w:rPr>
          <w:fldChar w:fldCharType="begin"/>
        </w:r>
        <w:r w:rsidR="003B4A50">
          <w:rPr>
            <w:webHidden/>
          </w:rPr>
          <w:instrText xml:space="preserve"> PAGEREF _Toc38531516 \h </w:instrText>
        </w:r>
        <w:r w:rsidR="003B4A50">
          <w:rPr>
            <w:webHidden/>
          </w:rPr>
        </w:r>
        <w:r w:rsidR="003B4A50">
          <w:rPr>
            <w:webHidden/>
          </w:rPr>
          <w:fldChar w:fldCharType="separate"/>
        </w:r>
        <w:r w:rsidR="003B4A50">
          <w:rPr>
            <w:webHidden/>
          </w:rPr>
          <w:t>1</w:t>
        </w:r>
        <w:r w:rsidR="003B4A50">
          <w:rPr>
            <w:webHidden/>
          </w:rPr>
          <w:fldChar w:fldCharType="end"/>
        </w:r>
      </w:hyperlink>
    </w:p>
    <w:p w:rsidR="003B4A50" w:rsidRDefault="00853553" w14:paraId="6CD2CB22" w14:textId="77777777">
      <w:pPr>
        <w:pStyle w:val="TOC2"/>
        <w:rPr>
          <w:rFonts w:asciiTheme="minorHAnsi" w:hAnsiTheme="minorHAnsi" w:eastAsiaTheme="minorEastAsia" w:cstheme="minorBidi"/>
          <w:sz w:val="22"/>
          <w:szCs w:val="22"/>
        </w:rPr>
      </w:pPr>
      <w:hyperlink w:history="1" w:anchor="_Toc38531517">
        <w:r w:rsidRPr="006B09EC" w:rsidR="003B4A50">
          <w:rPr>
            <w:rStyle w:val="Hyperlink"/>
          </w:rPr>
          <w:t>1. Circumstances that Make the Collection of Information Necessary</w:t>
        </w:r>
        <w:r w:rsidR="003B4A50">
          <w:rPr>
            <w:webHidden/>
          </w:rPr>
          <w:tab/>
        </w:r>
        <w:r w:rsidR="003B4A50">
          <w:rPr>
            <w:webHidden/>
          </w:rPr>
          <w:fldChar w:fldCharType="begin"/>
        </w:r>
        <w:r w:rsidR="003B4A50">
          <w:rPr>
            <w:webHidden/>
          </w:rPr>
          <w:instrText xml:space="preserve"> PAGEREF _Toc38531517 \h </w:instrText>
        </w:r>
        <w:r w:rsidR="003B4A50">
          <w:rPr>
            <w:webHidden/>
          </w:rPr>
        </w:r>
        <w:r w:rsidR="003B4A50">
          <w:rPr>
            <w:webHidden/>
          </w:rPr>
          <w:fldChar w:fldCharType="separate"/>
        </w:r>
        <w:r w:rsidR="003B4A50">
          <w:rPr>
            <w:webHidden/>
          </w:rPr>
          <w:t>1</w:t>
        </w:r>
        <w:r w:rsidR="003B4A50">
          <w:rPr>
            <w:webHidden/>
          </w:rPr>
          <w:fldChar w:fldCharType="end"/>
        </w:r>
      </w:hyperlink>
    </w:p>
    <w:p w:rsidR="003B4A50" w:rsidRDefault="00853553" w14:paraId="6DC7D933" w14:textId="77777777">
      <w:pPr>
        <w:pStyle w:val="TOC2"/>
        <w:rPr>
          <w:rFonts w:asciiTheme="minorHAnsi" w:hAnsiTheme="minorHAnsi" w:eastAsiaTheme="minorEastAsia" w:cstheme="minorBidi"/>
          <w:sz w:val="22"/>
          <w:szCs w:val="22"/>
        </w:rPr>
      </w:pPr>
      <w:hyperlink w:history="1" w:anchor="_Toc38531518">
        <w:r w:rsidRPr="006B09EC" w:rsidR="003B4A50">
          <w:rPr>
            <w:rStyle w:val="Hyperlink"/>
          </w:rPr>
          <w:t>2. Purpose and Use of Information</w:t>
        </w:r>
        <w:r w:rsidR="003B4A50">
          <w:rPr>
            <w:webHidden/>
          </w:rPr>
          <w:tab/>
        </w:r>
        <w:r w:rsidR="003B4A50">
          <w:rPr>
            <w:webHidden/>
          </w:rPr>
          <w:fldChar w:fldCharType="begin"/>
        </w:r>
        <w:r w:rsidR="003B4A50">
          <w:rPr>
            <w:webHidden/>
          </w:rPr>
          <w:instrText xml:space="preserve"> PAGEREF _Toc38531518 \h </w:instrText>
        </w:r>
        <w:r w:rsidR="003B4A50">
          <w:rPr>
            <w:webHidden/>
          </w:rPr>
        </w:r>
        <w:r w:rsidR="003B4A50">
          <w:rPr>
            <w:webHidden/>
          </w:rPr>
          <w:fldChar w:fldCharType="separate"/>
        </w:r>
        <w:r w:rsidR="003B4A50">
          <w:rPr>
            <w:webHidden/>
          </w:rPr>
          <w:t>6</w:t>
        </w:r>
        <w:r w:rsidR="003B4A50">
          <w:rPr>
            <w:webHidden/>
          </w:rPr>
          <w:fldChar w:fldCharType="end"/>
        </w:r>
      </w:hyperlink>
    </w:p>
    <w:p w:rsidR="003B4A50" w:rsidRDefault="00853553" w14:paraId="26E4717D" w14:textId="77777777">
      <w:pPr>
        <w:pStyle w:val="TOC2"/>
        <w:rPr>
          <w:rFonts w:asciiTheme="minorHAnsi" w:hAnsiTheme="minorHAnsi" w:eastAsiaTheme="minorEastAsia" w:cstheme="minorBidi"/>
          <w:sz w:val="22"/>
          <w:szCs w:val="22"/>
        </w:rPr>
      </w:pPr>
      <w:hyperlink w:history="1" w:anchor="_Toc38531519">
        <w:r w:rsidRPr="006B09EC" w:rsidR="003B4A50">
          <w:rPr>
            <w:rStyle w:val="Hyperlink"/>
          </w:rPr>
          <w:t>3. Use of Improved Information Technology</w:t>
        </w:r>
        <w:r w:rsidR="003B4A50">
          <w:rPr>
            <w:webHidden/>
          </w:rPr>
          <w:tab/>
        </w:r>
        <w:r w:rsidR="003B4A50">
          <w:rPr>
            <w:webHidden/>
          </w:rPr>
          <w:fldChar w:fldCharType="begin"/>
        </w:r>
        <w:r w:rsidR="003B4A50">
          <w:rPr>
            <w:webHidden/>
          </w:rPr>
          <w:instrText xml:space="preserve"> PAGEREF _Toc38531519 \h </w:instrText>
        </w:r>
        <w:r w:rsidR="003B4A50">
          <w:rPr>
            <w:webHidden/>
          </w:rPr>
        </w:r>
        <w:r w:rsidR="003B4A50">
          <w:rPr>
            <w:webHidden/>
          </w:rPr>
          <w:fldChar w:fldCharType="separate"/>
        </w:r>
        <w:r w:rsidR="003B4A50">
          <w:rPr>
            <w:webHidden/>
          </w:rPr>
          <w:t>8</w:t>
        </w:r>
        <w:r w:rsidR="003B4A50">
          <w:rPr>
            <w:webHidden/>
          </w:rPr>
          <w:fldChar w:fldCharType="end"/>
        </w:r>
      </w:hyperlink>
    </w:p>
    <w:p w:rsidR="003B4A50" w:rsidRDefault="00853553" w14:paraId="24E29AE8" w14:textId="77777777">
      <w:pPr>
        <w:pStyle w:val="TOC2"/>
        <w:rPr>
          <w:rFonts w:asciiTheme="minorHAnsi" w:hAnsiTheme="minorHAnsi" w:eastAsiaTheme="minorEastAsia" w:cstheme="minorBidi"/>
          <w:sz w:val="22"/>
          <w:szCs w:val="22"/>
        </w:rPr>
      </w:pPr>
      <w:hyperlink w:history="1" w:anchor="_Toc38531520">
        <w:r w:rsidRPr="006B09EC" w:rsidR="003B4A50">
          <w:rPr>
            <w:rStyle w:val="Hyperlink"/>
          </w:rPr>
          <w:t>4. Efforts to Identify Duplication</w:t>
        </w:r>
        <w:r w:rsidR="003B4A50">
          <w:rPr>
            <w:webHidden/>
          </w:rPr>
          <w:tab/>
        </w:r>
        <w:r w:rsidR="003B4A50">
          <w:rPr>
            <w:webHidden/>
          </w:rPr>
          <w:fldChar w:fldCharType="begin"/>
        </w:r>
        <w:r w:rsidR="003B4A50">
          <w:rPr>
            <w:webHidden/>
          </w:rPr>
          <w:instrText xml:space="preserve"> PAGEREF _Toc38531520 \h </w:instrText>
        </w:r>
        <w:r w:rsidR="003B4A50">
          <w:rPr>
            <w:webHidden/>
          </w:rPr>
        </w:r>
        <w:r w:rsidR="003B4A50">
          <w:rPr>
            <w:webHidden/>
          </w:rPr>
          <w:fldChar w:fldCharType="separate"/>
        </w:r>
        <w:r w:rsidR="003B4A50">
          <w:rPr>
            <w:webHidden/>
          </w:rPr>
          <w:t>9</w:t>
        </w:r>
        <w:r w:rsidR="003B4A50">
          <w:rPr>
            <w:webHidden/>
          </w:rPr>
          <w:fldChar w:fldCharType="end"/>
        </w:r>
      </w:hyperlink>
    </w:p>
    <w:p w:rsidR="003B4A50" w:rsidRDefault="00853553" w14:paraId="245D8F99" w14:textId="77777777">
      <w:pPr>
        <w:pStyle w:val="TOC2"/>
        <w:rPr>
          <w:rFonts w:asciiTheme="minorHAnsi" w:hAnsiTheme="minorHAnsi" w:eastAsiaTheme="minorEastAsia" w:cstheme="minorBidi"/>
          <w:sz w:val="22"/>
          <w:szCs w:val="22"/>
        </w:rPr>
      </w:pPr>
      <w:hyperlink w:history="1" w:anchor="_Toc38531521">
        <w:r w:rsidRPr="006B09EC" w:rsidR="003B4A50">
          <w:rPr>
            <w:rStyle w:val="Hyperlink"/>
          </w:rPr>
          <w:t>5. Involvement of Small Entities</w:t>
        </w:r>
        <w:r w:rsidR="003B4A50">
          <w:rPr>
            <w:webHidden/>
          </w:rPr>
          <w:tab/>
        </w:r>
        <w:r w:rsidR="003B4A50">
          <w:rPr>
            <w:webHidden/>
          </w:rPr>
          <w:fldChar w:fldCharType="begin"/>
        </w:r>
        <w:r w:rsidR="003B4A50">
          <w:rPr>
            <w:webHidden/>
          </w:rPr>
          <w:instrText xml:space="preserve"> PAGEREF _Toc38531521 \h </w:instrText>
        </w:r>
        <w:r w:rsidR="003B4A50">
          <w:rPr>
            <w:webHidden/>
          </w:rPr>
        </w:r>
        <w:r w:rsidR="003B4A50">
          <w:rPr>
            <w:webHidden/>
          </w:rPr>
          <w:fldChar w:fldCharType="separate"/>
        </w:r>
        <w:r w:rsidR="003B4A50">
          <w:rPr>
            <w:webHidden/>
          </w:rPr>
          <w:t>9</w:t>
        </w:r>
        <w:r w:rsidR="003B4A50">
          <w:rPr>
            <w:webHidden/>
          </w:rPr>
          <w:fldChar w:fldCharType="end"/>
        </w:r>
      </w:hyperlink>
    </w:p>
    <w:p w:rsidR="003B4A50" w:rsidRDefault="00853553" w14:paraId="345AA7D7" w14:textId="77777777">
      <w:pPr>
        <w:pStyle w:val="TOC2"/>
        <w:rPr>
          <w:rFonts w:asciiTheme="minorHAnsi" w:hAnsiTheme="minorHAnsi" w:eastAsiaTheme="minorEastAsia" w:cstheme="minorBidi"/>
          <w:sz w:val="22"/>
          <w:szCs w:val="22"/>
        </w:rPr>
      </w:pPr>
      <w:hyperlink w:history="1" w:anchor="_Toc38531522">
        <w:r w:rsidRPr="006B09EC" w:rsidR="003B4A50">
          <w:rPr>
            <w:rStyle w:val="Hyperlink"/>
          </w:rPr>
          <w:t>6. Consequences if Information Collected Less Frequently</w:t>
        </w:r>
        <w:r w:rsidR="003B4A50">
          <w:rPr>
            <w:webHidden/>
          </w:rPr>
          <w:tab/>
        </w:r>
        <w:r w:rsidR="003B4A50">
          <w:rPr>
            <w:webHidden/>
          </w:rPr>
          <w:fldChar w:fldCharType="begin"/>
        </w:r>
        <w:r w:rsidR="003B4A50">
          <w:rPr>
            <w:webHidden/>
          </w:rPr>
          <w:instrText xml:space="preserve"> PAGEREF _Toc38531522 \h </w:instrText>
        </w:r>
        <w:r w:rsidR="003B4A50">
          <w:rPr>
            <w:webHidden/>
          </w:rPr>
        </w:r>
        <w:r w:rsidR="003B4A50">
          <w:rPr>
            <w:webHidden/>
          </w:rPr>
          <w:fldChar w:fldCharType="separate"/>
        </w:r>
        <w:r w:rsidR="003B4A50">
          <w:rPr>
            <w:webHidden/>
          </w:rPr>
          <w:t>10</w:t>
        </w:r>
        <w:r w:rsidR="003B4A50">
          <w:rPr>
            <w:webHidden/>
          </w:rPr>
          <w:fldChar w:fldCharType="end"/>
        </w:r>
      </w:hyperlink>
    </w:p>
    <w:p w:rsidR="003B4A50" w:rsidRDefault="00853553" w14:paraId="14E5B2FB" w14:textId="77777777">
      <w:pPr>
        <w:pStyle w:val="TOC2"/>
        <w:rPr>
          <w:rFonts w:asciiTheme="minorHAnsi" w:hAnsiTheme="minorHAnsi" w:eastAsiaTheme="minorEastAsia" w:cstheme="minorBidi"/>
          <w:sz w:val="22"/>
          <w:szCs w:val="22"/>
        </w:rPr>
      </w:pPr>
      <w:hyperlink w:history="1" w:anchor="_Toc38531523">
        <w:r w:rsidRPr="006B09EC" w:rsidR="003B4A50">
          <w:rPr>
            <w:rStyle w:val="Hyperlink"/>
          </w:rPr>
          <w:t>7. Special Circumstances</w:t>
        </w:r>
        <w:r w:rsidR="003B4A50">
          <w:rPr>
            <w:webHidden/>
          </w:rPr>
          <w:tab/>
        </w:r>
        <w:r w:rsidR="003B4A50">
          <w:rPr>
            <w:webHidden/>
          </w:rPr>
          <w:fldChar w:fldCharType="begin"/>
        </w:r>
        <w:r w:rsidR="003B4A50">
          <w:rPr>
            <w:webHidden/>
          </w:rPr>
          <w:instrText xml:space="preserve"> PAGEREF _Toc38531523 \h </w:instrText>
        </w:r>
        <w:r w:rsidR="003B4A50">
          <w:rPr>
            <w:webHidden/>
          </w:rPr>
        </w:r>
        <w:r w:rsidR="003B4A50">
          <w:rPr>
            <w:webHidden/>
          </w:rPr>
          <w:fldChar w:fldCharType="separate"/>
        </w:r>
        <w:r w:rsidR="003B4A50">
          <w:rPr>
            <w:webHidden/>
          </w:rPr>
          <w:t>11</w:t>
        </w:r>
        <w:r w:rsidR="003B4A50">
          <w:rPr>
            <w:webHidden/>
          </w:rPr>
          <w:fldChar w:fldCharType="end"/>
        </w:r>
      </w:hyperlink>
    </w:p>
    <w:p w:rsidR="003B4A50" w:rsidRDefault="00853553" w14:paraId="4B1012C9" w14:textId="77777777">
      <w:pPr>
        <w:pStyle w:val="TOC2"/>
        <w:rPr>
          <w:rFonts w:asciiTheme="minorHAnsi" w:hAnsiTheme="minorHAnsi" w:eastAsiaTheme="minorEastAsia" w:cstheme="minorBidi"/>
          <w:sz w:val="22"/>
          <w:szCs w:val="22"/>
        </w:rPr>
      </w:pPr>
      <w:hyperlink w:history="1" w:anchor="_Toc38531524">
        <w:r w:rsidRPr="006B09EC" w:rsidR="003B4A50">
          <w:rPr>
            <w:rStyle w:val="Hyperlink"/>
          </w:rPr>
          <w:t>8. Federal Register Notice and Outside Consultations</w:t>
        </w:r>
        <w:r w:rsidR="003B4A50">
          <w:rPr>
            <w:webHidden/>
          </w:rPr>
          <w:tab/>
        </w:r>
        <w:r w:rsidR="003B4A50">
          <w:rPr>
            <w:webHidden/>
          </w:rPr>
          <w:fldChar w:fldCharType="begin"/>
        </w:r>
        <w:r w:rsidR="003B4A50">
          <w:rPr>
            <w:webHidden/>
          </w:rPr>
          <w:instrText xml:space="preserve"> PAGEREF _Toc38531524 \h </w:instrText>
        </w:r>
        <w:r w:rsidR="003B4A50">
          <w:rPr>
            <w:webHidden/>
          </w:rPr>
        </w:r>
        <w:r w:rsidR="003B4A50">
          <w:rPr>
            <w:webHidden/>
          </w:rPr>
          <w:fldChar w:fldCharType="separate"/>
        </w:r>
        <w:r w:rsidR="003B4A50">
          <w:rPr>
            <w:webHidden/>
          </w:rPr>
          <w:t>11</w:t>
        </w:r>
        <w:r w:rsidR="003B4A50">
          <w:rPr>
            <w:webHidden/>
          </w:rPr>
          <w:fldChar w:fldCharType="end"/>
        </w:r>
      </w:hyperlink>
    </w:p>
    <w:p w:rsidR="003B4A50" w:rsidRDefault="00853553" w14:paraId="42AD8D6C" w14:textId="77777777">
      <w:pPr>
        <w:pStyle w:val="TOC2"/>
        <w:rPr>
          <w:rFonts w:asciiTheme="minorHAnsi" w:hAnsiTheme="minorHAnsi" w:eastAsiaTheme="minorEastAsia" w:cstheme="minorBidi"/>
          <w:sz w:val="22"/>
          <w:szCs w:val="22"/>
        </w:rPr>
      </w:pPr>
      <w:hyperlink w:history="1" w:anchor="_Toc38531525">
        <w:r w:rsidRPr="006B09EC" w:rsidR="003B4A50">
          <w:rPr>
            <w:rStyle w:val="Hyperlink"/>
          </w:rPr>
          <w:t>9. Payments/Gifts to Respondents</w:t>
        </w:r>
        <w:r w:rsidR="003B4A50">
          <w:rPr>
            <w:webHidden/>
          </w:rPr>
          <w:tab/>
        </w:r>
        <w:r w:rsidR="003B4A50">
          <w:rPr>
            <w:webHidden/>
          </w:rPr>
          <w:fldChar w:fldCharType="begin"/>
        </w:r>
        <w:r w:rsidR="003B4A50">
          <w:rPr>
            <w:webHidden/>
          </w:rPr>
          <w:instrText xml:space="preserve"> PAGEREF _Toc38531525 \h </w:instrText>
        </w:r>
        <w:r w:rsidR="003B4A50">
          <w:rPr>
            <w:webHidden/>
          </w:rPr>
        </w:r>
        <w:r w:rsidR="003B4A50">
          <w:rPr>
            <w:webHidden/>
          </w:rPr>
          <w:fldChar w:fldCharType="separate"/>
        </w:r>
        <w:r w:rsidR="003B4A50">
          <w:rPr>
            <w:webHidden/>
          </w:rPr>
          <w:t>11</w:t>
        </w:r>
        <w:r w:rsidR="003B4A50">
          <w:rPr>
            <w:webHidden/>
          </w:rPr>
          <w:fldChar w:fldCharType="end"/>
        </w:r>
      </w:hyperlink>
    </w:p>
    <w:p w:rsidR="003B4A50" w:rsidRDefault="00853553" w14:paraId="1717515D" w14:textId="77777777">
      <w:pPr>
        <w:pStyle w:val="TOC2"/>
        <w:rPr>
          <w:rFonts w:asciiTheme="minorHAnsi" w:hAnsiTheme="minorHAnsi" w:eastAsiaTheme="minorEastAsia" w:cstheme="minorBidi"/>
          <w:sz w:val="22"/>
          <w:szCs w:val="22"/>
        </w:rPr>
      </w:pPr>
      <w:hyperlink w:history="1" w:anchor="_Toc38531526">
        <w:r w:rsidRPr="006B09EC" w:rsidR="003B4A50">
          <w:rPr>
            <w:rStyle w:val="Hyperlink"/>
          </w:rPr>
          <w:t>10. Assurance of Confidentiality</w:t>
        </w:r>
        <w:r w:rsidR="003B4A50">
          <w:rPr>
            <w:webHidden/>
          </w:rPr>
          <w:tab/>
        </w:r>
        <w:r w:rsidR="003B4A50">
          <w:rPr>
            <w:webHidden/>
          </w:rPr>
          <w:fldChar w:fldCharType="begin"/>
        </w:r>
        <w:r w:rsidR="003B4A50">
          <w:rPr>
            <w:webHidden/>
          </w:rPr>
          <w:instrText xml:space="preserve"> PAGEREF _Toc38531526 \h </w:instrText>
        </w:r>
        <w:r w:rsidR="003B4A50">
          <w:rPr>
            <w:webHidden/>
          </w:rPr>
        </w:r>
        <w:r w:rsidR="003B4A50">
          <w:rPr>
            <w:webHidden/>
          </w:rPr>
          <w:fldChar w:fldCharType="separate"/>
        </w:r>
        <w:r w:rsidR="003B4A50">
          <w:rPr>
            <w:webHidden/>
          </w:rPr>
          <w:t>14</w:t>
        </w:r>
        <w:r w:rsidR="003B4A50">
          <w:rPr>
            <w:webHidden/>
          </w:rPr>
          <w:fldChar w:fldCharType="end"/>
        </w:r>
      </w:hyperlink>
    </w:p>
    <w:p w:rsidR="003B4A50" w:rsidRDefault="00853553" w14:paraId="74990A30" w14:textId="77777777">
      <w:pPr>
        <w:pStyle w:val="TOC2"/>
        <w:rPr>
          <w:rFonts w:asciiTheme="minorHAnsi" w:hAnsiTheme="minorHAnsi" w:eastAsiaTheme="minorEastAsia" w:cstheme="minorBidi"/>
          <w:sz w:val="22"/>
          <w:szCs w:val="22"/>
        </w:rPr>
      </w:pPr>
      <w:hyperlink w:history="1" w:anchor="_Toc38531527">
        <w:r w:rsidRPr="006B09EC" w:rsidR="003B4A50">
          <w:rPr>
            <w:rStyle w:val="Hyperlink"/>
          </w:rPr>
          <w:t>11. Questions of a Sensitive Nature</w:t>
        </w:r>
        <w:r w:rsidR="003B4A50">
          <w:rPr>
            <w:webHidden/>
          </w:rPr>
          <w:tab/>
        </w:r>
        <w:r w:rsidR="003B4A50">
          <w:rPr>
            <w:webHidden/>
          </w:rPr>
          <w:fldChar w:fldCharType="begin"/>
        </w:r>
        <w:r w:rsidR="003B4A50">
          <w:rPr>
            <w:webHidden/>
          </w:rPr>
          <w:instrText xml:space="preserve"> PAGEREF _Toc38531527 \h </w:instrText>
        </w:r>
        <w:r w:rsidR="003B4A50">
          <w:rPr>
            <w:webHidden/>
          </w:rPr>
        </w:r>
        <w:r w:rsidR="003B4A50">
          <w:rPr>
            <w:webHidden/>
          </w:rPr>
          <w:fldChar w:fldCharType="separate"/>
        </w:r>
        <w:r w:rsidR="003B4A50">
          <w:rPr>
            <w:webHidden/>
          </w:rPr>
          <w:t>14</w:t>
        </w:r>
        <w:r w:rsidR="003B4A50">
          <w:rPr>
            <w:webHidden/>
          </w:rPr>
          <w:fldChar w:fldCharType="end"/>
        </w:r>
      </w:hyperlink>
    </w:p>
    <w:p w:rsidR="003B4A50" w:rsidRDefault="00853553" w14:paraId="2E28D67D" w14:textId="77777777">
      <w:pPr>
        <w:pStyle w:val="TOC2"/>
        <w:rPr>
          <w:rFonts w:asciiTheme="minorHAnsi" w:hAnsiTheme="minorHAnsi" w:eastAsiaTheme="minorEastAsia" w:cstheme="minorBidi"/>
          <w:sz w:val="22"/>
          <w:szCs w:val="22"/>
        </w:rPr>
      </w:pPr>
      <w:hyperlink w:history="1" w:anchor="_Toc38531528">
        <w:r w:rsidRPr="006B09EC" w:rsidR="003B4A50">
          <w:rPr>
            <w:rStyle w:val="Hyperlink"/>
          </w:rPr>
          <w:t>12. Estimates of Annualized Burden Hours and Costs</w:t>
        </w:r>
        <w:r w:rsidR="003B4A50">
          <w:rPr>
            <w:webHidden/>
          </w:rPr>
          <w:tab/>
        </w:r>
        <w:r w:rsidR="003B4A50">
          <w:rPr>
            <w:webHidden/>
          </w:rPr>
          <w:fldChar w:fldCharType="begin"/>
        </w:r>
        <w:r w:rsidR="003B4A50">
          <w:rPr>
            <w:webHidden/>
          </w:rPr>
          <w:instrText xml:space="preserve"> PAGEREF _Toc38531528 \h </w:instrText>
        </w:r>
        <w:r w:rsidR="003B4A50">
          <w:rPr>
            <w:webHidden/>
          </w:rPr>
        </w:r>
        <w:r w:rsidR="003B4A50">
          <w:rPr>
            <w:webHidden/>
          </w:rPr>
          <w:fldChar w:fldCharType="separate"/>
        </w:r>
        <w:r w:rsidR="003B4A50">
          <w:rPr>
            <w:webHidden/>
          </w:rPr>
          <w:t>14</w:t>
        </w:r>
        <w:r w:rsidR="003B4A50">
          <w:rPr>
            <w:webHidden/>
          </w:rPr>
          <w:fldChar w:fldCharType="end"/>
        </w:r>
      </w:hyperlink>
    </w:p>
    <w:p w:rsidR="003B4A50" w:rsidRDefault="00853553" w14:paraId="6FB94768" w14:textId="77777777">
      <w:pPr>
        <w:pStyle w:val="TOC2"/>
        <w:rPr>
          <w:rFonts w:asciiTheme="minorHAnsi" w:hAnsiTheme="minorHAnsi" w:eastAsiaTheme="minorEastAsia" w:cstheme="minorBidi"/>
          <w:sz w:val="22"/>
          <w:szCs w:val="22"/>
        </w:rPr>
      </w:pPr>
      <w:hyperlink w:history="1" w:anchor="_Toc38531529">
        <w:r w:rsidRPr="006B09EC" w:rsidR="003B4A50">
          <w:rPr>
            <w:rStyle w:val="Hyperlink"/>
          </w:rPr>
          <w:t>13. Estimates of Annualized Respondent Capital and Maintenance Costs</w:t>
        </w:r>
        <w:r w:rsidR="003B4A50">
          <w:rPr>
            <w:webHidden/>
          </w:rPr>
          <w:tab/>
        </w:r>
        <w:r w:rsidR="003B4A50">
          <w:rPr>
            <w:webHidden/>
          </w:rPr>
          <w:fldChar w:fldCharType="begin"/>
        </w:r>
        <w:r w:rsidR="003B4A50">
          <w:rPr>
            <w:webHidden/>
          </w:rPr>
          <w:instrText xml:space="preserve"> PAGEREF _Toc38531529 \h </w:instrText>
        </w:r>
        <w:r w:rsidR="003B4A50">
          <w:rPr>
            <w:webHidden/>
          </w:rPr>
        </w:r>
        <w:r w:rsidR="003B4A50">
          <w:rPr>
            <w:webHidden/>
          </w:rPr>
          <w:fldChar w:fldCharType="separate"/>
        </w:r>
        <w:r w:rsidR="003B4A50">
          <w:rPr>
            <w:webHidden/>
          </w:rPr>
          <w:t>18</w:t>
        </w:r>
        <w:r w:rsidR="003B4A50">
          <w:rPr>
            <w:webHidden/>
          </w:rPr>
          <w:fldChar w:fldCharType="end"/>
        </w:r>
      </w:hyperlink>
    </w:p>
    <w:p w:rsidR="003B4A50" w:rsidRDefault="00853553" w14:paraId="31F5645B" w14:textId="77777777">
      <w:pPr>
        <w:pStyle w:val="TOC2"/>
        <w:rPr>
          <w:rFonts w:asciiTheme="minorHAnsi" w:hAnsiTheme="minorHAnsi" w:eastAsiaTheme="minorEastAsia" w:cstheme="minorBidi"/>
          <w:sz w:val="22"/>
          <w:szCs w:val="22"/>
        </w:rPr>
      </w:pPr>
      <w:hyperlink w:history="1" w:anchor="_Toc38531530">
        <w:r w:rsidRPr="006B09EC" w:rsidR="003B4A50">
          <w:rPr>
            <w:rStyle w:val="Hyperlink"/>
          </w:rPr>
          <w:t>14. Estimates of Annualized Cost to the Government</w:t>
        </w:r>
        <w:r w:rsidR="003B4A50">
          <w:rPr>
            <w:webHidden/>
          </w:rPr>
          <w:tab/>
        </w:r>
        <w:r w:rsidR="003B4A50">
          <w:rPr>
            <w:webHidden/>
          </w:rPr>
          <w:fldChar w:fldCharType="begin"/>
        </w:r>
        <w:r w:rsidR="003B4A50">
          <w:rPr>
            <w:webHidden/>
          </w:rPr>
          <w:instrText xml:space="preserve"> PAGEREF _Toc38531530 \h </w:instrText>
        </w:r>
        <w:r w:rsidR="003B4A50">
          <w:rPr>
            <w:webHidden/>
          </w:rPr>
        </w:r>
        <w:r w:rsidR="003B4A50">
          <w:rPr>
            <w:webHidden/>
          </w:rPr>
          <w:fldChar w:fldCharType="separate"/>
        </w:r>
        <w:r w:rsidR="003B4A50">
          <w:rPr>
            <w:webHidden/>
          </w:rPr>
          <w:t>18</w:t>
        </w:r>
        <w:r w:rsidR="003B4A50">
          <w:rPr>
            <w:webHidden/>
          </w:rPr>
          <w:fldChar w:fldCharType="end"/>
        </w:r>
      </w:hyperlink>
    </w:p>
    <w:p w:rsidR="003B4A50" w:rsidRDefault="00853553" w14:paraId="2E17CF67" w14:textId="77777777">
      <w:pPr>
        <w:pStyle w:val="TOC2"/>
        <w:rPr>
          <w:rFonts w:asciiTheme="minorHAnsi" w:hAnsiTheme="minorHAnsi" w:eastAsiaTheme="minorEastAsia" w:cstheme="minorBidi"/>
          <w:sz w:val="22"/>
          <w:szCs w:val="22"/>
        </w:rPr>
      </w:pPr>
      <w:hyperlink w:history="1" w:anchor="_Toc38531531">
        <w:r w:rsidRPr="006B09EC" w:rsidR="003B4A50">
          <w:rPr>
            <w:rStyle w:val="Hyperlink"/>
          </w:rPr>
          <w:t>15. Changes in Hour Burden</w:t>
        </w:r>
        <w:r w:rsidR="003B4A50">
          <w:rPr>
            <w:webHidden/>
          </w:rPr>
          <w:tab/>
        </w:r>
        <w:r w:rsidR="003B4A50">
          <w:rPr>
            <w:webHidden/>
          </w:rPr>
          <w:fldChar w:fldCharType="begin"/>
        </w:r>
        <w:r w:rsidR="003B4A50">
          <w:rPr>
            <w:webHidden/>
          </w:rPr>
          <w:instrText xml:space="preserve"> PAGEREF _Toc38531531 \h </w:instrText>
        </w:r>
        <w:r w:rsidR="003B4A50">
          <w:rPr>
            <w:webHidden/>
          </w:rPr>
        </w:r>
        <w:r w:rsidR="003B4A50">
          <w:rPr>
            <w:webHidden/>
          </w:rPr>
          <w:fldChar w:fldCharType="separate"/>
        </w:r>
        <w:r w:rsidR="003B4A50">
          <w:rPr>
            <w:webHidden/>
          </w:rPr>
          <w:t>20</w:t>
        </w:r>
        <w:r w:rsidR="003B4A50">
          <w:rPr>
            <w:webHidden/>
          </w:rPr>
          <w:fldChar w:fldCharType="end"/>
        </w:r>
      </w:hyperlink>
    </w:p>
    <w:p w:rsidR="003B4A50" w:rsidRDefault="00853553" w14:paraId="627C5BD0" w14:textId="77777777">
      <w:pPr>
        <w:pStyle w:val="TOC2"/>
        <w:rPr>
          <w:rFonts w:asciiTheme="minorHAnsi" w:hAnsiTheme="minorHAnsi" w:eastAsiaTheme="minorEastAsia" w:cstheme="minorBidi"/>
          <w:sz w:val="22"/>
          <w:szCs w:val="22"/>
        </w:rPr>
      </w:pPr>
      <w:hyperlink w:history="1" w:anchor="_Toc38531532">
        <w:r w:rsidRPr="006B09EC" w:rsidR="003B4A50">
          <w:rPr>
            <w:rStyle w:val="Hyperlink"/>
          </w:rPr>
          <w:t>16. Time Schedule, Publication and Analysis Plans</w:t>
        </w:r>
        <w:r w:rsidR="003B4A50">
          <w:rPr>
            <w:webHidden/>
          </w:rPr>
          <w:tab/>
        </w:r>
        <w:r w:rsidR="003B4A50">
          <w:rPr>
            <w:webHidden/>
          </w:rPr>
          <w:fldChar w:fldCharType="begin"/>
        </w:r>
        <w:r w:rsidR="003B4A50">
          <w:rPr>
            <w:webHidden/>
          </w:rPr>
          <w:instrText xml:space="preserve"> PAGEREF _Toc38531532 \h </w:instrText>
        </w:r>
        <w:r w:rsidR="003B4A50">
          <w:rPr>
            <w:webHidden/>
          </w:rPr>
        </w:r>
        <w:r w:rsidR="003B4A50">
          <w:rPr>
            <w:webHidden/>
          </w:rPr>
          <w:fldChar w:fldCharType="separate"/>
        </w:r>
        <w:r w:rsidR="003B4A50">
          <w:rPr>
            <w:webHidden/>
          </w:rPr>
          <w:t>20</w:t>
        </w:r>
        <w:r w:rsidR="003B4A50">
          <w:rPr>
            <w:webHidden/>
          </w:rPr>
          <w:fldChar w:fldCharType="end"/>
        </w:r>
      </w:hyperlink>
    </w:p>
    <w:p w:rsidR="003B4A50" w:rsidRDefault="00853553" w14:paraId="57DB19A5" w14:textId="77777777">
      <w:pPr>
        <w:pStyle w:val="TOC2"/>
        <w:rPr>
          <w:rFonts w:asciiTheme="minorHAnsi" w:hAnsiTheme="minorHAnsi" w:eastAsiaTheme="minorEastAsia" w:cstheme="minorBidi"/>
          <w:sz w:val="22"/>
          <w:szCs w:val="22"/>
        </w:rPr>
      </w:pPr>
      <w:hyperlink w:history="1" w:anchor="_Toc38531533">
        <w:r w:rsidRPr="006B09EC" w:rsidR="003B4A50">
          <w:rPr>
            <w:rStyle w:val="Hyperlink"/>
          </w:rPr>
          <w:t>17. Exemption for Display of Expiration Date</w:t>
        </w:r>
        <w:r w:rsidR="003B4A50">
          <w:rPr>
            <w:webHidden/>
          </w:rPr>
          <w:tab/>
        </w:r>
        <w:r w:rsidR="003B4A50">
          <w:rPr>
            <w:webHidden/>
          </w:rPr>
          <w:fldChar w:fldCharType="begin"/>
        </w:r>
        <w:r w:rsidR="003B4A50">
          <w:rPr>
            <w:webHidden/>
          </w:rPr>
          <w:instrText xml:space="preserve"> PAGEREF _Toc38531533 \h </w:instrText>
        </w:r>
        <w:r w:rsidR="003B4A50">
          <w:rPr>
            <w:webHidden/>
          </w:rPr>
        </w:r>
        <w:r w:rsidR="003B4A50">
          <w:rPr>
            <w:webHidden/>
          </w:rPr>
          <w:fldChar w:fldCharType="separate"/>
        </w:r>
        <w:r w:rsidR="003B4A50">
          <w:rPr>
            <w:webHidden/>
          </w:rPr>
          <w:t>22</w:t>
        </w:r>
        <w:r w:rsidR="003B4A50">
          <w:rPr>
            <w:webHidden/>
          </w:rPr>
          <w:fldChar w:fldCharType="end"/>
        </w:r>
      </w:hyperlink>
    </w:p>
    <w:p w:rsidR="003B4A50" w:rsidRDefault="00853553" w14:paraId="0B73BC0A" w14:textId="77777777">
      <w:pPr>
        <w:pStyle w:val="TOC2"/>
        <w:rPr>
          <w:rFonts w:asciiTheme="minorHAnsi" w:hAnsiTheme="minorHAnsi" w:eastAsiaTheme="minorEastAsia" w:cstheme="minorBidi"/>
          <w:sz w:val="22"/>
          <w:szCs w:val="22"/>
        </w:rPr>
      </w:pPr>
      <w:hyperlink w:history="1" w:anchor="_Toc38531534">
        <w:r w:rsidRPr="006B09EC" w:rsidR="003B4A50">
          <w:rPr>
            <w:rStyle w:val="Hyperlink"/>
          </w:rPr>
          <w:t>List of Attachments</w:t>
        </w:r>
        <w:r w:rsidR="003B4A50">
          <w:rPr>
            <w:webHidden/>
          </w:rPr>
          <w:tab/>
        </w:r>
        <w:r w:rsidR="003B4A50">
          <w:rPr>
            <w:webHidden/>
          </w:rPr>
          <w:fldChar w:fldCharType="begin"/>
        </w:r>
        <w:r w:rsidR="003B4A50">
          <w:rPr>
            <w:webHidden/>
          </w:rPr>
          <w:instrText xml:space="preserve"> PAGEREF _Toc38531534 \h </w:instrText>
        </w:r>
        <w:r w:rsidR="003B4A50">
          <w:rPr>
            <w:webHidden/>
          </w:rPr>
        </w:r>
        <w:r w:rsidR="003B4A50">
          <w:rPr>
            <w:webHidden/>
          </w:rPr>
          <w:fldChar w:fldCharType="separate"/>
        </w:r>
        <w:r w:rsidR="003B4A50">
          <w:rPr>
            <w:webHidden/>
          </w:rPr>
          <w:t>22</w:t>
        </w:r>
        <w:r w:rsidR="003B4A50">
          <w:rPr>
            <w:webHidden/>
          </w:rPr>
          <w:fldChar w:fldCharType="end"/>
        </w:r>
      </w:hyperlink>
    </w:p>
    <w:p w:rsidR="003B4A50" w:rsidRDefault="00853553" w14:paraId="72019117" w14:textId="77777777">
      <w:pPr>
        <w:pStyle w:val="TOC2"/>
        <w:rPr>
          <w:rFonts w:asciiTheme="minorHAnsi" w:hAnsiTheme="minorHAnsi" w:eastAsiaTheme="minorEastAsia" w:cstheme="minorBidi"/>
          <w:sz w:val="22"/>
          <w:szCs w:val="22"/>
        </w:rPr>
      </w:pPr>
      <w:hyperlink w:history="1" w:anchor="_Toc38531535">
        <w:r w:rsidRPr="006B09EC" w:rsidR="003B4A50">
          <w:rPr>
            <w:rStyle w:val="Hyperlink"/>
          </w:rPr>
          <w:t>Citations</w:t>
        </w:r>
        <w:r w:rsidR="003B4A50">
          <w:rPr>
            <w:webHidden/>
          </w:rPr>
          <w:tab/>
        </w:r>
        <w:r w:rsidR="003B4A50">
          <w:rPr>
            <w:webHidden/>
          </w:rPr>
          <w:fldChar w:fldCharType="begin"/>
        </w:r>
        <w:r w:rsidR="003B4A50">
          <w:rPr>
            <w:webHidden/>
          </w:rPr>
          <w:instrText xml:space="preserve"> PAGEREF _Toc38531535 \h </w:instrText>
        </w:r>
        <w:r w:rsidR="003B4A50">
          <w:rPr>
            <w:webHidden/>
          </w:rPr>
        </w:r>
        <w:r w:rsidR="003B4A50">
          <w:rPr>
            <w:webHidden/>
          </w:rPr>
          <w:fldChar w:fldCharType="separate"/>
        </w:r>
        <w:r w:rsidR="003B4A50">
          <w:rPr>
            <w:webHidden/>
          </w:rPr>
          <w:t>23</w:t>
        </w:r>
        <w:r w:rsidR="003B4A50">
          <w:rPr>
            <w:webHidden/>
          </w:rPr>
          <w:fldChar w:fldCharType="end"/>
        </w:r>
      </w:hyperlink>
    </w:p>
    <w:p w:rsidRPr="003600B8" w:rsidR="009B633D" w:rsidP="003600B8" w:rsidRDefault="00D94803" w14:paraId="09943647" w14:textId="0A32DEC9">
      <w:r>
        <w:rPr>
          <w:b/>
          <w:noProof/>
        </w:rPr>
        <w:fldChar w:fldCharType="end"/>
      </w:r>
    </w:p>
    <w:p w:rsidR="00900F8A" w:rsidP="0098792B" w:rsidRDefault="00900F8A" w14:paraId="34137B1B" w14:textId="77777777">
      <w:pPr>
        <w:pStyle w:val="Heading1"/>
        <w:spacing w:after="240"/>
        <w:rPr>
          <w:sz w:val="24"/>
          <w:szCs w:val="24"/>
        </w:rPr>
        <w:sectPr w:rsidR="00900F8A" w:rsidSect="00900F8A">
          <w:footerReference w:type="default" r:id="rId10"/>
          <w:endnotePr>
            <w:numFmt w:val="decimal"/>
          </w:endnotePr>
          <w:pgSz w:w="12240" w:h="15840" w:code="1"/>
          <w:pgMar w:top="1440" w:right="1800" w:bottom="1440" w:left="1800" w:header="720" w:footer="720" w:gutter="0"/>
          <w:pgNumType w:fmt="lowerRoman" w:start="1"/>
          <w:cols w:space="720"/>
          <w:docGrid w:linePitch="360"/>
        </w:sectPr>
      </w:pPr>
      <w:bookmarkStart w:name="_Toc151782175" w:id="0"/>
      <w:bookmarkStart w:name="_Toc158526215" w:id="1"/>
    </w:p>
    <w:p w:rsidRPr="006014DB" w:rsidR="009B633D" w:rsidP="0098792B" w:rsidRDefault="009B633D" w14:paraId="15F2FB1E" w14:textId="5AD8391A">
      <w:pPr>
        <w:pStyle w:val="Heading1"/>
        <w:spacing w:after="240"/>
        <w:rPr>
          <w:sz w:val="24"/>
          <w:szCs w:val="24"/>
        </w:rPr>
      </w:pPr>
      <w:bookmarkStart w:name="_Toc38531516" w:id="2"/>
      <w:r w:rsidRPr="006014DB">
        <w:rPr>
          <w:sz w:val="24"/>
          <w:szCs w:val="24"/>
        </w:rPr>
        <w:lastRenderedPageBreak/>
        <w:t>A. Justification</w:t>
      </w:r>
      <w:bookmarkEnd w:id="0"/>
      <w:bookmarkEnd w:id="1"/>
      <w:bookmarkEnd w:id="2"/>
    </w:p>
    <w:p w:rsidR="009B633D" w:rsidP="003600B8" w:rsidRDefault="009B633D" w14:paraId="619A5485" w14:textId="630A860A">
      <w:pPr>
        <w:pStyle w:val="Heading2"/>
      </w:pPr>
      <w:bookmarkStart w:name="_Toc151782176" w:id="3"/>
      <w:bookmarkStart w:name="_Toc158526216" w:id="4"/>
      <w:bookmarkStart w:name="_Toc38531517" w:id="5"/>
      <w:r w:rsidRPr="00620475">
        <w:t xml:space="preserve">1. </w:t>
      </w:r>
      <w:bookmarkEnd w:id="3"/>
      <w:bookmarkEnd w:id="4"/>
      <w:r w:rsidRPr="00620475" w:rsidR="006014DB">
        <w:t xml:space="preserve">Circumstances that </w:t>
      </w:r>
      <w:r w:rsidRPr="003600B8" w:rsidR="00DB7093">
        <w:t>Make</w:t>
      </w:r>
      <w:r w:rsidRPr="00620475" w:rsidR="00DB7093">
        <w:t xml:space="preserve"> </w:t>
      </w:r>
      <w:r w:rsidRPr="003600B8" w:rsidR="006014DB">
        <w:t>the</w:t>
      </w:r>
      <w:r w:rsidRPr="00620475" w:rsidR="006014DB">
        <w:t xml:space="preserve"> </w:t>
      </w:r>
      <w:r w:rsidRPr="00620475" w:rsidR="00DB7093">
        <w:t xml:space="preserve">Collection </w:t>
      </w:r>
      <w:r w:rsidRPr="00620475" w:rsidR="006014DB">
        <w:t xml:space="preserve">of </w:t>
      </w:r>
      <w:r w:rsidRPr="00620475" w:rsidR="00DB7093">
        <w:t>Information Necessary</w:t>
      </w:r>
      <w:bookmarkEnd w:id="5"/>
    </w:p>
    <w:p w:rsidR="00606400" w:rsidP="003600B8" w:rsidRDefault="000A140E" w14:paraId="210377E8" w14:textId="6F258F34">
      <w:pPr>
        <w:pStyle w:val="BodyText"/>
      </w:pPr>
      <w:r>
        <w:t xml:space="preserve">The mission of the Agency for Healthcare Research and Quality (AHRQ) set out in its authorizing legislation, The Healthcare Research and Quality Act of 1999 (see </w:t>
      </w:r>
      <w:hyperlink w:history="1" r:id="rId11">
        <w:r w:rsidR="00BC053E">
          <w:rPr>
            <w:rStyle w:val="Hyperlink"/>
          </w:rPr>
          <w:t>https://www.ahrq.gov/policymakers/hrqa99a.html</w:t>
        </w:r>
      </w:hyperlink>
      <w: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w:t>
      </w:r>
      <w:r w:rsidRPr="003600B8">
        <w:t>conditions</w:t>
      </w:r>
      <w:r>
        <w:t>.  AHRQ shall promote health care quality improvement by conducting and supporting:</w:t>
      </w:r>
      <w:r w:rsidR="00606400">
        <w:tab/>
      </w:r>
    </w:p>
    <w:p w:rsidRPr="00DB7093" w:rsidR="00325B9C" w:rsidP="00DB7093" w:rsidRDefault="00DB1E0F" w14:paraId="4A609140" w14:textId="17C55F86">
      <w:pPr>
        <w:pStyle w:val="Numbers"/>
      </w:pPr>
      <w:r w:rsidRPr="00DB7093">
        <w:t xml:space="preserve">Research </w:t>
      </w:r>
      <w:r w:rsidRPr="00DB7093" w:rsidR="00606400">
        <w:t>that develops and presents scientific evidence regardi</w:t>
      </w:r>
      <w:r w:rsidRPr="00DB7093" w:rsidR="00AA1DDC">
        <w:t>ng all aspects of health care</w:t>
      </w:r>
      <w:r w:rsidRPr="00DB7093" w:rsidR="00325B9C">
        <w:t>;</w:t>
      </w:r>
      <w:r w:rsidRPr="00DB7093" w:rsidR="00B645ED">
        <w:t xml:space="preserve"> and</w:t>
      </w:r>
    </w:p>
    <w:p w:rsidRPr="00DB7093" w:rsidR="00B645ED" w:rsidP="00DB7093" w:rsidRDefault="00B645ED" w14:paraId="2A1DC486" w14:textId="1A3E1BBC">
      <w:pPr>
        <w:pStyle w:val="Numbers"/>
      </w:pPr>
      <w:r w:rsidRPr="00DB7093">
        <w:t>the synthesis and dissemination of available scientific evidence for use by patients, consumers, practitioners, providers, purchasers, policy makers, and educators; and</w:t>
      </w:r>
    </w:p>
    <w:p w:rsidRPr="00DB7093" w:rsidR="002722F2" w:rsidP="00DB7093" w:rsidRDefault="00B645ED" w14:paraId="489B5EC6" w14:textId="7D8D2273">
      <w:pPr>
        <w:pStyle w:val="Numbers"/>
      </w:pPr>
      <w:proofErr w:type="gramStart"/>
      <w:r w:rsidRPr="00DB7093">
        <w:t>initiatives</w:t>
      </w:r>
      <w:proofErr w:type="gramEnd"/>
      <w:r w:rsidRPr="00DB7093">
        <w:t xml:space="preserve"> to advance private and public efforts to improve health care quality.</w:t>
      </w:r>
    </w:p>
    <w:p w:rsidR="008450C0" w:rsidP="003600B8" w:rsidRDefault="008450C0" w14:paraId="719D197B" w14:textId="0B8FB3F0">
      <w:pPr>
        <w:pStyle w:val="BodyText"/>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9B33CF" w:rsidR="00C625BB" w:rsidP="0081520C" w:rsidRDefault="00C625BB" w14:paraId="091DA25F" w14:textId="52EF2E3C">
      <w:pPr>
        <w:pStyle w:val="Heading4"/>
      </w:pPr>
      <w:r w:rsidRPr="009B33CF">
        <w:t xml:space="preserve">Project Overview and Alignment with </w:t>
      </w:r>
      <w:r w:rsidRPr="003600B8">
        <w:t>AHRQ</w:t>
      </w:r>
      <w:r w:rsidRPr="009B33CF">
        <w:t xml:space="preserve"> Mission</w:t>
      </w:r>
    </w:p>
    <w:p w:rsidRPr="008628B0" w:rsidR="008628B0" w:rsidP="003600B8" w:rsidRDefault="008628B0" w14:paraId="76065548" w14:textId="47828567">
      <w:pPr>
        <w:pStyle w:val="BodyText"/>
      </w:pPr>
      <w:r w:rsidRPr="008628B0">
        <w:t>The project “</w:t>
      </w:r>
      <w:r w:rsidRPr="00DB1E0F" w:rsidR="004D6B4C">
        <w:rPr>
          <w:i/>
        </w:rPr>
        <w:t>Identifying and Testing Strategies for Management of Opioid Use and Misuse in Older Adults in Primary Care Practices</w:t>
      </w:r>
      <w:r w:rsidRPr="008628B0">
        <w:t xml:space="preserve">” fully supports AHRQ’s mission. </w:t>
      </w:r>
      <w:r w:rsidRPr="004D6B4C" w:rsidR="004D6B4C">
        <w:t xml:space="preserve">The </w:t>
      </w:r>
      <w:r w:rsidR="004D6B4C">
        <w:t>goals</w:t>
      </w:r>
      <w:r w:rsidRPr="004D6B4C" w:rsidR="004D6B4C">
        <w:t xml:space="preserve"> of this project </w:t>
      </w:r>
      <w:r w:rsidR="00C63B36">
        <w:t>are</w:t>
      </w:r>
      <w:r w:rsidRPr="004D6B4C" w:rsidR="004D6B4C">
        <w:t xml:space="preserve"> to assess and describe the current prevalence, awareness, and management of opioid use</w:t>
      </w:r>
      <w:r w:rsidR="00FE2B64">
        <w:t xml:space="preserve">, </w:t>
      </w:r>
      <w:r w:rsidRPr="004D6B4C" w:rsidR="004D6B4C">
        <w:t>misuse</w:t>
      </w:r>
      <w:r w:rsidR="00FE2B64">
        <w:t>, and abuse</w:t>
      </w:r>
      <w:r w:rsidRPr="004D6B4C" w:rsidR="004D6B4C">
        <w:t xml:space="preserve"> in older adults</w:t>
      </w:r>
      <w:r w:rsidR="004D6B4C">
        <w:t>,</w:t>
      </w:r>
      <w:r w:rsidRPr="004D6B4C" w:rsidR="004D6B4C">
        <w:t xml:space="preserve"> and identify gaps and areas of needed research. </w:t>
      </w:r>
      <w:r w:rsidR="004D6B4C">
        <w:t>Additionally</w:t>
      </w:r>
      <w:r w:rsidRPr="004D6B4C" w:rsidR="004D6B4C">
        <w:t xml:space="preserve">, this project will support primary care practices </w:t>
      </w:r>
      <w:r w:rsidR="00441E08">
        <w:t xml:space="preserve">(PCP) </w:t>
      </w:r>
      <w:r w:rsidRPr="004D6B4C" w:rsidR="004D6B4C">
        <w:t xml:space="preserve">in developing and testing innovative strategies, approaches, and/or tools for opioid management within the context of facilitated learning </w:t>
      </w:r>
      <w:proofErr w:type="spellStart"/>
      <w:r w:rsidRPr="004D6B4C" w:rsidR="004D6B4C">
        <w:t>collaboratives</w:t>
      </w:r>
      <w:proofErr w:type="spellEnd"/>
      <w:r w:rsidRPr="004D6B4C" w:rsidR="004D6B4C">
        <w:t xml:space="preserve">, culminating in a </w:t>
      </w:r>
      <w:r w:rsidR="00441E08">
        <w:t>C</w:t>
      </w:r>
      <w:r w:rsidRPr="004D6B4C" w:rsidR="00441E08">
        <w:t xml:space="preserve">ompendium </w:t>
      </w:r>
      <w:r w:rsidRPr="004D6B4C" w:rsidR="004D6B4C">
        <w:t xml:space="preserve">of </w:t>
      </w:r>
      <w:r w:rsidR="00441E08">
        <w:t>S</w:t>
      </w:r>
      <w:r w:rsidRPr="004D6B4C" w:rsidR="00441E08">
        <w:t xml:space="preserve">trategies </w:t>
      </w:r>
      <w:r w:rsidRPr="004D6B4C" w:rsidR="004D6B4C">
        <w:t>for opioid management in older adults in primary care settings</w:t>
      </w:r>
      <w:r w:rsidRPr="008628B0">
        <w:t xml:space="preserve">. </w:t>
      </w:r>
    </w:p>
    <w:p w:rsidRPr="00717D37" w:rsidR="007A77FE" w:rsidP="003600B8" w:rsidRDefault="007A77FE" w14:paraId="63A1C8CC" w14:textId="7ECEE650">
      <w:pPr>
        <w:pStyle w:val="BodyText"/>
        <w:rPr>
          <w:rFonts w:asciiTheme="minorHAnsi" w:hAnsiTheme="minorHAnsi" w:cstheme="minorHAnsi"/>
          <w:szCs w:val="22"/>
        </w:rPr>
      </w:pPr>
      <w:r w:rsidRPr="00A8033C">
        <w:t xml:space="preserve">On average, 130 Americans die every day from an opioid </w:t>
      </w:r>
      <w:r w:rsidRPr="00A8033C">
        <w:rPr>
          <w:rStyle w:val="Hyperlink"/>
          <w:color w:val="auto"/>
          <w:u w:val="none"/>
        </w:rPr>
        <w:t>overdose.</w:t>
      </w:r>
      <w:r w:rsidRPr="00A8033C">
        <w:rPr>
          <w:rStyle w:val="EndnoteReference"/>
        </w:rPr>
        <w:endnoteReference w:id="1"/>
      </w:r>
      <w:r w:rsidRPr="00A8033C">
        <w:t xml:space="preserve"> In 2016, the </w:t>
      </w:r>
      <w:r w:rsidRPr="00A8033C">
        <w:rPr>
          <w:rStyle w:val="Hyperlink"/>
          <w:color w:val="auto"/>
          <w:u w:val="none"/>
        </w:rPr>
        <w:t>National Survey on Drug Use and Health (NSDUH)</w:t>
      </w:r>
      <w:r w:rsidRPr="00A8033C">
        <w:t xml:space="preserve"> reported over 2 million individuals had an opioid use disorder (OUD), and over 11 million individuals reported misusing prescription opioids – 2 million for the first time.</w:t>
      </w:r>
      <w:r w:rsidRPr="00A8033C">
        <w:rPr>
          <w:rStyle w:val="EndnoteReference"/>
        </w:rPr>
        <w:endnoteReference w:id="2"/>
      </w:r>
      <w:r w:rsidRPr="00A8033C">
        <w:t xml:space="preserve"> The Department of Health and Human Services (HHS) declared the opioid epidemic a </w:t>
      </w:r>
      <w:r w:rsidRPr="00A8033C">
        <w:rPr>
          <w:rStyle w:val="Hyperlink"/>
          <w:color w:val="auto"/>
          <w:u w:val="none"/>
        </w:rPr>
        <w:t>public health emergency in 2017</w:t>
      </w:r>
      <w:r w:rsidRPr="00A8033C">
        <w:t>.</w:t>
      </w:r>
      <w:r w:rsidRPr="00A8033C">
        <w:rPr>
          <w:rStyle w:val="EndnoteReference"/>
        </w:rPr>
        <w:endnoteReference w:id="3"/>
      </w:r>
      <w:r w:rsidRPr="00A8033C">
        <w:t xml:space="preserve"> </w:t>
      </w:r>
      <w:r w:rsidRPr="00A8033C" w:rsidR="00C63B36">
        <w:t xml:space="preserve">In response to this national crisis, policymakers passed the bipartisan </w:t>
      </w:r>
      <w:r w:rsidRPr="00A8033C" w:rsidR="00A8033C">
        <w:t>SUPPORT Act</w:t>
      </w:r>
      <w:r w:rsidRPr="00A8033C" w:rsidR="00A8033C">
        <w:rPr>
          <w:rStyle w:val="EndnoteReference"/>
        </w:rPr>
        <w:endnoteReference w:id="4"/>
      </w:r>
      <w:r w:rsidRPr="00A8033C" w:rsidR="00A8033C">
        <w:t xml:space="preserve"> to </w:t>
      </w:r>
      <w:r w:rsidR="00A8033C">
        <w:t>mitigate the opioid crisis, which was signed into law on October 24, 2018. HHS devised a 5-point strategy to combat the opioid crisis, and the Agency for Healthcare Research and Quality (AHRQ) has done its part synthesizing the evidence, leveraging data and supporting practices.</w:t>
      </w:r>
      <w:r w:rsidR="00A8033C">
        <w:rPr>
          <w:rStyle w:val="EndnoteReference"/>
        </w:rPr>
        <w:endnoteReference w:id="5"/>
      </w:r>
      <w:r w:rsidRPr="00C63B36" w:rsidR="00C63B36">
        <w:t xml:space="preserve">  </w:t>
      </w:r>
    </w:p>
    <w:p w:rsidRPr="00C625BB" w:rsidR="00C625BB" w:rsidP="003600B8" w:rsidRDefault="007A77FE" w14:paraId="3F6AF1DB" w14:textId="052A5D2F">
      <w:pPr>
        <w:pStyle w:val="BodyText"/>
      </w:pPr>
      <w:r w:rsidRPr="007A77FE">
        <w:t>While there have been extensive efforts to address the opioid epidemic in general, there has been relatively little attention on the risks and effects of opioid use, misuse and OUD in older adults. The rate of opioid misuse in older adults increased in recent years compared to a decrease over the same time in the non-older adult population.</w:t>
      </w:r>
      <w:r w:rsidRPr="007A77FE">
        <w:rPr>
          <w:rStyle w:val="EndnoteReference"/>
          <w:color w:val="000000"/>
          <w:szCs w:val="22"/>
        </w:rPr>
        <w:endnoteReference w:id="6"/>
      </w:r>
      <w:r w:rsidRPr="007A77FE">
        <w:t xml:space="preserve"> Use of opioids among older adults is associated with increased risk of harm compared to a younger population due to changes in metabolism, physiology, drug-drug interactions, among other reasons.</w:t>
      </w:r>
      <w:r w:rsidRPr="007A77FE">
        <w:rPr>
          <w:rStyle w:val="EndnoteReference"/>
          <w:color w:val="000000"/>
          <w:szCs w:val="22"/>
        </w:rPr>
        <w:endnoteReference w:id="7"/>
      </w:r>
      <w:r w:rsidRPr="007A77FE">
        <w:t xml:space="preserve"> For several decades, opioid medications have been included in the Beers Criteria, a list of inappropriate medications for older adults,</w:t>
      </w:r>
      <w:r w:rsidRPr="007A77FE">
        <w:rPr>
          <w:rStyle w:val="EndnoteReference"/>
          <w:color w:val="000000"/>
          <w:szCs w:val="22"/>
        </w:rPr>
        <w:endnoteReference w:id="8"/>
      </w:r>
      <w:r w:rsidRPr="007A77FE">
        <w:t xml:space="preserve"> for whom the risk of harm is often greater than the benefit. A recent Healthcare Cost and Utilization Project (HCUP) report by AHRQ provides evidence of this risk of harm by documenting a significant increase in opioid-related inpatient admissions and emergency department visits among older adults between 2010 and 2015, paralleling the corresponding increase in use of opioids in Part D Medicare pharmacy data.</w:t>
      </w:r>
      <w:r w:rsidRPr="007A77FE">
        <w:rPr>
          <w:rStyle w:val="EndnoteReference"/>
          <w:color w:val="000000"/>
          <w:szCs w:val="22"/>
        </w:rPr>
        <w:endnoteReference w:id="9"/>
      </w:r>
      <w:r w:rsidRPr="007A77FE">
        <w:t xml:space="preserve"> The majority of opioid prescriptions provided to older adults are written by primary care clinicians,</w:t>
      </w:r>
      <w:r w:rsidRPr="007A77FE">
        <w:rPr>
          <w:rStyle w:val="EndnoteReference"/>
          <w:color w:val="000000"/>
          <w:szCs w:val="22"/>
        </w:rPr>
        <w:endnoteReference w:id="10"/>
      </w:r>
      <w:r w:rsidRPr="007A77FE">
        <w:t xml:space="preserve"> and older adults’ chronic pain is commonly managed in primary care settings. Therefore, any strategy designed to address opioid use, misuse, and abuse in older adults must be a good fit for the typical </w:t>
      </w:r>
      <w:r w:rsidR="00441E08">
        <w:t xml:space="preserve">PCP </w:t>
      </w:r>
      <w:r w:rsidRPr="007A77FE">
        <w:t>context (e.g., mapping onto workflows).</w:t>
      </w:r>
    </w:p>
    <w:p w:rsidR="00A8033C" w:rsidP="003600B8" w:rsidRDefault="00A8033C" w14:paraId="6032AC39" w14:textId="77777777">
      <w:pPr>
        <w:pStyle w:val="BodyText"/>
      </w:pPr>
      <w:r w:rsidRPr="00A8033C">
        <w:t>Strategies for managing opioid use are not one-size-fits-all; rather their effectiveness depends on how well they address the specific concerns and conditions of patients and how providers apply those strategies (to whom and when). Many conditions that cause chronic pain are more common in older adults than in younger adults</w:t>
      </w:r>
      <w:r w:rsidRPr="00A8033C">
        <w:rPr>
          <w:rStyle w:val="EndnoteReference"/>
          <w:szCs w:val="22"/>
        </w:rPr>
        <w:endnoteReference w:id="11"/>
      </w:r>
      <w:r w:rsidRPr="00A8033C">
        <w:t>, and opioids—and certain specific opioids— are more effective for treating some of these conditions than others. The risks of adverse medication consequences also differ for older adults, including falls, respiratory depression, negative cognitive effects, hazardous drug-drug interactions (e.g., concurrent prescriptions for opioids and benzodiazepines), and poorly coordinated care, among others.</w:t>
      </w:r>
      <w:r w:rsidRPr="00A8033C">
        <w:rPr>
          <w:rStyle w:val="EndnoteReference"/>
          <w:szCs w:val="22"/>
        </w:rPr>
        <w:endnoteReference w:id="12"/>
      </w:r>
      <w:r w:rsidRPr="00A8033C">
        <w:rPr>
          <w:vertAlign w:val="superscript"/>
        </w:rPr>
        <w:t>,</w:t>
      </w:r>
      <w:r w:rsidRPr="00A8033C">
        <w:rPr>
          <w:rStyle w:val="EndnoteReference"/>
          <w:szCs w:val="22"/>
        </w:rPr>
        <w:endnoteReference w:id="13"/>
      </w:r>
      <w:r w:rsidRPr="00A8033C">
        <w:rPr>
          <w:vertAlign w:val="superscript"/>
        </w:rPr>
        <w:t>,</w:t>
      </w:r>
      <w:r w:rsidRPr="00A8033C">
        <w:rPr>
          <w:rStyle w:val="EndnoteReference"/>
          <w:szCs w:val="22"/>
        </w:rPr>
        <w:endnoteReference w:id="14"/>
      </w:r>
      <w:r w:rsidRPr="00A8033C">
        <w:t xml:space="preserve">   How patients presenting with pain are treated also differs significantly from one prescriber to another. Provider practices differ according to patient characteristics including age, racial/ethnic status, geographic region of residence, gender, etc.</w:t>
      </w:r>
      <w:r w:rsidRPr="00A8033C">
        <w:rPr>
          <w:rStyle w:val="EndnoteReference"/>
          <w:szCs w:val="22"/>
        </w:rPr>
        <w:endnoteReference w:id="15"/>
      </w:r>
      <w:r w:rsidRPr="00A8033C">
        <w:rPr>
          <w:vertAlign w:val="superscript"/>
        </w:rPr>
        <w:t>,</w:t>
      </w:r>
      <w:r w:rsidRPr="00A8033C">
        <w:rPr>
          <w:rStyle w:val="EndnoteReference"/>
          <w:szCs w:val="22"/>
        </w:rPr>
        <w:endnoteReference w:id="16"/>
      </w:r>
      <w:r w:rsidRPr="00A8033C">
        <w:rPr>
          <w:vertAlign w:val="superscript"/>
        </w:rPr>
        <w:t>,</w:t>
      </w:r>
      <w:r w:rsidRPr="00A8033C">
        <w:rPr>
          <w:rStyle w:val="EndnoteReference"/>
          <w:szCs w:val="22"/>
        </w:rPr>
        <w:endnoteReference w:id="17"/>
      </w:r>
      <w:r w:rsidRPr="00A8033C">
        <w:rPr>
          <w:vertAlign w:val="superscript"/>
        </w:rPr>
        <w:t>,</w:t>
      </w:r>
      <w:r w:rsidRPr="00A8033C">
        <w:rPr>
          <w:rStyle w:val="EndnoteReference"/>
          <w:szCs w:val="22"/>
        </w:rPr>
        <w:endnoteReference w:id="18"/>
      </w:r>
      <w:r w:rsidRPr="00A8033C">
        <w:t xml:space="preserve"> Understanding how pain in older adults is treated in practice, as well as the risks and benefits of prescribing opioids and other medications to older adults is therefore a necessary initial step in our project.  </w:t>
      </w:r>
    </w:p>
    <w:p w:rsidRPr="009B33CF" w:rsidR="00C625BB" w:rsidP="0081520C" w:rsidRDefault="00C625BB" w14:paraId="45457904" w14:textId="372E0E7A">
      <w:pPr>
        <w:pStyle w:val="Heading4"/>
      </w:pPr>
      <w:r w:rsidRPr="009B33CF">
        <w:t xml:space="preserve">Project Goals and </w:t>
      </w:r>
      <w:r w:rsidRPr="00F4125A">
        <w:rPr>
          <w:rStyle w:val="HTMLAcronym"/>
        </w:rPr>
        <w:t>Data</w:t>
      </w:r>
      <w:r w:rsidRPr="009B33CF">
        <w:t xml:space="preserve"> Sources</w:t>
      </w:r>
    </w:p>
    <w:p w:rsidRPr="00A8033C" w:rsidR="00A8033C" w:rsidP="003600B8" w:rsidRDefault="00A8033C" w14:paraId="626691DB" w14:textId="3F435E2C">
      <w:pPr>
        <w:pStyle w:val="BodyText"/>
      </w:pPr>
      <w:r w:rsidRPr="00A8033C">
        <w:t>Through this project, AHRQ is addressing the gap in knowledge around opioid use in older adults</w:t>
      </w:r>
      <w:r w:rsidR="005F293C">
        <w:t xml:space="preserve"> in primary care settings. To accomplish this we are</w:t>
      </w:r>
      <w:r w:rsidRPr="00A8033C">
        <w:t xml:space="preserve"> synthesizing what is known </w:t>
      </w:r>
      <w:r w:rsidR="006555B6">
        <w:t>about</w:t>
      </w:r>
      <w:r w:rsidRPr="00A8033C" w:rsidR="006555B6">
        <w:t xml:space="preserve"> </w:t>
      </w:r>
      <w:r w:rsidRPr="00A8033C">
        <w:t xml:space="preserve">the development and testing of innovative strategies, approaches, </w:t>
      </w:r>
      <w:r w:rsidRPr="005F293C" w:rsidR="005F293C">
        <w:t>and/or tools for opioid management of older adults with pain on opioid medication</w:t>
      </w:r>
      <w:r w:rsidR="005F293C">
        <w:t>,</w:t>
      </w:r>
      <w:r w:rsidRPr="005F293C" w:rsidR="005F293C">
        <w:t xml:space="preserve"> and/or opioid use disorder</w:t>
      </w:r>
      <w:r w:rsidRPr="006555B6">
        <w:t>.</w:t>
      </w:r>
    </w:p>
    <w:p w:rsidRPr="002A04C8" w:rsidR="002A04C8" w:rsidP="003600B8" w:rsidRDefault="002A04C8" w14:paraId="7C3DCF83" w14:textId="77777777">
      <w:pPr>
        <w:pStyle w:val="BodyText"/>
      </w:pPr>
      <w:r w:rsidRPr="002A04C8">
        <w:t xml:space="preserve">The </w:t>
      </w:r>
      <w:r w:rsidRPr="00C625BB">
        <w:t>goals</w:t>
      </w:r>
      <w:r w:rsidRPr="0094542F">
        <w:t xml:space="preserve"> of</w:t>
      </w:r>
      <w:r w:rsidRPr="002A04C8">
        <w:t xml:space="preserve"> this project are to:</w:t>
      </w:r>
    </w:p>
    <w:p w:rsidR="002A04C8" w:rsidP="00A568CA" w:rsidRDefault="002A04C8" w14:paraId="6F59A949" w14:textId="45DAF0B1">
      <w:pPr>
        <w:pStyle w:val="ListParagraph"/>
        <w:numPr>
          <w:ilvl w:val="0"/>
          <w:numId w:val="6"/>
        </w:numPr>
        <w:spacing w:after="120"/>
        <w:contextualSpacing w:val="0"/>
        <w:rPr>
          <w:rFonts w:ascii="Times New Roman" w:hAnsi="Times New Roman" w:cs="Times New Roman"/>
        </w:rPr>
      </w:pPr>
      <w:r>
        <w:rPr>
          <w:rFonts w:ascii="Times New Roman" w:hAnsi="Times New Roman" w:cs="Times New Roman"/>
        </w:rPr>
        <w:t>A</w:t>
      </w:r>
      <w:r w:rsidRPr="002A04C8">
        <w:rPr>
          <w:rFonts w:ascii="Times New Roman" w:hAnsi="Times New Roman" w:cs="Times New Roman"/>
        </w:rPr>
        <w:t xml:space="preserve">ssess and describe the current prevalence, awareness, and management of opioid use, misuse and abuse in older adults in </w:t>
      </w:r>
      <w:r w:rsidR="00441E08">
        <w:rPr>
          <w:rFonts w:ascii="Times New Roman" w:hAnsi="Times New Roman" w:cs="Times New Roman"/>
        </w:rPr>
        <w:t>PCPs</w:t>
      </w:r>
      <w:r w:rsidRPr="002A04C8">
        <w:rPr>
          <w:rFonts w:ascii="Times New Roman" w:hAnsi="Times New Roman" w:cs="Times New Roman"/>
        </w:rPr>
        <w:t xml:space="preserve"> in order to</w:t>
      </w:r>
      <w:r w:rsidRPr="009B33CF">
        <w:rPr>
          <w:rFonts w:ascii="Times New Roman" w:hAnsi="Times New Roman" w:cs="Times New Roman"/>
          <w:b/>
        </w:rPr>
        <w:t xml:space="preserve"> identify gaps and areas of needed research</w:t>
      </w:r>
      <w:r>
        <w:rPr>
          <w:rFonts w:ascii="Times New Roman" w:hAnsi="Times New Roman" w:cs="Times New Roman"/>
        </w:rPr>
        <w:t>.</w:t>
      </w:r>
      <w:r w:rsidRPr="002A04C8">
        <w:rPr>
          <w:rFonts w:ascii="Times New Roman" w:hAnsi="Times New Roman" w:cs="Times New Roman"/>
        </w:rPr>
        <w:t xml:space="preserve"> </w:t>
      </w:r>
    </w:p>
    <w:p w:rsidR="002A04C8" w:rsidP="00A568CA" w:rsidRDefault="002A04C8" w14:paraId="7F89720B" w14:textId="2A369B17">
      <w:pPr>
        <w:pStyle w:val="ListParagraph"/>
        <w:numPr>
          <w:ilvl w:val="0"/>
          <w:numId w:val="6"/>
        </w:numPr>
        <w:spacing w:after="120"/>
        <w:contextualSpacing w:val="0"/>
        <w:rPr>
          <w:rFonts w:ascii="Times New Roman" w:hAnsi="Times New Roman" w:cs="Times New Roman"/>
        </w:rPr>
      </w:pPr>
      <w:r w:rsidRPr="009B33CF">
        <w:rPr>
          <w:rFonts w:ascii="Times New Roman" w:hAnsi="Times New Roman" w:cs="Times New Roman"/>
          <w:b/>
        </w:rPr>
        <w:t xml:space="preserve">Support </w:t>
      </w:r>
      <w:r w:rsidRPr="009B33CF" w:rsidR="00441E08">
        <w:rPr>
          <w:rFonts w:ascii="Times New Roman" w:hAnsi="Times New Roman" w:cs="Times New Roman"/>
          <w:b/>
        </w:rPr>
        <w:t>PCPs</w:t>
      </w:r>
      <w:r w:rsidRPr="009B33CF">
        <w:rPr>
          <w:rFonts w:ascii="Times New Roman" w:hAnsi="Times New Roman" w:cs="Times New Roman"/>
          <w:b/>
        </w:rPr>
        <w:t xml:space="preserve"> in developing and testing innovative strategies, approaches, and/or tools </w:t>
      </w:r>
      <w:r w:rsidRPr="002A04C8">
        <w:rPr>
          <w:rFonts w:ascii="Times New Roman" w:hAnsi="Times New Roman" w:cs="Times New Roman"/>
        </w:rPr>
        <w:t xml:space="preserve">for opioid management within the context of facilitated learning </w:t>
      </w:r>
      <w:proofErr w:type="spellStart"/>
      <w:r w:rsidRPr="002A04C8">
        <w:rPr>
          <w:rFonts w:ascii="Times New Roman" w:hAnsi="Times New Roman" w:cs="Times New Roman"/>
        </w:rPr>
        <w:t>collaboratives</w:t>
      </w:r>
      <w:proofErr w:type="spellEnd"/>
      <w:r>
        <w:rPr>
          <w:rFonts w:ascii="Times New Roman" w:hAnsi="Times New Roman" w:cs="Times New Roman"/>
        </w:rPr>
        <w:t>.</w:t>
      </w:r>
    </w:p>
    <w:p w:rsidRPr="002A04C8" w:rsidR="004B3FEE" w:rsidP="00A568CA" w:rsidRDefault="002A04C8" w14:paraId="1E12079F" w14:textId="2FE5F3B3">
      <w:pPr>
        <w:pStyle w:val="ListParagraph"/>
        <w:numPr>
          <w:ilvl w:val="0"/>
          <w:numId w:val="6"/>
        </w:numPr>
        <w:spacing w:after="120"/>
        <w:contextualSpacing w:val="0"/>
        <w:rPr>
          <w:rFonts w:ascii="Times New Roman" w:hAnsi="Times New Roman" w:cs="Times New Roman"/>
        </w:rPr>
      </w:pPr>
      <w:r w:rsidRPr="009B33CF">
        <w:rPr>
          <w:rFonts w:ascii="Times New Roman" w:hAnsi="Times New Roman" w:cs="Times New Roman"/>
          <w:b/>
        </w:rPr>
        <w:t xml:space="preserve">Produce a </w:t>
      </w:r>
      <w:r w:rsidRPr="009B33CF" w:rsidR="00441E08">
        <w:rPr>
          <w:rFonts w:ascii="Times New Roman" w:hAnsi="Times New Roman" w:cs="Times New Roman"/>
          <w:b/>
        </w:rPr>
        <w:t>Compendium</w:t>
      </w:r>
      <w:r w:rsidRPr="002A04C8" w:rsidR="00441E08">
        <w:rPr>
          <w:rFonts w:ascii="Times New Roman" w:hAnsi="Times New Roman" w:cs="Times New Roman"/>
        </w:rPr>
        <w:t xml:space="preserve"> </w:t>
      </w:r>
      <w:r w:rsidRPr="002A04C8">
        <w:rPr>
          <w:rFonts w:ascii="Times New Roman" w:hAnsi="Times New Roman" w:cs="Times New Roman"/>
        </w:rPr>
        <w:t>of new and existing strategies, tools, and approaches to support the management of opioid use</w:t>
      </w:r>
      <w:r w:rsidR="00FE2B64">
        <w:rPr>
          <w:rFonts w:ascii="Times New Roman" w:hAnsi="Times New Roman" w:cs="Times New Roman"/>
        </w:rPr>
        <w:t xml:space="preserve">, </w:t>
      </w:r>
      <w:r w:rsidRPr="002A04C8">
        <w:rPr>
          <w:rFonts w:ascii="Times New Roman" w:hAnsi="Times New Roman" w:cs="Times New Roman"/>
        </w:rPr>
        <w:t>misuse</w:t>
      </w:r>
      <w:r w:rsidR="00FE2B64">
        <w:rPr>
          <w:rFonts w:ascii="Times New Roman" w:hAnsi="Times New Roman" w:cs="Times New Roman"/>
        </w:rPr>
        <w:t xml:space="preserve"> and abuse</w:t>
      </w:r>
      <w:r w:rsidRPr="002A04C8">
        <w:rPr>
          <w:rFonts w:ascii="Times New Roman" w:hAnsi="Times New Roman" w:cs="Times New Roman"/>
        </w:rPr>
        <w:t xml:space="preserve"> in older adult in primary care settings.</w:t>
      </w:r>
    </w:p>
    <w:p w:rsidR="00527BBD" w:rsidP="003600B8" w:rsidRDefault="00527BBD" w14:paraId="0E6D958E" w14:textId="77777777">
      <w:pPr>
        <w:pStyle w:val="BodyText"/>
      </w:pPr>
      <w:r>
        <w:t>To achieve the goals of this project the following data collections will be implemented:</w:t>
      </w:r>
    </w:p>
    <w:p w:rsidR="000A4317" w:rsidP="00A568CA" w:rsidRDefault="000A4317" w14:paraId="369DF7CF" w14:textId="05C57F48">
      <w:pPr>
        <w:pStyle w:val="ListParagraph"/>
        <w:numPr>
          <w:ilvl w:val="0"/>
          <w:numId w:val="7"/>
        </w:numPr>
        <w:spacing w:after="120"/>
        <w:ind w:left="720"/>
        <w:contextualSpacing w:val="0"/>
        <w:rPr>
          <w:rFonts w:ascii="Times New Roman" w:hAnsi="Times New Roman" w:cs="Times New Roman"/>
        </w:rPr>
      </w:pPr>
      <w:r>
        <w:rPr>
          <w:rFonts w:ascii="Times New Roman" w:hAnsi="Times New Roman" w:cs="Times New Roman"/>
        </w:rPr>
        <w:t xml:space="preserve">We will conduct a </w:t>
      </w:r>
      <w:r w:rsidR="009B33CF">
        <w:rPr>
          <w:rFonts w:ascii="Times New Roman" w:hAnsi="Times New Roman" w:cs="Times New Roman"/>
          <w:b/>
        </w:rPr>
        <w:t>thorough</w:t>
      </w:r>
      <w:r w:rsidRPr="000A4317" w:rsidR="009B33CF">
        <w:rPr>
          <w:rFonts w:ascii="Times New Roman" w:hAnsi="Times New Roman" w:cs="Times New Roman"/>
          <w:b/>
        </w:rPr>
        <w:t xml:space="preserve"> </w:t>
      </w:r>
      <w:r w:rsidR="009B33CF">
        <w:rPr>
          <w:rFonts w:ascii="Times New Roman" w:hAnsi="Times New Roman" w:cs="Times New Roman"/>
          <w:b/>
        </w:rPr>
        <w:t xml:space="preserve">environmental scan </w:t>
      </w:r>
      <w:r w:rsidRPr="000A4317">
        <w:rPr>
          <w:rFonts w:ascii="Times New Roman" w:hAnsi="Times New Roman" w:cs="Times New Roman"/>
        </w:rPr>
        <w:t>to identify existing opioid management strategies, resources, and tools for primary care clinicians</w:t>
      </w:r>
      <w:r w:rsidR="00ED3BD8">
        <w:rPr>
          <w:rFonts w:ascii="Times New Roman" w:hAnsi="Times New Roman" w:cs="Times New Roman"/>
        </w:rPr>
        <w:t>.</w:t>
      </w:r>
      <w:r>
        <w:rPr>
          <w:rFonts w:ascii="Times New Roman" w:hAnsi="Times New Roman" w:cs="Times New Roman"/>
        </w:rPr>
        <w:t xml:space="preserve"> It</w:t>
      </w:r>
      <w:r w:rsidRPr="000A4317">
        <w:rPr>
          <w:rFonts w:ascii="Times New Roman" w:hAnsi="Times New Roman" w:cs="Times New Roman"/>
        </w:rPr>
        <w:t xml:space="preserve"> will consist of targeted searches of specific organizations’ websites on geriatrics (e.g., </w:t>
      </w:r>
      <w:proofErr w:type="spellStart"/>
      <w:r w:rsidRPr="000A4317">
        <w:rPr>
          <w:rFonts w:ascii="Times New Roman" w:hAnsi="Times New Roman" w:cs="Times New Roman"/>
        </w:rPr>
        <w:t>Gerontological</w:t>
      </w:r>
      <w:proofErr w:type="spellEnd"/>
      <w:r w:rsidRPr="000A4317">
        <w:rPr>
          <w:rFonts w:ascii="Times New Roman" w:hAnsi="Times New Roman" w:cs="Times New Roman"/>
        </w:rPr>
        <w:t xml:space="preserve"> Society of America), pain (e.g., NIH Pain Consortium Centers of Excellence in Pain Education), opioid tools (e.g., CDC, AHRQ, National Academy of Medicine, AHRQ CDS Connect), and other known resource pages (e.g., Oregon Pain Guidance). We will also conduct a </w:t>
      </w:r>
      <w:r w:rsidRPr="009B33CF">
        <w:rPr>
          <w:rFonts w:ascii="Times New Roman" w:hAnsi="Times New Roman" w:cs="Times New Roman"/>
          <w:b/>
        </w:rPr>
        <w:t>search of the peer-reviewed and gray literature</w:t>
      </w:r>
      <w:r w:rsidRPr="000A4317">
        <w:rPr>
          <w:rFonts w:ascii="Times New Roman" w:hAnsi="Times New Roman" w:cs="Times New Roman"/>
        </w:rPr>
        <w:t xml:space="preserve"> to identify recent and relevant evidence, existing strategies, resources and tools.</w:t>
      </w:r>
    </w:p>
    <w:p w:rsidRPr="009D14E1" w:rsidR="009D14E1" w:rsidP="00A568CA" w:rsidRDefault="009D14E1" w14:paraId="5EA773D9" w14:textId="289CC93C">
      <w:pPr>
        <w:pStyle w:val="ListParagraph"/>
        <w:numPr>
          <w:ilvl w:val="0"/>
          <w:numId w:val="7"/>
        </w:numPr>
        <w:spacing w:after="120"/>
        <w:ind w:left="720"/>
        <w:contextualSpacing w:val="0"/>
        <w:rPr>
          <w:rFonts w:ascii="Times New Roman" w:hAnsi="Times New Roman" w:cs="Times New Roman"/>
        </w:rPr>
      </w:pPr>
      <w:r w:rsidRPr="009D14E1">
        <w:rPr>
          <w:rFonts w:ascii="Times New Roman" w:hAnsi="Times New Roman" w:cs="Times New Roman"/>
        </w:rPr>
        <w:t xml:space="preserve">We will conduct a </w:t>
      </w:r>
      <w:r w:rsidRPr="00B87FE0" w:rsidR="004626EE">
        <w:rPr>
          <w:rFonts w:ascii="Times New Roman" w:hAnsi="Times New Roman" w:cs="Times New Roman"/>
          <w:b/>
        </w:rPr>
        <w:t xml:space="preserve">web-based </w:t>
      </w:r>
      <w:r w:rsidRPr="00B87FE0">
        <w:rPr>
          <w:rFonts w:ascii="Times New Roman" w:hAnsi="Times New Roman" w:cs="Times New Roman"/>
          <w:b/>
        </w:rPr>
        <w:t>survey of primary care clinicians</w:t>
      </w:r>
      <w:r w:rsidRPr="009D14E1">
        <w:rPr>
          <w:rFonts w:ascii="Times New Roman" w:hAnsi="Times New Roman" w:cs="Times New Roman"/>
        </w:rPr>
        <w:t xml:space="preserve"> </w:t>
      </w:r>
      <w:r w:rsidRPr="007E25DE" w:rsidR="004626EE">
        <w:rPr>
          <w:rFonts w:ascii="Times New Roman" w:hAnsi="Times New Roman" w:cs="Times New Roman"/>
          <w:b/>
        </w:rPr>
        <w:t>(Attachment A)</w:t>
      </w:r>
      <w:r w:rsidR="004626EE">
        <w:rPr>
          <w:rFonts w:ascii="Times New Roman" w:hAnsi="Times New Roman" w:cs="Times New Roman"/>
        </w:rPr>
        <w:t xml:space="preserve"> </w:t>
      </w:r>
      <w:r w:rsidRPr="009D14E1">
        <w:rPr>
          <w:rFonts w:ascii="Times New Roman" w:hAnsi="Times New Roman" w:cs="Times New Roman"/>
        </w:rPr>
        <w:t xml:space="preserve">who care for older adults. The purpose of the survey is to assess primary care clinician experiences caring for older adult patients with chronic pain on opioids. The survey will </w:t>
      </w:r>
      <w:r w:rsidR="004626EE">
        <w:rPr>
          <w:rFonts w:ascii="Times New Roman" w:hAnsi="Times New Roman" w:cs="Times New Roman"/>
        </w:rPr>
        <w:t xml:space="preserve">be sent to 5,000 randomly selected primary care clinicians and will </w:t>
      </w:r>
      <w:r w:rsidRPr="009D14E1">
        <w:rPr>
          <w:rFonts w:ascii="Times New Roman" w:hAnsi="Times New Roman" w:cs="Times New Roman"/>
        </w:rPr>
        <w:t>address the following research questions:</w:t>
      </w:r>
    </w:p>
    <w:p w:rsidRPr="00F76C0B" w:rsidR="009D14E1" w:rsidP="00A568CA" w:rsidRDefault="009D14E1" w14:paraId="59144284" w14:textId="47BCB574">
      <w:pPr>
        <w:numPr>
          <w:ilvl w:val="0"/>
          <w:numId w:val="11"/>
        </w:numPr>
        <w:tabs>
          <w:tab w:val="left" w:pos="1440"/>
        </w:tabs>
        <w:spacing w:after="120"/>
        <w:ind w:left="1440"/>
      </w:pPr>
      <w:r w:rsidRPr="00F76C0B">
        <w:t>How have clinician experiences been providing care for patients with chronic pain on long-term opioid therapy? How confident are primary care providers in their ability to provide care for older adults using opioids? What approaches do primary care providers use in providing care for older adults using opioids?</w:t>
      </w:r>
    </w:p>
    <w:p w:rsidRPr="00F76C0B" w:rsidR="009D14E1" w:rsidP="00A568CA" w:rsidRDefault="009D14E1" w14:paraId="7948B75D" w14:textId="77777777">
      <w:pPr>
        <w:numPr>
          <w:ilvl w:val="0"/>
          <w:numId w:val="11"/>
        </w:numPr>
        <w:tabs>
          <w:tab w:val="left" w:pos="1440"/>
        </w:tabs>
        <w:spacing w:after="120"/>
        <w:ind w:left="1440"/>
      </w:pPr>
      <w:r w:rsidRPr="00F76C0B">
        <w:t>Which resources do primary care providers have to provide care for older adults with chronic pain on long-term opioid therapy? Which resources do they feel are lacking?</w:t>
      </w:r>
    </w:p>
    <w:p w:rsidRPr="00F76C0B" w:rsidR="009D14E1" w:rsidP="00A568CA" w:rsidRDefault="009D14E1" w14:paraId="75AF5CD3" w14:textId="77777777">
      <w:pPr>
        <w:numPr>
          <w:ilvl w:val="0"/>
          <w:numId w:val="11"/>
        </w:numPr>
        <w:tabs>
          <w:tab w:val="left" w:pos="1440"/>
        </w:tabs>
        <w:spacing w:after="120"/>
        <w:ind w:left="1440"/>
      </w:pPr>
      <w:r w:rsidRPr="00F76C0B">
        <w:t>How do clinician experiences and reported availability of resources vary by provider and practice characteristics?</w:t>
      </w:r>
    </w:p>
    <w:p w:rsidR="00686619" w:rsidP="00A568CA" w:rsidRDefault="00686619" w14:paraId="4769ADE9" w14:textId="51588AD1">
      <w:pPr>
        <w:pStyle w:val="BodyText"/>
        <w:numPr>
          <w:ilvl w:val="0"/>
          <w:numId w:val="7"/>
        </w:numPr>
        <w:ind w:left="720"/>
      </w:pPr>
      <w:r>
        <w:t xml:space="preserve">We plan to conduct an </w:t>
      </w:r>
      <w:r w:rsidRPr="00B87FE0">
        <w:rPr>
          <w:b/>
        </w:rPr>
        <w:t>informal interview with nine exemplar practices</w:t>
      </w:r>
      <w:r>
        <w:t xml:space="preserve"> that have </w:t>
      </w:r>
      <w:r w:rsidR="005E7FE8">
        <w:t xml:space="preserve">developed and/or are implementing </w:t>
      </w:r>
      <w:r w:rsidRPr="00B4075F" w:rsidR="005E7FE8">
        <w:t>innovative approaches to managing opioid medications for chronic pain</w:t>
      </w:r>
      <w:r w:rsidR="005E7FE8">
        <w:t>, pa</w:t>
      </w:r>
      <w:r w:rsidRPr="00B4075F" w:rsidR="005E7FE8">
        <w:t xml:space="preserve">rticularly relevant for </w:t>
      </w:r>
      <w:r w:rsidRPr="00B4075F" w:rsidR="005E7FE8">
        <w:rPr>
          <w:b/>
          <w:u w:val="single"/>
        </w:rPr>
        <w:t>older adults</w:t>
      </w:r>
      <w:r w:rsidRPr="00B4075F" w:rsidR="005E7FE8">
        <w:t xml:space="preserve">. </w:t>
      </w:r>
      <w:r>
        <w:t>The following questions will help guide the discussion:</w:t>
      </w:r>
    </w:p>
    <w:p w:rsidR="00686619" w:rsidP="00A568CA" w:rsidRDefault="00686619" w14:paraId="354BEA8D" w14:textId="32B02E3B">
      <w:pPr>
        <w:numPr>
          <w:ilvl w:val="0"/>
          <w:numId w:val="15"/>
        </w:numPr>
        <w:tabs>
          <w:tab w:val="left" w:pos="1440"/>
        </w:tabs>
        <w:spacing w:after="120"/>
        <w:ind w:left="1440"/>
      </w:pPr>
      <w:r>
        <w:t>Would you please take a few minutes to describe your approach or strategy again?</w:t>
      </w:r>
    </w:p>
    <w:p w:rsidR="00686619" w:rsidP="00A568CA" w:rsidRDefault="00686619" w14:paraId="3C71EA7B" w14:textId="26C60783">
      <w:pPr>
        <w:numPr>
          <w:ilvl w:val="0"/>
          <w:numId w:val="15"/>
        </w:numPr>
        <w:tabs>
          <w:tab w:val="left" w:pos="1440"/>
        </w:tabs>
        <w:spacing w:after="120"/>
        <w:ind w:left="1440"/>
      </w:pPr>
      <w:r>
        <w:t>Why did you initiate this strategy? What concern were you hoping to address?</w:t>
      </w:r>
    </w:p>
    <w:p w:rsidR="00686619" w:rsidP="00A568CA" w:rsidRDefault="00686619" w14:paraId="793D408E" w14:textId="138C7B8B">
      <w:pPr>
        <w:numPr>
          <w:ilvl w:val="0"/>
          <w:numId w:val="15"/>
        </w:numPr>
        <w:tabs>
          <w:tab w:val="left" w:pos="1440"/>
        </w:tabs>
        <w:spacing w:after="120"/>
        <w:ind w:left="1440"/>
      </w:pPr>
      <w:r>
        <w:t>How did you roll this strategy out, barriers (specific implementation strategies)? What challenges did you encounter and how did you overcome them?</w:t>
      </w:r>
    </w:p>
    <w:p w:rsidR="00686619" w:rsidP="00A568CA" w:rsidRDefault="00686619" w14:paraId="3DE2798D" w14:textId="153EEBE8">
      <w:pPr>
        <w:numPr>
          <w:ilvl w:val="0"/>
          <w:numId w:val="15"/>
        </w:numPr>
        <w:tabs>
          <w:tab w:val="left" w:pos="1440"/>
        </w:tabs>
        <w:spacing w:after="120"/>
        <w:ind w:left="1440"/>
      </w:pPr>
      <w:r>
        <w:t>What additional resources or staff training were required to implement?</w:t>
      </w:r>
    </w:p>
    <w:p w:rsidR="00686619" w:rsidP="00A568CA" w:rsidRDefault="00686619" w14:paraId="345DFAB4" w14:textId="183A9ABA">
      <w:pPr>
        <w:numPr>
          <w:ilvl w:val="0"/>
          <w:numId w:val="15"/>
        </w:numPr>
        <w:tabs>
          <w:tab w:val="left" w:pos="1440"/>
        </w:tabs>
        <w:spacing w:after="120"/>
        <w:ind w:left="1440"/>
      </w:pPr>
      <w:r>
        <w:t>What has been the patient response?</w:t>
      </w:r>
    </w:p>
    <w:p w:rsidR="00686619" w:rsidP="00A568CA" w:rsidRDefault="00686619" w14:paraId="14679520" w14:textId="4DDFFFCE">
      <w:pPr>
        <w:numPr>
          <w:ilvl w:val="0"/>
          <w:numId w:val="15"/>
        </w:numPr>
        <w:tabs>
          <w:tab w:val="left" w:pos="1440"/>
        </w:tabs>
        <w:spacing w:after="120"/>
        <w:ind w:left="1440"/>
      </w:pPr>
      <w:r>
        <w:t>How has implementing this strategy impacted patient outcomes?</w:t>
      </w:r>
    </w:p>
    <w:p w:rsidR="00686619" w:rsidP="00A568CA" w:rsidRDefault="00686619" w14:paraId="5C8E1215" w14:textId="3BF5362B">
      <w:pPr>
        <w:numPr>
          <w:ilvl w:val="0"/>
          <w:numId w:val="15"/>
        </w:numPr>
        <w:tabs>
          <w:tab w:val="left" w:pos="1440"/>
        </w:tabs>
        <w:spacing w:after="120"/>
        <w:ind w:left="1440"/>
      </w:pPr>
      <w:r>
        <w:t>What metrics/data did you collect to either prepare for or monitor your innovation?</w:t>
      </w:r>
    </w:p>
    <w:p w:rsidR="005E7FE8" w:rsidP="00E40408" w:rsidRDefault="00686619" w14:paraId="13AA17EA" w14:textId="47F4DDB0">
      <w:pPr>
        <w:pStyle w:val="BodyTextIndent"/>
      </w:pPr>
      <w:r>
        <w:t>To identify the exemplar practices, w</w:t>
      </w:r>
      <w:r w:rsidR="005E7FE8">
        <w:t>e posted a 45-day notice in the Federal Registry.</w:t>
      </w:r>
      <w:r w:rsidR="005E7FE8">
        <w:rPr>
          <w:rStyle w:val="EndnoteReference"/>
        </w:rPr>
        <w:endnoteReference w:id="19"/>
      </w:r>
      <w:r w:rsidR="005E7FE8">
        <w:t xml:space="preserve"> The Request for Information stated that ARHQ is interested in all innovative approaches that address the opioid management concerns in older adults, but respondents are welcome to address as many or as few as they choose and to address additional </w:t>
      </w:r>
      <w:r w:rsidRPr="00E40408" w:rsidR="005E7FE8">
        <w:t>areas</w:t>
      </w:r>
      <w:r w:rsidR="005E7FE8">
        <w:t xml:space="preserve"> of interest not listed. The s</w:t>
      </w:r>
      <w:r w:rsidRPr="00EB1721" w:rsidR="005E7FE8">
        <w:t xml:space="preserve">trategies and approaches could come from a variety of health care settings including but not limited to home health care organizations, </w:t>
      </w:r>
      <w:r w:rsidR="00441E08">
        <w:t>PCPs</w:t>
      </w:r>
      <w:r w:rsidRPr="00EB1721" w:rsidR="005E7FE8">
        <w:t>, skilled nursing care settings, emergency departments and inpatient care. Other sources of these strategies might include health care payers, accountable care organizations, and organizations that provide external quality improvement support.</w:t>
      </w:r>
    </w:p>
    <w:p w:rsidR="00686619" w:rsidP="00E40408" w:rsidRDefault="00686619" w14:paraId="1AF90D6E" w14:textId="3BC7F62F">
      <w:pPr>
        <w:pStyle w:val="BodyTextIndent"/>
      </w:pPr>
      <w:r>
        <w:t>From the responses</w:t>
      </w:r>
      <w:r w:rsidR="00F65573">
        <w:t xml:space="preserve"> to the Federal Registry notice</w:t>
      </w:r>
      <w:r>
        <w:t>, the team will select the nine most relevant</w:t>
      </w:r>
      <w:r w:rsidR="00F65573">
        <w:t>, innovate</w:t>
      </w:r>
      <w:r>
        <w:t xml:space="preserve"> strategies and conduct </w:t>
      </w:r>
      <w:r w:rsidR="00F65573">
        <w:t xml:space="preserve">informal </w:t>
      </w:r>
      <w:r>
        <w:t>telephone interviews</w:t>
      </w:r>
      <w:r w:rsidR="009B33CF">
        <w:t xml:space="preserve"> with practices that submitted entries</w:t>
      </w:r>
      <w:r w:rsidR="00F65573">
        <w:t>.</w:t>
      </w:r>
    </w:p>
    <w:p w:rsidR="00574896" w:rsidP="00A568CA" w:rsidRDefault="004626EE" w14:paraId="0F4DACA3" w14:textId="6509977A">
      <w:pPr>
        <w:pStyle w:val="BodyText"/>
        <w:numPr>
          <w:ilvl w:val="0"/>
          <w:numId w:val="7"/>
        </w:numPr>
        <w:ind w:left="720"/>
      </w:pPr>
      <w:r>
        <w:t>P</w:t>
      </w:r>
      <w:r w:rsidRPr="004626EE">
        <w:t xml:space="preserve">articipating </w:t>
      </w:r>
      <w:r w:rsidR="00620475">
        <w:t>l</w:t>
      </w:r>
      <w:r w:rsidRPr="004626EE" w:rsidR="00620475">
        <w:t xml:space="preserve">earning </w:t>
      </w:r>
      <w:r w:rsidR="00620475">
        <w:t>c</w:t>
      </w:r>
      <w:r w:rsidRPr="004626EE" w:rsidR="00620475">
        <w:t xml:space="preserve">ollaborative </w:t>
      </w:r>
      <w:r w:rsidRPr="004626EE">
        <w:t xml:space="preserve">practices </w:t>
      </w:r>
      <w:r>
        <w:t xml:space="preserve">will be asked </w:t>
      </w:r>
      <w:r w:rsidRPr="004626EE">
        <w:t xml:space="preserve">to implement strategies related to each of the key areas on the continuum: prevention, management and treatment of opioid use, misuse and OUD in older adults.  </w:t>
      </w:r>
      <w:r w:rsidRPr="00B87FE0" w:rsidR="00620475">
        <w:rPr>
          <w:b/>
        </w:rPr>
        <w:t>We will collect primary data via observations, interviews, and a survey, and secondary data including practice and learning collaborative documents.</w:t>
      </w:r>
      <w:r w:rsidRPr="00574896" w:rsidR="00620475">
        <w:t xml:space="preserve"> </w:t>
      </w:r>
      <w:r w:rsidRPr="00574896" w:rsidR="00574896">
        <w:t xml:space="preserve">The following </w:t>
      </w:r>
      <w:r w:rsidR="00FF6B73">
        <w:t xml:space="preserve">data collection activities </w:t>
      </w:r>
      <w:r w:rsidRPr="00574896" w:rsidR="00574896">
        <w:t>are the proposed</w:t>
      </w:r>
      <w:r w:rsidR="00574896">
        <w:t>:</w:t>
      </w:r>
      <w:r w:rsidRPr="00574896" w:rsidR="00574896">
        <w:t xml:space="preserve"> </w:t>
      </w:r>
    </w:p>
    <w:p w:rsidRPr="00E40408" w:rsidR="00B87FE0" w:rsidP="00A568CA" w:rsidRDefault="00B87FE0" w14:paraId="498848E9" w14:textId="62A9C106">
      <w:pPr>
        <w:pStyle w:val="BodyText"/>
        <w:numPr>
          <w:ilvl w:val="1"/>
          <w:numId w:val="7"/>
        </w:numPr>
        <w:ind w:left="1080"/>
        <w:rPr>
          <w:b/>
        </w:rPr>
      </w:pPr>
      <w:r w:rsidRPr="00E40408">
        <w:rPr>
          <w:b/>
        </w:rPr>
        <w:t xml:space="preserve">Primary Data </w:t>
      </w:r>
    </w:p>
    <w:p w:rsidRPr="004626EE" w:rsidR="004626EE" w:rsidP="00A568CA" w:rsidRDefault="00582CA5" w14:paraId="7FD79070" w14:textId="381F1A2C">
      <w:pPr>
        <w:numPr>
          <w:ilvl w:val="0"/>
          <w:numId w:val="5"/>
        </w:numPr>
        <w:spacing w:after="120"/>
        <w:ind w:left="1440"/>
      </w:pPr>
      <w:r>
        <w:rPr>
          <w:b/>
        </w:rPr>
        <w:t xml:space="preserve">PCP </w:t>
      </w:r>
      <w:r w:rsidRPr="004626EE" w:rsidR="004626EE">
        <w:rPr>
          <w:b/>
        </w:rPr>
        <w:t>Clinical Staff Survey (Attachment B).</w:t>
      </w:r>
      <w:r w:rsidRPr="004626EE" w:rsidR="004626EE">
        <w:t xml:space="preserve"> A brief</w:t>
      </w:r>
      <w:r w:rsidR="00876D68">
        <w:t xml:space="preserve"> web-based</w:t>
      </w:r>
      <w:r w:rsidRPr="004626EE" w:rsidR="004626EE">
        <w:t xml:space="preserve"> survey will be emailed to all clinic</w:t>
      </w:r>
      <w:r w:rsidR="00426BBF">
        <w:t>al staff</w:t>
      </w:r>
      <w:r w:rsidRPr="004626EE" w:rsidR="004626EE">
        <w:t xml:space="preserve"> </w:t>
      </w:r>
      <w:r w:rsidR="007E25DE">
        <w:t xml:space="preserve">participating in the learning collaborative </w:t>
      </w:r>
      <w:r w:rsidRPr="004626EE" w:rsidR="004626EE">
        <w:t xml:space="preserve">at baseline before starting implementation and approximately 15- months later. We assumed 20 clinical staff per clinic site, and 24 clinics for a total of 480 staff. </w:t>
      </w:r>
    </w:p>
    <w:p w:rsidRPr="007E25DE" w:rsidR="004626EE" w:rsidP="00A568CA" w:rsidRDefault="004626EE" w14:paraId="0BCD111A" w14:textId="043749F0">
      <w:pPr>
        <w:numPr>
          <w:ilvl w:val="0"/>
          <w:numId w:val="5"/>
        </w:numPr>
        <w:spacing w:after="120"/>
        <w:ind w:left="1440"/>
      </w:pPr>
      <w:r w:rsidRPr="007E25DE">
        <w:rPr>
          <w:b/>
        </w:rPr>
        <w:t>Interviews</w:t>
      </w:r>
      <w:r w:rsidRPr="007E25DE">
        <w:t xml:space="preserve">. In-depth interviews will occur with up to </w:t>
      </w:r>
      <w:r w:rsidR="007E25DE">
        <w:t>three</w:t>
      </w:r>
      <w:r w:rsidRPr="007E25DE" w:rsidR="007E25DE">
        <w:t xml:space="preserve"> </w:t>
      </w:r>
      <w:r w:rsidRPr="007E25DE">
        <w:t>staff at each health care organization</w:t>
      </w:r>
      <w:r w:rsidR="007E25DE">
        <w:t xml:space="preserve"> participating in the learning collaborative</w:t>
      </w:r>
      <w:r w:rsidRPr="007E25DE">
        <w:t xml:space="preserve">, for a total of up to 72 individuals. </w:t>
      </w:r>
      <w:r w:rsidR="00BD45F0">
        <w:t>The evaluation team</w:t>
      </w:r>
      <w:r w:rsidRPr="007E25DE" w:rsidR="00BD45F0">
        <w:t xml:space="preserve"> </w:t>
      </w:r>
      <w:r w:rsidRPr="007E25DE">
        <w:t xml:space="preserve">will conduct these interviews with: </w:t>
      </w:r>
    </w:p>
    <w:p w:rsidRPr="007E25DE" w:rsidR="004626EE" w:rsidP="00A568CA" w:rsidRDefault="00D76187" w14:paraId="5515C206" w14:textId="2AC1BACE">
      <w:pPr>
        <w:numPr>
          <w:ilvl w:val="3"/>
          <w:numId w:val="5"/>
        </w:numPr>
        <w:spacing w:after="120"/>
        <w:ind w:left="1980"/>
      </w:pPr>
      <w:r>
        <w:t>Quality Improvement (QI) c</w:t>
      </w:r>
      <w:r w:rsidRPr="007E25DE">
        <w:t xml:space="preserve">hampion </w:t>
      </w:r>
      <w:r w:rsidRPr="007E25DE" w:rsidR="004626EE">
        <w:t xml:space="preserve">for the initiative in the clinics at baseline, mid-point and post-implementation </w:t>
      </w:r>
      <w:r w:rsidRPr="007E25DE" w:rsidR="004626EE">
        <w:rPr>
          <w:b/>
        </w:rPr>
        <w:t xml:space="preserve">(Attachment </w:t>
      </w:r>
      <w:r w:rsidR="007E25DE">
        <w:rPr>
          <w:b/>
        </w:rPr>
        <w:t>C</w:t>
      </w:r>
      <w:r w:rsidRPr="007E25DE" w:rsidR="004626EE">
        <w:rPr>
          <w:b/>
        </w:rPr>
        <w:t>)</w:t>
      </w:r>
    </w:p>
    <w:p w:rsidRPr="007E25DE" w:rsidR="004626EE" w:rsidP="00A568CA" w:rsidRDefault="004626EE" w14:paraId="3EC14722" w14:textId="6E8C7F94">
      <w:pPr>
        <w:numPr>
          <w:ilvl w:val="3"/>
          <w:numId w:val="5"/>
        </w:numPr>
        <w:spacing w:after="120"/>
        <w:ind w:left="1980"/>
      </w:pPr>
      <w:r w:rsidRPr="007E25DE">
        <w:t xml:space="preserve">Two additional staff (e.g. clinician, information technology analyst, behavioral health specialist) per organization (mid-point and post-implementation). </w:t>
      </w:r>
      <w:r w:rsidRPr="007E25DE">
        <w:rPr>
          <w:b/>
        </w:rPr>
        <w:t xml:space="preserve">(Attachment </w:t>
      </w:r>
      <w:r w:rsidR="007E25DE">
        <w:rPr>
          <w:b/>
        </w:rPr>
        <w:t>D</w:t>
      </w:r>
      <w:r w:rsidRPr="007E25DE">
        <w:rPr>
          <w:b/>
        </w:rPr>
        <w:t>)</w:t>
      </w:r>
    </w:p>
    <w:p w:rsidRPr="007E25DE" w:rsidR="004626EE" w:rsidP="00A568CA" w:rsidRDefault="004626EE" w14:paraId="17D2ACDC" w14:textId="1C3BE686">
      <w:pPr>
        <w:numPr>
          <w:ilvl w:val="0"/>
          <w:numId w:val="5"/>
        </w:numPr>
        <w:spacing w:after="120"/>
        <w:ind w:left="1440"/>
      </w:pPr>
      <w:r w:rsidRPr="007E25DE">
        <w:rPr>
          <w:b/>
        </w:rPr>
        <w:t xml:space="preserve">Self-Assessment. </w:t>
      </w:r>
      <w:r w:rsidR="000671B8">
        <w:t xml:space="preserve">The </w:t>
      </w:r>
      <w:r w:rsidR="00D76187">
        <w:t xml:space="preserve">QI </w:t>
      </w:r>
      <w:r w:rsidR="000671B8">
        <w:t>champion will complete a</w:t>
      </w:r>
      <w:r w:rsidRPr="007E25DE">
        <w:t xml:space="preserve"> self-assessment tool </w:t>
      </w:r>
      <w:r w:rsidR="00A44295">
        <w:t xml:space="preserve">at baseline. </w:t>
      </w:r>
      <w:r w:rsidR="002F6701">
        <w:t xml:space="preserve">A similar </w:t>
      </w:r>
      <w:r w:rsidR="00A44295">
        <w:t xml:space="preserve">tool is </w:t>
      </w:r>
      <w:r w:rsidRPr="007E25DE">
        <w:t>used in the Six Building Blocks program</w:t>
      </w:r>
      <w:r w:rsidR="00C34038">
        <w:rPr>
          <w:rStyle w:val="EndnoteReference"/>
          <w:color w:val="000000"/>
          <w:szCs w:val="23"/>
        </w:rPr>
        <w:endnoteReference w:id="20"/>
      </w:r>
      <w:r w:rsidRPr="007E25DE">
        <w:t xml:space="preserve">, and </w:t>
      </w:r>
      <w:r w:rsidR="007E25DE">
        <w:t>Centers for Disease Control (</w:t>
      </w:r>
      <w:r w:rsidRPr="007E25DE">
        <w:t>CDC</w:t>
      </w:r>
      <w:r w:rsidR="007E25DE">
        <w:t>)</w:t>
      </w:r>
      <w:r w:rsidRPr="007E25DE">
        <w:t xml:space="preserve"> Opioid </w:t>
      </w:r>
      <w:r w:rsidR="007E25DE">
        <w:t>QI</w:t>
      </w:r>
      <w:r w:rsidRPr="007E25DE">
        <w:t xml:space="preserve"> Collaborative</w:t>
      </w:r>
      <w:r w:rsidR="007E25DE">
        <w:t xml:space="preserve"> (</w:t>
      </w:r>
      <w:r w:rsidR="007E25DE">
        <w:rPr>
          <w:b/>
        </w:rPr>
        <w:t>Attachment E)</w:t>
      </w:r>
      <w:r w:rsidR="007E25DE">
        <w:t xml:space="preserve">. This tool is </w:t>
      </w:r>
      <w:r w:rsidRPr="007E25DE">
        <w:t xml:space="preserve">for clinics or health systems to assess </w:t>
      </w:r>
      <w:r w:rsidR="007E25DE">
        <w:t>the status</w:t>
      </w:r>
      <w:r w:rsidRPr="007E25DE">
        <w:t xml:space="preserve"> their QI efforts to improve opioid prescribing, and </w:t>
      </w:r>
      <w:r w:rsidR="007E25DE">
        <w:t xml:space="preserve">the </w:t>
      </w:r>
      <w:r w:rsidRPr="007E25DE">
        <w:t xml:space="preserve">extent to which care </w:t>
      </w:r>
      <w:r w:rsidR="007E25DE">
        <w:t xml:space="preserve">is </w:t>
      </w:r>
      <w:r w:rsidRPr="007E25DE">
        <w:t>consistent with the CDC Opioid Prescribing Guideline</w:t>
      </w:r>
      <w:r w:rsidR="007E25DE">
        <w:t>s</w:t>
      </w:r>
      <w:r w:rsidRPr="007E25DE">
        <w:t>.</w:t>
      </w:r>
    </w:p>
    <w:p w:rsidR="004626EE" w:rsidP="00A568CA" w:rsidRDefault="000671B8" w14:paraId="0F9E1DC4" w14:textId="25BC92C9">
      <w:pPr>
        <w:numPr>
          <w:ilvl w:val="0"/>
          <w:numId w:val="5"/>
        </w:numPr>
        <w:spacing w:after="120"/>
        <w:ind w:left="1440"/>
      </w:pPr>
      <w:r>
        <w:rPr>
          <w:b/>
        </w:rPr>
        <w:t xml:space="preserve">Quality Improvement </w:t>
      </w:r>
      <w:r w:rsidRPr="007E25DE" w:rsidR="004626EE">
        <w:rPr>
          <w:b/>
        </w:rPr>
        <w:t>Measures</w:t>
      </w:r>
      <w:r w:rsidRPr="007E25DE" w:rsidR="004626EE">
        <w:t xml:space="preserve">. </w:t>
      </w:r>
      <w:r w:rsidRPr="00E87291" w:rsidR="00B87FE0">
        <w:t xml:space="preserve">Each clinic </w:t>
      </w:r>
      <w:r w:rsidR="00B87FE0">
        <w:t>will</w:t>
      </w:r>
      <w:r w:rsidRPr="00E87291" w:rsidR="00B87FE0">
        <w:t xml:space="preserve"> report quarterly on the QI measures</w:t>
      </w:r>
      <w:r w:rsidR="00616C60">
        <w:t xml:space="preserve"> (see Attachment F)</w:t>
      </w:r>
      <w:r w:rsidRPr="00E87291" w:rsidR="00B87FE0">
        <w:t xml:space="preserve">. </w:t>
      </w:r>
      <w:r w:rsidR="00B87FE0">
        <w:t xml:space="preserve"> The QI measures include both process and outcome measures</w:t>
      </w:r>
      <w:r w:rsidR="008129A7">
        <w:t>. P</w:t>
      </w:r>
      <w:r w:rsidRPr="007E25DE" w:rsidR="008129A7">
        <w:t xml:space="preserve">rocess </w:t>
      </w:r>
      <w:r w:rsidRPr="007E25DE" w:rsidR="004626EE">
        <w:t xml:space="preserve">measures </w:t>
      </w:r>
      <w:r w:rsidR="008129A7">
        <w:t>are reflective of recommend</w:t>
      </w:r>
      <w:r w:rsidR="008C72F9">
        <w:t>ed</w:t>
      </w:r>
      <w:r w:rsidR="008129A7">
        <w:t xml:space="preserve"> clinical strategies or tools being implemented,</w:t>
      </w:r>
      <w:r w:rsidRPr="007E25DE" w:rsidR="004626EE">
        <w:t xml:space="preserve"> and </w:t>
      </w:r>
      <w:r w:rsidR="00FF6B73">
        <w:t xml:space="preserve">outcome </w:t>
      </w:r>
      <w:r w:rsidRPr="007E25DE" w:rsidR="004626EE">
        <w:t>measures examine intermediate outcomes.</w:t>
      </w:r>
      <w:r w:rsidR="008C72F9">
        <w:t xml:space="preserve"> </w:t>
      </w:r>
      <w:r w:rsidRPr="007E25DE" w:rsidR="004626EE">
        <w:t>A</w:t>
      </w:r>
      <w:r w:rsidR="008C72F9">
        <w:t xml:space="preserve"> </w:t>
      </w:r>
      <w:r w:rsidRPr="007E25DE" w:rsidR="008C72F9">
        <w:t>data analyst at each organization</w:t>
      </w:r>
      <w:r w:rsidR="008C72F9">
        <w:t xml:space="preserve"> will provide</w:t>
      </w:r>
      <w:r w:rsidRPr="007E25DE" w:rsidR="008C72F9">
        <w:t xml:space="preserve"> </w:t>
      </w:r>
      <w:r w:rsidR="008C72F9">
        <w:t>a</w:t>
      </w:r>
      <w:r w:rsidRPr="007E25DE" w:rsidR="004626EE">
        <w:t xml:space="preserve">ggregate reports of the specified QI measures </w:t>
      </w:r>
      <w:r w:rsidR="00E87291">
        <w:t xml:space="preserve">to </w:t>
      </w:r>
      <w:r w:rsidR="00BD45F0">
        <w:t xml:space="preserve">the evaluation team </w:t>
      </w:r>
      <w:r w:rsidRPr="007E25DE" w:rsidR="004626EE">
        <w:t>on a quarterly basis over the course of a 1</w:t>
      </w:r>
      <w:r w:rsidR="00582CA5">
        <w:t>5</w:t>
      </w:r>
      <w:r w:rsidRPr="007E25DE" w:rsidR="004626EE">
        <w:t>-month period</w:t>
      </w:r>
      <w:r w:rsidR="00E87291">
        <w:t xml:space="preserve">. </w:t>
      </w:r>
      <w:r w:rsidRPr="007E25DE" w:rsidR="004626EE">
        <w:t xml:space="preserve">The QI measures are measures of opioid prescribing that are critical for understanding the potential improvements in opioid prescribing in implementing the </w:t>
      </w:r>
      <w:r w:rsidRPr="003B4A50" w:rsidR="004626EE">
        <w:t>strategies. The prioritized measures to monitor improvements in recommended prescribing practices could include the following</w:t>
      </w:r>
      <w:r w:rsidRPr="007E25DE" w:rsidR="004626EE">
        <w:t>:</w:t>
      </w:r>
    </w:p>
    <w:p w:rsidR="002F6701" w:rsidP="00343D74" w:rsidRDefault="002F6701" w14:paraId="06AC8B6B" w14:textId="62946C12">
      <w:pPr>
        <w:numPr>
          <w:ilvl w:val="3"/>
          <w:numId w:val="5"/>
        </w:numPr>
        <w:spacing w:after="120"/>
        <w:ind w:left="1980"/>
      </w:pPr>
      <w:r>
        <w:t>Number and percentage of clinical staff that completed training on opioids and older adults</w:t>
      </w:r>
    </w:p>
    <w:p w:rsidR="005F293C" w:rsidP="005F293C" w:rsidRDefault="005F293C" w14:paraId="0AD79A34" w14:textId="77777777">
      <w:pPr>
        <w:numPr>
          <w:ilvl w:val="3"/>
          <w:numId w:val="5"/>
        </w:numPr>
        <w:spacing w:after="120"/>
        <w:ind w:left="1980"/>
      </w:pPr>
      <w:r>
        <w:t>Number and percent of patients who are on opioid medication</w:t>
      </w:r>
    </w:p>
    <w:p w:rsidR="005F293C" w:rsidP="005F293C" w:rsidRDefault="005F293C" w14:paraId="0C4377B6" w14:textId="77777777">
      <w:pPr>
        <w:numPr>
          <w:ilvl w:val="3"/>
          <w:numId w:val="5"/>
        </w:numPr>
        <w:spacing w:after="120"/>
        <w:ind w:left="1980"/>
      </w:pPr>
      <w:r>
        <w:t>Number and percentage of patients who are on opioid medication for pain</w:t>
      </w:r>
    </w:p>
    <w:p w:rsidR="002F6701" w:rsidP="00343D74" w:rsidRDefault="002F6701" w14:paraId="246D2E50" w14:textId="145A9B7C">
      <w:pPr>
        <w:numPr>
          <w:ilvl w:val="3"/>
          <w:numId w:val="5"/>
        </w:numPr>
        <w:spacing w:after="120"/>
        <w:ind w:left="1980"/>
      </w:pPr>
      <w:r>
        <w:t>Number of patients on long-term opioid therapy (LTOT)</w:t>
      </w:r>
    </w:p>
    <w:p w:rsidR="002F6701" w:rsidP="00343D74" w:rsidRDefault="002F6701" w14:paraId="0B966D83" w14:textId="344E5D06">
      <w:pPr>
        <w:numPr>
          <w:ilvl w:val="3"/>
          <w:numId w:val="5"/>
        </w:numPr>
        <w:spacing w:after="120"/>
        <w:ind w:left="1980"/>
      </w:pPr>
      <w:r>
        <w:t>Number of patients tapered off LTOT/discontinued opioids</w:t>
      </w:r>
    </w:p>
    <w:p w:rsidR="002F6701" w:rsidP="00343D74" w:rsidRDefault="002F6701" w14:paraId="24F3E1C8" w14:textId="4D14F6E0">
      <w:pPr>
        <w:numPr>
          <w:ilvl w:val="3"/>
          <w:numId w:val="5"/>
        </w:numPr>
        <w:spacing w:after="120"/>
        <w:ind w:left="1980"/>
      </w:pPr>
      <w:r>
        <w:t>Number of older adult patients on LTOT</w:t>
      </w:r>
    </w:p>
    <w:p w:rsidR="002F6701" w:rsidP="00343D74" w:rsidRDefault="002F6701" w14:paraId="3B29690F" w14:textId="0320836A">
      <w:pPr>
        <w:numPr>
          <w:ilvl w:val="3"/>
          <w:numId w:val="5"/>
        </w:numPr>
        <w:spacing w:after="120"/>
        <w:ind w:left="1980"/>
      </w:pPr>
      <w:r>
        <w:t xml:space="preserve">Number and percentage of patients in which the was used PEG with older adults to assess pain and function </w:t>
      </w:r>
    </w:p>
    <w:p w:rsidR="002F6701" w:rsidP="00343D74" w:rsidRDefault="002F6701" w14:paraId="3EB02F27" w14:textId="584E9B4D">
      <w:pPr>
        <w:numPr>
          <w:ilvl w:val="3"/>
          <w:numId w:val="5"/>
        </w:numPr>
        <w:spacing w:after="120"/>
        <w:ind w:left="1980"/>
      </w:pPr>
      <w:r>
        <w:t>Percentage of older adult patients on LTOT who are on greater than 50 morphine milligram equivalents (MMEs)</w:t>
      </w:r>
    </w:p>
    <w:p w:rsidR="002F6701" w:rsidP="00343D74" w:rsidRDefault="002F6701" w14:paraId="080DC8AF" w14:textId="731B5833">
      <w:pPr>
        <w:numPr>
          <w:ilvl w:val="3"/>
          <w:numId w:val="5"/>
        </w:numPr>
        <w:spacing w:after="120"/>
        <w:ind w:left="1980"/>
      </w:pPr>
      <w:r>
        <w:t xml:space="preserve">Percentage of older adult patients on LTOT who are co-prescribed a benzodiazepine </w:t>
      </w:r>
    </w:p>
    <w:p w:rsidR="002F6701" w:rsidP="00343D74" w:rsidRDefault="002F6701" w14:paraId="13D88911" w14:textId="07ECB22B">
      <w:pPr>
        <w:numPr>
          <w:ilvl w:val="3"/>
          <w:numId w:val="5"/>
        </w:numPr>
        <w:spacing w:after="120"/>
        <w:ind w:left="1980"/>
      </w:pPr>
      <w:r>
        <w:t xml:space="preserve">Percentage of older adult patients on LTOT who had the prescription drug monitoring program (PDMP) checked </w:t>
      </w:r>
    </w:p>
    <w:p w:rsidR="002F6701" w:rsidP="00343D74" w:rsidRDefault="002F6701" w14:paraId="750EFA15" w14:textId="1E7BD76B">
      <w:pPr>
        <w:numPr>
          <w:ilvl w:val="3"/>
          <w:numId w:val="5"/>
        </w:numPr>
        <w:spacing w:after="120"/>
        <w:ind w:left="1980"/>
      </w:pPr>
      <w:r>
        <w:t>Percentage of older adult patients on LTOT who have had a urine drug screen</w:t>
      </w:r>
    </w:p>
    <w:p w:rsidR="002F6701" w:rsidP="00343D74" w:rsidRDefault="002F6701" w14:paraId="5A9CFE93" w14:textId="1003D567">
      <w:pPr>
        <w:numPr>
          <w:ilvl w:val="3"/>
          <w:numId w:val="5"/>
        </w:numPr>
        <w:spacing w:after="120"/>
        <w:ind w:left="1980"/>
      </w:pPr>
      <w:r>
        <w:t>Number and percentage of providers assessed older adult patients for OUD</w:t>
      </w:r>
    </w:p>
    <w:p w:rsidR="002F6701" w:rsidP="00343D74" w:rsidRDefault="002F6701" w14:paraId="53DF2C7C" w14:textId="7E1E865D">
      <w:pPr>
        <w:numPr>
          <w:ilvl w:val="3"/>
          <w:numId w:val="5"/>
        </w:numPr>
        <w:spacing w:after="120"/>
        <w:ind w:left="1980"/>
      </w:pPr>
      <w:r>
        <w:t xml:space="preserve">Of the older adult patients with OUD, the percentage that are prescribed or referred to MAT </w:t>
      </w:r>
    </w:p>
    <w:p w:rsidR="002F6701" w:rsidP="00343D74" w:rsidRDefault="002F6701" w14:paraId="33BA7E25" w14:textId="74159598">
      <w:pPr>
        <w:numPr>
          <w:ilvl w:val="3"/>
          <w:numId w:val="5"/>
        </w:numPr>
        <w:spacing w:after="120"/>
        <w:ind w:left="1980"/>
      </w:pPr>
      <w:r>
        <w:t>Percentage of older adults patients on LTOT who are prescribed naloxone</w:t>
      </w:r>
    </w:p>
    <w:p w:rsidRPr="007E25DE" w:rsidR="002F6701" w:rsidP="00343D74" w:rsidRDefault="002F6701" w14:paraId="038EEB64" w14:textId="7B18D323">
      <w:pPr>
        <w:numPr>
          <w:ilvl w:val="3"/>
          <w:numId w:val="5"/>
        </w:numPr>
        <w:spacing w:after="120"/>
        <w:ind w:left="1980"/>
      </w:pPr>
      <w:r>
        <w:t>Number of BH providers engaged in pain management/opioid use</w:t>
      </w:r>
    </w:p>
    <w:p w:rsidRPr="00BD2A46" w:rsidR="0055196D" w:rsidP="00A568CA" w:rsidRDefault="0055196D" w14:paraId="334449CB" w14:textId="0268EDB7">
      <w:pPr>
        <w:pStyle w:val="ListParagraph"/>
        <w:numPr>
          <w:ilvl w:val="1"/>
          <w:numId w:val="7"/>
        </w:numPr>
        <w:tabs>
          <w:tab w:val="left" w:pos="360"/>
        </w:tabs>
        <w:spacing w:after="120"/>
        <w:ind w:left="1080"/>
        <w:contextualSpacing w:val="0"/>
        <w:rPr>
          <w:rFonts w:ascii="Times New Roman" w:hAnsi="Times New Roman" w:cs="Times New Roman"/>
          <w:b/>
        </w:rPr>
      </w:pPr>
      <w:r w:rsidRPr="00BD2A46">
        <w:rPr>
          <w:rFonts w:ascii="Times New Roman" w:hAnsi="Times New Roman" w:cs="Times New Roman"/>
          <w:b/>
        </w:rPr>
        <w:t>Secondary Data</w:t>
      </w:r>
    </w:p>
    <w:p w:rsidRPr="0055196D" w:rsidR="00B87FE0" w:rsidP="00A568CA" w:rsidRDefault="009D14E1" w14:paraId="38EE0671" w14:textId="7735E5A2">
      <w:pPr>
        <w:pStyle w:val="ListParagraph"/>
        <w:numPr>
          <w:ilvl w:val="2"/>
          <w:numId w:val="7"/>
        </w:numPr>
        <w:tabs>
          <w:tab w:val="left" w:pos="360"/>
          <w:tab w:val="left" w:pos="2700"/>
        </w:tabs>
        <w:spacing w:after="120"/>
        <w:ind w:left="1440" w:hanging="360"/>
        <w:contextualSpacing w:val="0"/>
        <w:rPr>
          <w:rFonts w:ascii="Times New Roman" w:hAnsi="Times New Roman" w:cs="Times New Roman"/>
        </w:rPr>
      </w:pPr>
      <w:r w:rsidRPr="0055196D">
        <w:rPr>
          <w:rFonts w:ascii="Times New Roman" w:hAnsi="Times New Roman" w:cs="Times New Roman"/>
          <w:b/>
        </w:rPr>
        <w:t>Practice documents</w:t>
      </w:r>
      <w:r w:rsidRPr="0055196D" w:rsidR="0055196D">
        <w:rPr>
          <w:rFonts w:ascii="Times New Roman" w:hAnsi="Times New Roman" w:cs="Times New Roman"/>
          <w:b/>
        </w:rPr>
        <w:t>.</w:t>
      </w:r>
      <w:r w:rsidRPr="0055196D">
        <w:rPr>
          <w:rFonts w:ascii="Times New Roman" w:hAnsi="Times New Roman" w:cs="Times New Roman"/>
          <w:b/>
        </w:rPr>
        <w:t xml:space="preserve"> </w:t>
      </w:r>
      <w:r w:rsidRPr="0055196D" w:rsidR="0055196D">
        <w:rPr>
          <w:rFonts w:ascii="Times New Roman" w:hAnsi="Times New Roman" w:cs="Times New Roman"/>
        </w:rPr>
        <w:t>S</w:t>
      </w:r>
      <w:r w:rsidRPr="0055196D">
        <w:rPr>
          <w:rFonts w:ascii="Times New Roman" w:hAnsi="Times New Roman" w:cs="Times New Roman"/>
        </w:rPr>
        <w:t xml:space="preserve">econdary data will be provided by the </w:t>
      </w:r>
      <w:r w:rsidR="00D76187">
        <w:rPr>
          <w:rFonts w:ascii="Times New Roman" w:hAnsi="Times New Roman" w:cs="Times New Roman"/>
        </w:rPr>
        <w:t xml:space="preserve">QI </w:t>
      </w:r>
      <w:r w:rsidRPr="0055196D">
        <w:rPr>
          <w:rFonts w:ascii="Times New Roman" w:hAnsi="Times New Roman" w:cs="Times New Roman"/>
        </w:rPr>
        <w:t>champion at each organization</w:t>
      </w:r>
      <w:r w:rsidR="000E189B">
        <w:rPr>
          <w:rFonts w:ascii="Times New Roman" w:hAnsi="Times New Roman" w:cs="Times New Roman"/>
        </w:rPr>
        <w:t xml:space="preserve"> at the end of the implementation</w:t>
      </w:r>
      <w:r w:rsidRPr="0055196D">
        <w:rPr>
          <w:rFonts w:ascii="Times New Roman" w:hAnsi="Times New Roman" w:cs="Times New Roman"/>
        </w:rPr>
        <w:t xml:space="preserve">. </w:t>
      </w:r>
      <w:r w:rsidRPr="0055196D" w:rsidR="0055196D">
        <w:rPr>
          <w:rFonts w:ascii="Times New Roman" w:hAnsi="Times New Roman" w:cs="Times New Roman"/>
        </w:rPr>
        <w:t xml:space="preserve">Documents that are relevant to the project </w:t>
      </w:r>
      <w:r w:rsidR="002B49DE">
        <w:rPr>
          <w:rFonts w:ascii="Times New Roman" w:hAnsi="Times New Roman" w:cs="Times New Roman"/>
        </w:rPr>
        <w:t>and</w:t>
      </w:r>
      <w:r w:rsidRPr="0055196D" w:rsidR="0055196D">
        <w:rPr>
          <w:rFonts w:ascii="Times New Roman" w:hAnsi="Times New Roman" w:cs="Times New Roman"/>
        </w:rPr>
        <w:t xml:space="preserve"> compiled as part of routine business practice, will be provided to </w:t>
      </w:r>
      <w:r w:rsidR="00BD45F0">
        <w:rPr>
          <w:rFonts w:ascii="Times New Roman" w:hAnsi="Times New Roman" w:cs="Times New Roman"/>
        </w:rPr>
        <w:t>the evaluation team</w:t>
      </w:r>
      <w:r w:rsidRPr="0055196D" w:rsidR="00BD45F0">
        <w:rPr>
          <w:rFonts w:ascii="Times New Roman" w:hAnsi="Times New Roman" w:cs="Times New Roman"/>
        </w:rPr>
        <w:t xml:space="preserve"> </w:t>
      </w:r>
      <w:r w:rsidRPr="0055196D" w:rsidR="0055196D">
        <w:rPr>
          <w:rFonts w:ascii="Times New Roman" w:hAnsi="Times New Roman" w:cs="Times New Roman"/>
        </w:rPr>
        <w:t xml:space="preserve">by the </w:t>
      </w:r>
      <w:r w:rsidR="00D76187">
        <w:rPr>
          <w:rFonts w:ascii="Times New Roman" w:hAnsi="Times New Roman" w:cs="Times New Roman"/>
        </w:rPr>
        <w:t xml:space="preserve">QI </w:t>
      </w:r>
      <w:r w:rsidRPr="0055196D" w:rsidR="0055196D">
        <w:rPr>
          <w:rFonts w:ascii="Times New Roman" w:hAnsi="Times New Roman" w:cs="Times New Roman"/>
        </w:rPr>
        <w:t xml:space="preserve">champion at each practice.  </w:t>
      </w:r>
      <w:r w:rsidRPr="0055196D" w:rsidR="00B87FE0">
        <w:rPr>
          <w:rFonts w:ascii="Times New Roman" w:hAnsi="Times New Roman" w:cs="Times New Roman"/>
        </w:rPr>
        <w:t xml:space="preserve">Examples </w:t>
      </w:r>
      <w:r w:rsidRPr="0055196D" w:rsidR="0055196D">
        <w:rPr>
          <w:rFonts w:ascii="Times New Roman" w:hAnsi="Times New Roman" w:cs="Times New Roman"/>
        </w:rPr>
        <w:t xml:space="preserve">of practice documents </w:t>
      </w:r>
      <w:r w:rsidRPr="0055196D" w:rsidR="00B87FE0">
        <w:rPr>
          <w:rFonts w:ascii="Times New Roman" w:hAnsi="Times New Roman" w:cs="Times New Roman"/>
        </w:rPr>
        <w:t>include:</w:t>
      </w:r>
    </w:p>
    <w:p w:rsidRPr="0055196D" w:rsidR="00B87FE0" w:rsidP="00A568CA" w:rsidRDefault="00B87FE0" w14:paraId="57497372" w14:textId="77777777">
      <w:pPr>
        <w:pStyle w:val="ListParagraph"/>
        <w:numPr>
          <w:ilvl w:val="3"/>
          <w:numId w:val="7"/>
        </w:numPr>
        <w:tabs>
          <w:tab w:val="left" w:pos="360"/>
        </w:tabs>
        <w:spacing w:after="120"/>
        <w:ind w:left="1980"/>
        <w:contextualSpacing w:val="0"/>
        <w:rPr>
          <w:rFonts w:ascii="Times New Roman" w:hAnsi="Times New Roman" w:cs="Times New Roman"/>
        </w:rPr>
      </w:pPr>
      <w:r w:rsidRPr="0055196D">
        <w:rPr>
          <w:rFonts w:ascii="Times New Roman" w:hAnsi="Times New Roman" w:cs="Times New Roman"/>
        </w:rPr>
        <w:t>A</w:t>
      </w:r>
      <w:r w:rsidRPr="0055196D" w:rsidR="00727196">
        <w:rPr>
          <w:rFonts w:ascii="Times New Roman" w:hAnsi="Times New Roman" w:cs="Times New Roman"/>
        </w:rPr>
        <w:t xml:space="preserve"> copy of new</w:t>
      </w:r>
      <w:r w:rsidRPr="0055196D">
        <w:rPr>
          <w:rFonts w:ascii="Times New Roman" w:hAnsi="Times New Roman" w:cs="Times New Roman"/>
        </w:rPr>
        <w:t>ly</w:t>
      </w:r>
      <w:r w:rsidRPr="0055196D" w:rsidR="00727196">
        <w:rPr>
          <w:rFonts w:ascii="Times New Roman" w:hAnsi="Times New Roman" w:cs="Times New Roman"/>
        </w:rPr>
        <w:t xml:space="preserve"> recommended policy </w:t>
      </w:r>
      <w:r w:rsidRPr="0055196D">
        <w:rPr>
          <w:rFonts w:ascii="Times New Roman" w:hAnsi="Times New Roman" w:cs="Times New Roman"/>
        </w:rPr>
        <w:t>and</w:t>
      </w:r>
      <w:r w:rsidRPr="0055196D" w:rsidR="00727196">
        <w:rPr>
          <w:rFonts w:ascii="Times New Roman" w:hAnsi="Times New Roman" w:cs="Times New Roman"/>
        </w:rPr>
        <w:t xml:space="preserve"> procedures for car</w:t>
      </w:r>
      <w:r w:rsidRPr="0055196D">
        <w:rPr>
          <w:rFonts w:ascii="Times New Roman" w:hAnsi="Times New Roman" w:cs="Times New Roman"/>
        </w:rPr>
        <w:t>ing</w:t>
      </w:r>
      <w:r w:rsidRPr="0055196D" w:rsidR="00727196">
        <w:rPr>
          <w:rFonts w:ascii="Times New Roman" w:hAnsi="Times New Roman" w:cs="Times New Roman"/>
        </w:rPr>
        <w:t xml:space="preserve"> for older adults</w:t>
      </w:r>
      <w:r w:rsidRPr="0055196D">
        <w:rPr>
          <w:rFonts w:ascii="Times New Roman" w:hAnsi="Times New Roman" w:cs="Times New Roman"/>
        </w:rPr>
        <w:t>.</w:t>
      </w:r>
    </w:p>
    <w:p w:rsidRPr="0055196D" w:rsidR="00B87FE0" w:rsidP="00A568CA" w:rsidRDefault="00B87FE0" w14:paraId="479ED25C" w14:textId="77777777">
      <w:pPr>
        <w:pStyle w:val="ListParagraph"/>
        <w:numPr>
          <w:ilvl w:val="3"/>
          <w:numId w:val="7"/>
        </w:numPr>
        <w:tabs>
          <w:tab w:val="left" w:pos="360"/>
        </w:tabs>
        <w:spacing w:after="120"/>
        <w:ind w:left="1980"/>
        <w:contextualSpacing w:val="0"/>
        <w:rPr>
          <w:rFonts w:ascii="Times New Roman" w:hAnsi="Times New Roman" w:cs="Times New Roman"/>
        </w:rPr>
      </w:pPr>
      <w:r w:rsidRPr="0055196D">
        <w:rPr>
          <w:rFonts w:ascii="Times New Roman" w:hAnsi="Times New Roman" w:cs="Times New Roman"/>
        </w:rPr>
        <w:t>M</w:t>
      </w:r>
      <w:r w:rsidRPr="0055196D" w:rsidR="00727196">
        <w:rPr>
          <w:rFonts w:ascii="Times New Roman" w:hAnsi="Times New Roman" w:cs="Times New Roman"/>
        </w:rPr>
        <w:t xml:space="preserve">eeting notes from kickoff </w:t>
      </w:r>
      <w:r w:rsidRPr="0055196D">
        <w:rPr>
          <w:rFonts w:ascii="Times New Roman" w:hAnsi="Times New Roman" w:cs="Times New Roman"/>
        </w:rPr>
        <w:t>with</w:t>
      </w:r>
      <w:r w:rsidRPr="0055196D" w:rsidR="00727196">
        <w:rPr>
          <w:rFonts w:ascii="Times New Roman" w:hAnsi="Times New Roman" w:cs="Times New Roman"/>
        </w:rPr>
        <w:t xml:space="preserve"> clinicians </w:t>
      </w:r>
      <w:r w:rsidRPr="0055196D">
        <w:rPr>
          <w:rFonts w:ascii="Times New Roman" w:hAnsi="Times New Roman" w:cs="Times New Roman"/>
        </w:rPr>
        <w:t>for</w:t>
      </w:r>
      <w:r w:rsidRPr="0055196D" w:rsidR="00727196">
        <w:rPr>
          <w:rFonts w:ascii="Times New Roman" w:hAnsi="Times New Roman" w:cs="Times New Roman"/>
        </w:rPr>
        <w:t xml:space="preserve"> how they are going to improve care </w:t>
      </w:r>
      <w:r w:rsidRPr="0055196D">
        <w:rPr>
          <w:rFonts w:ascii="Times New Roman" w:hAnsi="Times New Roman" w:cs="Times New Roman"/>
        </w:rPr>
        <w:t>and</w:t>
      </w:r>
      <w:r w:rsidRPr="0055196D" w:rsidR="00727196">
        <w:rPr>
          <w:rFonts w:ascii="Times New Roman" w:hAnsi="Times New Roman" w:cs="Times New Roman"/>
        </w:rPr>
        <w:t xml:space="preserve"> how they are going to implement these strategies. </w:t>
      </w:r>
    </w:p>
    <w:p w:rsidRPr="0055196D" w:rsidR="00B87FE0" w:rsidP="00A568CA" w:rsidRDefault="00727196" w14:paraId="5EF2E1A9" w14:textId="77777777">
      <w:pPr>
        <w:pStyle w:val="ListParagraph"/>
        <w:numPr>
          <w:ilvl w:val="3"/>
          <w:numId w:val="7"/>
        </w:numPr>
        <w:tabs>
          <w:tab w:val="left" w:pos="360"/>
        </w:tabs>
        <w:spacing w:after="120"/>
        <w:ind w:left="1980"/>
        <w:contextualSpacing w:val="0"/>
        <w:rPr>
          <w:rFonts w:ascii="Times New Roman" w:hAnsi="Times New Roman" w:cs="Times New Roman"/>
        </w:rPr>
      </w:pPr>
      <w:r w:rsidRPr="0055196D">
        <w:rPr>
          <w:rFonts w:ascii="Times New Roman" w:hAnsi="Times New Roman" w:cs="Times New Roman"/>
        </w:rPr>
        <w:t xml:space="preserve">Revised treatment </w:t>
      </w:r>
      <w:r w:rsidRPr="0055196D" w:rsidR="00B87FE0">
        <w:rPr>
          <w:rFonts w:ascii="Times New Roman" w:hAnsi="Times New Roman" w:cs="Times New Roman"/>
        </w:rPr>
        <w:t>agreements</w:t>
      </w:r>
      <w:r w:rsidRPr="0055196D">
        <w:rPr>
          <w:rFonts w:ascii="Times New Roman" w:hAnsi="Times New Roman" w:cs="Times New Roman"/>
        </w:rPr>
        <w:t xml:space="preserve"> tailored to </w:t>
      </w:r>
      <w:r w:rsidRPr="0055196D" w:rsidR="00B87FE0">
        <w:rPr>
          <w:rFonts w:ascii="Times New Roman" w:hAnsi="Times New Roman" w:cs="Times New Roman"/>
        </w:rPr>
        <w:t>older adults</w:t>
      </w:r>
      <w:r w:rsidRPr="0055196D">
        <w:rPr>
          <w:rFonts w:ascii="Times New Roman" w:hAnsi="Times New Roman" w:cs="Times New Roman"/>
        </w:rPr>
        <w:t xml:space="preserve"> (</w:t>
      </w:r>
      <w:r w:rsidRPr="0055196D" w:rsidR="00B87FE0">
        <w:rPr>
          <w:rFonts w:ascii="Times New Roman" w:hAnsi="Times New Roman" w:cs="Times New Roman"/>
        </w:rPr>
        <w:t xml:space="preserve">i.e., </w:t>
      </w:r>
      <w:r w:rsidRPr="0055196D">
        <w:rPr>
          <w:rFonts w:ascii="Times New Roman" w:hAnsi="Times New Roman" w:cs="Times New Roman"/>
        </w:rPr>
        <w:t xml:space="preserve">pain contract). </w:t>
      </w:r>
    </w:p>
    <w:p w:rsidRPr="0055196D" w:rsidR="00454448" w:rsidP="00A568CA" w:rsidRDefault="00727196" w14:paraId="3EC9ABAA" w14:textId="2D7BB764">
      <w:pPr>
        <w:pStyle w:val="ListParagraph"/>
        <w:numPr>
          <w:ilvl w:val="3"/>
          <w:numId w:val="7"/>
        </w:numPr>
        <w:tabs>
          <w:tab w:val="left" w:pos="360"/>
        </w:tabs>
        <w:spacing w:after="120"/>
        <w:ind w:left="1980"/>
        <w:contextualSpacing w:val="0"/>
        <w:rPr>
          <w:rFonts w:ascii="Times New Roman" w:hAnsi="Times New Roman" w:cs="Times New Roman"/>
        </w:rPr>
      </w:pPr>
      <w:r w:rsidRPr="0055196D">
        <w:rPr>
          <w:rFonts w:ascii="Times New Roman" w:hAnsi="Times New Roman" w:cs="Times New Roman"/>
        </w:rPr>
        <w:t xml:space="preserve">New patient education materials for </w:t>
      </w:r>
      <w:r w:rsidRPr="0055196D" w:rsidR="00B87FE0">
        <w:rPr>
          <w:rFonts w:ascii="Times New Roman" w:hAnsi="Times New Roman" w:cs="Times New Roman"/>
        </w:rPr>
        <w:t>older adults</w:t>
      </w:r>
      <w:r w:rsidRPr="0055196D">
        <w:rPr>
          <w:rFonts w:ascii="Times New Roman" w:hAnsi="Times New Roman" w:cs="Times New Roman"/>
        </w:rPr>
        <w:t xml:space="preserve"> and/or </w:t>
      </w:r>
      <w:r w:rsidRPr="0055196D" w:rsidR="00B87FE0">
        <w:rPr>
          <w:rFonts w:ascii="Times New Roman" w:hAnsi="Times New Roman" w:cs="Times New Roman"/>
        </w:rPr>
        <w:t xml:space="preserve">their </w:t>
      </w:r>
      <w:r w:rsidRPr="0055196D">
        <w:rPr>
          <w:rFonts w:ascii="Times New Roman" w:hAnsi="Times New Roman" w:cs="Times New Roman"/>
        </w:rPr>
        <w:t xml:space="preserve">caregivers. </w:t>
      </w:r>
    </w:p>
    <w:p w:rsidRPr="00527BBD" w:rsidR="00527BBD" w:rsidP="003600B8" w:rsidRDefault="00527BBD" w14:paraId="59CB6C60" w14:textId="77777777">
      <w:pPr>
        <w:pStyle w:val="BodyText"/>
      </w:pPr>
      <w:r w:rsidRPr="00527BBD">
        <w:t xml:space="preserve">This study is being conducted by AHRQ through its contractor, </w:t>
      </w:r>
      <w:proofErr w:type="spellStart"/>
      <w:r w:rsidRPr="00DF56E9" w:rsidR="00650CFA">
        <w:rPr>
          <w:rStyle w:val="CommentReference"/>
          <w:sz w:val="24"/>
          <w:szCs w:val="24"/>
        </w:rPr>
        <w:t>Abt</w:t>
      </w:r>
      <w:proofErr w:type="spellEnd"/>
      <w:r w:rsidRPr="00DF56E9" w:rsidR="00650CFA">
        <w:rPr>
          <w:rStyle w:val="CommentReference"/>
          <w:sz w:val="24"/>
          <w:szCs w:val="24"/>
        </w:rPr>
        <w:t xml:space="preserve"> Associates Inc.</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rsidRPr="00983636" w:rsidR="009B633D" w:rsidP="003600B8" w:rsidRDefault="009B633D" w14:paraId="6C0993FC" w14:textId="77777777">
      <w:pPr>
        <w:pStyle w:val="Heading2"/>
      </w:pPr>
      <w:bookmarkStart w:name="_Toc151782177" w:id="6"/>
      <w:bookmarkStart w:name="_Toc158526217" w:id="7"/>
      <w:bookmarkStart w:name="_Toc38531518" w:id="8"/>
      <w:r w:rsidRPr="00983636">
        <w:t xml:space="preserve">2. </w:t>
      </w:r>
      <w:r w:rsidRPr="00B92618">
        <w:t>Purpose and Use of Information</w:t>
      </w:r>
      <w:bookmarkEnd w:id="6"/>
      <w:bookmarkEnd w:id="7"/>
      <w:bookmarkEnd w:id="8"/>
    </w:p>
    <w:p w:rsidR="00C4006D" w:rsidP="003600B8" w:rsidRDefault="00204509" w14:paraId="467F2714" w14:textId="7E7D4373">
      <w:pPr>
        <w:pStyle w:val="BodyText"/>
        <w:rPr>
          <w:color w:val="000000"/>
        </w:rPr>
      </w:pPr>
      <w:r>
        <w:t xml:space="preserve">The purpose of the proposed data collection effort is </w:t>
      </w:r>
      <w:r w:rsidR="00F7583E">
        <w:t xml:space="preserve">to </w:t>
      </w:r>
      <w:r w:rsidR="0043362E">
        <w:t xml:space="preserve">1) </w:t>
      </w:r>
      <w:r w:rsidR="00F7583E">
        <w:t>assess and describe current perceptions of the challenges associated with managing opioid use</w:t>
      </w:r>
      <w:r w:rsidR="00FE2B64">
        <w:t>,</w:t>
      </w:r>
      <w:r w:rsidR="00F7583E">
        <w:t xml:space="preserve"> misuse</w:t>
      </w:r>
      <w:r w:rsidR="00FE2B64">
        <w:t xml:space="preserve"> and abuse</w:t>
      </w:r>
      <w:r w:rsidR="00F7583E">
        <w:t xml:space="preserve"> in older adults; </w:t>
      </w:r>
      <w:r w:rsidR="000A4317">
        <w:t xml:space="preserve">and 2) </w:t>
      </w:r>
      <w:r w:rsidR="00F7583E">
        <w:t xml:space="preserve">create a </w:t>
      </w:r>
      <w:r w:rsidR="0043362E">
        <w:t xml:space="preserve">final, public-facing </w:t>
      </w:r>
      <w:r w:rsidR="00441E08">
        <w:t xml:space="preserve">Compendium </w:t>
      </w:r>
      <w:r w:rsidR="00F7583E">
        <w:t xml:space="preserve">of </w:t>
      </w:r>
      <w:r w:rsidR="0043362E">
        <w:t>Strategies</w:t>
      </w:r>
      <w:r w:rsidR="00F7583E">
        <w:t xml:space="preserve"> for </w:t>
      </w:r>
      <w:r w:rsidR="0043362E">
        <w:t xml:space="preserve">the management of </w:t>
      </w:r>
      <w:r w:rsidR="00F7583E">
        <w:t>opioid use</w:t>
      </w:r>
      <w:r w:rsidR="00FE2B64">
        <w:t xml:space="preserve">, </w:t>
      </w:r>
      <w:r w:rsidR="00F7583E">
        <w:t>misuse</w:t>
      </w:r>
      <w:r w:rsidR="00FE2B64">
        <w:t xml:space="preserve"> and abuse</w:t>
      </w:r>
      <w:r w:rsidR="00F7583E">
        <w:t xml:space="preserve"> in older adults in primary care settings.</w:t>
      </w:r>
      <w:r w:rsidRPr="00F7583E" w:rsidR="00F7583E">
        <w:t xml:space="preserve">  </w:t>
      </w:r>
    </w:p>
    <w:p w:rsidR="0048256B" w:rsidP="003600B8" w:rsidRDefault="00FD3F3F" w14:paraId="5047C70F" w14:textId="0E771AA8">
      <w:pPr>
        <w:pStyle w:val="BodyText"/>
        <w:rPr>
          <w:color w:val="000000"/>
        </w:rPr>
      </w:pPr>
      <w:r w:rsidRPr="00F7583E">
        <w:t xml:space="preserve">The evaluation </w:t>
      </w:r>
      <w:r>
        <w:t xml:space="preserve">of the strategies implemented by learning collaborative </w:t>
      </w:r>
      <w:r w:rsidR="00441E08">
        <w:t>PCP</w:t>
      </w:r>
      <w:r>
        <w:t xml:space="preserve">s </w:t>
      </w:r>
      <w:r w:rsidRPr="00F7583E">
        <w:t>is a hybrid type III implementation-effectiveness design</w:t>
      </w:r>
      <w:r w:rsidR="00A22E0C">
        <w:t>.</w:t>
      </w:r>
      <w:r>
        <w:rPr>
          <w:rStyle w:val="EndnoteReference"/>
        </w:rPr>
        <w:endnoteReference w:id="21"/>
      </w:r>
      <w:r>
        <w:t xml:space="preserve"> </w:t>
      </w:r>
      <w:r w:rsidRPr="00AD38AF" w:rsidR="00AD38AF">
        <w:rPr>
          <w:color w:val="000000"/>
        </w:rPr>
        <w:t xml:space="preserve">The data collected will help the project team: 1) understand the </w:t>
      </w:r>
      <w:r>
        <w:rPr>
          <w:color w:val="000000"/>
        </w:rPr>
        <w:t xml:space="preserve">feasibility and effectiveness of implementing </w:t>
      </w:r>
      <w:r w:rsidRPr="00F7583E">
        <w:t>the strategies on workflow</w:t>
      </w:r>
      <w:r>
        <w:t xml:space="preserve"> and</w:t>
      </w:r>
      <w:r w:rsidRPr="00F7583E">
        <w:t xml:space="preserve"> processes</w:t>
      </w:r>
      <w:r>
        <w:t>, 2) illustrate</w:t>
      </w:r>
      <w:r w:rsidRPr="00F7583E">
        <w:t xml:space="preserve"> </w:t>
      </w:r>
      <w:r>
        <w:t xml:space="preserve">the effectiveness of the strategies on </w:t>
      </w:r>
      <w:r w:rsidRPr="00F7583E">
        <w:t>intermediate outcomes</w:t>
      </w:r>
      <w:r>
        <w:t xml:space="preserve">, </w:t>
      </w:r>
      <w:r>
        <w:rPr>
          <w:color w:val="000000"/>
        </w:rPr>
        <w:t xml:space="preserve">3) </w:t>
      </w:r>
      <w:r w:rsidRPr="00AD38AF" w:rsidR="00AD38AF">
        <w:rPr>
          <w:color w:val="000000"/>
        </w:rPr>
        <w:t xml:space="preserve">recommend </w:t>
      </w:r>
      <w:r>
        <w:rPr>
          <w:color w:val="000000"/>
        </w:rPr>
        <w:t xml:space="preserve">changes or </w:t>
      </w:r>
      <w:r w:rsidRPr="00AD38AF" w:rsidR="00AD38AF">
        <w:rPr>
          <w:color w:val="000000"/>
        </w:rPr>
        <w:t xml:space="preserve">improvements to </w:t>
      </w:r>
      <w:r>
        <w:rPr>
          <w:color w:val="000000"/>
        </w:rPr>
        <w:t xml:space="preserve">the strategies tailored to needs and workflow of </w:t>
      </w:r>
      <w:r w:rsidR="00620475">
        <w:rPr>
          <w:color w:val="000000"/>
        </w:rPr>
        <w:t xml:space="preserve">specific </w:t>
      </w:r>
      <w:r>
        <w:rPr>
          <w:color w:val="000000"/>
        </w:rPr>
        <w:t>practices</w:t>
      </w:r>
      <w:r w:rsidR="00620475">
        <w:rPr>
          <w:color w:val="000000"/>
        </w:rPr>
        <w:t xml:space="preserve">, and 4) culminate in the development of a public-facing </w:t>
      </w:r>
      <w:r w:rsidR="00441E08">
        <w:rPr>
          <w:color w:val="000000"/>
        </w:rPr>
        <w:t xml:space="preserve">Compendium </w:t>
      </w:r>
      <w:r w:rsidR="00620475">
        <w:rPr>
          <w:color w:val="000000"/>
        </w:rPr>
        <w:t xml:space="preserve">of </w:t>
      </w:r>
      <w:r w:rsidR="00441E08">
        <w:rPr>
          <w:color w:val="000000"/>
        </w:rPr>
        <w:t>Strategies</w:t>
      </w:r>
      <w:r w:rsidR="001776D9">
        <w:rPr>
          <w:color w:val="000000"/>
        </w:rPr>
        <w:t>.</w:t>
      </w:r>
      <w:r w:rsidRPr="00AD38AF" w:rsidR="001776D9">
        <w:rPr>
          <w:color w:val="000000"/>
        </w:rPr>
        <w:t xml:space="preserve"> </w:t>
      </w:r>
      <w:r w:rsidRPr="00AD38AF" w:rsidR="00AD38AF">
        <w:rPr>
          <w:color w:val="000000"/>
        </w:rPr>
        <w:t xml:space="preserve">The data collection effort </w:t>
      </w:r>
      <w:r>
        <w:rPr>
          <w:color w:val="000000"/>
        </w:rPr>
        <w:t xml:space="preserve">will provide feedback that will inform the final version of a </w:t>
      </w:r>
      <w:r w:rsidR="00441E08">
        <w:rPr>
          <w:color w:val="000000"/>
        </w:rPr>
        <w:t xml:space="preserve">Compendium </w:t>
      </w:r>
      <w:r>
        <w:rPr>
          <w:color w:val="000000"/>
        </w:rPr>
        <w:t>of tools and resources for the prevention, management and treatment of opioid use</w:t>
      </w:r>
      <w:r w:rsidR="00FE2B64">
        <w:rPr>
          <w:color w:val="000000"/>
        </w:rPr>
        <w:t xml:space="preserve">, </w:t>
      </w:r>
      <w:r>
        <w:rPr>
          <w:color w:val="000000"/>
        </w:rPr>
        <w:t>misuse</w:t>
      </w:r>
      <w:r w:rsidR="00FE2B64">
        <w:rPr>
          <w:color w:val="000000"/>
        </w:rPr>
        <w:t xml:space="preserve"> and abuse</w:t>
      </w:r>
      <w:r>
        <w:rPr>
          <w:color w:val="000000"/>
        </w:rPr>
        <w:t xml:space="preserve"> in older adults. </w:t>
      </w:r>
      <w:r w:rsidR="0048256B">
        <w:rPr>
          <w:color w:val="000000"/>
        </w:rPr>
        <w:t xml:space="preserve">The </w:t>
      </w:r>
      <w:r w:rsidR="00441E08">
        <w:rPr>
          <w:color w:val="000000"/>
        </w:rPr>
        <w:t xml:space="preserve">Compendium </w:t>
      </w:r>
      <w:r w:rsidR="0048256B">
        <w:rPr>
          <w:color w:val="000000"/>
        </w:rPr>
        <w:t xml:space="preserve">content will be driven by the findings, along with the concepts outlined in the Six Building Blocks of Opioid Management as the framework. </w:t>
      </w:r>
      <w:r w:rsidR="0048256B">
        <w:t>The Six Building Blocks study, funded by AHRQ, clearly demonstrated that changes in clinic systems can result in significant changes in opioid prescribing.</w:t>
      </w:r>
      <w:r w:rsidR="0048256B">
        <w:rPr>
          <w:rStyle w:val="EndnoteReference"/>
          <w:color w:val="000000"/>
          <w:szCs w:val="23"/>
        </w:rPr>
        <w:endnoteReference w:id="22"/>
      </w:r>
      <w:r w:rsidR="0048256B">
        <w:t xml:space="preserve"> </w:t>
      </w:r>
      <w:r w:rsidR="0048256B">
        <w:rPr>
          <w:color w:val="000000"/>
        </w:rPr>
        <w:t xml:space="preserve"> We will identify and adapt examples of how each building block can be applied uniquely to older adults’ care </w:t>
      </w:r>
      <w:r w:rsidR="0043362E">
        <w:rPr>
          <w:color w:val="000000"/>
        </w:rPr>
        <w:t>in the following graphic</w:t>
      </w:r>
      <w:r w:rsidR="0048256B">
        <w:rPr>
          <w:color w:val="000000"/>
        </w:rPr>
        <w:t xml:space="preserve">. </w:t>
      </w:r>
    </w:p>
    <w:p w:rsidR="002722F2" w:rsidRDefault="002722F2" w14:paraId="7F3957FC" w14:textId="77777777">
      <w:pPr>
        <w:rPr>
          <w:rStyle w:val="Hyperlink"/>
          <w:rFonts w:ascii="Arial Narrow" w:hAnsi="Arial Narrow" w:eastAsiaTheme="minorHAnsi" w:cstheme="minorBidi"/>
          <w:b/>
          <w:i/>
          <w:sz w:val="22"/>
          <w:szCs w:val="22"/>
        </w:rPr>
      </w:pPr>
      <w:r>
        <w:rPr>
          <w:rStyle w:val="Hyperlink"/>
        </w:rPr>
        <w:br w:type="page"/>
      </w:r>
    </w:p>
    <w:p w:rsidRPr="00CE61A5" w:rsidR="0048256B" w:rsidP="00CE61A5" w:rsidRDefault="0048256B" w14:paraId="14DDB65D" w14:textId="002921DE">
      <w:pPr>
        <w:pStyle w:val="Caption"/>
        <w:rPr>
          <w:rStyle w:val="Hyperlink"/>
          <w:color w:val="auto"/>
          <w:u w:val="none"/>
        </w:rPr>
      </w:pPr>
      <w:r w:rsidRPr="00CE61A5">
        <w:rPr>
          <w:rStyle w:val="Hyperlink"/>
          <w:color w:val="auto"/>
          <w:u w:val="none"/>
        </w:rPr>
        <w:t xml:space="preserve">Adaptations of the 6BBs Change Framework for Older Adults </w:t>
      </w:r>
    </w:p>
    <w:tbl>
      <w:tblPr>
        <w:tblStyle w:val="TableGrid"/>
        <w:tblW w:w="5092" w:type="pct"/>
        <w:tblInd w:w="-180" w:type="dxa"/>
        <w:tblLayout w:type="fixed"/>
        <w:tblCellMar>
          <w:left w:w="43" w:type="dxa"/>
          <w:right w:w="43" w:type="dxa"/>
        </w:tblCellMar>
        <w:tblLook w:val="04A0" w:firstRow="1" w:lastRow="0" w:firstColumn="1" w:lastColumn="0" w:noHBand="0" w:noVBand="1"/>
      </w:tblPr>
      <w:tblGrid>
        <w:gridCol w:w="990"/>
        <w:gridCol w:w="1530"/>
        <w:gridCol w:w="6274"/>
      </w:tblGrid>
      <w:tr w:rsidRPr="00981F92" w:rsidR="0048256B" w:rsidTr="00CE61A5" w14:paraId="31C766E3" w14:textId="77777777">
        <w:trPr>
          <w:tblHeader/>
        </w:trPr>
        <w:tc>
          <w:tcPr>
            <w:tcW w:w="990" w:type="dxa"/>
            <w:tcBorders>
              <w:top w:val="nil"/>
              <w:left w:val="nil"/>
              <w:bottom w:val="nil"/>
            </w:tcBorders>
            <w:shd w:val="clear" w:color="auto" w:fill="auto"/>
            <w:vAlign w:val="center"/>
          </w:tcPr>
          <w:p w:rsidRPr="00981F92" w:rsidR="0048256B" w:rsidP="00372695" w:rsidRDefault="0048256B" w14:paraId="18A9C60F" w14:textId="77777777">
            <w:pPr>
              <w:pStyle w:val="TableColumnHeader"/>
              <w:keepNext/>
              <w:jc w:val="left"/>
              <w:rPr>
                <w:sz w:val="22"/>
                <w:szCs w:val="22"/>
              </w:rPr>
            </w:pPr>
          </w:p>
        </w:tc>
        <w:tc>
          <w:tcPr>
            <w:tcW w:w="1530" w:type="dxa"/>
            <w:shd w:val="clear" w:color="auto" w:fill="44546A" w:themeFill="text2"/>
            <w:vAlign w:val="center"/>
          </w:tcPr>
          <w:p w:rsidRPr="00981F92" w:rsidR="0048256B" w:rsidP="00372695" w:rsidRDefault="0048256B" w14:paraId="441FF0BC" w14:textId="77777777">
            <w:pPr>
              <w:pStyle w:val="TableColumnHeader"/>
              <w:keepNext/>
              <w:rPr>
                <w:sz w:val="22"/>
                <w:szCs w:val="22"/>
              </w:rPr>
            </w:pPr>
            <w:r w:rsidRPr="00981F92">
              <w:rPr>
                <w:sz w:val="22"/>
                <w:szCs w:val="22"/>
              </w:rPr>
              <w:t xml:space="preserve">Six Building Blocks </w:t>
            </w:r>
          </w:p>
        </w:tc>
        <w:tc>
          <w:tcPr>
            <w:tcW w:w="6274" w:type="dxa"/>
            <w:shd w:val="clear" w:color="auto" w:fill="44546A" w:themeFill="text2"/>
            <w:vAlign w:val="center"/>
          </w:tcPr>
          <w:p w:rsidRPr="00981F92" w:rsidR="0048256B" w:rsidP="00372695" w:rsidRDefault="0048256B" w14:paraId="18633A7C" w14:textId="77777777">
            <w:pPr>
              <w:pStyle w:val="TableColumnHeader"/>
              <w:keepNext/>
              <w:rPr>
                <w:sz w:val="22"/>
                <w:szCs w:val="22"/>
              </w:rPr>
            </w:pPr>
            <w:r w:rsidRPr="00981F92">
              <w:rPr>
                <w:sz w:val="22"/>
                <w:szCs w:val="22"/>
              </w:rPr>
              <w:t xml:space="preserve">Adaptations or Strategies </w:t>
            </w:r>
            <w:r>
              <w:rPr>
                <w:sz w:val="22"/>
                <w:szCs w:val="22"/>
              </w:rPr>
              <w:br/>
            </w:r>
            <w:r w:rsidRPr="00981F92">
              <w:rPr>
                <w:sz w:val="22"/>
                <w:szCs w:val="22"/>
              </w:rPr>
              <w:t xml:space="preserve">Tailored to Older Adults </w:t>
            </w:r>
          </w:p>
        </w:tc>
      </w:tr>
      <w:tr w:rsidRPr="00981F92" w:rsidR="0048256B" w:rsidTr="00CE61A5" w14:paraId="62EBEFFB" w14:textId="77777777">
        <w:tc>
          <w:tcPr>
            <w:tcW w:w="990" w:type="dxa"/>
            <w:tcBorders>
              <w:top w:val="nil"/>
              <w:left w:val="nil"/>
              <w:bottom w:val="nil"/>
            </w:tcBorders>
            <w:shd w:val="clear" w:color="auto" w:fill="auto"/>
            <w:vAlign w:val="center"/>
          </w:tcPr>
          <w:p w:rsidRPr="00981F92" w:rsidR="0048256B" w:rsidP="00372695" w:rsidRDefault="0048256B" w14:paraId="49C2E303" w14:textId="77777777">
            <w:pPr>
              <w:pStyle w:val="TableText"/>
              <w:ind w:left="302" w:hanging="302"/>
              <w:rPr>
                <w:b/>
                <w:sz w:val="22"/>
                <w:szCs w:val="22"/>
              </w:rPr>
            </w:pPr>
            <w:r w:rsidRPr="003D0554">
              <w:rPr>
                <w:noProof/>
              </w:rPr>
              <w:drawing>
                <wp:inline distT="0" distB="0" distL="0" distR="0" wp14:anchorId="7952CDFA" wp14:editId="78B4DBB7">
                  <wp:extent cx="590550" cy="5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2298" r="85074" b="82696"/>
                          <a:stretch/>
                        </pic:blipFill>
                        <pic:spPr bwMode="auto">
                          <a:xfrm>
                            <a:off x="0" y="0"/>
                            <a:ext cx="590550" cy="51683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9FEBE9"/>
            <w:vAlign w:val="center"/>
          </w:tcPr>
          <w:p w:rsidRPr="00981F92" w:rsidR="0048256B" w:rsidP="00CE61A5" w:rsidRDefault="0048256B" w14:paraId="548BCE0B" w14:textId="31D4C000">
            <w:pPr>
              <w:pStyle w:val="TableText"/>
              <w:ind w:left="302" w:hanging="302"/>
              <w:jc w:val="both"/>
              <w:rPr>
                <w:sz w:val="22"/>
                <w:szCs w:val="22"/>
              </w:rPr>
            </w:pPr>
            <w:r w:rsidRPr="00981F92">
              <w:rPr>
                <w:b/>
                <w:sz w:val="22"/>
                <w:szCs w:val="22"/>
              </w:rPr>
              <w:t>1:</w:t>
            </w:r>
            <w:r w:rsidR="00CE61A5">
              <w:rPr>
                <w:b/>
                <w:sz w:val="22"/>
                <w:szCs w:val="22"/>
              </w:rPr>
              <w:tab/>
            </w:r>
            <w:r w:rsidRPr="00981F92">
              <w:rPr>
                <w:b/>
                <w:sz w:val="22"/>
                <w:szCs w:val="22"/>
              </w:rPr>
              <w:t xml:space="preserve">Leadership &amp; consensus </w:t>
            </w:r>
          </w:p>
        </w:tc>
        <w:tc>
          <w:tcPr>
            <w:tcW w:w="6274" w:type="dxa"/>
            <w:shd w:val="clear" w:color="auto" w:fill="auto"/>
            <w:vAlign w:val="center"/>
          </w:tcPr>
          <w:p w:rsidRPr="00981F92" w:rsidR="0048256B" w:rsidP="00372695" w:rsidRDefault="0048256B" w14:paraId="126C61AD" w14:textId="77777777">
            <w:pPr>
              <w:pStyle w:val="TableBullets"/>
              <w:spacing w:before="20" w:after="20"/>
              <w:ind w:left="216" w:hanging="216"/>
              <w:contextualSpacing/>
              <w:rPr>
                <w:sz w:val="22"/>
                <w:szCs w:val="22"/>
              </w:rPr>
            </w:pPr>
            <w:r w:rsidRPr="00981F92">
              <w:rPr>
                <w:sz w:val="22"/>
                <w:szCs w:val="22"/>
              </w:rPr>
              <w:t xml:space="preserve">No anticipated adaptations needed </w:t>
            </w:r>
          </w:p>
        </w:tc>
      </w:tr>
      <w:tr w:rsidRPr="00981F92" w:rsidR="0048256B" w:rsidTr="00CE61A5" w14:paraId="37552411" w14:textId="77777777">
        <w:tc>
          <w:tcPr>
            <w:tcW w:w="990" w:type="dxa"/>
            <w:tcBorders>
              <w:top w:val="nil"/>
              <w:left w:val="nil"/>
              <w:bottom w:val="nil"/>
            </w:tcBorders>
            <w:shd w:val="clear" w:color="auto" w:fill="auto"/>
            <w:vAlign w:val="center"/>
          </w:tcPr>
          <w:p w:rsidRPr="00981F92" w:rsidR="0048256B" w:rsidP="00372695" w:rsidRDefault="0048256B" w14:paraId="10624AA0" w14:textId="77777777">
            <w:pPr>
              <w:pStyle w:val="TableText"/>
              <w:ind w:left="302" w:hanging="302"/>
              <w:rPr>
                <w:b/>
                <w:sz w:val="22"/>
                <w:szCs w:val="22"/>
              </w:rPr>
            </w:pPr>
            <w:r w:rsidRPr="003D0554">
              <w:rPr>
                <w:noProof/>
              </w:rPr>
              <w:drawing>
                <wp:inline distT="0" distB="0" distL="0" distR="0" wp14:anchorId="4D5DEAE6" wp14:editId="2709574B">
                  <wp:extent cx="590538" cy="5883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17304" r="85074" b="65613"/>
                          <a:stretch/>
                        </pic:blipFill>
                        <pic:spPr bwMode="auto">
                          <a:xfrm>
                            <a:off x="0" y="0"/>
                            <a:ext cx="590550" cy="588409"/>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FFFF99"/>
            <w:vAlign w:val="center"/>
          </w:tcPr>
          <w:p w:rsidRPr="00981F92" w:rsidR="0048256B" w:rsidP="00372695" w:rsidRDefault="0048256B" w14:paraId="25D598D2" w14:textId="77777777">
            <w:pPr>
              <w:pStyle w:val="TableText"/>
              <w:ind w:left="302" w:hanging="302"/>
              <w:rPr>
                <w:b/>
                <w:sz w:val="22"/>
                <w:szCs w:val="22"/>
              </w:rPr>
            </w:pPr>
            <w:r w:rsidRPr="00981F92">
              <w:rPr>
                <w:b/>
                <w:sz w:val="22"/>
                <w:szCs w:val="22"/>
              </w:rPr>
              <w:t>2:</w:t>
            </w:r>
            <w:r w:rsidRPr="00981F92">
              <w:rPr>
                <w:b/>
                <w:sz w:val="22"/>
                <w:szCs w:val="22"/>
              </w:rPr>
              <w:tab/>
              <w:t>Policies, patient agreements &amp; workflows</w:t>
            </w:r>
          </w:p>
        </w:tc>
        <w:tc>
          <w:tcPr>
            <w:tcW w:w="6274" w:type="dxa"/>
            <w:shd w:val="clear" w:color="auto" w:fill="auto"/>
            <w:vAlign w:val="center"/>
          </w:tcPr>
          <w:p w:rsidRPr="00981F92" w:rsidR="0048256B" w:rsidP="00372695" w:rsidRDefault="0048256B" w14:paraId="0E5468B7" w14:textId="77777777">
            <w:pPr>
              <w:pStyle w:val="TableBullets"/>
              <w:spacing w:before="20" w:after="20"/>
              <w:ind w:left="216" w:hanging="216"/>
              <w:contextualSpacing/>
              <w:rPr>
                <w:sz w:val="22"/>
                <w:szCs w:val="22"/>
              </w:rPr>
            </w:pPr>
            <w:r w:rsidRPr="00981F92">
              <w:rPr>
                <w:rFonts w:cs="Times New Roman"/>
                <w:sz w:val="22"/>
                <w:szCs w:val="22"/>
              </w:rPr>
              <w:t>Tailor policies for older adults (e.g., additional monitoring)</w:t>
            </w:r>
          </w:p>
          <w:p w:rsidRPr="00981F92" w:rsidR="0048256B" w:rsidP="00372695" w:rsidRDefault="0048256B" w14:paraId="5741DF57" w14:textId="77777777">
            <w:pPr>
              <w:pStyle w:val="TableBullets"/>
              <w:spacing w:before="20" w:after="20"/>
              <w:ind w:left="216" w:hanging="216"/>
              <w:contextualSpacing/>
              <w:rPr>
                <w:sz w:val="22"/>
                <w:szCs w:val="22"/>
              </w:rPr>
            </w:pPr>
            <w:r w:rsidRPr="00981F92">
              <w:rPr>
                <w:rFonts w:cs="Times New Roman"/>
                <w:sz w:val="22"/>
                <w:szCs w:val="22"/>
              </w:rPr>
              <w:t xml:space="preserve">Establish </w:t>
            </w:r>
            <w:r w:rsidRPr="00981F92">
              <w:rPr>
                <w:b/>
                <w:i/>
                <w:sz w:val="22"/>
                <w:szCs w:val="22"/>
              </w:rPr>
              <w:t xml:space="preserve">Medicare Annual Wellness Visit </w:t>
            </w:r>
            <w:r w:rsidRPr="00981F92">
              <w:rPr>
                <w:rFonts w:cs="Times New Roman"/>
                <w:sz w:val="22"/>
                <w:szCs w:val="22"/>
              </w:rPr>
              <w:t xml:space="preserve">workflow to incorporate assessing for misuse and OUD, pulling prescription drug monitoring program (PDMP) data, etc. </w:t>
            </w:r>
          </w:p>
          <w:p w:rsidR="0048256B" w:rsidP="00372695" w:rsidRDefault="0048256B" w14:paraId="1521E28D" w14:textId="77777777">
            <w:pPr>
              <w:pStyle w:val="TableBullets"/>
              <w:spacing w:before="20" w:after="20"/>
              <w:ind w:left="216" w:hanging="216"/>
              <w:contextualSpacing/>
              <w:rPr>
                <w:sz w:val="22"/>
                <w:szCs w:val="22"/>
              </w:rPr>
            </w:pPr>
            <w:r w:rsidRPr="00981F92">
              <w:rPr>
                <w:sz w:val="22"/>
                <w:szCs w:val="22"/>
              </w:rPr>
              <w:t>Refer older adults on multiple medications for polypharmacy review by pharmacist</w:t>
            </w:r>
          </w:p>
          <w:p w:rsidRPr="00981F92" w:rsidR="0048256B" w:rsidP="00372695" w:rsidRDefault="0048256B" w14:paraId="4FFCFBCF" w14:textId="77777777">
            <w:pPr>
              <w:pStyle w:val="TableBullets"/>
              <w:spacing w:before="20" w:after="20"/>
              <w:ind w:left="216" w:hanging="216"/>
              <w:contextualSpacing/>
              <w:rPr>
                <w:sz w:val="22"/>
                <w:szCs w:val="22"/>
              </w:rPr>
            </w:pPr>
            <w:r>
              <w:rPr>
                <w:sz w:val="22"/>
                <w:szCs w:val="22"/>
              </w:rPr>
              <w:t>Education and training on non-opioid, effective pain management options for older adults</w:t>
            </w:r>
          </w:p>
        </w:tc>
      </w:tr>
      <w:tr w:rsidRPr="00981F92" w:rsidR="0048256B" w:rsidTr="00CE61A5" w14:paraId="108AF147" w14:textId="77777777">
        <w:tc>
          <w:tcPr>
            <w:tcW w:w="990" w:type="dxa"/>
            <w:tcBorders>
              <w:top w:val="nil"/>
              <w:left w:val="nil"/>
              <w:bottom w:val="nil"/>
            </w:tcBorders>
            <w:shd w:val="clear" w:color="auto" w:fill="auto"/>
            <w:vAlign w:val="center"/>
          </w:tcPr>
          <w:p w:rsidRPr="00981F92" w:rsidR="0048256B" w:rsidP="00372695" w:rsidRDefault="0048256B" w14:paraId="58558148" w14:textId="77777777">
            <w:pPr>
              <w:pStyle w:val="TableText"/>
              <w:ind w:left="302" w:hanging="302"/>
              <w:rPr>
                <w:b/>
                <w:sz w:val="22"/>
                <w:szCs w:val="22"/>
              </w:rPr>
            </w:pPr>
            <w:r w:rsidRPr="003D0554">
              <w:rPr>
                <w:noProof/>
              </w:rPr>
              <w:drawing>
                <wp:inline distT="0" distB="0" distL="0" distR="0" wp14:anchorId="2C6694A4" wp14:editId="76611A7C">
                  <wp:extent cx="590386" cy="532737"/>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34618" r="85074" b="49911"/>
                          <a:stretch/>
                        </pic:blipFill>
                        <pic:spPr bwMode="auto">
                          <a:xfrm>
                            <a:off x="0" y="0"/>
                            <a:ext cx="590550" cy="53288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FED6D6"/>
            <w:vAlign w:val="center"/>
          </w:tcPr>
          <w:p w:rsidRPr="00981F92" w:rsidR="0048256B" w:rsidP="00372695" w:rsidRDefault="0048256B" w14:paraId="634D9094" w14:textId="77777777">
            <w:pPr>
              <w:pStyle w:val="TableText"/>
              <w:ind w:left="302" w:hanging="302"/>
              <w:rPr>
                <w:b/>
                <w:sz w:val="22"/>
                <w:szCs w:val="22"/>
              </w:rPr>
            </w:pPr>
            <w:r w:rsidRPr="00981F92">
              <w:rPr>
                <w:b/>
                <w:sz w:val="22"/>
                <w:szCs w:val="22"/>
              </w:rPr>
              <w:t>3:</w:t>
            </w:r>
            <w:r w:rsidRPr="00981F92">
              <w:rPr>
                <w:b/>
                <w:sz w:val="22"/>
                <w:szCs w:val="22"/>
              </w:rPr>
              <w:tab/>
              <w:t>Tracking and monitoring patient care</w:t>
            </w:r>
          </w:p>
        </w:tc>
        <w:tc>
          <w:tcPr>
            <w:tcW w:w="6274" w:type="dxa"/>
            <w:shd w:val="clear" w:color="auto" w:fill="auto"/>
            <w:vAlign w:val="center"/>
          </w:tcPr>
          <w:p w:rsidRPr="00981F92" w:rsidR="0048256B" w:rsidP="00372695" w:rsidRDefault="0048256B" w14:paraId="31B06D69" w14:textId="77777777">
            <w:pPr>
              <w:pStyle w:val="TableBullets"/>
              <w:spacing w:before="20" w:after="20"/>
              <w:ind w:left="216" w:hanging="216"/>
              <w:contextualSpacing/>
              <w:rPr>
                <w:sz w:val="22"/>
                <w:szCs w:val="22"/>
              </w:rPr>
            </w:pPr>
            <w:r w:rsidRPr="00981F92">
              <w:rPr>
                <w:sz w:val="22"/>
                <w:szCs w:val="22"/>
              </w:rPr>
              <w:t>Screening tool for OUD tailored for older adults</w:t>
            </w:r>
          </w:p>
          <w:p w:rsidRPr="00981F92" w:rsidR="0048256B" w:rsidP="00372695" w:rsidRDefault="0048256B" w14:paraId="58622158" w14:textId="77777777">
            <w:pPr>
              <w:pStyle w:val="TableBullets"/>
              <w:spacing w:before="20" w:after="20"/>
              <w:ind w:left="216" w:hanging="216"/>
              <w:contextualSpacing/>
              <w:rPr>
                <w:sz w:val="22"/>
                <w:szCs w:val="22"/>
              </w:rPr>
            </w:pPr>
            <w:r w:rsidRPr="00981F92">
              <w:rPr>
                <w:sz w:val="22"/>
                <w:szCs w:val="22"/>
              </w:rPr>
              <w:t xml:space="preserve">Training for clinicians on the risks of high MMEs in older adults, despite being on dosage for years </w:t>
            </w:r>
          </w:p>
          <w:p w:rsidRPr="00981F92" w:rsidR="0048256B" w:rsidP="00372695" w:rsidRDefault="0048256B" w14:paraId="47A622C2" w14:textId="77777777">
            <w:pPr>
              <w:pStyle w:val="TableBullets"/>
              <w:spacing w:before="20" w:after="20"/>
              <w:ind w:left="216" w:hanging="216"/>
              <w:contextualSpacing/>
              <w:rPr>
                <w:sz w:val="22"/>
                <w:szCs w:val="22"/>
              </w:rPr>
            </w:pPr>
            <w:r w:rsidRPr="00981F92">
              <w:rPr>
                <w:sz w:val="22"/>
                <w:szCs w:val="22"/>
              </w:rPr>
              <w:t>Shared decision-making tool for older patients on pain management options</w:t>
            </w:r>
          </w:p>
          <w:p w:rsidR="0048256B" w:rsidP="00372695" w:rsidRDefault="0048256B" w14:paraId="4B9034A2" w14:textId="77777777">
            <w:pPr>
              <w:pStyle w:val="TableBullets"/>
              <w:spacing w:before="20" w:after="20"/>
              <w:ind w:left="216" w:hanging="216"/>
              <w:contextualSpacing/>
              <w:rPr>
                <w:sz w:val="22"/>
                <w:szCs w:val="22"/>
              </w:rPr>
            </w:pPr>
            <w:r w:rsidRPr="00981F92">
              <w:rPr>
                <w:sz w:val="22"/>
                <w:szCs w:val="22"/>
              </w:rPr>
              <w:t xml:space="preserve">Educational tools for older adults and family members on safety of opioids </w:t>
            </w:r>
          </w:p>
          <w:p w:rsidRPr="00981F92" w:rsidR="0048256B" w:rsidP="00372695" w:rsidRDefault="0048256B" w14:paraId="7640019E" w14:textId="77777777">
            <w:pPr>
              <w:pStyle w:val="TableBullets"/>
              <w:spacing w:before="20" w:after="20"/>
              <w:ind w:left="216" w:hanging="216"/>
              <w:contextualSpacing/>
              <w:rPr>
                <w:sz w:val="22"/>
                <w:szCs w:val="22"/>
              </w:rPr>
            </w:pPr>
            <w:r>
              <w:rPr>
                <w:sz w:val="22"/>
                <w:szCs w:val="22"/>
              </w:rPr>
              <w:t>Registry of older adults on opioids long-term</w:t>
            </w:r>
          </w:p>
        </w:tc>
      </w:tr>
      <w:tr w:rsidRPr="00981F92" w:rsidR="0048256B" w:rsidTr="00CE61A5" w14:paraId="7500022E" w14:textId="77777777">
        <w:tc>
          <w:tcPr>
            <w:tcW w:w="990" w:type="dxa"/>
            <w:tcBorders>
              <w:top w:val="nil"/>
              <w:left w:val="nil"/>
              <w:bottom w:val="nil"/>
            </w:tcBorders>
            <w:shd w:val="clear" w:color="auto" w:fill="auto"/>
            <w:vAlign w:val="center"/>
          </w:tcPr>
          <w:p w:rsidRPr="00981F92" w:rsidR="0048256B" w:rsidP="00372695" w:rsidRDefault="0048256B" w14:paraId="3D56F368" w14:textId="77777777">
            <w:pPr>
              <w:pStyle w:val="TableText"/>
              <w:ind w:left="302" w:hanging="302"/>
              <w:rPr>
                <w:b/>
                <w:sz w:val="22"/>
                <w:szCs w:val="22"/>
              </w:rPr>
            </w:pPr>
            <w:r w:rsidRPr="003D0554">
              <w:rPr>
                <w:noProof/>
              </w:rPr>
              <w:drawing>
                <wp:inline distT="0" distB="0" distL="0" distR="0" wp14:anchorId="06420F1F" wp14:editId="2F4AC658">
                  <wp:extent cx="590458" cy="526694"/>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51147" r="85074" b="33559"/>
                          <a:stretch/>
                        </pic:blipFill>
                        <pic:spPr bwMode="auto">
                          <a:xfrm>
                            <a:off x="0" y="0"/>
                            <a:ext cx="590550" cy="526776"/>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33CC33"/>
            <w:vAlign w:val="center"/>
          </w:tcPr>
          <w:p w:rsidRPr="00981F92" w:rsidR="0048256B" w:rsidP="00372695" w:rsidRDefault="0048256B" w14:paraId="4BC4A29D" w14:textId="77777777">
            <w:pPr>
              <w:pStyle w:val="TableText"/>
              <w:ind w:left="302" w:hanging="302"/>
              <w:rPr>
                <w:b/>
                <w:sz w:val="22"/>
                <w:szCs w:val="22"/>
              </w:rPr>
            </w:pPr>
            <w:r w:rsidRPr="00981F92">
              <w:rPr>
                <w:b/>
                <w:sz w:val="22"/>
                <w:szCs w:val="22"/>
              </w:rPr>
              <w:t>4:</w:t>
            </w:r>
            <w:r w:rsidRPr="00981F92">
              <w:rPr>
                <w:b/>
                <w:sz w:val="22"/>
                <w:szCs w:val="22"/>
              </w:rPr>
              <w:tab/>
              <w:t>Planned, patient-centered care visits</w:t>
            </w:r>
          </w:p>
        </w:tc>
        <w:tc>
          <w:tcPr>
            <w:tcW w:w="6274" w:type="dxa"/>
            <w:shd w:val="clear" w:color="auto" w:fill="auto"/>
            <w:vAlign w:val="center"/>
          </w:tcPr>
          <w:p w:rsidRPr="00981F92" w:rsidR="0048256B" w:rsidP="00372695" w:rsidRDefault="0048256B" w14:paraId="519F45F6" w14:textId="77777777">
            <w:pPr>
              <w:pStyle w:val="TableBullets"/>
              <w:spacing w:before="20" w:after="20"/>
              <w:ind w:left="216" w:hanging="216"/>
              <w:contextualSpacing/>
              <w:rPr>
                <w:sz w:val="22"/>
                <w:szCs w:val="22"/>
              </w:rPr>
            </w:pPr>
            <w:r w:rsidRPr="00981F92">
              <w:rPr>
                <w:sz w:val="22"/>
                <w:szCs w:val="22"/>
              </w:rPr>
              <w:t xml:space="preserve">Design the </w:t>
            </w:r>
            <w:r w:rsidRPr="00981F92">
              <w:rPr>
                <w:b/>
                <w:i/>
                <w:sz w:val="22"/>
                <w:szCs w:val="22"/>
              </w:rPr>
              <w:t xml:space="preserve">Medicare Annual Wellness Visit </w:t>
            </w:r>
            <w:r w:rsidRPr="00981F92">
              <w:rPr>
                <w:sz w:val="22"/>
                <w:szCs w:val="22"/>
              </w:rPr>
              <w:t xml:space="preserve">to include examining appropriateness of opioid prescriptions, discuss alternatives and potential tapering, </w:t>
            </w:r>
            <w:r>
              <w:rPr>
                <w:sz w:val="22"/>
                <w:szCs w:val="22"/>
              </w:rPr>
              <w:t>screen for opioid misuse or OUD, also whether taking a benzodiazepine</w:t>
            </w:r>
          </w:p>
          <w:p w:rsidR="0048256B" w:rsidP="00372695" w:rsidRDefault="0048256B" w14:paraId="664BE1E8" w14:textId="77777777">
            <w:pPr>
              <w:pStyle w:val="TableBullets"/>
              <w:spacing w:before="20" w:after="20"/>
              <w:ind w:left="216" w:hanging="216"/>
              <w:contextualSpacing/>
              <w:rPr>
                <w:sz w:val="22"/>
                <w:szCs w:val="22"/>
              </w:rPr>
            </w:pPr>
            <w:r w:rsidRPr="00981F92">
              <w:rPr>
                <w:sz w:val="22"/>
                <w:szCs w:val="22"/>
              </w:rPr>
              <w:t xml:space="preserve">Design EHR notes templates for pain visit with labs, screening, pain and functional assessment, PDMP check, and other strategies to employ </w:t>
            </w:r>
          </w:p>
          <w:p w:rsidR="0048256B" w:rsidP="00372695" w:rsidRDefault="0048256B" w14:paraId="08265E92" w14:textId="77777777">
            <w:pPr>
              <w:pStyle w:val="TableBullets"/>
              <w:spacing w:before="20" w:after="20"/>
              <w:ind w:left="216" w:hanging="216"/>
              <w:contextualSpacing/>
              <w:rPr>
                <w:sz w:val="22"/>
                <w:szCs w:val="22"/>
              </w:rPr>
            </w:pPr>
            <w:r>
              <w:rPr>
                <w:sz w:val="22"/>
                <w:szCs w:val="22"/>
              </w:rPr>
              <w:t>Potential workflows for screening tools, complete documentation for visits related to pain and older adults</w:t>
            </w:r>
          </w:p>
          <w:p w:rsidRPr="000D17C7" w:rsidR="0048256B" w:rsidP="00372695" w:rsidRDefault="0048256B" w14:paraId="4306BFFC" w14:textId="77777777">
            <w:pPr>
              <w:pStyle w:val="TableBullets"/>
              <w:spacing w:before="20" w:after="20"/>
              <w:ind w:left="216" w:hanging="216"/>
              <w:contextualSpacing/>
              <w:rPr>
                <w:sz w:val="22"/>
                <w:szCs w:val="22"/>
              </w:rPr>
            </w:pPr>
            <w:r>
              <w:rPr>
                <w:sz w:val="22"/>
                <w:szCs w:val="22"/>
              </w:rPr>
              <w:t>Explore shared medical appointments for elderly patients on opioids long-term</w:t>
            </w:r>
          </w:p>
        </w:tc>
      </w:tr>
      <w:tr w:rsidRPr="00981F92" w:rsidR="0048256B" w:rsidTr="00CE61A5" w14:paraId="47C6345C" w14:textId="77777777">
        <w:tc>
          <w:tcPr>
            <w:tcW w:w="990" w:type="dxa"/>
            <w:tcBorders>
              <w:top w:val="nil"/>
              <w:left w:val="nil"/>
              <w:bottom w:val="nil"/>
            </w:tcBorders>
            <w:shd w:val="clear" w:color="auto" w:fill="auto"/>
            <w:vAlign w:val="center"/>
          </w:tcPr>
          <w:p w:rsidRPr="00981F92" w:rsidR="0048256B" w:rsidP="00372695" w:rsidRDefault="0048256B" w14:paraId="1C60A489" w14:textId="77777777">
            <w:pPr>
              <w:pStyle w:val="TableText"/>
              <w:ind w:left="302" w:hanging="302"/>
              <w:rPr>
                <w:b/>
                <w:sz w:val="22"/>
                <w:szCs w:val="22"/>
              </w:rPr>
            </w:pPr>
            <w:r w:rsidRPr="003D0554">
              <w:rPr>
                <w:noProof/>
              </w:rPr>
              <w:drawing>
                <wp:inline distT="0" distB="0" distL="0" distR="0" wp14:anchorId="62A7ECA4" wp14:editId="5F2E4524">
                  <wp:extent cx="590231" cy="55595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66863" r="85074" b="16987"/>
                          <a:stretch/>
                        </pic:blipFill>
                        <pic:spPr bwMode="auto">
                          <a:xfrm>
                            <a:off x="0" y="0"/>
                            <a:ext cx="590550" cy="556256"/>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66CCFF"/>
            <w:vAlign w:val="center"/>
          </w:tcPr>
          <w:p w:rsidRPr="00981F92" w:rsidR="0048256B" w:rsidP="00372695" w:rsidRDefault="0048256B" w14:paraId="4294DF21" w14:textId="77777777">
            <w:pPr>
              <w:pStyle w:val="TableText"/>
              <w:ind w:left="302" w:hanging="302"/>
              <w:rPr>
                <w:b/>
                <w:sz w:val="22"/>
                <w:szCs w:val="22"/>
              </w:rPr>
            </w:pPr>
            <w:r w:rsidRPr="00981F92">
              <w:rPr>
                <w:b/>
                <w:sz w:val="22"/>
                <w:szCs w:val="22"/>
              </w:rPr>
              <w:t>5:</w:t>
            </w:r>
            <w:r w:rsidRPr="00981F92">
              <w:rPr>
                <w:b/>
                <w:sz w:val="22"/>
                <w:szCs w:val="22"/>
              </w:rPr>
              <w:tab/>
              <w:t xml:space="preserve">Caring for complex patients </w:t>
            </w:r>
          </w:p>
        </w:tc>
        <w:tc>
          <w:tcPr>
            <w:tcW w:w="6274" w:type="dxa"/>
            <w:shd w:val="clear" w:color="auto" w:fill="auto"/>
            <w:vAlign w:val="center"/>
          </w:tcPr>
          <w:p w:rsidR="0048256B" w:rsidP="00372695" w:rsidRDefault="0048256B" w14:paraId="6440DA24" w14:textId="77777777">
            <w:pPr>
              <w:pStyle w:val="TableBullets"/>
              <w:spacing w:before="20" w:after="20"/>
              <w:ind w:left="216" w:hanging="216"/>
              <w:contextualSpacing/>
              <w:rPr>
                <w:sz w:val="22"/>
                <w:szCs w:val="22"/>
              </w:rPr>
            </w:pPr>
            <w:r w:rsidRPr="00981F92">
              <w:rPr>
                <w:sz w:val="22"/>
                <w:szCs w:val="22"/>
              </w:rPr>
              <w:t xml:space="preserve">Develop tools with an overview of </w:t>
            </w:r>
            <w:r>
              <w:rPr>
                <w:sz w:val="22"/>
                <w:szCs w:val="22"/>
              </w:rPr>
              <w:t>‘</w:t>
            </w:r>
            <w:r w:rsidRPr="00981F92">
              <w:rPr>
                <w:sz w:val="22"/>
                <w:szCs w:val="22"/>
              </w:rPr>
              <w:t>unique</w:t>
            </w:r>
            <w:r>
              <w:rPr>
                <w:sz w:val="22"/>
                <w:szCs w:val="22"/>
              </w:rPr>
              <w:t>’</w:t>
            </w:r>
            <w:r w:rsidRPr="00981F92">
              <w:rPr>
                <w:sz w:val="22"/>
                <w:szCs w:val="22"/>
              </w:rPr>
              <w:t xml:space="preserve"> considerations of opioids and pain treatment options in older adults: constipation, drug interactions, </w:t>
            </w:r>
            <w:proofErr w:type="spellStart"/>
            <w:r w:rsidRPr="00981F92">
              <w:rPr>
                <w:sz w:val="22"/>
                <w:szCs w:val="22"/>
              </w:rPr>
              <w:t>pharmacodynamic</w:t>
            </w:r>
            <w:proofErr w:type="spellEnd"/>
            <w:r w:rsidRPr="00981F92">
              <w:rPr>
                <w:sz w:val="22"/>
                <w:szCs w:val="22"/>
              </w:rPr>
              <w:t xml:space="preserve"> effects, neurobehavioral changes, comorbidities, cognitive impairment and side effects of opioids</w:t>
            </w:r>
            <w:r w:rsidRPr="00981F92">
              <w:rPr>
                <w:rStyle w:val="EndnoteReference"/>
                <w:sz w:val="22"/>
                <w:szCs w:val="22"/>
              </w:rPr>
              <w:endnoteReference w:id="23"/>
            </w:r>
            <w:r w:rsidRPr="00981F92">
              <w:rPr>
                <w:sz w:val="22"/>
                <w:szCs w:val="22"/>
              </w:rPr>
              <w:t xml:space="preserve"> </w:t>
            </w:r>
          </w:p>
          <w:p w:rsidR="0048256B" w:rsidP="00372695" w:rsidRDefault="0048256B" w14:paraId="26FD7929" w14:textId="77777777">
            <w:pPr>
              <w:pStyle w:val="TableBullets"/>
              <w:spacing w:before="20" w:after="20"/>
              <w:ind w:left="216" w:hanging="216"/>
              <w:contextualSpacing/>
              <w:rPr>
                <w:sz w:val="22"/>
                <w:szCs w:val="22"/>
              </w:rPr>
            </w:pPr>
            <w:r>
              <w:rPr>
                <w:sz w:val="22"/>
                <w:szCs w:val="22"/>
              </w:rPr>
              <w:t>Clinical decision aid for providers decided among MAT options and considerations for older adults, specifically (e.g., drug interactions, side effect profile, risks)</w:t>
            </w:r>
          </w:p>
          <w:p w:rsidRPr="00981F92" w:rsidR="0048256B" w:rsidP="00372695" w:rsidRDefault="0048256B" w14:paraId="651DEAD1" w14:textId="77777777">
            <w:pPr>
              <w:pStyle w:val="TableBullets"/>
              <w:spacing w:before="20" w:after="20"/>
              <w:ind w:left="216" w:hanging="216"/>
              <w:contextualSpacing/>
              <w:rPr>
                <w:sz w:val="22"/>
                <w:szCs w:val="22"/>
              </w:rPr>
            </w:pPr>
            <w:r>
              <w:rPr>
                <w:sz w:val="22"/>
                <w:szCs w:val="22"/>
              </w:rPr>
              <w:t>Older adult-tailored guidance for tapering protocols, approaches and education</w:t>
            </w:r>
          </w:p>
        </w:tc>
      </w:tr>
      <w:tr w:rsidRPr="00981F92" w:rsidR="0048256B" w:rsidTr="00CE61A5" w14:paraId="1BCF433A" w14:textId="77777777">
        <w:tc>
          <w:tcPr>
            <w:tcW w:w="990" w:type="dxa"/>
            <w:tcBorders>
              <w:top w:val="nil"/>
              <w:left w:val="nil"/>
              <w:bottom w:val="nil"/>
            </w:tcBorders>
            <w:shd w:val="clear" w:color="auto" w:fill="auto"/>
            <w:vAlign w:val="center"/>
          </w:tcPr>
          <w:p w:rsidRPr="00981F92" w:rsidR="0048256B" w:rsidP="00372695" w:rsidRDefault="0048256B" w14:paraId="19D37E7F" w14:textId="77777777">
            <w:pPr>
              <w:pStyle w:val="TableText"/>
              <w:ind w:left="302" w:hanging="302"/>
              <w:rPr>
                <w:b/>
                <w:sz w:val="22"/>
                <w:szCs w:val="22"/>
              </w:rPr>
            </w:pPr>
            <w:r w:rsidRPr="003D0554">
              <w:rPr>
                <w:noProof/>
              </w:rPr>
              <w:drawing>
                <wp:inline distT="0" distB="0" distL="0" distR="0" wp14:anchorId="0D1F4FB2" wp14:editId="05411C6F">
                  <wp:extent cx="589536" cy="516890"/>
                  <wp:effectExtent l="0" t="0" r="127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99" t="83225" r="85074" b="1742"/>
                          <a:stretch/>
                        </pic:blipFill>
                        <pic:spPr bwMode="auto">
                          <a:xfrm>
                            <a:off x="0" y="0"/>
                            <a:ext cx="590550" cy="517779"/>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shd w:val="clear" w:color="auto" w:fill="CC3399"/>
            <w:vAlign w:val="center"/>
          </w:tcPr>
          <w:p w:rsidRPr="00981F92" w:rsidR="0048256B" w:rsidP="00372695" w:rsidRDefault="0048256B" w14:paraId="61A89624" w14:textId="77777777">
            <w:pPr>
              <w:pStyle w:val="TableText"/>
              <w:ind w:left="302" w:hanging="302"/>
              <w:rPr>
                <w:b/>
                <w:sz w:val="22"/>
                <w:szCs w:val="22"/>
              </w:rPr>
            </w:pPr>
            <w:r w:rsidRPr="00981F92">
              <w:rPr>
                <w:b/>
                <w:sz w:val="22"/>
                <w:szCs w:val="22"/>
              </w:rPr>
              <w:t>6:</w:t>
            </w:r>
            <w:r w:rsidRPr="00981F92">
              <w:rPr>
                <w:b/>
                <w:sz w:val="22"/>
                <w:szCs w:val="22"/>
              </w:rPr>
              <w:tab/>
              <w:t xml:space="preserve">Measuring success </w:t>
            </w:r>
          </w:p>
        </w:tc>
        <w:tc>
          <w:tcPr>
            <w:tcW w:w="6274" w:type="dxa"/>
            <w:shd w:val="clear" w:color="auto" w:fill="auto"/>
            <w:vAlign w:val="center"/>
          </w:tcPr>
          <w:p w:rsidRPr="00981F92" w:rsidR="0048256B" w:rsidP="00372695" w:rsidRDefault="0048256B" w14:paraId="1B94D246" w14:textId="77777777">
            <w:pPr>
              <w:pStyle w:val="TableBullets"/>
              <w:spacing w:before="20" w:after="20"/>
              <w:ind w:left="216" w:hanging="216"/>
              <w:contextualSpacing/>
              <w:rPr>
                <w:sz w:val="22"/>
                <w:szCs w:val="22"/>
              </w:rPr>
            </w:pPr>
            <w:r w:rsidRPr="00981F92">
              <w:rPr>
                <w:sz w:val="22"/>
                <w:szCs w:val="22"/>
              </w:rPr>
              <w:t xml:space="preserve">Examine metrics of recommended strategies (e.g., check PDMP, urine drug screen) for older adults and even cross-sections of older adult populations, maybe by pain conditions as well </w:t>
            </w:r>
          </w:p>
          <w:p w:rsidRPr="00981F92" w:rsidR="0048256B" w:rsidP="00372695" w:rsidRDefault="0048256B" w14:paraId="37539030" w14:textId="77777777">
            <w:pPr>
              <w:pStyle w:val="TableBullets"/>
              <w:spacing w:before="20" w:after="20"/>
              <w:ind w:left="216" w:hanging="216"/>
              <w:contextualSpacing/>
              <w:rPr>
                <w:sz w:val="22"/>
                <w:szCs w:val="22"/>
              </w:rPr>
            </w:pPr>
            <w:r w:rsidRPr="00981F92">
              <w:rPr>
                <w:sz w:val="22"/>
                <w:szCs w:val="22"/>
              </w:rPr>
              <w:t>Consider unique metrics keyed to older adults-e.g., measures of renal and liver function on a regular basis, specific education on side effects</w:t>
            </w:r>
          </w:p>
        </w:tc>
      </w:tr>
    </w:tbl>
    <w:p w:rsidR="00CE61A5" w:rsidP="003600B8" w:rsidRDefault="00CE61A5" w14:paraId="49D699FD" w14:textId="77777777">
      <w:pPr>
        <w:pStyle w:val="BodyText"/>
      </w:pPr>
    </w:p>
    <w:p w:rsidRPr="00C4006D" w:rsidR="00644F76" w:rsidP="003600B8" w:rsidRDefault="00AD38AF" w14:paraId="170AFFE9" w14:textId="0C48B320">
      <w:pPr>
        <w:pStyle w:val="BodyText"/>
        <w:rPr>
          <w:i/>
        </w:rPr>
      </w:pPr>
      <w:r w:rsidRPr="00B92618">
        <w:t xml:space="preserve">Once revisions </w:t>
      </w:r>
      <w:r w:rsidRPr="00B92618" w:rsidR="001776D9">
        <w:t xml:space="preserve">to the </w:t>
      </w:r>
      <w:r w:rsidR="00441E08">
        <w:t>C</w:t>
      </w:r>
      <w:r w:rsidRPr="00B92618" w:rsidR="00441E08">
        <w:t xml:space="preserve">ompendium </w:t>
      </w:r>
      <w:r w:rsidRPr="00B92618">
        <w:t>are made based on resu</w:t>
      </w:r>
      <w:r w:rsidRPr="00B92618" w:rsidR="00F405D8">
        <w:t>lts of this evaluation</w:t>
      </w:r>
      <w:r w:rsidRPr="00B92618">
        <w:t xml:space="preserve">, the </w:t>
      </w:r>
      <w:r w:rsidR="00441E08">
        <w:t>C</w:t>
      </w:r>
      <w:r w:rsidRPr="00B92618" w:rsidR="00441E08">
        <w:t xml:space="preserve">ompendium </w:t>
      </w:r>
      <w:r w:rsidRPr="00B92618">
        <w:t>will be published on AHRQ’s website. A manuscript describing the study and its results will also be produced for publication in a peer-reviewed journal.</w:t>
      </w:r>
    </w:p>
    <w:p w:rsidRPr="00B92618" w:rsidR="007E0697" w:rsidP="003600B8" w:rsidRDefault="009B633D" w14:paraId="1C0858BA" w14:textId="77777777">
      <w:pPr>
        <w:pStyle w:val="Heading2"/>
      </w:pPr>
      <w:bookmarkStart w:name="_Toc38531519" w:id="9"/>
      <w:r w:rsidRPr="00B92618">
        <w:t xml:space="preserve">3. </w:t>
      </w:r>
      <w:bookmarkStart w:name="_Toc151782178" w:id="10"/>
      <w:bookmarkStart w:name="_Toc158526218" w:id="11"/>
      <w:r w:rsidRPr="00B92618">
        <w:t>Use of Improved Information Technology</w:t>
      </w:r>
      <w:bookmarkEnd w:id="10"/>
      <w:bookmarkEnd w:id="11"/>
      <w:bookmarkEnd w:id="9"/>
    </w:p>
    <w:p w:rsidRPr="00B65A32" w:rsidR="008E1394" w:rsidP="003600B8" w:rsidRDefault="008D711C" w14:paraId="07408B33" w14:textId="141F511E">
      <w:pPr>
        <w:pStyle w:val="BodyText"/>
        <w:rPr>
          <w:highlight w:val="yellow"/>
        </w:rPr>
      </w:pPr>
      <w:r w:rsidRPr="00E70F69">
        <w:t>A broad range of the data collected during the project will use information technology.</w:t>
      </w:r>
    </w:p>
    <w:p w:rsidR="00E70F69" w:rsidP="00A568CA" w:rsidRDefault="00E70F69" w14:paraId="20906870" w14:textId="69E92958">
      <w:pPr>
        <w:pStyle w:val="ListParagraph"/>
        <w:numPr>
          <w:ilvl w:val="0"/>
          <w:numId w:val="10"/>
        </w:numPr>
        <w:spacing w:after="120"/>
        <w:ind w:left="720"/>
        <w:contextualSpacing w:val="0"/>
        <w:rPr>
          <w:rFonts w:ascii="Times New Roman" w:hAnsi="Times New Roman" w:cs="Times New Roman"/>
        </w:rPr>
      </w:pPr>
      <w:r w:rsidRPr="00A834B2">
        <w:rPr>
          <w:rFonts w:ascii="Times New Roman" w:hAnsi="Times New Roman" w:cs="Times New Roman"/>
          <w:b/>
        </w:rPr>
        <w:t>Web-conferencing:</w:t>
      </w:r>
      <w:r>
        <w:rPr>
          <w:rFonts w:ascii="Times New Roman" w:hAnsi="Times New Roman" w:cs="Times New Roman"/>
        </w:rPr>
        <w:t xml:space="preserve"> </w:t>
      </w:r>
      <w:r w:rsidRPr="00E70F69" w:rsidR="00B92618">
        <w:rPr>
          <w:rFonts w:ascii="Times New Roman" w:hAnsi="Times New Roman" w:cs="Times New Roman"/>
        </w:rPr>
        <w:t>T</w:t>
      </w:r>
      <w:r w:rsidRPr="00E70F69" w:rsidR="0048256B">
        <w:rPr>
          <w:rFonts w:ascii="Times New Roman" w:hAnsi="Times New Roman" w:cs="Times New Roman"/>
        </w:rPr>
        <w:t>o facilitate document review, t</w:t>
      </w:r>
      <w:r w:rsidRPr="00E70F69" w:rsidR="00B92618">
        <w:rPr>
          <w:rFonts w:ascii="Times New Roman" w:hAnsi="Times New Roman" w:cs="Times New Roman"/>
        </w:rPr>
        <w:t xml:space="preserve">he project kickoff </w:t>
      </w:r>
      <w:r w:rsidRPr="00E70F69" w:rsidR="00516ABB">
        <w:rPr>
          <w:rFonts w:ascii="Times New Roman" w:hAnsi="Times New Roman" w:cs="Times New Roman"/>
        </w:rPr>
        <w:t>was presented through</w:t>
      </w:r>
      <w:r w:rsidRPr="00E70F69" w:rsidR="0048256B">
        <w:rPr>
          <w:rFonts w:ascii="Times New Roman" w:hAnsi="Times New Roman" w:cs="Times New Roman"/>
        </w:rPr>
        <w:t xml:space="preserve"> web-conferencing </w:t>
      </w:r>
      <w:r w:rsidR="008D711C">
        <w:rPr>
          <w:rFonts w:ascii="Times New Roman" w:hAnsi="Times New Roman" w:cs="Times New Roman"/>
        </w:rPr>
        <w:t xml:space="preserve">with video capability </w:t>
      </w:r>
      <w:r w:rsidRPr="00E70F69" w:rsidR="0048256B">
        <w:rPr>
          <w:rFonts w:ascii="Times New Roman" w:hAnsi="Times New Roman" w:cs="Times New Roman"/>
        </w:rPr>
        <w:t xml:space="preserve">as will </w:t>
      </w:r>
      <w:r w:rsidRPr="00E70F69" w:rsidR="00B92618">
        <w:rPr>
          <w:rFonts w:ascii="Times New Roman" w:hAnsi="Times New Roman" w:cs="Times New Roman"/>
        </w:rPr>
        <w:t>all client and internal team meetings</w:t>
      </w:r>
      <w:r w:rsidR="00A834B2">
        <w:rPr>
          <w:rFonts w:ascii="Times New Roman" w:hAnsi="Times New Roman" w:cs="Times New Roman"/>
        </w:rPr>
        <w:t xml:space="preserve">, </w:t>
      </w:r>
      <w:r w:rsidRPr="00E70F69" w:rsidR="0048256B">
        <w:rPr>
          <w:rFonts w:ascii="Times New Roman" w:hAnsi="Times New Roman" w:cs="Times New Roman"/>
        </w:rPr>
        <w:t xml:space="preserve">technical expert panel </w:t>
      </w:r>
      <w:r w:rsidRPr="00E70F69" w:rsidR="00516ABB">
        <w:rPr>
          <w:rFonts w:ascii="Times New Roman" w:hAnsi="Times New Roman" w:cs="Times New Roman"/>
        </w:rPr>
        <w:t xml:space="preserve">(TEP) </w:t>
      </w:r>
      <w:r w:rsidRPr="00E70F69" w:rsidR="0048256B">
        <w:rPr>
          <w:rFonts w:ascii="Times New Roman" w:hAnsi="Times New Roman" w:cs="Times New Roman"/>
        </w:rPr>
        <w:t>meetings</w:t>
      </w:r>
      <w:r w:rsidR="00A834B2">
        <w:rPr>
          <w:rFonts w:ascii="Times New Roman" w:hAnsi="Times New Roman" w:cs="Times New Roman"/>
        </w:rPr>
        <w:t xml:space="preserve">, and monthly meetings with learning collaborative </w:t>
      </w:r>
      <w:r w:rsidR="00D76187">
        <w:rPr>
          <w:rFonts w:ascii="Times New Roman" w:hAnsi="Times New Roman" w:cs="Times New Roman"/>
        </w:rPr>
        <w:t xml:space="preserve">QI </w:t>
      </w:r>
      <w:r w:rsidR="00A834B2">
        <w:rPr>
          <w:rFonts w:ascii="Times New Roman" w:hAnsi="Times New Roman" w:cs="Times New Roman"/>
        </w:rPr>
        <w:t>champions</w:t>
      </w:r>
      <w:r w:rsidRPr="00E70F69" w:rsidR="00B92618">
        <w:rPr>
          <w:rFonts w:ascii="Times New Roman" w:hAnsi="Times New Roman" w:cs="Times New Roman"/>
        </w:rPr>
        <w:t xml:space="preserve">.  </w:t>
      </w:r>
    </w:p>
    <w:p w:rsidRPr="00CA75DC" w:rsidR="002B49DE" w:rsidP="00A568CA" w:rsidRDefault="00CA75DC" w14:paraId="19D40235" w14:textId="529035FB">
      <w:pPr>
        <w:pStyle w:val="ListParagraph"/>
        <w:numPr>
          <w:ilvl w:val="0"/>
          <w:numId w:val="10"/>
        </w:numPr>
        <w:spacing w:after="120"/>
        <w:ind w:left="720"/>
        <w:contextualSpacing w:val="0"/>
        <w:rPr>
          <w:rFonts w:ascii="Times New Roman" w:hAnsi="Times New Roman" w:cs="Times New Roman"/>
        </w:rPr>
      </w:pPr>
      <w:r w:rsidRPr="008129A7">
        <w:rPr>
          <w:rFonts w:ascii="Times New Roman" w:hAnsi="Times New Roman" w:cs="Times New Roman"/>
          <w:b/>
        </w:rPr>
        <w:t xml:space="preserve">Posting on </w:t>
      </w:r>
      <w:r w:rsidRPr="008129A7" w:rsidR="002B49DE">
        <w:rPr>
          <w:rFonts w:ascii="Times New Roman" w:hAnsi="Times New Roman" w:cs="Times New Roman"/>
          <w:b/>
        </w:rPr>
        <w:t xml:space="preserve">AHRQ’s </w:t>
      </w:r>
      <w:r w:rsidRPr="008129A7">
        <w:rPr>
          <w:rFonts w:ascii="Times New Roman" w:hAnsi="Times New Roman" w:cs="Times New Roman"/>
          <w:b/>
        </w:rPr>
        <w:t xml:space="preserve">The </w:t>
      </w:r>
      <w:r w:rsidRPr="008129A7" w:rsidR="002B49DE">
        <w:rPr>
          <w:rFonts w:ascii="Times New Roman" w:hAnsi="Times New Roman" w:cs="Times New Roman"/>
          <w:b/>
        </w:rPr>
        <w:t>Academy</w:t>
      </w:r>
      <w:r w:rsidRPr="008129A7">
        <w:rPr>
          <w:rFonts w:ascii="Times New Roman" w:hAnsi="Times New Roman" w:cs="Times New Roman"/>
          <w:b/>
        </w:rPr>
        <w:t xml:space="preserve"> Integrating Behavioral Health and Primary Care Library.</w:t>
      </w:r>
      <w:r w:rsidRPr="008129A7">
        <w:rPr>
          <w:rStyle w:val="EndnoteReference"/>
          <w:rFonts w:ascii="Times New Roman" w:hAnsi="Times New Roman" w:cs="Times New Roman"/>
          <w:b/>
        </w:rPr>
        <w:endnoteReference w:id="24"/>
      </w:r>
      <w:r>
        <w:rPr>
          <w:rFonts w:ascii="Times New Roman" w:hAnsi="Times New Roman" w:cs="Times New Roman"/>
        </w:rPr>
        <w:t xml:space="preserve"> The project includes a comprehensive environmental scan of peer-reviewed and gray literature </w:t>
      </w:r>
      <w:r w:rsidRPr="00CA75DC">
        <w:rPr>
          <w:rFonts w:ascii="Times New Roman" w:hAnsi="Times New Roman" w:cs="Times New Roman"/>
        </w:rPr>
        <w:t>to identify existing opioid management strategies, resources, and tools for primary care clinicians</w:t>
      </w:r>
      <w:r>
        <w:rPr>
          <w:rFonts w:ascii="Times New Roman" w:hAnsi="Times New Roman" w:cs="Times New Roman"/>
        </w:rPr>
        <w:t xml:space="preserve">. The </w:t>
      </w:r>
      <w:r w:rsidR="008129A7">
        <w:rPr>
          <w:rFonts w:ascii="Times New Roman" w:hAnsi="Times New Roman" w:cs="Times New Roman"/>
        </w:rPr>
        <w:t>final results will be posted on AHRQ’s academy website.</w:t>
      </w:r>
      <w:r w:rsidRPr="00CA75DC">
        <w:rPr>
          <w:rFonts w:ascii="Times New Roman" w:hAnsi="Times New Roman" w:cs="Times New Roman"/>
        </w:rPr>
        <w:t xml:space="preserve"> </w:t>
      </w:r>
      <w:r>
        <w:rPr>
          <w:rFonts w:ascii="Times New Roman" w:hAnsi="Times New Roman" w:cs="Times New Roman"/>
        </w:rPr>
        <w:t xml:space="preserve"> </w:t>
      </w:r>
    </w:p>
    <w:p w:rsidRPr="005B3693" w:rsidR="00727196" w:rsidP="005B3693" w:rsidRDefault="00727196" w14:paraId="6A8992AF" w14:textId="0520CEC5">
      <w:pPr>
        <w:pStyle w:val="ListParagraph"/>
        <w:numPr>
          <w:ilvl w:val="0"/>
          <w:numId w:val="10"/>
        </w:numPr>
        <w:spacing w:after="120"/>
        <w:ind w:left="720"/>
        <w:contextualSpacing w:val="0"/>
        <w:rPr>
          <w:rFonts w:ascii="Times New Roman" w:hAnsi="Times New Roman" w:cs="Times New Roman"/>
        </w:rPr>
      </w:pPr>
      <w:r w:rsidRPr="005B3693">
        <w:rPr>
          <w:rFonts w:ascii="Times New Roman" w:hAnsi="Times New Roman" w:cs="Times New Roman"/>
          <w:b/>
        </w:rPr>
        <w:t xml:space="preserve">Web-based provider survey: </w:t>
      </w:r>
      <w:r w:rsidRPr="005B3693" w:rsidR="00700684">
        <w:rPr>
          <w:rFonts w:ascii="Times New Roman" w:hAnsi="Times New Roman" w:cs="Times New Roman"/>
        </w:rPr>
        <w:t xml:space="preserve">The </w:t>
      </w:r>
      <w:proofErr w:type="spellStart"/>
      <w:r w:rsidRPr="005B3693" w:rsidR="00700684">
        <w:rPr>
          <w:rFonts w:ascii="Times New Roman" w:hAnsi="Times New Roman" w:cs="Times New Roman"/>
        </w:rPr>
        <w:t>Abt</w:t>
      </w:r>
      <w:proofErr w:type="spellEnd"/>
      <w:r w:rsidRPr="005B3693" w:rsidR="00700684">
        <w:rPr>
          <w:rFonts w:ascii="Times New Roman" w:hAnsi="Times New Roman" w:cs="Times New Roman"/>
        </w:rPr>
        <w:t xml:space="preserve"> Team will use a national database of health care providers maintained by IQVIA for the survey sample. The IQVIA database includes all clinicians in the U.S. billing to Medicare. It contains the names and contact information of roughly 5,000 providers in all 50 states who bill Medicare, work in outpatient settings, and have first, second, or third-tier specialty as “Geriatric Medicine” (among physicians) or “Gerontology” (among nurse practitioners). The database comprises a diverse set of providers with respect to their occupation (i.e., physicians, nurse practitioners, physician assistants), geographic region, and practice type (i.e., private small, private large, public, hospital affiliated, VA), as these characteristics have been associated with differences in opioid prescribing practices.  The database includes mailing addresses for all these providers and email addresses for 76% of them.</w:t>
      </w:r>
      <w:r w:rsidRPr="005B3693" w:rsidR="00A834B2">
        <w:rPr>
          <w:rFonts w:ascii="Times New Roman" w:hAnsi="Times New Roman" w:cs="Times New Roman"/>
        </w:rPr>
        <w:t xml:space="preserve"> The brief survey will be sent to the 5,000 randomly selected primary care clinicians. The survey instrument (</w:t>
      </w:r>
      <w:r w:rsidRPr="005B3693" w:rsidR="00A834B2">
        <w:rPr>
          <w:rFonts w:ascii="Times New Roman" w:hAnsi="Times New Roman" w:cs="Times New Roman"/>
          <w:b/>
        </w:rPr>
        <w:t>Attachment A</w:t>
      </w:r>
      <w:r w:rsidRPr="005B3693" w:rsidR="00A834B2">
        <w:rPr>
          <w:rFonts w:ascii="Times New Roman" w:hAnsi="Times New Roman" w:cs="Times New Roman"/>
        </w:rPr>
        <w:t xml:space="preserve">) will include no more than </w:t>
      </w:r>
      <w:r w:rsidR="00304EEE">
        <w:rPr>
          <w:rFonts w:ascii="Times New Roman" w:hAnsi="Times New Roman" w:cs="Times New Roman"/>
        </w:rPr>
        <w:t>30</w:t>
      </w:r>
      <w:r w:rsidRPr="005B3693" w:rsidR="009B33CF">
        <w:rPr>
          <w:rFonts w:ascii="Times New Roman" w:hAnsi="Times New Roman" w:cs="Times New Roman"/>
        </w:rPr>
        <w:t xml:space="preserve"> </w:t>
      </w:r>
      <w:r w:rsidRPr="005B3693" w:rsidR="00A834B2">
        <w:rPr>
          <w:rFonts w:ascii="Times New Roman" w:hAnsi="Times New Roman" w:cs="Times New Roman"/>
        </w:rPr>
        <w:t xml:space="preserve">items. The survey specifically addresses the following domains relating to clinician experiences in caring for older adults with </w:t>
      </w:r>
      <w:r w:rsidRPr="003B4A50" w:rsidR="00A834B2">
        <w:rPr>
          <w:rFonts w:ascii="Times New Roman" w:hAnsi="Times New Roman" w:cs="Times New Roman"/>
        </w:rPr>
        <w:t>chronic pain</w:t>
      </w:r>
      <w:r w:rsidRPr="005B3693" w:rsidR="00A834B2">
        <w:rPr>
          <w:rFonts w:ascii="Times New Roman" w:hAnsi="Times New Roman" w:cs="Times New Roman"/>
        </w:rPr>
        <w:t xml:space="preserve"> on opioids: (1) Perceptions, attitudes, and awareness; (2) Clinician treatment patterns; (3) Practice or system processes; and (4) Clinician and practice characteristics. The survey is expected to take approximately 15 minutes to complete. </w:t>
      </w:r>
      <w:r w:rsidRPr="005B3693" w:rsidR="00054534">
        <w:rPr>
          <w:rFonts w:ascii="Times New Roman" w:hAnsi="Times New Roman" w:cs="Times New Roman"/>
        </w:rPr>
        <w:t xml:space="preserve">Respondents can elect to take the survey electronically or by telephone. </w:t>
      </w:r>
      <w:r w:rsidRPr="005B3693" w:rsidR="00A834B2">
        <w:rPr>
          <w:rFonts w:ascii="Times New Roman" w:hAnsi="Times New Roman" w:cs="Times New Roman"/>
        </w:rPr>
        <w:t xml:space="preserve">We will send survey invitations via email and by US mail, providing two approaches for contacting respondents. </w:t>
      </w:r>
    </w:p>
    <w:p w:rsidR="00A834B2" w:rsidP="00A568CA" w:rsidRDefault="00A834B2" w14:paraId="00659713" w14:textId="175A00EA">
      <w:pPr>
        <w:pStyle w:val="ListParagraph"/>
        <w:numPr>
          <w:ilvl w:val="0"/>
          <w:numId w:val="10"/>
        </w:numPr>
        <w:spacing w:after="120"/>
        <w:ind w:left="720"/>
        <w:contextualSpacing w:val="0"/>
        <w:rPr>
          <w:rFonts w:ascii="Times New Roman" w:hAnsi="Times New Roman" w:cs="Times New Roman"/>
        </w:rPr>
      </w:pPr>
      <w:r w:rsidRPr="004968FC">
        <w:rPr>
          <w:rFonts w:ascii="Times New Roman" w:hAnsi="Times New Roman" w:cs="Times New Roman"/>
          <w:b/>
        </w:rPr>
        <w:t xml:space="preserve">Web-based survey for learning collaborative </w:t>
      </w:r>
      <w:r w:rsidR="001B1469">
        <w:rPr>
          <w:rFonts w:ascii="Times New Roman" w:hAnsi="Times New Roman" w:cs="Times New Roman"/>
          <w:b/>
        </w:rPr>
        <w:t>clinical staff</w:t>
      </w:r>
      <w:r w:rsidRPr="004968FC">
        <w:rPr>
          <w:rFonts w:ascii="Times New Roman" w:hAnsi="Times New Roman" w:cs="Times New Roman"/>
          <w:b/>
        </w:rPr>
        <w:t>.</w:t>
      </w:r>
      <w:r>
        <w:rPr>
          <w:rFonts w:ascii="Times New Roman" w:hAnsi="Times New Roman" w:cs="Times New Roman"/>
        </w:rPr>
        <w:t xml:space="preserve"> A brief, web-based </w:t>
      </w:r>
      <w:r w:rsidRPr="00A834B2">
        <w:rPr>
          <w:rFonts w:ascii="Times New Roman" w:hAnsi="Times New Roman" w:cs="Times New Roman"/>
        </w:rPr>
        <w:t xml:space="preserve">survey will be </w:t>
      </w:r>
      <w:r>
        <w:rPr>
          <w:rFonts w:ascii="Times New Roman" w:hAnsi="Times New Roman" w:cs="Times New Roman"/>
        </w:rPr>
        <w:t>sent</w:t>
      </w:r>
      <w:r w:rsidRPr="00A834B2">
        <w:rPr>
          <w:rFonts w:ascii="Times New Roman" w:hAnsi="Times New Roman" w:cs="Times New Roman"/>
        </w:rPr>
        <w:t xml:space="preserve"> to all </w:t>
      </w:r>
      <w:r w:rsidR="001B1469">
        <w:rPr>
          <w:rFonts w:ascii="Times New Roman" w:hAnsi="Times New Roman" w:cs="Times New Roman"/>
        </w:rPr>
        <w:t xml:space="preserve">clinical staff at the </w:t>
      </w:r>
      <w:r w:rsidRPr="00A834B2">
        <w:rPr>
          <w:rFonts w:ascii="Times New Roman" w:hAnsi="Times New Roman" w:cs="Times New Roman"/>
        </w:rPr>
        <w:t xml:space="preserve">participating </w:t>
      </w:r>
      <w:r w:rsidR="001B1469">
        <w:rPr>
          <w:rFonts w:ascii="Times New Roman" w:hAnsi="Times New Roman" w:cs="Times New Roman"/>
        </w:rPr>
        <w:t xml:space="preserve">practices </w:t>
      </w:r>
      <w:r w:rsidRPr="00A834B2">
        <w:rPr>
          <w:rFonts w:ascii="Times New Roman" w:hAnsi="Times New Roman" w:cs="Times New Roman"/>
        </w:rPr>
        <w:t>in the learning collaborative at baseline before starting implementation and approximately 15 months later.</w:t>
      </w:r>
      <w:r w:rsidR="00876D68">
        <w:rPr>
          <w:rFonts w:ascii="Times New Roman" w:hAnsi="Times New Roman" w:cs="Times New Roman"/>
        </w:rPr>
        <w:t xml:space="preserve"> </w:t>
      </w:r>
    </w:p>
    <w:p w:rsidR="00454448" w:rsidP="00A568CA" w:rsidRDefault="00E70F69" w14:paraId="5228DCC6" w14:textId="1F062910">
      <w:pPr>
        <w:pStyle w:val="ListParagraph"/>
        <w:numPr>
          <w:ilvl w:val="0"/>
          <w:numId w:val="10"/>
        </w:numPr>
        <w:spacing w:after="120"/>
        <w:ind w:left="720"/>
        <w:contextualSpacing w:val="0"/>
        <w:rPr>
          <w:rFonts w:ascii="Times New Roman" w:hAnsi="Times New Roman" w:cs="Times New Roman"/>
        </w:rPr>
      </w:pPr>
      <w:r w:rsidRPr="004968FC">
        <w:rPr>
          <w:rFonts w:ascii="Times New Roman" w:hAnsi="Times New Roman" w:cs="Times New Roman"/>
          <w:b/>
        </w:rPr>
        <w:t>Website:</w:t>
      </w:r>
      <w:r>
        <w:rPr>
          <w:rFonts w:ascii="Times New Roman" w:hAnsi="Times New Roman" w:cs="Times New Roman"/>
        </w:rPr>
        <w:t xml:space="preserve"> </w:t>
      </w:r>
      <w:r w:rsidRPr="00E70F69" w:rsidR="00516ABB">
        <w:rPr>
          <w:rFonts w:ascii="Times New Roman" w:hAnsi="Times New Roman" w:cs="Times New Roman"/>
        </w:rPr>
        <w:t>We plan to develop a private community website to include an overview of practices, the specifications for the QI measures, resources, and upcoming and past webinar schedule. The website can include a place for document sharing, threaded discussion, webinar recording, and other collaboration tools. The site will be password protected and built on the Drupal Content Management System (</w:t>
      </w:r>
      <w:r>
        <w:rPr>
          <w:rFonts w:ascii="Times New Roman" w:hAnsi="Times New Roman" w:cs="Times New Roman"/>
        </w:rPr>
        <w:t>Centers for Medicare &amp; Medicaid Services</w:t>
      </w:r>
      <w:r w:rsidRPr="00E70F69" w:rsidR="00516ABB">
        <w:rPr>
          <w:rFonts w:ascii="Times New Roman" w:hAnsi="Times New Roman" w:cs="Times New Roman"/>
        </w:rPr>
        <w:t>) which will make transition to AHRQ seamless and the security process for obtaining an Authority to Operate (ATO) simpler</w:t>
      </w:r>
      <w:r w:rsidR="00727196">
        <w:rPr>
          <w:rFonts w:ascii="Times New Roman" w:hAnsi="Times New Roman" w:cs="Times New Roman"/>
        </w:rPr>
        <w:t xml:space="preserve"> </w:t>
      </w:r>
      <w:r w:rsidRPr="00727196" w:rsidR="00516ABB">
        <w:rPr>
          <w:rFonts w:ascii="Times New Roman" w:hAnsi="Times New Roman" w:cs="Times New Roman"/>
          <w:b/>
        </w:rPr>
        <w:t>(</w:t>
      </w:r>
      <w:r w:rsidRPr="00727196">
        <w:rPr>
          <w:rFonts w:ascii="Times New Roman" w:hAnsi="Times New Roman" w:cs="Times New Roman"/>
          <w:b/>
        </w:rPr>
        <w:t xml:space="preserve">see </w:t>
      </w:r>
      <w:r w:rsidRPr="00727196" w:rsidR="00516ABB">
        <w:rPr>
          <w:rFonts w:ascii="Times New Roman" w:hAnsi="Times New Roman" w:cs="Times New Roman"/>
          <w:b/>
        </w:rPr>
        <w:t xml:space="preserve">Attachment </w:t>
      </w:r>
      <w:r w:rsidR="00FE4A1F">
        <w:rPr>
          <w:rFonts w:ascii="Times New Roman" w:hAnsi="Times New Roman" w:cs="Times New Roman"/>
          <w:b/>
        </w:rPr>
        <w:t>G</w:t>
      </w:r>
      <w:r w:rsidRPr="00727196" w:rsidR="00516ABB">
        <w:rPr>
          <w:rFonts w:ascii="Times New Roman" w:hAnsi="Times New Roman" w:cs="Times New Roman"/>
          <w:b/>
        </w:rPr>
        <w:t xml:space="preserve">). </w:t>
      </w:r>
      <w:r w:rsidRPr="00E70F69" w:rsidR="00516ABB">
        <w:rPr>
          <w:rFonts w:ascii="Times New Roman" w:hAnsi="Times New Roman" w:cs="Times New Roman"/>
        </w:rPr>
        <w:t xml:space="preserve">A simple “forgot password” function will allow users to easily reset their password, reducing a common obstacle to utilization. The </w:t>
      </w:r>
      <w:proofErr w:type="spellStart"/>
      <w:r w:rsidRPr="00E70F69" w:rsidR="00516ABB">
        <w:rPr>
          <w:rFonts w:ascii="Times New Roman" w:hAnsi="Times New Roman" w:cs="Times New Roman"/>
        </w:rPr>
        <w:t>Abt</w:t>
      </w:r>
      <w:proofErr w:type="spellEnd"/>
      <w:r w:rsidRPr="00E70F69" w:rsidR="00516ABB">
        <w:rPr>
          <w:rFonts w:ascii="Times New Roman" w:hAnsi="Times New Roman" w:cs="Times New Roman"/>
        </w:rPr>
        <w:t xml:space="preserve"> Team has successfully built an online LC for HRSA’s Infant Mortality Collaborative Improvement &amp; Innovation Networks (</w:t>
      </w:r>
      <w:proofErr w:type="spellStart"/>
      <w:r w:rsidRPr="00E70F69" w:rsidR="00516ABB">
        <w:rPr>
          <w:rFonts w:ascii="Times New Roman" w:hAnsi="Times New Roman" w:cs="Times New Roman"/>
        </w:rPr>
        <w:t>CoIIN</w:t>
      </w:r>
      <w:proofErr w:type="spellEnd"/>
      <w:r w:rsidRPr="00E70F69" w:rsidR="00516ABB">
        <w:rPr>
          <w:rFonts w:ascii="Times New Roman" w:hAnsi="Times New Roman" w:cs="Times New Roman"/>
        </w:rPr>
        <w:t xml:space="preserve">). This tool, also built in Drupal, has role-based authentication for each separate </w:t>
      </w:r>
      <w:proofErr w:type="spellStart"/>
      <w:r w:rsidRPr="00E70F69" w:rsidR="00516ABB">
        <w:rPr>
          <w:rFonts w:ascii="Times New Roman" w:hAnsi="Times New Roman" w:cs="Times New Roman"/>
        </w:rPr>
        <w:t>CoIIN</w:t>
      </w:r>
      <w:proofErr w:type="spellEnd"/>
      <w:r w:rsidRPr="00E70F69" w:rsidR="00516ABB">
        <w:rPr>
          <w:rFonts w:ascii="Times New Roman" w:hAnsi="Times New Roman" w:cs="Times New Roman"/>
        </w:rPr>
        <w:t xml:space="preserve"> team to share documents with each other, a shared calendar at the specific </w:t>
      </w:r>
      <w:proofErr w:type="spellStart"/>
      <w:r w:rsidRPr="00E70F69" w:rsidR="00516ABB">
        <w:rPr>
          <w:rFonts w:ascii="Times New Roman" w:hAnsi="Times New Roman" w:cs="Times New Roman"/>
        </w:rPr>
        <w:t>CoIIN</w:t>
      </w:r>
      <w:proofErr w:type="spellEnd"/>
      <w:r w:rsidRPr="00E70F69" w:rsidR="00516ABB">
        <w:rPr>
          <w:rFonts w:ascii="Times New Roman" w:hAnsi="Times New Roman" w:cs="Times New Roman"/>
        </w:rPr>
        <w:t xml:space="preserve"> level, and </w:t>
      </w:r>
      <w:proofErr w:type="spellStart"/>
      <w:r w:rsidRPr="00E70F69" w:rsidR="00516ABB">
        <w:rPr>
          <w:rFonts w:ascii="Times New Roman" w:hAnsi="Times New Roman" w:cs="Times New Roman"/>
        </w:rPr>
        <w:t>CoIIN</w:t>
      </w:r>
      <w:proofErr w:type="spellEnd"/>
      <w:r w:rsidRPr="00E70F69" w:rsidR="00516ABB">
        <w:rPr>
          <w:rFonts w:ascii="Times New Roman" w:hAnsi="Times New Roman" w:cs="Times New Roman"/>
        </w:rPr>
        <w:t xml:space="preserve">-wide collaboration and learning. The tool is also the repository for the evaluation data collection where the grantees can enter or upload their data and see data visualizations of how their data has changed over time. </w:t>
      </w:r>
      <w:r w:rsidR="00ED3BD8">
        <w:rPr>
          <w:rFonts w:ascii="Times New Roman" w:hAnsi="Times New Roman" w:cs="Times New Roman"/>
        </w:rPr>
        <w:t xml:space="preserve">Attachment </w:t>
      </w:r>
      <w:r w:rsidR="00FE4A1F">
        <w:rPr>
          <w:rFonts w:ascii="Times New Roman" w:hAnsi="Times New Roman" w:cs="Times New Roman"/>
        </w:rPr>
        <w:t>G</w:t>
      </w:r>
      <w:r w:rsidRPr="00E70F69" w:rsidR="00FE4A1F">
        <w:rPr>
          <w:rFonts w:ascii="Times New Roman" w:hAnsi="Times New Roman" w:cs="Times New Roman"/>
        </w:rPr>
        <w:t xml:space="preserve"> </w:t>
      </w:r>
      <w:r w:rsidRPr="00E70F69" w:rsidR="00516ABB">
        <w:rPr>
          <w:rFonts w:ascii="Times New Roman" w:hAnsi="Times New Roman" w:cs="Times New Roman"/>
        </w:rPr>
        <w:t xml:space="preserve">includes a detailed description of </w:t>
      </w:r>
      <w:proofErr w:type="spellStart"/>
      <w:r w:rsidRPr="00E70F69" w:rsidR="00516ABB">
        <w:rPr>
          <w:rFonts w:ascii="Times New Roman" w:hAnsi="Times New Roman" w:cs="Times New Roman"/>
        </w:rPr>
        <w:t>Abt’s</w:t>
      </w:r>
      <w:proofErr w:type="spellEnd"/>
      <w:r w:rsidRPr="00E70F69" w:rsidR="00516ABB">
        <w:rPr>
          <w:rFonts w:ascii="Times New Roman" w:hAnsi="Times New Roman" w:cs="Times New Roman"/>
        </w:rPr>
        <w:t xml:space="preserve"> baseline security requirements, incident response, secure data storage, and compliance with HHS and Federal IT Policies.</w:t>
      </w:r>
      <w:r w:rsidRPr="00E70F69" w:rsidR="008E1394">
        <w:rPr>
          <w:rFonts w:ascii="Times New Roman" w:hAnsi="Times New Roman" w:cs="Times New Roman"/>
        </w:rPr>
        <w:t xml:space="preserve"> </w:t>
      </w:r>
    </w:p>
    <w:p w:rsidR="00727196" w:rsidP="00A568CA" w:rsidRDefault="008D711C" w14:paraId="0FEF4DD5" w14:textId="3B1546DB">
      <w:pPr>
        <w:pStyle w:val="ListParagraph"/>
        <w:numPr>
          <w:ilvl w:val="0"/>
          <w:numId w:val="10"/>
        </w:numPr>
        <w:spacing w:after="120"/>
        <w:ind w:left="720"/>
        <w:contextualSpacing w:val="0"/>
        <w:rPr>
          <w:rFonts w:ascii="Times New Roman" w:hAnsi="Times New Roman" w:cs="Times New Roman"/>
        </w:rPr>
      </w:pPr>
      <w:r w:rsidRPr="008D711C">
        <w:rPr>
          <w:rFonts w:ascii="Times New Roman" w:hAnsi="Times New Roman" w:cs="Times New Roman"/>
          <w:b/>
        </w:rPr>
        <w:t>Electronic transfer of data.</w:t>
      </w:r>
      <w:r>
        <w:rPr>
          <w:rFonts w:ascii="Times New Roman" w:hAnsi="Times New Roman" w:cs="Times New Roman"/>
        </w:rPr>
        <w:t xml:space="preserve"> All data collected by the learning </w:t>
      </w:r>
      <w:proofErr w:type="spellStart"/>
      <w:r>
        <w:rPr>
          <w:rFonts w:ascii="Times New Roman" w:hAnsi="Times New Roman" w:cs="Times New Roman"/>
        </w:rPr>
        <w:t>collaboratives</w:t>
      </w:r>
      <w:proofErr w:type="spellEnd"/>
      <w:r>
        <w:rPr>
          <w:rFonts w:ascii="Times New Roman" w:hAnsi="Times New Roman" w:cs="Times New Roman"/>
        </w:rPr>
        <w:t xml:space="preserve"> will be transferred to </w:t>
      </w:r>
      <w:proofErr w:type="spellStart"/>
      <w:r>
        <w:rPr>
          <w:rFonts w:ascii="Times New Roman" w:hAnsi="Times New Roman" w:cs="Times New Roman"/>
        </w:rPr>
        <w:t>Abt</w:t>
      </w:r>
      <w:proofErr w:type="spellEnd"/>
      <w:r>
        <w:rPr>
          <w:rFonts w:ascii="Times New Roman" w:hAnsi="Times New Roman" w:cs="Times New Roman"/>
        </w:rPr>
        <w:t xml:space="preserve"> using a secure document collaboration and client portal, Huddle. </w:t>
      </w:r>
      <w:r w:rsidRPr="008D711C">
        <w:rPr>
          <w:rFonts w:ascii="Times New Roman" w:hAnsi="Times New Roman" w:cs="Times New Roman"/>
        </w:rPr>
        <w:t xml:space="preserve">Huddle is made up of a network of online workspaces that are managed by Workspace Managers. Huddle serves as a file transfer site for projects involving sensitive information such as Personally Identifiable Information (PII) and Protected Health Information (PHI). This platform enables study team members to send and receive sensitive information securely with people inside and outside of Abt. </w:t>
      </w:r>
    </w:p>
    <w:p w:rsidRPr="00E70F69" w:rsidR="008D711C" w:rsidP="00A568CA" w:rsidRDefault="008D711C" w14:paraId="3A4C22B0" w14:textId="3C335EA7">
      <w:pPr>
        <w:pStyle w:val="ListParagraph"/>
        <w:numPr>
          <w:ilvl w:val="0"/>
          <w:numId w:val="10"/>
        </w:numPr>
        <w:spacing w:after="120"/>
        <w:ind w:left="720"/>
        <w:contextualSpacing w:val="0"/>
        <w:rPr>
          <w:rFonts w:ascii="Times New Roman" w:hAnsi="Times New Roman" w:cs="Times New Roman"/>
        </w:rPr>
      </w:pPr>
      <w:r>
        <w:rPr>
          <w:rFonts w:ascii="Times New Roman" w:hAnsi="Times New Roman" w:cs="Times New Roman"/>
          <w:b/>
        </w:rPr>
        <w:t>Posting on AHRQ’s website.</w:t>
      </w:r>
      <w:r w:rsidR="00955A3C">
        <w:rPr>
          <w:rFonts w:ascii="Times New Roman" w:hAnsi="Times New Roman" w:cs="Times New Roman"/>
          <w:b/>
        </w:rPr>
        <w:t xml:space="preserve"> </w:t>
      </w:r>
      <w:r w:rsidRPr="0091565D" w:rsidR="0091565D">
        <w:rPr>
          <w:rFonts w:ascii="Times New Roman" w:hAnsi="Times New Roman" w:cs="Times New Roman"/>
        </w:rPr>
        <w:t>Several of the project deliverables will be posted on AHRQ’s website.</w:t>
      </w:r>
      <w:r w:rsidR="0091565D">
        <w:rPr>
          <w:rFonts w:ascii="Times New Roman" w:hAnsi="Times New Roman" w:cs="Times New Roman"/>
          <w:b/>
        </w:rPr>
        <w:t xml:space="preserve"> </w:t>
      </w:r>
      <w:r w:rsidR="00955A3C">
        <w:rPr>
          <w:rFonts w:ascii="Times New Roman" w:hAnsi="Times New Roman" w:cs="Times New Roman"/>
        </w:rPr>
        <w:t xml:space="preserve">The infographic developed from findings from the environmental scan, the final </w:t>
      </w:r>
      <w:r w:rsidR="00441E08">
        <w:rPr>
          <w:rFonts w:ascii="Times New Roman" w:hAnsi="Times New Roman" w:cs="Times New Roman"/>
        </w:rPr>
        <w:t xml:space="preserve">Compendium </w:t>
      </w:r>
      <w:r w:rsidR="00955A3C">
        <w:rPr>
          <w:rFonts w:ascii="Times New Roman" w:hAnsi="Times New Roman" w:cs="Times New Roman"/>
        </w:rPr>
        <w:t xml:space="preserve">of </w:t>
      </w:r>
      <w:r w:rsidR="00441E08">
        <w:rPr>
          <w:rFonts w:ascii="Times New Roman" w:hAnsi="Times New Roman" w:cs="Times New Roman"/>
        </w:rPr>
        <w:t>Strategies</w:t>
      </w:r>
      <w:r w:rsidR="00955A3C">
        <w:rPr>
          <w:rFonts w:ascii="Times New Roman" w:hAnsi="Times New Roman" w:cs="Times New Roman"/>
        </w:rPr>
        <w:t>, final case studies, and the final report will be public-facing and posted on AHRQs</w:t>
      </w:r>
      <w:r>
        <w:rPr>
          <w:rFonts w:ascii="Times New Roman" w:hAnsi="Times New Roman" w:cs="Times New Roman"/>
        </w:rPr>
        <w:t xml:space="preserve"> </w:t>
      </w:r>
      <w:r w:rsidR="00955A3C">
        <w:rPr>
          <w:rFonts w:ascii="Times New Roman" w:hAnsi="Times New Roman" w:cs="Times New Roman"/>
        </w:rPr>
        <w:t>website.</w:t>
      </w:r>
    </w:p>
    <w:p w:rsidR="009B633D" w:rsidP="003600B8" w:rsidRDefault="009B633D" w14:paraId="157FDCBB" w14:textId="77777777">
      <w:pPr>
        <w:pStyle w:val="Heading2"/>
      </w:pPr>
      <w:bookmarkStart w:name="_Toc38531520" w:id="12"/>
      <w:r w:rsidRPr="00983636">
        <w:t xml:space="preserve">4. </w:t>
      </w:r>
      <w:bookmarkStart w:name="_Toc151782179" w:id="13"/>
      <w:bookmarkStart w:name="_Toc158526219" w:id="14"/>
      <w:r w:rsidRPr="00983636">
        <w:t>Efforts to Identify Duplication</w:t>
      </w:r>
      <w:bookmarkEnd w:id="13"/>
      <w:bookmarkEnd w:id="14"/>
      <w:bookmarkEnd w:id="12"/>
    </w:p>
    <w:p w:rsidR="00DA4E5A" w:rsidP="003600B8" w:rsidRDefault="00CD507F" w14:paraId="6EDA2290" w14:textId="569EA1A7">
      <w:pPr>
        <w:pStyle w:val="BodyText"/>
      </w:pPr>
      <w:r>
        <w:t xml:space="preserve">The tools and resources that compile the </w:t>
      </w:r>
      <w:r w:rsidR="00441E08">
        <w:t xml:space="preserve">Compendium </w:t>
      </w:r>
      <w:r>
        <w:t>are gathered through a review of secondary data sources, an environmental scan</w:t>
      </w:r>
      <w:r w:rsidR="00054534">
        <w:t xml:space="preserve"> and literature review</w:t>
      </w:r>
      <w:r>
        <w:t xml:space="preserve">, and interviews with </w:t>
      </w:r>
      <w:r w:rsidR="005605E3">
        <w:t xml:space="preserve">nine individuals from </w:t>
      </w:r>
      <w:r>
        <w:t xml:space="preserve">exemplar practices about innovative strategies that they have implemented. </w:t>
      </w:r>
      <w:r w:rsidR="00955A3C">
        <w:t xml:space="preserve">A duplication of effort is unlikely. </w:t>
      </w:r>
      <w:r w:rsidRPr="00955A3C" w:rsidR="00955A3C">
        <w:t xml:space="preserve">While there </w:t>
      </w:r>
      <w:r w:rsidR="00955A3C">
        <w:t>have</w:t>
      </w:r>
      <w:r w:rsidRPr="00955A3C" w:rsidR="00955A3C">
        <w:t xml:space="preserve"> been extensive efforts to address the opioid epidemic, relatively little attention </w:t>
      </w:r>
      <w:r w:rsidR="00955A3C">
        <w:t xml:space="preserve">has been paid to </w:t>
      </w:r>
      <w:r w:rsidRPr="00955A3C" w:rsidR="00955A3C">
        <w:t>the risks and effects of opioid use, misuse and OUD in older adults</w:t>
      </w:r>
      <w:r w:rsidR="000623D2">
        <w:t xml:space="preserve"> and the information available for best practices with older adults is de-centralized</w:t>
      </w:r>
      <w:r w:rsidR="00955A3C">
        <w:t xml:space="preserve">. </w:t>
      </w:r>
      <w:r w:rsidR="00DA4E5A">
        <w:t xml:space="preserve">AHRQ has sustained close contact with other organizations doing related work in an effort to identify similar existing information and has not identified any such sources. </w:t>
      </w:r>
    </w:p>
    <w:p w:rsidRPr="00983636" w:rsidR="009B633D" w:rsidP="003600B8" w:rsidRDefault="009B633D" w14:paraId="0B9F68C6" w14:textId="77777777">
      <w:pPr>
        <w:pStyle w:val="Heading2"/>
      </w:pPr>
      <w:bookmarkStart w:name="_Toc151782180" w:id="15"/>
      <w:bookmarkStart w:name="_Toc158526220" w:id="16"/>
      <w:bookmarkStart w:name="_Toc38531521" w:id="17"/>
      <w:r w:rsidRPr="00983636">
        <w:t>5. Involvement of Small Entities</w:t>
      </w:r>
      <w:bookmarkEnd w:id="15"/>
      <w:bookmarkEnd w:id="16"/>
      <w:bookmarkEnd w:id="17"/>
    </w:p>
    <w:p w:rsidRPr="00993162" w:rsidR="00DA4E5A" w:rsidP="003600B8" w:rsidRDefault="00DA4E5A" w14:paraId="7D8332B7" w14:textId="77777777">
      <w:pPr>
        <w:pStyle w:val="BodyText"/>
      </w:pPr>
      <w:r w:rsidRPr="00993162">
        <w:t>This project does not intend to intentionally involve nor exclude or impact any small entities. However, to the extent an identified and recruited health care organization meets the requirements for participation and is a small entity, we will involve them and expect no greater impact than on other participating health care organizations. The instruments and procedures used to collect data are designed to minimize the burden on all respondents.</w:t>
      </w:r>
    </w:p>
    <w:p w:rsidRPr="00983636" w:rsidR="009B633D" w:rsidP="003600B8" w:rsidRDefault="009B633D" w14:paraId="2D3D9EED" w14:textId="77777777">
      <w:pPr>
        <w:pStyle w:val="Heading2"/>
      </w:pPr>
      <w:bookmarkStart w:name="_Toc151782181" w:id="18"/>
      <w:bookmarkStart w:name="_Toc158526221" w:id="19"/>
      <w:bookmarkStart w:name="_Toc38531522" w:id="20"/>
      <w:r w:rsidRPr="00FE2B64">
        <w:t>6. Consequences if Information Collected Less Frequently</w:t>
      </w:r>
      <w:bookmarkEnd w:id="18"/>
      <w:bookmarkEnd w:id="19"/>
      <w:bookmarkEnd w:id="20"/>
    </w:p>
    <w:p w:rsidR="000E189B" w:rsidP="003600B8" w:rsidRDefault="00993162" w14:paraId="2DEF174D" w14:textId="1EAC563E">
      <w:pPr>
        <w:pStyle w:val="BodyText"/>
      </w:pPr>
      <w:bookmarkStart w:name="_Toc151782182" w:id="21"/>
      <w:bookmarkStart w:name="_Toc158526222" w:id="22"/>
      <w:r w:rsidRPr="00993162">
        <w:t xml:space="preserve">The </w:t>
      </w:r>
      <w:r w:rsidR="0091565D">
        <w:t xml:space="preserve">frequency of </w:t>
      </w:r>
      <w:r w:rsidRPr="00993162">
        <w:t xml:space="preserve">data collection </w:t>
      </w:r>
      <w:r w:rsidR="0091565D">
        <w:t xml:space="preserve">varies depending on type of data being collected. The </w:t>
      </w:r>
      <w:r w:rsidR="00D255BC">
        <w:t xml:space="preserve">data collected for the </w:t>
      </w:r>
      <w:r w:rsidR="0091565D">
        <w:t xml:space="preserve">provider survey, interview with nine </w:t>
      </w:r>
      <w:r w:rsidR="005605E3">
        <w:t xml:space="preserve">individuals from </w:t>
      </w:r>
      <w:r w:rsidR="0091565D">
        <w:t>exemplar practices, learning collaborative self-assessments</w:t>
      </w:r>
      <w:r w:rsidR="000E189B">
        <w:t>, and sharing of provider documents</w:t>
      </w:r>
      <w:r w:rsidR="0091565D">
        <w:t xml:space="preserve"> are all </w:t>
      </w:r>
      <w:r w:rsidR="00D255BC">
        <w:t xml:space="preserve">collected </w:t>
      </w:r>
      <w:r w:rsidR="0091565D">
        <w:t xml:space="preserve">at one point in time. The purpose of these one-time data collection activities is to gather information to inform or build the </w:t>
      </w:r>
      <w:r w:rsidR="00441E08">
        <w:t xml:space="preserve">Compendium </w:t>
      </w:r>
      <w:r w:rsidR="0091565D">
        <w:t xml:space="preserve">of </w:t>
      </w:r>
      <w:r w:rsidR="00441E08">
        <w:t>Strategies</w:t>
      </w:r>
      <w:r w:rsidR="0091565D">
        <w:t xml:space="preserve">. The learning collaborative self-assessment will help practices </w:t>
      </w:r>
      <w:r w:rsidRPr="00B6621E" w:rsidR="00B6621E">
        <w:t>assess the status their QI efforts to improve</w:t>
      </w:r>
      <w:r w:rsidR="00B6621E">
        <w:t xml:space="preserve"> opioid prescribing and identify </w:t>
      </w:r>
      <w:r w:rsidR="0091565D">
        <w:t xml:space="preserve">areas of QI </w:t>
      </w:r>
      <w:r w:rsidR="000E189B">
        <w:t xml:space="preserve">on which </w:t>
      </w:r>
      <w:r w:rsidR="00B6621E">
        <w:t xml:space="preserve">to target </w:t>
      </w:r>
      <w:r w:rsidR="000E189B">
        <w:t xml:space="preserve">with </w:t>
      </w:r>
      <w:r w:rsidR="00B6621E">
        <w:t xml:space="preserve">appropriate </w:t>
      </w:r>
      <w:r w:rsidR="0091565D">
        <w:t xml:space="preserve">resources, strategies, </w:t>
      </w:r>
      <w:r w:rsidR="00B6621E">
        <w:t xml:space="preserve">and </w:t>
      </w:r>
      <w:r w:rsidR="0091565D">
        <w:t xml:space="preserve">tools </w:t>
      </w:r>
      <w:r w:rsidR="00B6621E">
        <w:t>to</w:t>
      </w:r>
      <w:r w:rsidR="0091565D">
        <w:t xml:space="preserve"> help them achieve their QI goals. </w:t>
      </w:r>
      <w:r w:rsidR="000E189B">
        <w:t xml:space="preserve">The provider documents will help AHRQ understand </w:t>
      </w:r>
      <w:r w:rsidR="00D255BC">
        <w:t>outputs</w:t>
      </w:r>
      <w:r w:rsidR="000E189B">
        <w:t xml:space="preserve"> as part of the learning collaborative such as new policies and procedures, </w:t>
      </w:r>
      <w:r w:rsidR="00AD714E">
        <w:t xml:space="preserve">staff and resident/family education and </w:t>
      </w:r>
      <w:r w:rsidR="000E189B">
        <w:t>trainings</w:t>
      </w:r>
      <w:r w:rsidR="00AD714E">
        <w:t>,</w:t>
      </w:r>
      <w:r w:rsidR="000E189B">
        <w:t xml:space="preserve"> and workflows </w:t>
      </w:r>
      <w:r w:rsidR="00AD714E">
        <w:t>related to</w:t>
      </w:r>
      <w:r w:rsidR="000E189B">
        <w:t xml:space="preserve"> </w:t>
      </w:r>
      <w:r w:rsidR="00AD714E">
        <w:t>managing opioid use</w:t>
      </w:r>
      <w:r w:rsidR="00FE2B64">
        <w:t xml:space="preserve">, </w:t>
      </w:r>
      <w:r w:rsidR="00AD714E">
        <w:t>misuse</w:t>
      </w:r>
      <w:r w:rsidR="00FE2B64">
        <w:t>, and abuse</w:t>
      </w:r>
      <w:r w:rsidR="00AD714E">
        <w:t xml:space="preserve"> in</w:t>
      </w:r>
      <w:r w:rsidR="000E189B">
        <w:t xml:space="preserve"> older adults.</w:t>
      </w:r>
    </w:p>
    <w:p w:rsidR="009A3C46" w:rsidP="003600B8" w:rsidRDefault="000E189B" w14:paraId="2164C2DC" w14:textId="504546C6">
      <w:pPr>
        <w:pStyle w:val="BodyText"/>
      </w:pPr>
      <w:r>
        <w:t>Across the 15-month learning collaborative initiative, t</w:t>
      </w:r>
      <w:r w:rsidR="00B6621E">
        <w:t xml:space="preserve">he learning collaborative staff </w:t>
      </w:r>
      <w:r w:rsidR="00876D68">
        <w:t xml:space="preserve">surveys will be </w:t>
      </w:r>
      <w:r w:rsidR="00054534">
        <w:t xml:space="preserve">administered </w:t>
      </w:r>
      <w:r w:rsidR="00876D68">
        <w:t xml:space="preserve">to clinicians </w:t>
      </w:r>
      <w:r w:rsidR="00054534">
        <w:t xml:space="preserve">at </w:t>
      </w:r>
      <w:r w:rsidR="00876D68">
        <w:t>two time</w:t>
      </w:r>
      <w:r w:rsidR="00054534">
        <w:t xml:space="preserve"> point</w:t>
      </w:r>
      <w:r w:rsidR="00876D68">
        <w:t>s (baseline and post-implementation)</w:t>
      </w:r>
      <w:r w:rsidRPr="004626EE" w:rsidR="00876D68">
        <w:t xml:space="preserve">. </w:t>
      </w:r>
      <w:r w:rsidR="00876D68">
        <w:t>Staff i</w:t>
      </w:r>
      <w:r w:rsidR="00B6621E">
        <w:t xml:space="preserve">nterviews </w:t>
      </w:r>
      <w:r w:rsidR="00876D68">
        <w:t xml:space="preserve">also </w:t>
      </w:r>
      <w:r w:rsidR="00B6621E">
        <w:t xml:space="preserve">will occur two times </w:t>
      </w:r>
      <w:r w:rsidR="00A0124C">
        <w:t>(</w:t>
      </w:r>
      <w:r w:rsidR="00B6621E">
        <w:t>mid-point and once post-implementation</w:t>
      </w:r>
      <w:r w:rsidR="00A0124C">
        <w:t>)</w:t>
      </w:r>
      <w:r w:rsidR="00B6621E">
        <w:t xml:space="preserve">. The </w:t>
      </w:r>
      <w:r w:rsidR="00D76187">
        <w:t xml:space="preserve">QI </w:t>
      </w:r>
      <w:r w:rsidR="00B6621E">
        <w:t xml:space="preserve">champion interviews will occur three times (baseline, mid-point and post-implementation). </w:t>
      </w:r>
      <w:r w:rsidR="00A0124C">
        <w:t xml:space="preserve">Conducting the </w:t>
      </w:r>
      <w:r w:rsidR="00876D68">
        <w:t xml:space="preserve">surveys and </w:t>
      </w:r>
      <w:r w:rsidR="00D76187">
        <w:t xml:space="preserve">QI </w:t>
      </w:r>
      <w:r w:rsidR="00A0124C">
        <w:t xml:space="preserve">champion interviews pre- and post-implementation will allow us to assess </w:t>
      </w:r>
      <w:r w:rsidR="00876D68">
        <w:t xml:space="preserve">the impact of the program </w:t>
      </w:r>
      <w:r w:rsidR="00A0124C">
        <w:t xml:space="preserve">in </w:t>
      </w:r>
      <w:r w:rsidR="00876D68">
        <w:t xml:space="preserve">terms of </w:t>
      </w:r>
      <w:r>
        <w:t xml:space="preserve">processes and outcomes. </w:t>
      </w:r>
      <w:r w:rsidR="00B6621E">
        <w:t xml:space="preserve">The </w:t>
      </w:r>
      <w:r w:rsidR="00D255BC">
        <w:t xml:space="preserve">staff and </w:t>
      </w:r>
      <w:r w:rsidR="00D76187">
        <w:t xml:space="preserve">QI </w:t>
      </w:r>
      <w:r w:rsidR="00D255BC">
        <w:t xml:space="preserve">champion </w:t>
      </w:r>
      <w:r w:rsidR="00B6621E">
        <w:t xml:space="preserve">mid-point </w:t>
      </w:r>
      <w:r w:rsidR="00E7701F">
        <w:t>data</w:t>
      </w:r>
      <w:r w:rsidR="00AD714E">
        <w:t xml:space="preserve"> </w:t>
      </w:r>
      <w:r w:rsidR="00E7701F">
        <w:t>will allow</w:t>
      </w:r>
      <w:r w:rsidR="00AD714E">
        <w:t xml:space="preserve"> </w:t>
      </w:r>
      <w:r w:rsidR="00BD45F0">
        <w:t xml:space="preserve">the evaluation team and </w:t>
      </w:r>
      <w:r w:rsidR="00AD714E">
        <w:t>AHRQ to modify the strategies and tools and continue implementation and testing</w:t>
      </w:r>
      <w:r w:rsidR="00E7701F">
        <w:t xml:space="preserve"> during the second half of program implementation</w:t>
      </w:r>
      <w:r w:rsidR="00AD714E">
        <w:t xml:space="preserve">. It also allows the practices participating in the learning </w:t>
      </w:r>
      <w:proofErr w:type="spellStart"/>
      <w:r w:rsidR="00AD714E">
        <w:t>collaboratives</w:t>
      </w:r>
      <w:proofErr w:type="spellEnd"/>
      <w:r w:rsidR="00AD714E">
        <w:t xml:space="preserve"> to take advantage of interim modifications and improvements </w:t>
      </w:r>
      <w:r w:rsidR="00E7701F">
        <w:t>for the remainder of the program rather than continuing to implement a strategy that may not be effective as first implemented</w:t>
      </w:r>
      <w:r w:rsidR="00AD714E">
        <w:t xml:space="preserve">. </w:t>
      </w:r>
    </w:p>
    <w:p w:rsidR="009A3C46" w:rsidP="003600B8" w:rsidRDefault="00AD714E" w14:paraId="13C8CF6A" w14:textId="72E1D138">
      <w:pPr>
        <w:pStyle w:val="BodyText"/>
      </w:pPr>
      <w:r>
        <w:t xml:space="preserve">The </w:t>
      </w:r>
      <w:r w:rsidR="00876D68">
        <w:t xml:space="preserve">post-implementation data collected via the </w:t>
      </w:r>
      <w:r w:rsidR="002F6701">
        <w:t xml:space="preserve">clinical staff </w:t>
      </w:r>
      <w:r w:rsidR="00876D68">
        <w:t xml:space="preserve">survey </w:t>
      </w:r>
      <w:r w:rsidR="009A3C46">
        <w:t xml:space="preserve">and the </w:t>
      </w:r>
      <w:r w:rsidR="00D76187">
        <w:t xml:space="preserve">QI </w:t>
      </w:r>
      <w:r w:rsidR="00E7701F">
        <w:t xml:space="preserve">champion </w:t>
      </w:r>
      <w:r w:rsidR="00876D68">
        <w:t xml:space="preserve">interview </w:t>
      </w:r>
      <w:r w:rsidR="009A3C46">
        <w:t xml:space="preserve">will </w:t>
      </w:r>
      <w:r>
        <w:t xml:space="preserve">not only allow </w:t>
      </w:r>
      <w:r w:rsidR="00BD45F0">
        <w:t xml:space="preserve">the evaluation team and </w:t>
      </w:r>
      <w:r>
        <w:t xml:space="preserve">AHRQ to assess </w:t>
      </w:r>
      <w:r w:rsidR="009A3C46">
        <w:t xml:space="preserve">change over time and </w:t>
      </w:r>
      <w:r>
        <w:t xml:space="preserve">the impact of the intervention, but along with post-implementation </w:t>
      </w:r>
      <w:r w:rsidR="009A3C46">
        <w:t xml:space="preserve">staff interview </w:t>
      </w:r>
      <w:r w:rsidR="00E7701F">
        <w:t>data</w:t>
      </w:r>
      <w:r>
        <w:t xml:space="preserve"> </w:t>
      </w:r>
      <w:r w:rsidR="00B6621E">
        <w:t xml:space="preserve">will </w:t>
      </w:r>
      <w:r w:rsidR="000E189B">
        <w:t xml:space="preserve">inform the final compilation of the </w:t>
      </w:r>
      <w:r w:rsidR="00441E08">
        <w:t xml:space="preserve">Compendium </w:t>
      </w:r>
      <w:r w:rsidR="000E189B">
        <w:t xml:space="preserve">of </w:t>
      </w:r>
      <w:r w:rsidR="00441E08">
        <w:t xml:space="preserve">Strategies </w:t>
      </w:r>
      <w:r w:rsidR="000E189B">
        <w:t xml:space="preserve">and tools </w:t>
      </w:r>
      <w:r>
        <w:t xml:space="preserve">for </w:t>
      </w:r>
      <w:r w:rsidR="00E7701F">
        <w:t xml:space="preserve">the </w:t>
      </w:r>
      <w:r>
        <w:t xml:space="preserve">management of opioid use, misuse and abuse in older adults in </w:t>
      </w:r>
      <w:r w:rsidR="00697668">
        <w:t>PCPs</w:t>
      </w:r>
      <w:r w:rsidRPr="00993162" w:rsidR="00993162">
        <w:t xml:space="preserve">. </w:t>
      </w:r>
      <w:r w:rsidR="00E7701F">
        <w:t xml:space="preserve">To ease burden on staff, we are only collecting </w:t>
      </w:r>
      <w:r w:rsidR="00BA6CB1">
        <w:t>interview</w:t>
      </w:r>
      <w:r w:rsidR="00E7701F">
        <w:t xml:space="preserve"> data at mid-point and post- implementation. </w:t>
      </w:r>
    </w:p>
    <w:p w:rsidR="00993162" w:rsidP="003600B8" w:rsidRDefault="009A3C46" w14:paraId="3006BB19" w14:textId="2C2B3AB0">
      <w:pPr>
        <w:pStyle w:val="BodyText"/>
      </w:pPr>
      <w:r>
        <w:t xml:space="preserve">By collecting data in different forms (i.e., survey, interview, documents) we are able to triangulate the data for a more accurate assessment of the efficacy of the program, and inform the final collection of tools and strategies for the </w:t>
      </w:r>
      <w:r w:rsidR="00441E08">
        <w:t>Compendium</w:t>
      </w:r>
      <w:r>
        <w:t xml:space="preserve">. </w:t>
      </w:r>
      <w:r w:rsidR="00AD714E">
        <w:t xml:space="preserve">Less frequent </w:t>
      </w:r>
      <w:r w:rsidR="00BA6CB1">
        <w:t xml:space="preserve">interview data </w:t>
      </w:r>
      <w:r w:rsidR="00AD714E">
        <w:t xml:space="preserve">collection would inhibit </w:t>
      </w:r>
      <w:r w:rsidR="00BD45F0">
        <w:t xml:space="preserve">the evaluation team and AHRQ </w:t>
      </w:r>
      <w:r w:rsidR="00AD714E">
        <w:t xml:space="preserve">from assessing the impact of the intervention. It would also prevent AHRQ from </w:t>
      </w:r>
      <w:r w:rsidR="00D255BC">
        <w:t xml:space="preserve">making modifications to </w:t>
      </w:r>
      <w:r w:rsidR="00AD714E">
        <w:t>the strategies prior to the end of the program</w:t>
      </w:r>
      <w:r w:rsidR="00E7701F">
        <w:t xml:space="preserve">. </w:t>
      </w:r>
    </w:p>
    <w:p w:rsidRPr="00993162" w:rsidR="000E189B" w:rsidP="003600B8" w:rsidRDefault="000E189B" w14:paraId="1ECDE7D1" w14:textId="2A0A789F">
      <w:pPr>
        <w:pStyle w:val="BodyText"/>
      </w:pPr>
      <w:r>
        <w:t xml:space="preserve">Finally, </w:t>
      </w:r>
      <w:r w:rsidR="00BA6CB1">
        <w:t>e</w:t>
      </w:r>
      <w:r w:rsidRPr="00BA6CB1" w:rsidR="00BA6CB1">
        <w:t xml:space="preserve">ach clinic will report quarterly </w:t>
      </w:r>
      <w:r w:rsidR="00BA6CB1">
        <w:t xml:space="preserve">data on QI measures. </w:t>
      </w:r>
      <w:r w:rsidRPr="00BA6CB1" w:rsidR="00BA6CB1">
        <w:t>A data analyst at each organization will provide aggregate report</w:t>
      </w:r>
      <w:r w:rsidRPr="003600B8" w:rsidR="00BA6CB1">
        <w:t>s</w:t>
      </w:r>
      <w:r w:rsidRPr="00BA6CB1" w:rsidR="00BA6CB1">
        <w:t xml:space="preserve"> of the specified QI measures to </w:t>
      </w:r>
      <w:r w:rsidR="00BD45F0">
        <w:t>the evaluation team</w:t>
      </w:r>
      <w:r w:rsidRPr="00BA6CB1" w:rsidR="00BD45F0">
        <w:t xml:space="preserve"> </w:t>
      </w:r>
      <w:r w:rsidRPr="00BA6CB1" w:rsidR="00BA6CB1">
        <w:t>on a quarterly basis over the course of a</w:t>
      </w:r>
      <w:r w:rsidRPr="00BA6CB1" w:rsidR="009A3C46">
        <w:t>1</w:t>
      </w:r>
      <w:r w:rsidR="009A3C46">
        <w:t>5</w:t>
      </w:r>
      <w:r w:rsidRPr="00BA6CB1" w:rsidR="00BA6CB1">
        <w:t>-month period. The QI measures are measures of opioid prescribing that are critical for understanding the potential improvements in opioid prescribing in implementing the strategies.</w:t>
      </w:r>
      <w:r w:rsidR="00BD45F0">
        <w:t xml:space="preserve"> </w:t>
      </w:r>
      <w:r w:rsidRPr="009A3C46" w:rsidR="009A3C46">
        <w:t xml:space="preserve">Collecting </w:t>
      </w:r>
      <w:r w:rsidR="009A3C46">
        <w:t xml:space="preserve">these data </w:t>
      </w:r>
      <w:r w:rsidRPr="009A3C46" w:rsidR="009A3C46">
        <w:t xml:space="preserve">on a quarterly basis is in large part </w:t>
      </w:r>
      <w:r w:rsidR="009A3C46">
        <w:t>due to the fact that if</w:t>
      </w:r>
      <w:r w:rsidRPr="009A3C46" w:rsidR="009A3C46">
        <w:t xml:space="preserve"> practices are using these measures as intended - they should be collecting </w:t>
      </w:r>
      <w:r w:rsidR="009A3C46">
        <w:t xml:space="preserve">them </w:t>
      </w:r>
      <w:r w:rsidRPr="009A3C46" w:rsidR="009A3C46">
        <w:t>at least quarterly. The quarterly measure also allows the evaluation team to look at trends in the data</w:t>
      </w:r>
      <w:r w:rsidR="002F6701">
        <w:t>, and the learning collaborative leaders to discuss observed trends from participating practices</w:t>
      </w:r>
      <w:r w:rsidRPr="009A3C46" w:rsidR="009A3C46">
        <w:t>. Collecting the data less frequently, could lead to incorrect assumptions about the efficacy of the intervention. For example, threats to external va</w:t>
      </w:r>
      <w:r w:rsidRPr="003600B8" w:rsidR="009A3C46">
        <w:t>l</w:t>
      </w:r>
      <w:r w:rsidRPr="009A3C46" w:rsidR="009A3C46">
        <w:t xml:space="preserve">idity such as historical events (e.g. COVID-19) could incorrectly indicate that the intervention was not effective. However, by examining these data at </w:t>
      </w:r>
      <w:r w:rsidR="009A3C46">
        <w:t>five</w:t>
      </w:r>
      <w:r w:rsidRPr="009A3C46" w:rsidR="009A3C46">
        <w:t xml:space="preserve"> points in time, a rise or fall during one quarter will be considered when a general trend is plotted.</w:t>
      </w:r>
      <w:r w:rsidR="009A3C46">
        <w:t xml:space="preserve"> </w:t>
      </w:r>
    </w:p>
    <w:p w:rsidRPr="00993162" w:rsidR="00993162" w:rsidP="003600B8" w:rsidRDefault="00993162" w14:paraId="0D446F20" w14:textId="2ED139B7">
      <w:pPr>
        <w:pStyle w:val="BodyText"/>
      </w:pPr>
      <w:r w:rsidRPr="00993162">
        <w:t>Not collecting the</w:t>
      </w:r>
      <w:r w:rsidR="00BD45F0">
        <w:t>se</w:t>
      </w:r>
      <w:r w:rsidRPr="00993162">
        <w:t xml:space="preserve"> data, places us at risk of not collecting adequ</w:t>
      </w:r>
      <w:r w:rsidR="00F405D8">
        <w:t xml:space="preserve">ate information for the </w:t>
      </w:r>
      <w:r w:rsidR="000623D2">
        <w:t xml:space="preserve">identifying and </w:t>
      </w:r>
      <w:r>
        <w:t xml:space="preserve">testing </w:t>
      </w:r>
      <w:r w:rsidR="000671B8">
        <w:t>strategies to manage opioid use</w:t>
      </w:r>
      <w:r w:rsidR="00FE2B64">
        <w:t xml:space="preserve">, </w:t>
      </w:r>
      <w:r w:rsidR="000671B8">
        <w:t>misuse</w:t>
      </w:r>
      <w:r w:rsidR="00FE2B64">
        <w:t xml:space="preserve"> and abuse</w:t>
      </w:r>
      <w:r w:rsidR="000671B8">
        <w:t xml:space="preserve"> in older adults</w:t>
      </w:r>
      <w:r w:rsidRPr="00993162">
        <w:t xml:space="preserve">. Should we shorten the data collection period, we </w:t>
      </w:r>
      <w:r w:rsidR="000671B8">
        <w:t xml:space="preserve">would have to also shorten the implementation period. A shorter implementation period would </w:t>
      </w:r>
      <w:r w:rsidR="00BA6CB1">
        <w:t xml:space="preserve">not </w:t>
      </w:r>
      <w:r w:rsidR="000671B8">
        <w:t xml:space="preserve">allow time to </w:t>
      </w:r>
      <w:r w:rsidR="00BA6CB1">
        <w:t>educate or train</w:t>
      </w:r>
      <w:r w:rsidR="000671B8">
        <w:t xml:space="preserve"> providers, patients and their caregivers, fold into their routine workflow, or demonstrate interim outcomes. A shorter </w:t>
      </w:r>
      <w:r w:rsidR="00BD45F0">
        <w:t xml:space="preserve">implementation </w:t>
      </w:r>
      <w:r w:rsidR="000623D2">
        <w:t>likely would not allow for sufficient observation to</w:t>
      </w:r>
      <w:r w:rsidR="00054534">
        <w:t xml:space="preserve"> </w:t>
      </w:r>
      <w:r w:rsidRPr="00993162">
        <w:t>identify potential barriers, facilitators or</w:t>
      </w:r>
      <w:r>
        <w:t xml:space="preserve"> o</w:t>
      </w:r>
      <w:r w:rsidR="00050C27">
        <w:t>utcomes</w:t>
      </w:r>
      <w:r w:rsidRPr="00993162">
        <w:t xml:space="preserve">. This would limit the extent to </w:t>
      </w:r>
      <w:r>
        <w:t xml:space="preserve">which the final </w:t>
      </w:r>
      <w:r w:rsidR="00441E08">
        <w:t xml:space="preserve">Compendium of Strategies </w:t>
      </w:r>
      <w:r>
        <w:t xml:space="preserve">would meet </w:t>
      </w:r>
      <w:r w:rsidR="00BA6CB1">
        <w:t>the</w:t>
      </w:r>
      <w:r w:rsidRPr="00993162">
        <w:t xml:space="preserve"> needs </w:t>
      </w:r>
      <w:r w:rsidR="00BA6CB1">
        <w:t xml:space="preserve">of </w:t>
      </w:r>
      <w:r w:rsidR="00697668">
        <w:t>PCP</w:t>
      </w:r>
      <w:r w:rsidR="00BA6CB1">
        <w:t xml:space="preserve">s </w:t>
      </w:r>
      <w:r w:rsidRPr="00993162">
        <w:t xml:space="preserve">related to the </w:t>
      </w:r>
      <w:r w:rsidR="00BA6CB1">
        <w:t xml:space="preserve">management </w:t>
      </w:r>
      <w:r>
        <w:t xml:space="preserve">of opioid </w:t>
      </w:r>
      <w:r w:rsidR="00BA6CB1">
        <w:t xml:space="preserve">use, misuse, and abuse among older adults in </w:t>
      </w:r>
      <w:r w:rsidR="00697668">
        <w:t>PCP</w:t>
      </w:r>
      <w:r w:rsidR="00BA6CB1">
        <w:t>s</w:t>
      </w:r>
      <w:r w:rsidRPr="00993162">
        <w:t>.</w:t>
      </w:r>
    </w:p>
    <w:p w:rsidR="009B633D" w:rsidP="003600B8" w:rsidRDefault="009B633D" w14:paraId="1567C537" w14:textId="77777777">
      <w:pPr>
        <w:pStyle w:val="Heading2"/>
      </w:pPr>
      <w:bookmarkStart w:name="_Toc38531523" w:id="23"/>
      <w:r w:rsidRPr="00412C6F">
        <w:t>7. Special Circumstances</w:t>
      </w:r>
      <w:bookmarkEnd w:id="21"/>
      <w:bookmarkEnd w:id="22"/>
      <w:bookmarkEnd w:id="23"/>
    </w:p>
    <w:p w:rsidR="009B633D" w:rsidP="003600B8" w:rsidRDefault="009B633D" w14:paraId="4905975C" w14:textId="77777777">
      <w:pPr>
        <w:pStyle w:val="BodyText"/>
      </w:pPr>
      <w:r w:rsidRPr="004F03D2">
        <w:t>This request is consistent with the general information collection guid</w:t>
      </w:r>
      <w:r>
        <w:t>elines of 5 CFR 1320.5(d</w:t>
      </w:r>
      <w:proofErr w:type="gramStart"/>
      <w:r>
        <w:t>)(</w:t>
      </w:r>
      <w:proofErr w:type="gramEnd"/>
      <w:r>
        <w:t>2).  No special circumstances apply.</w:t>
      </w:r>
    </w:p>
    <w:p w:rsidR="004E3A1B" w:rsidP="003600B8" w:rsidRDefault="009B633D" w14:paraId="768C9017" w14:textId="77777777">
      <w:pPr>
        <w:pStyle w:val="Heading2"/>
      </w:pPr>
      <w:bookmarkStart w:name="_Toc151782183" w:id="24"/>
      <w:bookmarkStart w:name="_Toc158526223" w:id="25"/>
      <w:bookmarkStart w:name="_Toc38531524" w:id="26"/>
      <w:r w:rsidRPr="00412C6F">
        <w:t>8.</w:t>
      </w:r>
      <w:r w:rsidRPr="004E3A1B">
        <w:t xml:space="preserve"> </w:t>
      </w:r>
      <w:bookmarkEnd w:id="24"/>
      <w:bookmarkEnd w:id="25"/>
      <w:r w:rsidRPr="004E3A1B" w:rsidR="004E3A1B">
        <w:t>Federal Register Notice and Outside Consultations</w:t>
      </w:r>
      <w:bookmarkEnd w:id="26"/>
    </w:p>
    <w:p w:rsidRPr="001776D9" w:rsidR="00131443" w:rsidP="0081520C" w:rsidRDefault="004E3A1B" w14:paraId="2BCE9875" w14:textId="77777777">
      <w:pPr>
        <w:pStyle w:val="Heading4"/>
      </w:pPr>
      <w:proofErr w:type="gramStart"/>
      <w:r w:rsidRPr="001776D9">
        <w:t>8.a</w:t>
      </w:r>
      <w:proofErr w:type="gramEnd"/>
      <w:r w:rsidRPr="001776D9">
        <w:t>. Federal Register Notice</w:t>
      </w:r>
    </w:p>
    <w:p w:rsidRPr="004E3A1B" w:rsidR="004E3A1B" w:rsidP="003600B8" w:rsidRDefault="00D65497" w14:paraId="4B3C9238" w14:textId="2C5CAE2A">
      <w:pPr>
        <w:pStyle w:val="BodyText"/>
      </w:pPr>
      <w:bookmarkStart w:name="OLE_LINK3" w:id="27"/>
      <w:bookmarkStart w:name="OLE_LINK4" w:id="28"/>
      <w:r w:rsidRPr="00824D9B">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t xml:space="preserve"> June 8</w:t>
      </w:r>
      <w:r w:rsidRPr="00824D9B">
        <w:t>, 20</w:t>
      </w:r>
      <w:r>
        <w:t>20</w:t>
      </w:r>
      <w:r w:rsidRPr="00824D9B">
        <w:t>, Volume 8</w:t>
      </w:r>
      <w:r>
        <w:t>5</w:t>
      </w:r>
      <w:r w:rsidRPr="00824D9B">
        <w:t xml:space="preserve">, Number </w:t>
      </w:r>
      <w:r>
        <w:t>110,</w:t>
      </w:r>
      <w:r w:rsidRPr="00824D9B">
        <w:t xml:space="preserve"> page </w:t>
      </w:r>
      <w:r>
        <w:t>35090</w:t>
      </w:r>
      <w:r w:rsidRPr="00824D9B">
        <w:t xml:space="preserve">, and provided a sixty-day period for public comment. A copy of this notice is attached as Attachment </w:t>
      </w:r>
      <w:r>
        <w:t>H</w:t>
      </w:r>
      <w:r w:rsidRPr="00824D9B">
        <w:t>. During the notice and comment period, the government received no requests for information or substantive comments.</w:t>
      </w:r>
      <w:bookmarkEnd w:id="27"/>
      <w:bookmarkEnd w:id="28"/>
    </w:p>
    <w:p w:rsidRPr="00412C6F" w:rsidR="009B633D" w:rsidP="0081520C" w:rsidRDefault="00CE61A5" w14:paraId="6DC240C3" w14:textId="7EE47D81">
      <w:pPr>
        <w:pStyle w:val="Heading4"/>
      </w:pPr>
      <w:proofErr w:type="gramStart"/>
      <w:r>
        <w:t>8.b</w:t>
      </w:r>
      <w:proofErr w:type="gramEnd"/>
      <w:r>
        <w:t xml:space="preserve">. </w:t>
      </w:r>
      <w:r w:rsidRPr="004E3A1B" w:rsidR="004E3A1B">
        <w:t>Outside Consultations</w:t>
      </w:r>
    </w:p>
    <w:p w:rsidRPr="00E83A2B" w:rsidR="00E83A2B" w:rsidP="003600B8" w:rsidRDefault="004D6B4C" w14:paraId="503B718C" w14:textId="6EC22561">
      <w:pPr>
        <w:pStyle w:val="BodyText"/>
      </w:pPr>
      <w:bookmarkStart w:name="_Toc457285506" w:id="29"/>
      <w:bookmarkStart w:name="_Toc58725294" w:id="30"/>
      <w:bookmarkStart w:name="_Toc151782184" w:id="31"/>
      <w:bookmarkStart w:name="_Toc158526224" w:id="32"/>
      <w:r>
        <w:t xml:space="preserve">There are no outside consultants on this project. Kaiser Permanente of Washington Research Institute </w:t>
      </w:r>
      <w:r w:rsidR="00CC4A1B">
        <w:t xml:space="preserve">(KPWRI) is </w:t>
      </w:r>
      <w:r>
        <w:t>a subcontractor</w:t>
      </w:r>
      <w:r w:rsidR="00CC4A1B">
        <w:t>. The following KPW</w:t>
      </w:r>
      <w:r w:rsidR="002F6701">
        <w:t>H</w:t>
      </w:r>
      <w:r w:rsidR="00CC4A1B">
        <w:t xml:space="preserve">RI staff serve as </w:t>
      </w:r>
      <w:r>
        <w:t xml:space="preserve">technical experts </w:t>
      </w:r>
      <w:r w:rsidR="00CC4A1B">
        <w:t xml:space="preserve">and will </w:t>
      </w:r>
      <w:r>
        <w:t>contribute to all aspects of the project.</w:t>
      </w:r>
    </w:p>
    <w:p w:rsidR="00E83A2B" w:rsidP="00A568CA" w:rsidRDefault="00E83A2B" w14:paraId="2F9A3851" w14:textId="5218306B">
      <w:pPr>
        <w:numPr>
          <w:ilvl w:val="0"/>
          <w:numId w:val="3"/>
        </w:numPr>
        <w:spacing w:after="120"/>
      </w:pPr>
      <w:r>
        <w:t xml:space="preserve">Michael </w:t>
      </w:r>
      <w:proofErr w:type="spellStart"/>
      <w:r>
        <w:t>Parchman</w:t>
      </w:r>
      <w:proofErr w:type="spellEnd"/>
      <w:r>
        <w:t xml:space="preserve">, MD, MPH, the </w:t>
      </w:r>
      <w:proofErr w:type="spellStart"/>
      <w:r>
        <w:t>MacColl</w:t>
      </w:r>
      <w:proofErr w:type="spellEnd"/>
      <w:r>
        <w:t xml:space="preserve"> Center for Health Care Innovation at the Kaiser Permanente of Washington </w:t>
      </w:r>
      <w:r w:rsidR="002F6701">
        <w:t xml:space="preserve">Health </w:t>
      </w:r>
      <w:r>
        <w:t xml:space="preserve">Research Institute </w:t>
      </w:r>
    </w:p>
    <w:p w:rsidR="00E83A2B" w:rsidP="00A568CA" w:rsidRDefault="004D6B4C" w14:paraId="4A6F466E" w14:textId="6F6007CD">
      <w:pPr>
        <w:numPr>
          <w:ilvl w:val="0"/>
          <w:numId w:val="3"/>
        </w:numPr>
      </w:pPr>
      <w:r>
        <w:t xml:space="preserve">Clarissa W. Hsu, MD, the </w:t>
      </w:r>
      <w:proofErr w:type="spellStart"/>
      <w:r>
        <w:t>MacColl</w:t>
      </w:r>
      <w:proofErr w:type="spellEnd"/>
      <w:r>
        <w:t xml:space="preserve"> Center for Health Care Innovation at the Kaiser Permanente of Washington </w:t>
      </w:r>
      <w:r w:rsidR="002F6701">
        <w:t xml:space="preserve">Health </w:t>
      </w:r>
      <w:r>
        <w:t>Research Institute</w:t>
      </w:r>
    </w:p>
    <w:p w:rsidRPr="0038217D" w:rsidR="0038217D" w:rsidP="003600B8" w:rsidRDefault="009B633D" w14:paraId="2EFCFDC8" w14:textId="77777777">
      <w:pPr>
        <w:pStyle w:val="Heading2"/>
      </w:pPr>
      <w:bookmarkStart w:name="_Toc38531525" w:id="33"/>
      <w:r w:rsidRPr="00F1219D">
        <w:t>9</w:t>
      </w:r>
      <w:r w:rsidRPr="008A1C36">
        <w:t>. Payments/Gifts to Respondents</w:t>
      </w:r>
      <w:bookmarkEnd w:id="29"/>
      <w:bookmarkEnd w:id="30"/>
      <w:bookmarkEnd w:id="31"/>
      <w:bookmarkEnd w:id="32"/>
      <w:bookmarkEnd w:id="33"/>
    </w:p>
    <w:p w:rsidRPr="004C5ABF" w:rsidR="00443427" w:rsidP="003600B8" w:rsidRDefault="00CC4A1B" w14:paraId="3AA0B427" w14:textId="6BA782D9">
      <w:pPr>
        <w:pStyle w:val="BodyText"/>
      </w:pPr>
      <w:r>
        <w:t>I</w:t>
      </w:r>
      <w:r w:rsidRPr="004C5ABF" w:rsidR="00443427">
        <w:t xml:space="preserve">ncentives will be offered </w:t>
      </w:r>
      <w:r w:rsidR="00987B05">
        <w:t xml:space="preserve">as </w:t>
      </w:r>
      <w:r w:rsidR="00054534">
        <w:t xml:space="preserve">compensation </w:t>
      </w:r>
      <w:r w:rsidR="00987B05">
        <w:t>for</w:t>
      </w:r>
      <w:r w:rsidRPr="004C5ABF" w:rsidR="00987B05">
        <w:t xml:space="preserve"> </w:t>
      </w:r>
      <w:r w:rsidR="00C105C8">
        <w:t xml:space="preserve">providers’ </w:t>
      </w:r>
      <w:r w:rsidRPr="004C5ABF" w:rsidR="00443427">
        <w:t xml:space="preserve">involvement in the </w:t>
      </w:r>
      <w:r>
        <w:t xml:space="preserve">learning </w:t>
      </w:r>
      <w:proofErr w:type="spellStart"/>
      <w:r>
        <w:t>collaboratives</w:t>
      </w:r>
      <w:proofErr w:type="spellEnd"/>
      <w:r w:rsidRPr="004C5ABF" w:rsidR="00443427">
        <w:t xml:space="preserve">: </w:t>
      </w:r>
    </w:p>
    <w:p w:rsidR="00443427" w:rsidP="00A568CA" w:rsidRDefault="00AE4551" w14:paraId="422C157C" w14:textId="55FBE633">
      <w:pPr>
        <w:pStyle w:val="Numbers"/>
        <w:numPr>
          <w:ilvl w:val="0"/>
          <w:numId w:val="16"/>
        </w:numPr>
      </w:pPr>
      <w:r>
        <w:t xml:space="preserve">Access to a free, high-quality </w:t>
      </w:r>
      <w:r w:rsidR="00C105C8">
        <w:t xml:space="preserve">Compendium of </w:t>
      </w:r>
      <w:r w:rsidR="00441E08">
        <w:t xml:space="preserve">Strategies </w:t>
      </w:r>
      <w:r w:rsidR="00C105C8">
        <w:t>for managing opioid use</w:t>
      </w:r>
      <w:r w:rsidR="00FE2B64">
        <w:t xml:space="preserve">, </w:t>
      </w:r>
      <w:r w:rsidR="00C105C8">
        <w:t xml:space="preserve">misuse </w:t>
      </w:r>
      <w:r w:rsidR="00FE2B64">
        <w:t xml:space="preserve">and abuse </w:t>
      </w:r>
      <w:r w:rsidR="00C105C8">
        <w:t>in older adults</w:t>
      </w:r>
      <w:r w:rsidR="00F405D8">
        <w:t>;</w:t>
      </w:r>
    </w:p>
    <w:p w:rsidRPr="004C5ABF" w:rsidR="00987B05" w:rsidP="00CE61A5" w:rsidRDefault="00987B05" w14:paraId="2AF43441" w14:textId="79B9BE5F">
      <w:pPr>
        <w:pStyle w:val="Numbers"/>
      </w:pPr>
      <w:r w:rsidRPr="004C5ABF">
        <w:t>O</w:t>
      </w:r>
      <w:r>
        <w:t>pportunity to participate in a</w:t>
      </w:r>
      <w:r w:rsidR="00C105C8">
        <w:t>n</w:t>
      </w:r>
      <w:r>
        <w:t xml:space="preserve"> opioid prescribing </w:t>
      </w:r>
      <w:r w:rsidR="00C105C8">
        <w:t xml:space="preserve">in older adults </w:t>
      </w:r>
      <w:r>
        <w:t>quality improvement</w:t>
      </w:r>
      <w:r w:rsidRPr="004C5ABF">
        <w:t xml:space="preserve"> project</w:t>
      </w:r>
      <w:r>
        <w:t>;</w:t>
      </w:r>
      <w:r w:rsidRPr="004C5ABF">
        <w:t xml:space="preserve"> </w:t>
      </w:r>
    </w:p>
    <w:p w:rsidRPr="004C5ABF" w:rsidR="00987B05" w:rsidP="00CE61A5" w:rsidRDefault="00987B05" w14:paraId="7585790D" w14:textId="16C46140">
      <w:pPr>
        <w:pStyle w:val="Numbers"/>
      </w:pPr>
      <w:r w:rsidRPr="004C5ABF">
        <w:t>Opportunity to participate in a project funded by AHR</w:t>
      </w:r>
      <w:r>
        <w:t xml:space="preserve">Q; </w:t>
      </w:r>
    </w:p>
    <w:p w:rsidRPr="004C5ABF" w:rsidR="00987B05" w:rsidP="00CE61A5" w:rsidRDefault="00987B05" w14:paraId="1C81E6F4" w14:textId="0FE6C72C">
      <w:pPr>
        <w:pStyle w:val="Numbers"/>
      </w:pPr>
      <w:r>
        <w:t xml:space="preserve">Potential to improve </w:t>
      </w:r>
      <w:r w:rsidR="000A6906">
        <w:t>primary care practices’</w:t>
      </w:r>
      <w:r w:rsidR="000A6906">
        <w:tab/>
      </w:r>
      <w:r>
        <w:t>opioid prescribing practices</w:t>
      </w:r>
      <w:r w:rsidR="00C105C8">
        <w:t xml:space="preserve"> for older adults</w:t>
      </w:r>
      <w:r>
        <w:t>.</w:t>
      </w:r>
      <w:r w:rsidRPr="004C5ABF">
        <w:t xml:space="preserve"> </w:t>
      </w:r>
    </w:p>
    <w:p w:rsidR="00440AE7" w:rsidP="003600B8" w:rsidRDefault="000623D2" w14:paraId="478A82FD" w14:textId="247CBD3F">
      <w:pPr>
        <w:pStyle w:val="BodyText"/>
      </w:pPr>
      <w:r>
        <w:t xml:space="preserve">In addition to </w:t>
      </w:r>
      <w:r w:rsidR="00987B05">
        <w:t xml:space="preserve">the </w:t>
      </w:r>
      <w:r w:rsidR="00303792">
        <w:t>above-mentioned</w:t>
      </w:r>
      <w:r w:rsidR="00987B05">
        <w:t xml:space="preserve"> incentives</w:t>
      </w:r>
      <w:r>
        <w:t>,</w:t>
      </w:r>
      <w:r w:rsidR="00987B05">
        <w:t xml:space="preserve"> we propose to offer the following honoraria</w:t>
      </w:r>
      <w:r w:rsidR="00303792">
        <w:t xml:space="preserve"> for </w:t>
      </w:r>
      <w:r>
        <w:t xml:space="preserve">participants </w:t>
      </w:r>
      <w:r w:rsidR="00C105C8">
        <w:t>as follows</w:t>
      </w:r>
      <w:r w:rsidR="006135E5">
        <w:t>.  The</w:t>
      </w:r>
      <w:r w:rsidR="000A3C93">
        <w:t xml:space="preserve"> following </w:t>
      </w:r>
      <w:r w:rsidR="006135E5">
        <w:t xml:space="preserve">honoraria are based </w:t>
      </w:r>
      <w:r w:rsidR="000A3C93">
        <w:t>on and similar data collection methods from a recently-approve</w:t>
      </w:r>
      <w:r w:rsidR="006135E5">
        <w:t>d</w:t>
      </w:r>
      <w:r w:rsidR="000A3C93">
        <w:t xml:space="preserve"> OMB package (OMB Control #0935-</w:t>
      </w:r>
      <w:r w:rsidRPr="000A3C93" w:rsidR="000A3C93">
        <w:t xml:space="preserve">0248 </w:t>
      </w:r>
      <w:r w:rsidRPr="00ED3BD8" w:rsidR="000A3C93">
        <w:rPr>
          <w:i/>
        </w:rPr>
        <w:t>Evaluating and Implementing the Six Building Blocks Team Approach to Improve Opioid Management in Primary Care</w:t>
      </w:r>
      <w:r w:rsidR="000A3C93">
        <w:t>).</w:t>
      </w:r>
    </w:p>
    <w:p w:rsidR="00451419" w:rsidP="008131D6" w:rsidRDefault="00451419" w14:paraId="22F8279B" w14:textId="217A7CAA">
      <w:pPr>
        <w:pStyle w:val="Numbers"/>
        <w:numPr>
          <w:ilvl w:val="0"/>
          <w:numId w:val="63"/>
        </w:numPr>
      </w:pPr>
      <w:r w:rsidRPr="008131D6">
        <w:rPr>
          <w:b/>
        </w:rPr>
        <w:t>Provider Survey:</w:t>
      </w:r>
      <w:r>
        <w:t xml:space="preserve"> Each provider who completes and submits the web-based survey will receive $25.00. </w:t>
      </w:r>
      <w:r w:rsidR="00EA7279">
        <w:t xml:space="preserve">The incentive is to </w:t>
      </w:r>
      <w:r w:rsidR="000623D2">
        <w:t>facilitate</w:t>
      </w:r>
      <w:r w:rsidRPr="00EA7279" w:rsidR="000623D2">
        <w:t xml:space="preserve"> </w:t>
      </w:r>
      <w:r w:rsidRPr="00EA7279" w:rsidR="00EA7279">
        <w:t xml:space="preserve">target response rates and </w:t>
      </w:r>
      <w:r w:rsidR="00EA7279">
        <w:t xml:space="preserve">is </w:t>
      </w:r>
      <w:r w:rsidR="000623D2">
        <w:t>meant to help motivate</w:t>
      </w:r>
      <w:r w:rsidRPr="00EA7279" w:rsidR="00EA7279">
        <w:t xml:space="preserve"> busy, clinical staff to take the time to complete the surveys.  The </w:t>
      </w:r>
      <w:r w:rsidR="00EA7279">
        <w:t>incentive</w:t>
      </w:r>
      <w:r w:rsidRPr="00EA7279" w:rsidR="00EA7279">
        <w:t xml:space="preserve"> amount </w:t>
      </w:r>
      <w:r w:rsidR="00EA7279">
        <w:t>is</w:t>
      </w:r>
      <w:r w:rsidRPr="00EA7279" w:rsidR="00EA7279">
        <w:t xml:space="preserve"> comparable to those used in similar studies.</w:t>
      </w:r>
    </w:p>
    <w:p w:rsidRPr="00EA7279" w:rsidR="009827B7" w:rsidP="00ED3BD8" w:rsidRDefault="002F19D0" w14:paraId="5D7B75B3" w14:textId="01387DF0">
      <w:pPr>
        <w:pStyle w:val="Numbers"/>
        <w:numPr>
          <w:ilvl w:val="0"/>
          <w:numId w:val="63"/>
        </w:numPr>
      </w:pPr>
      <w:r w:rsidRPr="00532359">
        <w:rPr>
          <w:b/>
        </w:rPr>
        <w:t xml:space="preserve">Primary care practice </w:t>
      </w:r>
      <w:r w:rsidRPr="00532359" w:rsidR="00EA7279">
        <w:rPr>
          <w:b/>
        </w:rPr>
        <w:t>participati</w:t>
      </w:r>
      <w:r w:rsidR="00532359">
        <w:rPr>
          <w:b/>
        </w:rPr>
        <w:t xml:space="preserve">on </w:t>
      </w:r>
      <w:r w:rsidRPr="00532359" w:rsidR="00EA7279">
        <w:rPr>
          <w:b/>
        </w:rPr>
        <w:t xml:space="preserve">in the Learning Collaborative: </w:t>
      </w:r>
      <w:r w:rsidRPr="00987B05" w:rsidR="00987B05">
        <w:t xml:space="preserve">An honorarium </w:t>
      </w:r>
      <w:r w:rsidRPr="007E50C9" w:rsidR="0016255C">
        <w:t>of $</w:t>
      </w:r>
      <w:r w:rsidR="007E50C9">
        <w:t xml:space="preserve">1,500 </w:t>
      </w:r>
      <w:r w:rsidR="00451419">
        <w:t xml:space="preserve">for each of the 24 </w:t>
      </w:r>
      <w:r w:rsidR="00E4266D">
        <w:t>primary care practices (</w:t>
      </w:r>
      <w:r w:rsidR="00697668">
        <w:t>PCP</w:t>
      </w:r>
      <w:r w:rsidR="000623D2">
        <w:t>s</w:t>
      </w:r>
      <w:r w:rsidR="00E4266D">
        <w:t>)</w:t>
      </w:r>
      <w:r w:rsidR="00EC290E">
        <w:t xml:space="preserve"> participating in the learning collaborative </w:t>
      </w:r>
      <w:r w:rsidR="008A35A9">
        <w:t>is critical to achieve</w:t>
      </w:r>
      <w:r w:rsidR="006E2449">
        <w:t xml:space="preserve"> project aims</w:t>
      </w:r>
      <w:r w:rsidR="00303792">
        <w:t xml:space="preserve">. </w:t>
      </w:r>
      <w:r w:rsidR="008A4DBB">
        <w:t xml:space="preserve"> Over 15 months, practices</w:t>
      </w:r>
      <w:r w:rsidRPr="00AC55D8" w:rsidR="008A4DBB">
        <w:t xml:space="preserve"> </w:t>
      </w:r>
      <w:r w:rsidR="008A4DBB">
        <w:t>will be</w:t>
      </w:r>
      <w:r w:rsidRPr="00AC55D8" w:rsidR="008A4DBB">
        <w:t xml:space="preserve"> asked to </w:t>
      </w:r>
      <w:r w:rsidR="008A4DBB">
        <w:t xml:space="preserve">implement and test strategies and tools designed to help manage opioid use, misuse and abuse among older adults. To implement the strategies, practice staff will be trained and involved in the effort, and the strategies will need to be incorporated into the practice workflow. To implement the strategies, practices may have to </w:t>
      </w:r>
      <w:r w:rsidRPr="00AC55D8" w:rsidR="008A4DBB">
        <w:t xml:space="preserve">obtain IRB approval, </w:t>
      </w:r>
      <w:r w:rsidR="008A4DBB">
        <w:t xml:space="preserve">submit a self-assessment, participate in interviews, facilitate contacting staff for interviews and surveys, </w:t>
      </w:r>
      <w:r w:rsidR="009827B7">
        <w:t xml:space="preserve">provide documents and </w:t>
      </w:r>
      <w:r w:rsidR="008A4DBB">
        <w:t>collect and report</w:t>
      </w:r>
      <w:r w:rsidRPr="00AC55D8" w:rsidR="008A4DBB">
        <w:t xml:space="preserve"> </w:t>
      </w:r>
      <w:r w:rsidR="008A4DBB">
        <w:t>QI measures.</w:t>
      </w:r>
      <w:r w:rsidR="009827B7">
        <w:t xml:space="preserve">  With regards to the QI measures, r</w:t>
      </w:r>
      <w:r w:rsidRPr="00EA7279" w:rsidR="009827B7">
        <w:t xml:space="preserve">esearch demonstrates that collecting </w:t>
      </w:r>
      <w:r w:rsidR="009827B7">
        <w:t xml:space="preserve">measures </w:t>
      </w:r>
      <w:r w:rsidRPr="00EA7279" w:rsidR="009827B7">
        <w:t xml:space="preserve">can be cumbersome for clinics, and providing an honorarium </w:t>
      </w:r>
      <w:r w:rsidR="009827B7">
        <w:t xml:space="preserve">appropriately </w:t>
      </w:r>
      <w:r w:rsidRPr="00EA7279" w:rsidR="009827B7">
        <w:t xml:space="preserve">incentivizes clinic participation. As was observed in AHRQ’s </w:t>
      </w:r>
      <w:proofErr w:type="spellStart"/>
      <w:r w:rsidRPr="00EA7279" w:rsidR="009827B7">
        <w:t>EvidenceNOW</w:t>
      </w:r>
      <w:proofErr w:type="spellEnd"/>
      <w:r w:rsidRPr="00EA7279" w:rsidR="009827B7">
        <w:t xml:space="preserve"> initiative of nearly 1,500 primary care clinics, there are numerous challenges to pulling measures for quality improvement purposes. CDC-funded projects working with clinics and health systems to improve opioid management practices using QI measures have also reported extensive challenges and time required to produce such measures.</w:t>
      </w:r>
      <w:r w:rsidR="009827B7">
        <w:t xml:space="preserve"> </w:t>
      </w:r>
    </w:p>
    <w:p w:rsidR="008A4DBB" w:rsidP="009827B7" w:rsidRDefault="009827B7" w14:paraId="126B41CF" w14:textId="5C819D61">
      <w:pPr>
        <w:pStyle w:val="Numbers"/>
        <w:numPr>
          <w:ilvl w:val="0"/>
          <w:numId w:val="0"/>
        </w:numPr>
        <w:ind w:left="720"/>
      </w:pPr>
      <w:r>
        <w:t xml:space="preserve">Besides the effort for implementing the strategies, practices </w:t>
      </w:r>
      <w:r w:rsidR="008A4DBB">
        <w:t xml:space="preserve">as part of the learning collaborative, leads from each practice must </w:t>
      </w:r>
      <w:r w:rsidRPr="008A35A9" w:rsidR="008A4DBB">
        <w:t xml:space="preserve">participate in </w:t>
      </w:r>
      <w:r w:rsidR="008A4DBB">
        <w:t xml:space="preserve">an in-person kick-off and virtual capstone meeting, and participate in routine, monthly collaborative check-in calls.  While the previously-approved project (OMB Control #0935-0248) involved comparable level of effort for </w:t>
      </w:r>
      <w:r>
        <w:t xml:space="preserve">implementing strategies to address opioid use, misuse and abuse in primary care practices and provided a $1,000 honorarium, the practices in this group are also asked to commit substantial time as participants in the learning collaborative.  As such, </w:t>
      </w:r>
      <w:r w:rsidRPr="00AC55D8">
        <w:t>$</w:t>
      </w:r>
      <w:r>
        <w:t>1,500</w:t>
      </w:r>
      <w:r w:rsidRPr="00AC55D8">
        <w:t xml:space="preserve"> was deemed </w:t>
      </w:r>
      <w:r>
        <w:t>the appropriate level of honoraria</w:t>
      </w:r>
      <w:r w:rsidRPr="00AC55D8">
        <w:t>, without undue inducement.</w:t>
      </w:r>
    </w:p>
    <w:p w:rsidR="008A4DBB" w:rsidP="009827B7" w:rsidRDefault="008A4DBB" w14:paraId="41773883" w14:textId="77777777">
      <w:pPr>
        <w:pStyle w:val="Numbers"/>
        <w:numPr>
          <w:ilvl w:val="0"/>
          <w:numId w:val="0"/>
        </w:numPr>
        <w:ind w:left="720" w:hanging="360"/>
      </w:pPr>
    </w:p>
    <w:p w:rsidRPr="00440AE7" w:rsidR="00440AE7" w:rsidP="00CE61A5" w:rsidRDefault="00440AE7" w14:paraId="4F2AF09A" w14:textId="7BA2A5D4">
      <w:pPr>
        <w:pStyle w:val="BodyTextIndent"/>
      </w:pPr>
      <w:r w:rsidRPr="00440AE7">
        <w:t xml:space="preserve">While future </w:t>
      </w:r>
      <w:r w:rsidR="00697668">
        <w:t xml:space="preserve">PCPs </w:t>
      </w:r>
      <w:r>
        <w:t xml:space="preserve">will need to use resources to </w:t>
      </w:r>
      <w:r w:rsidRPr="00440AE7">
        <w:t>imp</w:t>
      </w:r>
      <w:r>
        <w:t xml:space="preserve">lement the </w:t>
      </w:r>
      <w:r w:rsidR="00697668">
        <w:t>Compendium of Strategies</w:t>
      </w:r>
      <w:r w:rsidRPr="00440AE7">
        <w:t xml:space="preserve">, several requests of practices participating in </w:t>
      </w:r>
      <w:r w:rsidR="00532359">
        <w:t xml:space="preserve">the </w:t>
      </w:r>
      <w:r w:rsidR="00872F0B">
        <w:t>learning collaborative</w:t>
      </w:r>
      <w:r w:rsidR="00EE5749">
        <w:t xml:space="preserve"> </w:t>
      </w:r>
      <w:r w:rsidR="00054534">
        <w:t xml:space="preserve">will not </w:t>
      </w:r>
      <w:r w:rsidRPr="00440AE7">
        <w:t xml:space="preserve">necessarily </w:t>
      </w:r>
      <w:r w:rsidR="00054534">
        <w:t xml:space="preserve">be </w:t>
      </w:r>
      <w:r w:rsidRPr="00440AE7">
        <w:t xml:space="preserve">borne by future clinics who wish to use the </w:t>
      </w:r>
      <w:r w:rsidR="00697668">
        <w:t>Compendium of Strategies</w:t>
      </w:r>
      <w:r w:rsidRPr="00440AE7">
        <w:t xml:space="preserve">.  These requests are described below: </w:t>
      </w:r>
    </w:p>
    <w:p w:rsidRPr="00440AE7" w:rsidR="00532359" w:rsidP="002722F2" w:rsidRDefault="00440AE7" w14:paraId="3DE93FD5" w14:textId="12297531">
      <w:pPr>
        <w:pStyle w:val="Bullets"/>
        <w:spacing w:before="120" w:after="120" w:line="240" w:lineRule="auto"/>
        <w:ind w:left="1080"/>
        <w:rPr>
          <w:sz w:val="24"/>
          <w:szCs w:val="24"/>
        </w:rPr>
      </w:pPr>
      <w:r w:rsidRPr="00440AE7">
        <w:rPr>
          <w:sz w:val="24"/>
          <w:szCs w:val="24"/>
        </w:rPr>
        <w:t xml:space="preserve">The </w:t>
      </w:r>
      <w:r w:rsidRPr="001D5AA5">
        <w:rPr>
          <w:b/>
          <w:sz w:val="24"/>
          <w:szCs w:val="24"/>
        </w:rPr>
        <w:t>secondary data</w:t>
      </w:r>
      <w:r w:rsidRPr="00440AE7">
        <w:rPr>
          <w:sz w:val="24"/>
          <w:szCs w:val="24"/>
        </w:rPr>
        <w:t xml:space="preserve"> refers to </w:t>
      </w:r>
      <w:r w:rsidR="00697668">
        <w:rPr>
          <w:sz w:val="24"/>
          <w:szCs w:val="24"/>
        </w:rPr>
        <w:t>PCP</w:t>
      </w:r>
      <w:r w:rsidRPr="00440AE7">
        <w:rPr>
          <w:sz w:val="24"/>
          <w:szCs w:val="24"/>
        </w:rPr>
        <w:t xml:space="preserve"> documents that report on </w:t>
      </w:r>
      <w:r w:rsidR="00532359">
        <w:rPr>
          <w:sz w:val="24"/>
          <w:szCs w:val="24"/>
        </w:rPr>
        <w:t>practices</w:t>
      </w:r>
      <w:r w:rsidR="00872F0B">
        <w:rPr>
          <w:sz w:val="24"/>
          <w:szCs w:val="24"/>
        </w:rPr>
        <w:t>’</w:t>
      </w:r>
      <w:r w:rsidRPr="00440AE7" w:rsidR="00872F0B">
        <w:rPr>
          <w:sz w:val="24"/>
          <w:szCs w:val="24"/>
        </w:rPr>
        <w:t xml:space="preserve"> </w:t>
      </w:r>
      <w:r w:rsidRPr="00440AE7">
        <w:rPr>
          <w:sz w:val="24"/>
          <w:szCs w:val="24"/>
        </w:rPr>
        <w:t xml:space="preserve">progress implementing the </w:t>
      </w:r>
      <w:r w:rsidR="00697668">
        <w:rPr>
          <w:sz w:val="24"/>
          <w:szCs w:val="24"/>
        </w:rPr>
        <w:t xml:space="preserve">strategies and tools for the management of opioid use, misuse and abuse in older adults. </w:t>
      </w:r>
      <w:r w:rsidRPr="00440AE7">
        <w:rPr>
          <w:sz w:val="24"/>
          <w:szCs w:val="24"/>
        </w:rPr>
        <w:t xml:space="preserve">This could include meeting notes, new policies or workflows, etc.  This also includes, for example, tracking and reporting back on their </w:t>
      </w:r>
      <w:r w:rsidR="00532359">
        <w:rPr>
          <w:sz w:val="24"/>
          <w:szCs w:val="24"/>
        </w:rPr>
        <w:t>approach</w:t>
      </w:r>
      <w:r w:rsidRPr="00440AE7" w:rsidR="00532359">
        <w:rPr>
          <w:sz w:val="24"/>
          <w:szCs w:val="24"/>
        </w:rPr>
        <w:t xml:space="preserve"> </w:t>
      </w:r>
      <w:r w:rsidRPr="00440AE7">
        <w:rPr>
          <w:sz w:val="24"/>
          <w:szCs w:val="24"/>
        </w:rPr>
        <w:t xml:space="preserve">to help the evaluation team understand the extent to which they implemented the </w:t>
      </w:r>
      <w:r w:rsidR="00451419">
        <w:rPr>
          <w:sz w:val="24"/>
          <w:szCs w:val="24"/>
        </w:rPr>
        <w:t>strategies</w:t>
      </w:r>
      <w:r w:rsidRPr="00440AE7">
        <w:rPr>
          <w:sz w:val="24"/>
          <w:szCs w:val="24"/>
        </w:rPr>
        <w:t xml:space="preserve">. </w:t>
      </w:r>
    </w:p>
    <w:p w:rsidRPr="00532359" w:rsidR="00532359" w:rsidP="00ED3BD8" w:rsidRDefault="00532359" w14:paraId="29C0A882" w14:textId="0E399AF7">
      <w:pPr>
        <w:pStyle w:val="Bullets"/>
        <w:spacing w:before="120" w:after="120" w:line="240" w:lineRule="auto"/>
        <w:ind w:left="1080"/>
        <w:rPr>
          <w:sz w:val="24"/>
          <w:szCs w:val="24"/>
        </w:rPr>
      </w:pPr>
      <w:r w:rsidRPr="00532359">
        <w:rPr>
          <w:sz w:val="24"/>
          <w:szCs w:val="24"/>
        </w:rPr>
        <w:t xml:space="preserve">Participation in the </w:t>
      </w:r>
      <w:r w:rsidRPr="00ED3BD8">
        <w:rPr>
          <w:b/>
          <w:sz w:val="24"/>
          <w:szCs w:val="24"/>
        </w:rPr>
        <w:t>learning collaborative</w:t>
      </w:r>
      <w:r w:rsidRPr="00532359">
        <w:rPr>
          <w:sz w:val="24"/>
          <w:szCs w:val="24"/>
        </w:rPr>
        <w:t xml:space="preserve"> are meant only for the participating practices as part of the learning collaborative, leads from each practice must participate in an in-person kick-off and virtual capstone meeting, and participate in routine, monthly collaborative calls.  </w:t>
      </w:r>
    </w:p>
    <w:p w:rsidRPr="00440AE7" w:rsidR="00440AE7" w:rsidP="002722F2" w:rsidRDefault="00440AE7" w14:paraId="394F2E0E" w14:textId="77A7F6F3">
      <w:pPr>
        <w:pStyle w:val="Bullets"/>
        <w:spacing w:before="120" w:after="120" w:line="240" w:lineRule="auto"/>
        <w:ind w:left="1080"/>
        <w:rPr>
          <w:sz w:val="24"/>
          <w:szCs w:val="24"/>
        </w:rPr>
      </w:pPr>
      <w:r w:rsidRPr="00440AE7">
        <w:rPr>
          <w:sz w:val="24"/>
          <w:szCs w:val="24"/>
        </w:rPr>
        <w:t xml:space="preserve">The </w:t>
      </w:r>
      <w:r w:rsidR="00EE5749">
        <w:rPr>
          <w:b/>
          <w:sz w:val="24"/>
          <w:szCs w:val="24"/>
        </w:rPr>
        <w:t>monthly</w:t>
      </w:r>
      <w:r w:rsidRPr="001D5AA5" w:rsidR="00EE5749">
        <w:rPr>
          <w:b/>
          <w:sz w:val="24"/>
          <w:szCs w:val="24"/>
        </w:rPr>
        <w:t xml:space="preserve"> </w:t>
      </w:r>
      <w:r w:rsidRPr="001D5AA5">
        <w:rPr>
          <w:b/>
          <w:sz w:val="24"/>
          <w:szCs w:val="24"/>
        </w:rPr>
        <w:t>check-in calls</w:t>
      </w:r>
      <w:r w:rsidRPr="00440AE7">
        <w:rPr>
          <w:sz w:val="24"/>
          <w:szCs w:val="24"/>
        </w:rPr>
        <w:t xml:space="preserve"> are meant to be </w:t>
      </w:r>
      <w:r w:rsidR="00872F0B">
        <w:rPr>
          <w:sz w:val="24"/>
          <w:szCs w:val="24"/>
        </w:rPr>
        <w:t>monthly</w:t>
      </w:r>
      <w:r w:rsidRPr="00440AE7" w:rsidR="00872F0B">
        <w:rPr>
          <w:sz w:val="24"/>
          <w:szCs w:val="24"/>
        </w:rPr>
        <w:t xml:space="preserve"> </w:t>
      </w:r>
      <w:r w:rsidRPr="00440AE7">
        <w:rPr>
          <w:sz w:val="24"/>
          <w:szCs w:val="24"/>
        </w:rPr>
        <w:t xml:space="preserve">calls with </w:t>
      </w:r>
      <w:r w:rsidR="00EE5749">
        <w:rPr>
          <w:sz w:val="24"/>
          <w:szCs w:val="24"/>
        </w:rPr>
        <w:t xml:space="preserve">the </w:t>
      </w:r>
      <w:r w:rsidR="00D76187">
        <w:rPr>
          <w:sz w:val="24"/>
          <w:szCs w:val="24"/>
        </w:rPr>
        <w:t xml:space="preserve">QI </w:t>
      </w:r>
      <w:r w:rsidR="00EE5749">
        <w:rPr>
          <w:sz w:val="24"/>
          <w:szCs w:val="24"/>
        </w:rPr>
        <w:t xml:space="preserve">champion and lead clinician from each practice </w:t>
      </w:r>
      <w:r w:rsidRPr="00440AE7">
        <w:rPr>
          <w:sz w:val="24"/>
          <w:szCs w:val="24"/>
        </w:rPr>
        <w:t xml:space="preserve">to assess the progress of implementation of the intervention and improvement initiatives at each </w:t>
      </w:r>
      <w:r w:rsidR="00451419">
        <w:rPr>
          <w:sz w:val="24"/>
          <w:szCs w:val="24"/>
        </w:rPr>
        <w:t>PCP</w:t>
      </w:r>
      <w:r w:rsidRPr="00440AE7">
        <w:rPr>
          <w:sz w:val="24"/>
          <w:szCs w:val="24"/>
        </w:rPr>
        <w:t xml:space="preserve">. </w:t>
      </w:r>
    </w:p>
    <w:p w:rsidRPr="00440AE7" w:rsidR="00440AE7" w:rsidP="002722F2" w:rsidRDefault="00440AE7" w14:paraId="69C30AC6" w14:textId="676AD39C">
      <w:pPr>
        <w:pStyle w:val="Bullets"/>
        <w:spacing w:before="120" w:after="120" w:line="240" w:lineRule="auto"/>
        <w:ind w:left="1080"/>
        <w:rPr>
          <w:sz w:val="24"/>
          <w:szCs w:val="24"/>
        </w:rPr>
      </w:pPr>
      <w:r w:rsidRPr="001D5AA5">
        <w:rPr>
          <w:b/>
          <w:sz w:val="24"/>
          <w:szCs w:val="24"/>
        </w:rPr>
        <w:t>QI measures</w:t>
      </w:r>
      <w:r w:rsidRPr="00440AE7">
        <w:rPr>
          <w:sz w:val="24"/>
          <w:szCs w:val="24"/>
        </w:rPr>
        <w:t xml:space="preserve">. While future clinics should ideally use QI measures to monitor their improvements in opioid prescribing over time, the participating practices in this study are asked to build or produce </w:t>
      </w:r>
      <w:r w:rsidR="00451419">
        <w:rPr>
          <w:sz w:val="24"/>
          <w:szCs w:val="24"/>
        </w:rPr>
        <w:t xml:space="preserve">several </w:t>
      </w:r>
      <w:r w:rsidRPr="00440AE7">
        <w:rPr>
          <w:sz w:val="24"/>
          <w:szCs w:val="24"/>
        </w:rPr>
        <w:t xml:space="preserve">different QI measures in a short period of time in service of the outcome evaluation component.  For future clinics, they would likely not prioritize this many measures at one time given the complexity of producing these with electronic health record (EHR) data.   </w:t>
      </w:r>
    </w:p>
    <w:p w:rsidR="00B8522B" w:rsidP="00CE61A5" w:rsidRDefault="00440AE7" w14:paraId="496D68CE" w14:textId="23B738AD">
      <w:pPr>
        <w:pStyle w:val="BodyTextIndent"/>
      </w:pPr>
      <w:r w:rsidRPr="00440AE7">
        <w:t>Given these informational needs from participating clinics to support the evaluation, we believe that a $</w:t>
      </w:r>
      <w:r w:rsidR="007835C2">
        <w:t>1</w:t>
      </w:r>
      <w:r w:rsidRPr="00440AE7">
        <w:t>,</w:t>
      </w:r>
      <w:r w:rsidR="007835C2">
        <w:t>5</w:t>
      </w:r>
      <w:r w:rsidRPr="00440AE7">
        <w:t xml:space="preserve">00 honorarium per </w:t>
      </w:r>
      <w:r w:rsidR="000A3C93">
        <w:t>practice</w:t>
      </w:r>
      <w:r w:rsidRPr="00440AE7" w:rsidR="000A3C93">
        <w:t xml:space="preserve"> </w:t>
      </w:r>
      <w:r w:rsidRPr="00440AE7">
        <w:t xml:space="preserve">is appropriate, while still requiring time that </w:t>
      </w:r>
      <w:r w:rsidR="000A3C93">
        <w:t>practices</w:t>
      </w:r>
      <w:r w:rsidRPr="00440AE7" w:rsidR="000A3C93">
        <w:t xml:space="preserve"> </w:t>
      </w:r>
      <w:r w:rsidRPr="00440AE7">
        <w:t xml:space="preserve">should bear given the benefits they might accrue from implementing the </w:t>
      </w:r>
      <w:r w:rsidR="00451419">
        <w:t>strategies for managing opioid use, misuse and abuse among older adults.</w:t>
      </w:r>
      <w:r w:rsidRPr="00440AE7">
        <w:t xml:space="preserve"> </w:t>
      </w:r>
    </w:p>
    <w:p w:rsidR="000A3C93" w:rsidP="00CE61A5" w:rsidRDefault="000A3C93" w14:paraId="05A5916D" w14:textId="77777777">
      <w:pPr>
        <w:pStyle w:val="BodyTextIndent"/>
      </w:pPr>
    </w:p>
    <w:p w:rsidRPr="00532359" w:rsidR="00532359" w:rsidP="00532359" w:rsidRDefault="000A3C93" w14:paraId="75640722" w14:textId="57EFD011">
      <w:pPr>
        <w:pStyle w:val="Numbers"/>
      </w:pPr>
      <w:r w:rsidRPr="001D5AA5">
        <w:t>Honoraria for each interview</w:t>
      </w:r>
      <w:r>
        <w:t xml:space="preserve"> </w:t>
      </w:r>
      <w:r w:rsidRPr="001D5AA5">
        <w:t>($5</w:t>
      </w:r>
      <w:r w:rsidR="008A4DBB">
        <w:t xml:space="preserve">0 </w:t>
      </w:r>
      <w:r w:rsidR="00054C4A">
        <w:t xml:space="preserve">each for n=24, 3 times; and $50 for n= 24, 2 times) </w:t>
      </w:r>
      <w:r w:rsidRPr="001D5AA5">
        <w:t>and each survey ($20 each for n=</w:t>
      </w:r>
      <w:r w:rsidR="00054C4A">
        <w:t>480</w:t>
      </w:r>
      <w:r w:rsidRPr="001D5AA5">
        <w:t>, 2 time points) ensure target response rates and appropriate incentive for busy, clinical staff to take the time to complete the interviews and surveys.  The honoraria amount</w:t>
      </w:r>
      <w:r>
        <w:t>s</w:t>
      </w:r>
      <w:r w:rsidRPr="001D5AA5">
        <w:t xml:space="preserve"> are </w:t>
      </w:r>
      <w:r>
        <w:t xml:space="preserve">the same amounts approved for interviews and survey of the practice staff in the similar OMB-approved study (OMB Control #0935-0248). </w:t>
      </w:r>
      <w:r w:rsidRPr="001D5AA5">
        <w:t xml:space="preserve"> </w:t>
      </w:r>
      <w:r w:rsidRPr="00532359" w:rsidR="00532359">
        <w:t xml:space="preserve">The survey and interviews are used to assess the implementation and effectiveness of the strategies implemented. While future clinics should ideally monitor their improvements in opioid prescribing over time, the participating practices in this study are asked to complete the survey and interviews in service of the evaluation.  </w:t>
      </w:r>
    </w:p>
    <w:p w:rsidRPr="008A35A9" w:rsidR="000A3C93" w:rsidP="00CE61A5" w:rsidRDefault="000A3C93" w14:paraId="3BC8A31E" w14:textId="77777777">
      <w:pPr>
        <w:pStyle w:val="BodyTextIndent"/>
      </w:pPr>
    </w:p>
    <w:p w:rsidR="00443427" w:rsidP="003600B8" w:rsidRDefault="00443427" w14:paraId="1D7B8D5D" w14:textId="04F4CE0C">
      <w:pPr>
        <w:pStyle w:val="BodyText"/>
      </w:pPr>
      <w:r w:rsidRPr="004C5ABF">
        <w:t>The</w:t>
      </w:r>
      <w:r w:rsidR="00732422">
        <w:t xml:space="preserve"> team’s belief is that health care organizations</w:t>
      </w:r>
      <w:r w:rsidRPr="004C5ABF">
        <w:t xml:space="preserve"> and clinicians will be motivated to participate </w:t>
      </w:r>
      <w:r w:rsidR="00812F09">
        <w:t xml:space="preserve">primarily </w:t>
      </w:r>
      <w:r w:rsidRPr="004C5ABF">
        <w:t xml:space="preserve">because of their interest in improving </w:t>
      </w:r>
      <w:r w:rsidR="00732422">
        <w:t>their opioid prescribing practices</w:t>
      </w:r>
      <w:r w:rsidRPr="004C5ABF">
        <w:t xml:space="preserve"> or because of the opportunity to participate in a</w:t>
      </w:r>
      <w:r w:rsidR="00732422">
        <w:t xml:space="preserve"> research project with AHRQ</w:t>
      </w:r>
      <w:r w:rsidRPr="004C5ABF">
        <w:t>, not because of monetary incentives.</w:t>
      </w:r>
      <w:r>
        <w:t xml:space="preserve">  </w:t>
      </w:r>
    </w:p>
    <w:p w:rsidRPr="004C5ABF" w:rsidR="003759DB" w:rsidP="003600B8" w:rsidRDefault="003759DB" w14:paraId="073ABA3E" w14:textId="64F7C38E">
      <w:pPr>
        <w:pStyle w:val="BodyText"/>
      </w:pPr>
      <w:r>
        <w:t xml:space="preserve">Still, participation in this project and associated data collection activities will place a burden on </w:t>
      </w:r>
      <w:r w:rsidR="00532359">
        <w:t>practices</w:t>
      </w:r>
      <w:r w:rsidR="00812F09">
        <w:t xml:space="preserve"> and individuals</w:t>
      </w:r>
      <w:r>
        <w:t>, and research demonstrates that incentives that compensate for the added burden and costs associated with participation are viewed favorably and are seen as affirming participants’ value and the importance of their participation</w:t>
      </w:r>
      <w:r w:rsidR="00F42706">
        <w:t xml:space="preserve"> in research</w:t>
      </w:r>
      <w:r>
        <w:t>.</w:t>
      </w:r>
      <w:r w:rsidR="00EA7279">
        <w:rPr>
          <w:rStyle w:val="EndnoteReference"/>
        </w:rPr>
        <w:endnoteReference w:id="25"/>
      </w:r>
      <w:r w:rsidRPr="00EA7279" w:rsidR="00EA7279">
        <w:rPr>
          <w:vertAlign w:val="superscript"/>
        </w:rPr>
        <w:t>,</w:t>
      </w:r>
      <w:r w:rsidR="00EA7279">
        <w:rPr>
          <w:rStyle w:val="EndnoteReference"/>
        </w:rPr>
        <w:endnoteReference w:id="26"/>
      </w:r>
      <w:r>
        <w:t xml:space="preserve"> </w:t>
      </w:r>
    </w:p>
    <w:p w:rsidRPr="00412C6F" w:rsidR="009B633D" w:rsidP="003600B8" w:rsidRDefault="009B633D" w14:paraId="7883C2D6" w14:textId="77777777">
      <w:pPr>
        <w:pStyle w:val="Heading2"/>
      </w:pPr>
      <w:bookmarkStart w:name="_Toc151782185" w:id="34"/>
      <w:bookmarkStart w:name="_Toc158526225" w:id="35"/>
      <w:bookmarkStart w:name="_Toc38531526" w:id="36"/>
      <w:r w:rsidRPr="00412C6F">
        <w:t>10. Assurance of Confidentiality</w:t>
      </w:r>
      <w:bookmarkEnd w:id="34"/>
      <w:bookmarkEnd w:id="35"/>
      <w:bookmarkEnd w:id="36"/>
    </w:p>
    <w:p w:rsidR="008F0B8B" w:rsidP="003600B8" w:rsidRDefault="00012921" w14:paraId="71D6801A" w14:textId="77777777">
      <w:pPr>
        <w:pStyle w:val="BodyText"/>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rsidR="008F0B8B">
        <w:t xml:space="preserve"> </w:t>
      </w:r>
    </w:p>
    <w:p w:rsidRPr="00412C6F" w:rsidR="009B633D" w:rsidP="003600B8" w:rsidRDefault="009B633D" w14:paraId="30B59D1B" w14:textId="77777777">
      <w:pPr>
        <w:pStyle w:val="Heading2"/>
      </w:pPr>
      <w:bookmarkStart w:name="_Toc151782186" w:id="37"/>
      <w:bookmarkStart w:name="_Toc158526226" w:id="38"/>
      <w:bookmarkStart w:name="_Toc38531527" w:id="39"/>
      <w:r w:rsidRPr="00412C6F">
        <w:t>11. Questions of a Sensitive Nature</w:t>
      </w:r>
      <w:bookmarkEnd w:id="37"/>
      <w:bookmarkEnd w:id="38"/>
      <w:bookmarkEnd w:id="39"/>
    </w:p>
    <w:p w:rsidRPr="004457B6" w:rsidR="0089365B" w:rsidP="003600B8" w:rsidRDefault="0089365B" w14:paraId="4258D10D" w14:textId="1C672A0D">
      <w:pPr>
        <w:pStyle w:val="BodyText"/>
        <w:rPr>
          <w:spacing w:val="4"/>
        </w:rPr>
      </w:pPr>
      <w:r>
        <w:t xml:space="preserve">The data collection protocols do not contain any questions concerning political affiliations and attitudes; respondents’ mental or psychological problems; illegal, antisocial, self-incriminating or demeaning behavior; critical appraisals of other individuals with whom respondents have close relationships; </w:t>
      </w:r>
      <w:r w:rsidR="0033343C">
        <w:t>legally privileged relationships; or records describing how an individual exercises First Amendment rights. Nor do they contain questions related to</w:t>
      </w:r>
      <w:r>
        <w:t xml:space="preserve"> sexual behavior and </w:t>
      </w:r>
      <w:r>
        <w:rPr>
          <w:spacing w:val="4"/>
        </w:rPr>
        <w:t>attitudes, religious beliefs, income or proprietary business information. However, surveys may elicit sensitive information that reflects</w:t>
      </w:r>
      <w:r w:rsidR="0033343C">
        <w:rPr>
          <w:spacing w:val="4"/>
        </w:rPr>
        <w:t xml:space="preserve"> negatively on staff or health care organization</w:t>
      </w:r>
      <w:r>
        <w:rPr>
          <w:spacing w:val="4"/>
        </w:rPr>
        <w:t xml:space="preserve"> </w:t>
      </w:r>
      <w:r w:rsidR="0033343C">
        <w:rPr>
          <w:spacing w:val="4"/>
        </w:rPr>
        <w:t>performance related to opioid prescribing</w:t>
      </w:r>
      <w:r>
        <w:rPr>
          <w:spacing w:val="4"/>
        </w:rPr>
        <w:t xml:space="preserve">. </w:t>
      </w:r>
      <w:r>
        <w:t>Respondents to the survey</w:t>
      </w:r>
      <w:r w:rsidR="00C105C8">
        <w:t>s</w:t>
      </w:r>
      <w:r>
        <w:t xml:space="preserve"> will be explicitly informed that their participation is </w:t>
      </w:r>
      <w:r>
        <w:rPr>
          <w:spacing w:val="4"/>
        </w:rPr>
        <w:t>voluntary, information they provide is confidential to the extent provided by law, and they may choose to withdraw from the study or not respond to specific items without penalty. We will also remo</w:t>
      </w:r>
      <w:r w:rsidR="0033343C">
        <w:rPr>
          <w:spacing w:val="4"/>
        </w:rPr>
        <w:t>ve individual staff and health care organization</w:t>
      </w:r>
      <w:r>
        <w:rPr>
          <w:spacing w:val="4"/>
        </w:rPr>
        <w:t xml:space="preserve"> names from written interview records and reports to maintain respondent confidentiality</w:t>
      </w:r>
      <w:r w:rsidR="00B90A3B">
        <w:rPr>
          <w:spacing w:val="4"/>
        </w:rPr>
        <w:t xml:space="preserve"> (see Attachment </w:t>
      </w:r>
      <w:r w:rsidR="00FE4A1F">
        <w:rPr>
          <w:spacing w:val="4"/>
        </w:rPr>
        <w:t>G</w:t>
      </w:r>
      <w:r w:rsidR="00B90A3B">
        <w:rPr>
          <w:spacing w:val="4"/>
        </w:rPr>
        <w:t xml:space="preserve">, </w:t>
      </w:r>
      <w:proofErr w:type="spellStart"/>
      <w:r w:rsidR="00B90A3B">
        <w:rPr>
          <w:spacing w:val="4"/>
        </w:rPr>
        <w:t>Abt’s</w:t>
      </w:r>
      <w:proofErr w:type="spellEnd"/>
      <w:r w:rsidR="00B90A3B">
        <w:rPr>
          <w:spacing w:val="4"/>
        </w:rPr>
        <w:t xml:space="preserve"> Security Requirements)</w:t>
      </w:r>
      <w:r>
        <w:rPr>
          <w:spacing w:val="4"/>
        </w:rPr>
        <w:t>.</w:t>
      </w:r>
    </w:p>
    <w:p w:rsidRPr="00412C6F" w:rsidR="009B633D" w:rsidP="003600B8" w:rsidRDefault="009B633D" w14:paraId="3B0D1866" w14:textId="77777777">
      <w:pPr>
        <w:pStyle w:val="Heading2"/>
      </w:pPr>
      <w:bookmarkStart w:name="_Toc151782187" w:id="40"/>
      <w:bookmarkStart w:name="_Toc158526227" w:id="41"/>
      <w:bookmarkStart w:name="_Toc38531528" w:id="42"/>
      <w:r w:rsidRPr="009C61B8">
        <w:t>12. Estimates of Annualized Burden Hours and Costs</w:t>
      </w:r>
      <w:bookmarkEnd w:id="40"/>
      <w:bookmarkEnd w:id="41"/>
      <w:bookmarkEnd w:id="42"/>
    </w:p>
    <w:p w:rsidR="00A44295" w:rsidP="003600B8" w:rsidRDefault="0033343C" w14:paraId="31C3A190" w14:textId="36588A63">
      <w:pPr>
        <w:pStyle w:val="BodyText"/>
        <w:rPr>
          <w:spacing w:val="6"/>
        </w:rPr>
      </w:pPr>
      <w:r w:rsidRPr="00B6114A">
        <w:t xml:space="preserve">Exhibit 1 presents estimates of the reporting burden hours for the data collection efforts. </w:t>
      </w:r>
      <w:r w:rsidRPr="00B6114A">
        <w:rPr>
          <w:spacing w:val="6"/>
        </w:rPr>
        <w:t xml:space="preserve">Time estimates are based on </w:t>
      </w:r>
      <w:r w:rsidRPr="00B6114A">
        <w:t>prior experience</w:t>
      </w:r>
      <w:r>
        <w:t>s</w:t>
      </w:r>
      <w:r w:rsidRPr="00B6114A">
        <w:t xml:space="preserve"> and what can reasonably be requested of participating </w:t>
      </w:r>
      <w:r w:rsidR="00582CA5">
        <w:t>providers (survey) and PCPs</w:t>
      </w:r>
      <w:r w:rsidRPr="00B6114A">
        <w:t>.</w:t>
      </w:r>
      <w:r w:rsidRPr="00B6114A">
        <w:rPr>
          <w:spacing w:val="6"/>
        </w:rPr>
        <w:t xml:space="preserve"> The number of respondents listed in column A, Exhibit 1 reflects a projected </w:t>
      </w:r>
      <w:r w:rsidRPr="00F405D8">
        <w:rPr>
          <w:spacing w:val="6"/>
        </w:rPr>
        <w:t>response rate</w:t>
      </w:r>
      <w:r w:rsidRPr="00B6114A">
        <w:rPr>
          <w:spacing w:val="6"/>
        </w:rPr>
        <w:t xml:space="preserve"> for data collection efforts.</w:t>
      </w:r>
    </w:p>
    <w:p w:rsidR="00A44295" w:rsidP="00A568CA" w:rsidRDefault="00A44295" w14:paraId="1A5C2369" w14:textId="70A046FC">
      <w:pPr>
        <w:pStyle w:val="ListParagraph"/>
        <w:numPr>
          <w:ilvl w:val="0"/>
          <w:numId w:val="12"/>
        </w:numPr>
        <w:spacing w:after="120"/>
        <w:contextualSpacing w:val="0"/>
        <w:rPr>
          <w:rFonts w:ascii="Times New Roman" w:hAnsi="Times New Roman" w:cs="Times New Roman"/>
          <w:bCs/>
        </w:rPr>
      </w:pPr>
      <w:r w:rsidRPr="00DA0F1E">
        <w:rPr>
          <w:rFonts w:ascii="Times New Roman" w:hAnsi="Times New Roman" w:cs="Times New Roman"/>
          <w:b/>
          <w:bCs/>
        </w:rPr>
        <w:t>Provider web-based survey</w:t>
      </w:r>
      <w:r w:rsidR="00616C60">
        <w:rPr>
          <w:rFonts w:ascii="Times New Roman" w:hAnsi="Times New Roman" w:cs="Times New Roman"/>
          <w:b/>
          <w:bCs/>
        </w:rPr>
        <w:t xml:space="preserve"> (Attachment A)</w:t>
      </w:r>
      <w:r w:rsidRPr="00DA0F1E">
        <w:rPr>
          <w:rFonts w:ascii="Times New Roman" w:hAnsi="Times New Roman" w:cs="Times New Roman"/>
          <w:b/>
          <w:bCs/>
        </w:rPr>
        <w:t xml:space="preserve">. </w:t>
      </w:r>
      <w:r>
        <w:rPr>
          <w:rFonts w:ascii="Times New Roman" w:hAnsi="Times New Roman" w:cs="Times New Roman"/>
          <w:bCs/>
        </w:rPr>
        <w:t xml:space="preserve">A survey will be sent to 5,000 randomly selected primary care clinicians. </w:t>
      </w:r>
      <w:r w:rsidRPr="00A44295">
        <w:rPr>
          <w:rFonts w:ascii="Times New Roman" w:hAnsi="Times New Roman" w:cs="Times New Roman"/>
          <w:bCs/>
        </w:rPr>
        <w:t xml:space="preserve">The survey will include no more than </w:t>
      </w:r>
      <w:r w:rsidR="00304EEE">
        <w:rPr>
          <w:rFonts w:ascii="Times New Roman" w:hAnsi="Times New Roman" w:cs="Times New Roman"/>
          <w:bCs/>
        </w:rPr>
        <w:t>30</w:t>
      </w:r>
      <w:r w:rsidRPr="00A44295" w:rsidR="00C70D2E">
        <w:rPr>
          <w:rFonts w:ascii="Times New Roman" w:hAnsi="Times New Roman" w:cs="Times New Roman"/>
          <w:bCs/>
        </w:rPr>
        <w:t xml:space="preserve"> </w:t>
      </w:r>
      <w:r w:rsidRPr="00A44295">
        <w:rPr>
          <w:rFonts w:ascii="Times New Roman" w:hAnsi="Times New Roman" w:cs="Times New Roman"/>
          <w:bCs/>
        </w:rPr>
        <w:t>items</w:t>
      </w:r>
      <w:r w:rsidR="00926871">
        <w:rPr>
          <w:rFonts w:ascii="Times New Roman" w:hAnsi="Times New Roman" w:cs="Times New Roman"/>
          <w:bCs/>
        </w:rPr>
        <w:t xml:space="preserve"> and is expected to take </w:t>
      </w:r>
      <w:r w:rsidRPr="00A44295">
        <w:rPr>
          <w:rFonts w:ascii="Times New Roman" w:hAnsi="Times New Roman" w:cs="Times New Roman"/>
          <w:bCs/>
        </w:rPr>
        <w:t>approximately 15 minutes to complete.</w:t>
      </w:r>
      <w:r w:rsidR="00DA0F1E">
        <w:rPr>
          <w:rFonts w:ascii="Times New Roman" w:hAnsi="Times New Roman" w:cs="Times New Roman"/>
          <w:bCs/>
        </w:rPr>
        <w:t xml:space="preserve"> </w:t>
      </w:r>
      <w:r w:rsidRPr="00DA0F1E" w:rsidR="00DA0F1E">
        <w:rPr>
          <w:rFonts w:ascii="Times New Roman" w:hAnsi="Times New Roman" w:cs="Times New Roman"/>
          <w:bCs/>
        </w:rPr>
        <w:t>We anticipate a 30% response rate, resulting in 1,500 completed surveys.</w:t>
      </w:r>
    </w:p>
    <w:p w:rsidRPr="002722F2" w:rsidR="002722F2" w:rsidP="005605E3" w:rsidRDefault="002722F2" w14:paraId="048F6AB4" w14:textId="2EFDE4A1">
      <w:pPr>
        <w:pStyle w:val="ListParagraph"/>
        <w:numPr>
          <w:ilvl w:val="0"/>
          <w:numId w:val="12"/>
        </w:numPr>
        <w:spacing w:after="120"/>
        <w:rPr>
          <w:rFonts w:ascii="Times New Roman" w:hAnsi="Times New Roman" w:cs="Times New Roman"/>
        </w:rPr>
      </w:pPr>
      <w:r w:rsidRPr="002722F2">
        <w:rPr>
          <w:rFonts w:ascii="Times New Roman" w:hAnsi="Times New Roman" w:cs="Times New Roman"/>
          <w:b/>
          <w:bCs/>
        </w:rPr>
        <w:t xml:space="preserve">PCP Learning </w:t>
      </w:r>
      <w:proofErr w:type="spellStart"/>
      <w:r w:rsidRPr="002722F2">
        <w:rPr>
          <w:rFonts w:ascii="Times New Roman" w:hAnsi="Times New Roman" w:cs="Times New Roman"/>
          <w:b/>
          <w:bCs/>
        </w:rPr>
        <w:t>Collaboratives</w:t>
      </w:r>
      <w:proofErr w:type="spellEnd"/>
      <w:r w:rsidRPr="002722F2">
        <w:rPr>
          <w:rFonts w:ascii="Times New Roman" w:hAnsi="Times New Roman" w:cs="Times New Roman"/>
          <w:b/>
          <w:bCs/>
        </w:rPr>
        <w:t xml:space="preserve"> </w:t>
      </w:r>
      <w:r w:rsidR="0098792B">
        <w:rPr>
          <w:rFonts w:ascii="Times New Roman" w:hAnsi="Times New Roman" w:cs="Times New Roman"/>
          <w:b/>
          <w:bCs/>
        </w:rPr>
        <w:t>Primary</w:t>
      </w:r>
      <w:r w:rsidRPr="002722F2" w:rsidR="0098792B">
        <w:rPr>
          <w:rFonts w:ascii="Times New Roman" w:hAnsi="Times New Roman" w:cs="Times New Roman"/>
          <w:b/>
          <w:bCs/>
        </w:rPr>
        <w:t xml:space="preserve"> </w:t>
      </w:r>
      <w:r w:rsidRPr="002722F2">
        <w:rPr>
          <w:rFonts w:ascii="Times New Roman" w:hAnsi="Times New Roman" w:cs="Times New Roman"/>
          <w:b/>
          <w:bCs/>
        </w:rPr>
        <w:t>Data Collection</w:t>
      </w:r>
    </w:p>
    <w:p w:rsidRPr="00B6114A" w:rsidR="0033343C" w:rsidP="005605E3" w:rsidRDefault="00582CA5" w14:paraId="10879F79" w14:textId="5109632F">
      <w:pPr>
        <w:numPr>
          <w:ilvl w:val="1"/>
          <w:numId w:val="12"/>
        </w:numPr>
        <w:spacing w:after="120"/>
      </w:pPr>
      <w:r>
        <w:rPr>
          <w:b/>
        </w:rPr>
        <w:t xml:space="preserve">PCP Learning Collaborative </w:t>
      </w:r>
      <w:r w:rsidRPr="00B6114A" w:rsidR="0033343C">
        <w:rPr>
          <w:b/>
        </w:rPr>
        <w:t>Clinical Staff Survey</w:t>
      </w:r>
      <w:r w:rsidR="0033343C">
        <w:rPr>
          <w:b/>
        </w:rPr>
        <w:t xml:space="preserve"> (</w:t>
      </w:r>
      <w:r w:rsidRPr="00F94F66" w:rsidR="0033343C">
        <w:rPr>
          <w:b/>
        </w:rPr>
        <w:t xml:space="preserve">Attachment </w:t>
      </w:r>
      <w:r w:rsidR="00A44295">
        <w:rPr>
          <w:b/>
        </w:rPr>
        <w:t>B</w:t>
      </w:r>
      <w:r w:rsidR="0033343C">
        <w:rPr>
          <w:b/>
        </w:rPr>
        <w:t>)</w:t>
      </w:r>
      <w:r w:rsidRPr="00B6114A" w:rsidR="0033343C">
        <w:rPr>
          <w:b/>
        </w:rPr>
        <w:t>.</w:t>
      </w:r>
      <w:r w:rsidRPr="00B6114A" w:rsidR="0033343C">
        <w:t xml:space="preserve"> </w:t>
      </w:r>
      <w:r w:rsidRPr="00A44295" w:rsidR="00A44295">
        <w:t>A brief survey will be emailed to all clinicians at baseline before starting implementation and approximately 15</w:t>
      </w:r>
      <w:r w:rsidR="00E90BA1">
        <w:t xml:space="preserve"> </w:t>
      </w:r>
      <w:r w:rsidRPr="00A44295" w:rsidR="00A44295">
        <w:t>months later. We assume 20 clinical staff per clinic site, and 24 clinics for a total of 480 staff. We assume 360 clinical staff will complete the survey based on a 75% response rate. It is expected to take up to 20 minutes to complete.</w:t>
      </w:r>
      <w:r w:rsidRPr="00B6114A" w:rsidR="0033343C">
        <w:t xml:space="preserve"> </w:t>
      </w:r>
    </w:p>
    <w:p w:rsidR="00A44295" w:rsidP="005605E3" w:rsidRDefault="0033343C" w14:paraId="7A7702C3" w14:textId="0BE5593F">
      <w:pPr>
        <w:numPr>
          <w:ilvl w:val="1"/>
          <w:numId w:val="12"/>
        </w:numPr>
        <w:spacing w:after="120"/>
      </w:pPr>
      <w:r w:rsidRPr="00A44295">
        <w:rPr>
          <w:b/>
        </w:rPr>
        <w:t>Interviews</w:t>
      </w:r>
      <w:r w:rsidRPr="00B6114A">
        <w:t xml:space="preserve">. </w:t>
      </w:r>
      <w:r w:rsidR="00A44295">
        <w:t xml:space="preserve">In-depth interviews will occur with up to 3 staff at each health care organization, for a total of up to 72 individuals. The evaluation team will conduct these interviews, each lasting up to 30 minutes with: </w:t>
      </w:r>
    </w:p>
    <w:p w:rsidR="00A44295" w:rsidP="005605E3" w:rsidRDefault="007E43F8" w14:paraId="42B1F152" w14:textId="79DBCF79">
      <w:pPr>
        <w:numPr>
          <w:ilvl w:val="2"/>
          <w:numId w:val="12"/>
        </w:numPr>
        <w:spacing w:after="120"/>
      </w:pPr>
      <w:r w:rsidRPr="005605E3">
        <w:rPr>
          <w:b/>
        </w:rPr>
        <w:t>QI c</w:t>
      </w:r>
      <w:r w:rsidRPr="005605E3" w:rsidR="00A44295">
        <w:rPr>
          <w:b/>
        </w:rPr>
        <w:t>hampion</w:t>
      </w:r>
      <w:r w:rsidR="00A44295">
        <w:t xml:space="preserve"> for the initiative in the clinics at baseline, mid-point and post-implementation (Attachment C).</w:t>
      </w:r>
    </w:p>
    <w:p w:rsidR="00A44295" w:rsidP="005605E3" w:rsidRDefault="00A44295" w14:paraId="22D4CACB" w14:textId="3785F587">
      <w:pPr>
        <w:numPr>
          <w:ilvl w:val="2"/>
          <w:numId w:val="12"/>
        </w:numPr>
        <w:spacing w:after="120"/>
      </w:pPr>
      <w:r w:rsidRPr="005605E3">
        <w:rPr>
          <w:b/>
        </w:rPr>
        <w:t>Two additional staff</w:t>
      </w:r>
      <w:r>
        <w:t xml:space="preserve"> (e.g., </w:t>
      </w:r>
      <w:r w:rsidR="007E43F8">
        <w:t>clinician</w:t>
      </w:r>
      <w:r>
        <w:t>, information technology analyst, behavioral health specialist) per PCP at mid-point and post-implementation. (Attachment D).</w:t>
      </w:r>
    </w:p>
    <w:p w:rsidR="00DA0F1E" w:rsidP="005605E3" w:rsidRDefault="00DA0F1E" w14:paraId="586C00FF" w14:textId="4FD0259C">
      <w:pPr>
        <w:numPr>
          <w:ilvl w:val="1"/>
          <w:numId w:val="12"/>
        </w:numPr>
        <w:spacing w:after="120"/>
      </w:pPr>
      <w:r>
        <w:rPr>
          <w:b/>
        </w:rPr>
        <w:t>Self-Assessment</w:t>
      </w:r>
      <w:r w:rsidR="00616C60">
        <w:rPr>
          <w:b/>
        </w:rPr>
        <w:t xml:space="preserve"> (Attachment E)</w:t>
      </w:r>
      <w:r>
        <w:rPr>
          <w:b/>
        </w:rPr>
        <w:t xml:space="preserve">. </w:t>
      </w:r>
      <w:r>
        <w:t xml:space="preserve">A self-assessment tool used in the Six Building Blocks program, and CDC Opioid QI Collaborative for clinics or health systems </w:t>
      </w:r>
      <w:r w:rsidR="00EE5749">
        <w:t xml:space="preserve">will be provided to practices </w:t>
      </w:r>
      <w:r>
        <w:t xml:space="preserve">to assess where they are in their QI efforts to improve opioid prescribing, and </w:t>
      </w:r>
      <w:r w:rsidR="00EE5749">
        <w:t xml:space="preserve">the </w:t>
      </w:r>
      <w:r>
        <w:t xml:space="preserve">extent to which care </w:t>
      </w:r>
      <w:r w:rsidR="00EE5749">
        <w:t xml:space="preserve">is </w:t>
      </w:r>
      <w:r>
        <w:t>consistent with the CDC Opioid Prescribing Guideline.</w:t>
      </w:r>
      <w:r w:rsidR="008D6B60">
        <w:t xml:space="preserve"> The </w:t>
      </w:r>
      <w:r w:rsidR="007E43F8">
        <w:t xml:space="preserve">QI </w:t>
      </w:r>
      <w:r w:rsidR="008D6B60">
        <w:t xml:space="preserve">champion </w:t>
      </w:r>
      <w:r w:rsidR="00EE5749">
        <w:t xml:space="preserve">or lead for the effort </w:t>
      </w:r>
      <w:r w:rsidR="008D6B60">
        <w:t xml:space="preserve">in each of the 24 participating PCPs will respond to the self-assessment which will take approximately 15 minutes to complete. </w:t>
      </w:r>
    </w:p>
    <w:p w:rsidR="001C68DD" w:rsidP="005605E3" w:rsidRDefault="00995711" w14:paraId="3153A88C" w14:textId="0FC28E2D">
      <w:pPr>
        <w:numPr>
          <w:ilvl w:val="1"/>
          <w:numId w:val="12"/>
        </w:numPr>
        <w:spacing w:after="120"/>
      </w:pPr>
      <w:r w:rsidRPr="008F28ED">
        <w:rPr>
          <w:b/>
        </w:rPr>
        <w:t>QI Measures</w:t>
      </w:r>
      <w:r w:rsidR="00616C60">
        <w:rPr>
          <w:b/>
        </w:rPr>
        <w:t xml:space="preserve"> (Attachment F)</w:t>
      </w:r>
      <w:r>
        <w:t>. Aggregate reports of the specified quality measures will be provided on a quarterly basis over the course of a 15-month period by a data analyst at each PCP</w:t>
      </w:r>
      <w:r w:rsidR="006E7C65">
        <w:t xml:space="preserve">. This activity will involve 12 </w:t>
      </w:r>
      <w:r>
        <w:t xml:space="preserve">individuals </w:t>
      </w:r>
      <w:r w:rsidR="006E7C65">
        <w:t xml:space="preserve">at </w:t>
      </w:r>
      <w:r>
        <w:t xml:space="preserve">each learning collaborative for a total of 24. The QI measures are measures of opioid prescribing that are critical for understanding the potential improvements in opioid prescribing in implementing strategies and tools for management of opioid use, misuse, and abuse. Each health care organization is asked to report quarterly on the QI measures.  Clinics may obtain these measures from electronic health record (EHR) data, or they may not have the sophistication or capacity to do that and may track these measures using Excel files or other methods. The method of pulling these measures will vary by clinic, and we will charge clinics will developing a system for collecting these measures that works best for them. We assume it will take each clinic up to </w:t>
      </w:r>
      <w:r w:rsidR="001C68DD">
        <w:t>a total of 40 hours over the course of the project.</w:t>
      </w:r>
    </w:p>
    <w:p w:rsidR="001C68DD" w:rsidP="001C68DD" w:rsidRDefault="001C68DD" w14:paraId="52166B65" w14:textId="4CFD4496">
      <w:pPr>
        <w:numPr>
          <w:ilvl w:val="2"/>
          <w:numId w:val="12"/>
        </w:numPr>
        <w:spacing w:after="120"/>
      </w:pPr>
      <w:r>
        <w:t xml:space="preserve">Twenty </w:t>
      </w:r>
      <w:r w:rsidR="00995711">
        <w:t>hours to develop a system for pulling these measures</w:t>
      </w:r>
      <w:r>
        <w:t>.</w:t>
      </w:r>
      <w:r w:rsidR="00995711">
        <w:t xml:space="preserve"> </w:t>
      </w:r>
    </w:p>
    <w:p w:rsidR="00995711" w:rsidP="001C68DD" w:rsidRDefault="001C68DD" w14:paraId="2DFBB266" w14:textId="10672F28">
      <w:pPr>
        <w:numPr>
          <w:ilvl w:val="2"/>
          <w:numId w:val="12"/>
        </w:numPr>
        <w:spacing w:after="120"/>
      </w:pPr>
      <w:r>
        <w:t>Five</w:t>
      </w:r>
      <w:r w:rsidR="00995711">
        <w:t xml:space="preserve"> hours to pull and submit these reports each quarter. </w:t>
      </w:r>
    </w:p>
    <w:p w:rsidRPr="005605E3" w:rsidR="00995711" w:rsidP="005605E3" w:rsidRDefault="00995711" w14:paraId="537AD30C" w14:textId="468C3A9F">
      <w:pPr>
        <w:pStyle w:val="ListParagraph"/>
        <w:numPr>
          <w:ilvl w:val="0"/>
          <w:numId w:val="12"/>
        </w:numPr>
        <w:spacing w:after="120"/>
        <w:rPr>
          <w:rFonts w:ascii="Times New Roman" w:hAnsi="Times New Roman" w:cs="Times New Roman"/>
        </w:rPr>
      </w:pPr>
      <w:r w:rsidRPr="005605E3">
        <w:rPr>
          <w:rFonts w:ascii="Times New Roman" w:hAnsi="Times New Roman" w:cs="Times New Roman"/>
          <w:b/>
          <w:bCs/>
        </w:rPr>
        <w:t xml:space="preserve">PCP Learning </w:t>
      </w:r>
      <w:proofErr w:type="spellStart"/>
      <w:r w:rsidRPr="005605E3">
        <w:rPr>
          <w:rFonts w:ascii="Times New Roman" w:hAnsi="Times New Roman" w:cs="Times New Roman"/>
          <w:b/>
          <w:bCs/>
        </w:rPr>
        <w:t>Collaboratives</w:t>
      </w:r>
      <w:proofErr w:type="spellEnd"/>
      <w:r w:rsidRPr="005605E3">
        <w:rPr>
          <w:rFonts w:ascii="Times New Roman" w:hAnsi="Times New Roman" w:cs="Times New Roman"/>
          <w:b/>
          <w:bCs/>
        </w:rPr>
        <w:t xml:space="preserve"> </w:t>
      </w:r>
      <w:r w:rsidRPr="005605E3" w:rsidR="00EE5749">
        <w:rPr>
          <w:rFonts w:ascii="Times New Roman" w:hAnsi="Times New Roman" w:cs="Times New Roman"/>
          <w:b/>
          <w:bCs/>
        </w:rPr>
        <w:t xml:space="preserve">Secondary </w:t>
      </w:r>
      <w:r w:rsidRPr="005605E3">
        <w:rPr>
          <w:rFonts w:ascii="Times New Roman" w:hAnsi="Times New Roman" w:cs="Times New Roman"/>
          <w:b/>
          <w:bCs/>
        </w:rPr>
        <w:t>Data Collection</w:t>
      </w:r>
    </w:p>
    <w:p w:rsidR="00225F13" w:rsidP="005605E3" w:rsidRDefault="00E90BA1" w14:paraId="217CB7A9" w14:textId="364EAD91">
      <w:pPr>
        <w:numPr>
          <w:ilvl w:val="1"/>
          <w:numId w:val="12"/>
        </w:numPr>
        <w:spacing w:after="120"/>
      </w:pPr>
      <w:r>
        <w:rPr>
          <w:b/>
        </w:rPr>
        <w:t xml:space="preserve">Practice Documents. </w:t>
      </w:r>
      <w:r w:rsidRPr="00B6114A" w:rsidR="00995711">
        <w:t xml:space="preserve">These secondary data will be provided by </w:t>
      </w:r>
      <w:r w:rsidR="00995711">
        <w:t xml:space="preserve">the </w:t>
      </w:r>
      <w:r w:rsidR="007E43F8">
        <w:t xml:space="preserve">QI </w:t>
      </w:r>
      <w:r w:rsidR="00995711">
        <w:t>champion at each organization</w:t>
      </w:r>
      <w:r>
        <w:t xml:space="preserve"> at the end of program implementation</w:t>
      </w:r>
      <w:r w:rsidR="00995711">
        <w:t>, for a total of 24 individuals</w:t>
      </w:r>
      <w:r w:rsidRPr="00B6114A" w:rsidR="00995711">
        <w:t xml:space="preserve">. </w:t>
      </w:r>
      <w:r w:rsidRPr="00E90BA1">
        <w:t xml:space="preserve">Documents that are relevant to the project and compiled as part of routine business practice, will be provided to the evaluation team.  </w:t>
      </w:r>
      <w:r>
        <w:t xml:space="preserve">They include, for </w:t>
      </w:r>
      <w:r w:rsidR="00995711">
        <w:t xml:space="preserve">example, the </w:t>
      </w:r>
      <w:r>
        <w:t xml:space="preserve">PCP’s </w:t>
      </w:r>
      <w:r w:rsidR="00995711">
        <w:t>polic</w:t>
      </w:r>
      <w:r>
        <w:t>ies and procedures for pain management, opioid use among older adults</w:t>
      </w:r>
      <w:r w:rsidR="00995711">
        <w:t>.</w:t>
      </w:r>
      <w:r w:rsidRPr="00225F13" w:rsidR="00995711">
        <w:t xml:space="preserve"> </w:t>
      </w:r>
      <w:r w:rsidRPr="00E44020" w:rsidR="00995711">
        <w:rPr>
          <w:b/>
        </w:rPr>
        <w:t xml:space="preserve">These documents will not require additional data collection as they are collected and recorded </w:t>
      </w:r>
      <w:r w:rsidRPr="00E44020">
        <w:rPr>
          <w:b/>
        </w:rPr>
        <w:t xml:space="preserve">as part of </w:t>
      </w:r>
      <w:r w:rsidRPr="00E44020" w:rsidR="00995711">
        <w:rPr>
          <w:b/>
        </w:rPr>
        <w:t>the PCP</w:t>
      </w:r>
      <w:r w:rsidRPr="00E44020">
        <w:rPr>
          <w:b/>
        </w:rPr>
        <w:t>’</w:t>
      </w:r>
      <w:r w:rsidRPr="00E44020" w:rsidR="00995711">
        <w:rPr>
          <w:b/>
        </w:rPr>
        <w:t>s</w:t>
      </w:r>
      <w:r w:rsidRPr="00E44020">
        <w:rPr>
          <w:b/>
        </w:rPr>
        <w:t xml:space="preserve"> routine business practices</w:t>
      </w:r>
      <w:r w:rsidRPr="00E44020" w:rsidR="00995711">
        <w:rPr>
          <w:b/>
        </w:rPr>
        <w:t>.</w:t>
      </w:r>
      <w:r w:rsidRPr="00225F13" w:rsidR="00225F13">
        <w:t xml:space="preserve"> </w:t>
      </w:r>
      <w:r w:rsidR="00E44020">
        <w:t xml:space="preserve">Therefore, it is not expected </w:t>
      </w:r>
      <w:r w:rsidR="009B3D2A">
        <w:t>that sharing these document will be a burden to the practices.</w:t>
      </w:r>
      <w:r w:rsidR="00230BC5">
        <w:t xml:space="preserve"> </w:t>
      </w:r>
    </w:p>
    <w:p w:rsidR="002722F2" w:rsidP="004A4612" w:rsidRDefault="002722F2" w14:paraId="6956A6B7" w14:textId="77777777">
      <w:pPr>
        <w:rPr>
          <w:b/>
          <w:bCs/>
        </w:rPr>
      </w:pPr>
    </w:p>
    <w:p w:rsidRPr="00B6114A" w:rsidR="004A4612" w:rsidP="00D439C9" w:rsidRDefault="004A4612" w14:paraId="41598CF0" w14:textId="04146FC8">
      <w:pPr>
        <w:pStyle w:val="Caption"/>
      </w:pPr>
      <w:r w:rsidRPr="00B6114A">
        <w:t>Exhibit 1. Estimated annualized burden hours</w:t>
      </w:r>
    </w:p>
    <w:tbl>
      <w:tblPr>
        <w:tblW w:w="9360" w:type="dxa"/>
        <w:tblInd w:w="-10" w:type="dxa"/>
        <w:tblLayout w:type="fixed"/>
        <w:tblCellMar>
          <w:left w:w="0" w:type="dxa"/>
          <w:right w:w="0" w:type="dxa"/>
        </w:tblCellMar>
        <w:tblLook w:val="0000" w:firstRow="0" w:lastRow="0" w:firstColumn="0" w:lastColumn="0" w:noHBand="0" w:noVBand="0"/>
      </w:tblPr>
      <w:tblGrid>
        <w:gridCol w:w="3960"/>
        <w:gridCol w:w="1530"/>
        <w:gridCol w:w="1620"/>
        <w:gridCol w:w="1232"/>
        <w:gridCol w:w="1018"/>
      </w:tblGrid>
      <w:tr w:rsidRPr="00B6114A" w:rsidR="00E363B4" w:rsidTr="00D439C9" w14:paraId="59DF5BD0" w14:textId="77777777">
        <w:trPr>
          <w:trHeight w:val="360"/>
        </w:trPr>
        <w:tc>
          <w:tcPr>
            <w:tcW w:w="39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A5413E" w:rsidR="004A4612" w:rsidP="00D439C9" w:rsidRDefault="004A4612" w14:paraId="2380ACE1" w14:textId="77777777">
            <w:pPr>
              <w:rPr>
                <w:b/>
              </w:rPr>
            </w:pPr>
            <w:r w:rsidRPr="00A5413E">
              <w:rPr>
                <w:b/>
              </w:rPr>
              <w:t>Data Collection Method or Project Activity</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A5413E" w:rsidR="004A4612" w:rsidP="00D439C9" w:rsidRDefault="004A4612" w14:paraId="1A74F77A" w14:textId="77777777">
            <w:pPr>
              <w:jc w:val="center"/>
              <w:rPr>
                <w:b/>
                <w:color w:val="000000"/>
              </w:rPr>
            </w:pPr>
            <w:r w:rsidRPr="00A5413E">
              <w:rPr>
                <w:b/>
                <w:color w:val="000000"/>
              </w:rPr>
              <w:t>A.</w:t>
            </w:r>
          </w:p>
          <w:p w:rsidRPr="00A5413E" w:rsidR="004A4612" w:rsidP="00D439C9" w:rsidRDefault="004A4612" w14:paraId="1446BE97" w14:textId="77777777">
            <w:pPr>
              <w:jc w:val="center"/>
              <w:rPr>
                <w:b/>
              </w:rPr>
            </w:pPr>
            <w:r w:rsidRPr="00A5413E">
              <w:rPr>
                <w:b/>
                <w:color w:val="000000"/>
              </w:rPr>
              <w:t>Number of respondents</w:t>
            </w:r>
          </w:p>
        </w:tc>
        <w:tc>
          <w:tcPr>
            <w:tcW w:w="162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A5413E" w:rsidR="004A4612" w:rsidP="00D439C9" w:rsidRDefault="004A4612" w14:paraId="211DB3AD" w14:textId="77777777">
            <w:pPr>
              <w:jc w:val="center"/>
              <w:rPr>
                <w:b/>
              </w:rPr>
            </w:pPr>
            <w:r w:rsidRPr="00A5413E">
              <w:rPr>
                <w:b/>
              </w:rPr>
              <w:t>B.</w:t>
            </w:r>
          </w:p>
          <w:p w:rsidRPr="00A5413E" w:rsidR="004A4612" w:rsidP="00D439C9" w:rsidRDefault="004A4612" w14:paraId="0B82C2C0" w14:textId="77777777">
            <w:pPr>
              <w:jc w:val="center"/>
              <w:rPr>
                <w:b/>
              </w:rPr>
            </w:pPr>
            <w:r w:rsidRPr="00A5413E">
              <w:rPr>
                <w:b/>
              </w:rPr>
              <w:t>Number of responses per respondent</w:t>
            </w:r>
          </w:p>
        </w:tc>
        <w:tc>
          <w:tcPr>
            <w:tcW w:w="1232" w:type="dxa"/>
            <w:tcBorders>
              <w:top w:val="single" w:color="auto" w:sz="8" w:space="0"/>
              <w:left w:val="nil"/>
              <w:bottom w:val="single" w:color="auto" w:sz="8" w:space="0"/>
              <w:right w:val="single" w:color="auto" w:sz="8" w:space="0"/>
            </w:tcBorders>
            <w:vAlign w:val="bottom"/>
          </w:tcPr>
          <w:p w:rsidRPr="00A5413E" w:rsidR="004A4612" w:rsidP="00D439C9" w:rsidRDefault="004A4612" w14:paraId="3275FD7E" w14:textId="77777777">
            <w:pPr>
              <w:jc w:val="center"/>
              <w:rPr>
                <w:b/>
                <w:color w:val="000000"/>
              </w:rPr>
            </w:pPr>
            <w:r w:rsidRPr="00A5413E">
              <w:rPr>
                <w:b/>
                <w:color w:val="000000"/>
              </w:rPr>
              <w:t>C.</w:t>
            </w:r>
          </w:p>
          <w:p w:rsidRPr="00A5413E" w:rsidR="004A4612" w:rsidP="00D439C9" w:rsidRDefault="004A4612" w14:paraId="738A9806" w14:textId="77777777">
            <w:pPr>
              <w:jc w:val="center"/>
              <w:rPr>
                <w:b/>
              </w:rPr>
            </w:pPr>
            <w:r w:rsidRPr="00A5413E">
              <w:rPr>
                <w:b/>
                <w:color w:val="000000"/>
              </w:rPr>
              <w:t>Hours per response</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A5413E" w:rsidR="004A4612" w:rsidP="00D439C9" w:rsidRDefault="004A4612" w14:paraId="6D2537A9" w14:textId="77777777">
            <w:pPr>
              <w:jc w:val="center"/>
              <w:rPr>
                <w:b/>
                <w:color w:val="000000"/>
              </w:rPr>
            </w:pPr>
            <w:r w:rsidRPr="00A5413E">
              <w:rPr>
                <w:b/>
                <w:color w:val="000000"/>
              </w:rPr>
              <w:t>D.</w:t>
            </w:r>
          </w:p>
          <w:p w:rsidRPr="00A5413E" w:rsidR="004A4612" w:rsidP="00D439C9" w:rsidRDefault="004A4612" w14:paraId="47D53858" w14:textId="77777777">
            <w:pPr>
              <w:jc w:val="center"/>
              <w:rPr>
                <w:b/>
              </w:rPr>
            </w:pPr>
            <w:r w:rsidRPr="00A5413E">
              <w:rPr>
                <w:b/>
                <w:color w:val="000000"/>
              </w:rPr>
              <w:t>Total burden hours</w:t>
            </w:r>
          </w:p>
        </w:tc>
      </w:tr>
      <w:tr w:rsidRPr="00B6114A" w:rsidR="00582CA5" w:rsidTr="00D439C9" w14:paraId="1202EAED"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82CA5" w:rsidP="00D439C9" w:rsidRDefault="00582CA5" w14:paraId="7FE2035A" w14:textId="6557DD64">
            <w:pPr>
              <w:ind w:left="432" w:hanging="432"/>
            </w:pPr>
            <w:r>
              <w:t>1.</w:t>
            </w:r>
            <w:r w:rsidR="00D439C9">
              <w:tab/>
            </w:r>
            <w:r>
              <w:t>Web-</w:t>
            </w:r>
            <w:r w:rsidR="00E90BA1">
              <w:t>B</w:t>
            </w:r>
            <w:r>
              <w:t xml:space="preserve">ased </w:t>
            </w:r>
            <w:r w:rsidR="00E90BA1">
              <w:t>P</w:t>
            </w:r>
            <w:r>
              <w:t xml:space="preserve">rovider </w:t>
            </w:r>
            <w:r w:rsidR="00E90BA1">
              <w:t>S</w:t>
            </w:r>
            <w:r>
              <w:t>urvey</w:t>
            </w:r>
            <w:r w:rsidR="00616C60">
              <w:t xml:space="preserve"> (Attachment A)</w:t>
            </w:r>
            <w:r w:rsidRPr="008D6B60" w:rsidR="00E90BA1">
              <w:rPr>
                <w:vertAlign w:val="superscript"/>
              </w:rPr>
              <w:t>1</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82CA5" w:rsidP="00D439C9" w:rsidRDefault="00582CA5" w14:paraId="1CA78451" w14:textId="643131D9">
            <w:pPr>
              <w:jc w:val="center"/>
            </w:pPr>
            <w:r>
              <w:t>150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582CA5" w:rsidP="00D439C9" w:rsidRDefault="00582CA5" w14:paraId="618BCB33" w14:textId="4E52411A">
            <w:pPr>
              <w:jc w:val="center"/>
            </w:pPr>
            <w:r>
              <w:t>1</w:t>
            </w:r>
          </w:p>
        </w:tc>
        <w:tc>
          <w:tcPr>
            <w:tcW w:w="1232" w:type="dxa"/>
            <w:tcBorders>
              <w:top w:val="nil"/>
              <w:left w:val="nil"/>
              <w:bottom w:val="single" w:color="auto" w:sz="8" w:space="0"/>
              <w:right w:val="single" w:color="auto" w:sz="8" w:space="0"/>
            </w:tcBorders>
            <w:vAlign w:val="center"/>
          </w:tcPr>
          <w:p w:rsidR="00582CA5" w:rsidP="00D439C9" w:rsidRDefault="00582CA5" w14:paraId="4AFF5112" w14:textId="5A209201">
            <w:pPr>
              <w:jc w:val="center"/>
            </w:pPr>
            <w:r>
              <w:t>15/6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582CA5" w:rsidP="00D439C9" w:rsidRDefault="00582CA5" w14:paraId="3FD60ECF" w14:textId="2E8E1A64">
            <w:pPr>
              <w:jc w:val="center"/>
            </w:pPr>
            <w:r>
              <w:t>375</w:t>
            </w:r>
          </w:p>
        </w:tc>
      </w:tr>
      <w:tr w:rsidRPr="00B6114A" w:rsidR="00CA6762" w:rsidTr="00D439C9" w14:paraId="402AB91B"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C68DD" w:rsidP="00D439C9" w:rsidRDefault="005605E3" w14:paraId="63106107" w14:textId="06672A47">
            <w:pPr>
              <w:ind w:left="432" w:hanging="432"/>
            </w:pPr>
            <w:r>
              <w:t>2a</w:t>
            </w:r>
            <w:r w:rsidRPr="00A5413E" w:rsidR="00CA6762">
              <w:t>.</w:t>
            </w:r>
            <w:r w:rsidR="00D439C9">
              <w:t xml:space="preserve"> </w:t>
            </w:r>
            <w:r w:rsidR="00D439C9">
              <w:tab/>
            </w:r>
            <w:r w:rsidR="001C68DD">
              <w:t xml:space="preserve"> </w:t>
            </w:r>
            <w:r w:rsidR="00E90BA1">
              <w:t xml:space="preserve">Learning Collaborative </w:t>
            </w:r>
            <w:r w:rsidRPr="00A5413E" w:rsidR="00CA6762">
              <w:t xml:space="preserve">Clinical </w:t>
            </w:r>
            <w:r w:rsidR="001C68DD">
              <w:t xml:space="preserve"> </w:t>
            </w:r>
          </w:p>
          <w:p w:rsidRPr="00A5413E" w:rsidR="00CA6762" w:rsidP="00D439C9" w:rsidRDefault="001C68DD" w14:paraId="68D21E37" w14:textId="6C0D8447">
            <w:pPr>
              <w:ind w:left="432" w:hanging="432"/>
            </w:pPr>
            <w:r>
              <w:t xml:space="preserve">        </w:t>
            </w:r>
            <w:r w:rsidRPr="00A5413E" w:rsidR="00CA6762">
              <w:t>Staff Survey</w:t>
            </w:r>
            <w:r w:rsidR="00616C60">
              <w:t xml:space="preserve"> (Attachment B)</w:t>
            </w:r>
            <w:r w:rsidRPr="008D6B60" w:rsidR="00E90BA1">
              <w:rPr>
                <w:vertAlign w:val="superscript"/>
              </w:rPr>
              <w:t>2</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E90BA1" w14:paraId="5FDE1426" w14:textId="3FB98ACC">
            <w:pPr>
              <w:jc w:val="center"/>
            </w:pPr>
            <w:r>
              <w:t>360</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CA6762" w14:paraId="65B7CC6B" w14:textId="192CD722">
            <w:pPr>
              <w:jc w:val="center"/>
            </w:pPr>
            <w:r>
              <w:t>2</w:t>
            </w:r>
          </w:p>
        </w:tc>
        <w:tc>
          <w:tcPr>
            <w:tcW w:w="1232" w:type="dxa"/>
            <w:tcBorders>
              <w:top w:val="nil"/>
              <w:left w:val="nil"/>
              <w:bottom w:val="single" w:color="auto" w:sz="8" w:space="0"/>
              <w:right w:val="single" w:color="auto" w:sz="8" w:space="0"/>
            </w:tcBorders>
            <w:vAlign w:val="center"/>
          </w:tcPr>
          <w:p w:rsidRPr="00A5413E" w:rsidR="00CA6762" w:rsidP="00D439C9" w:rsidRDefault="00E90BA1" w14:paraId="572A242C" w14:textId="4C0E95BE">
            <w:pPr>
              <w:jc w:val="center"/>
            </w:pPr>
            <w:r>
              <w:t>20</w:t>
            </w:r>
            <w:r w:rsidRPr="00A5413E" w:rsidR="00CA6762">
              <w:t>/6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E44020" w14:paraId="06BA9D21" w14:textId="7462F864">
            <w:pPr>
              <w:jc w:val="center"/>
            </w:pPr>
            <w:r>
              <w:t>240</w:t>
            </w:r>
          </w:p>
        </w:tc>
      </w:tr>
      <w:tr w:rsidRPr="00B6114A" w:rsidR="00CA6762" w:rsidTr="00D439C9" w14:paraId="5B1457CC"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1C68DD" w:rsidP="005605E3" w:rsidRDefault="005605E3" w14:paraId="735ABCC2" w14:textId="77777777">
            <w:pPr>
              <w:ind w:left="432" w:hanging="432"/>
            </w:pPr>
            <w:r>
              <w:t>2bi</w:t>
            </w:r>
            <w:r w:rsidRPr="00A5413E" w:rsidR="00CA6762">
              <w:t>.</w:t>
            </w:r>
            <w:r w:rsidR="00D439C9">
              <w:t xml:space="preserve"> </w:t>
            </w:r>
            <w:r w:rsidR="00D439C9">
              <w:tab/>
            </w:r>
            <w:r w:rsidR="001C68DD">
              <w:t xml:space="preserve"> </w:t>
            </w:r>
            <w:r w:rsidR="00647D5F">
              <w:t xml:space="preserve">Learning Collaborative </w:t>
            </w:r>
            <w:r w:rsidR="007E43F8">
              <w:t xml:space="preserve">QI </w:t>
            </w:r>
            <w:r w:rsidR="001C68DD">
              <w:t xml:space="preserve"> </w:t>
            </w:r>
          </w:p>
          <w:p w:rsidRPr="00A5413E" w:rsidR="00CA6762" w:rsidP="005605E3" w:rsidRDefault="001C68DD" w14:paraId="420C0A8A" w14:textId="5D988DF4">
            <w:pPr>
              <w:ind w:left="432" w:hanging="432"/>
            </w:pPr>
            <w:r>
              <w:t xml:space="preserve">        </w:t>
            </w:r>
            <w:r w:rsidR="007E43F8">
              <w:t xml:space="preserve">Champion </w:t>
            </w:r>
            <w:r w:rsidRPr="00A5413E" w:rsidR="00CA6762">
              <w:t xml:space="preserve">Interview </w:t>
            </w:r>
            <w:r w:rsidR="00616C60">
              <w:t>(Attachment C)</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647D5F" w14:paraId="62FD1FC8" w14:textId="6614793B">
            <w:pPr>
              <w:jc w:val="center"/>
            </w:pPr>
            <w:r>
              <w:t>24</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647D5F" w14:paraId="23B918B8" w14:textId="3A7BBD6D">
            <w:pPr>
              <w:jc w:val="center"/>
            </w:pPr>
            <w:r>
              <w:t>3</w:t>
            </w:r>
          </w:p>
        </w:tc>
        <w:tc>
          <w:tcPr>
            <w:tcW w:w="1232" w:type="dxa"/>
            <w:tcBorders>
              <w:top w:val="nil"/>
              <w:left w:val="nil"/>
              <w:bottom w:val="single" w:color="auto" w:sz="8" w:space="0"/>
              <w:right w:val="single" w:color="auto" w:sz="8" w:space="0"/>
            </w:tcBorders>
            <w:vAlign w:val="center"/>
          </w:tcPr>
          <w:p w:rsidRPr="00A5413E" w:rsidR="00CA6762" w:rsidP="00D439C9" w:rsidRDefault="006E7C65" w14:paraId="0EF61540" w14:textId="667D86A0">
            <w:pPr>
              <w:jc w:val="center"/>
            </w:pPr>
            <w:r>
              <w:t>30/6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6E7C65" w14:paraId="1199F9E4" w14:textId="78A290F2">
            <w:pPr>
              <w:jc w:val="center"/>
            </w:pPr>
            <w:r>
              <w:t>36</w:t>
            </w:r>
          </w:p>
        </w:tc>
      </w:tr>
      <w:tr w:rsidRPr="00B6114A" w:rsidR="00CA6762" w:rsidTr="00D439C9" w14:paraId="5CE19421"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5605E3" w:rsidRDefault="005605E3" w14:paraId="36792140" w14:textId="408AB4B7">
            <w:pPr>
              <w:ind w:left="432" w:hanging="432"/>
              <w:rPr>
                <w:bCs/>
                <w:color w:val="000000"/>
              </w:rPr>
            </w:pPr>
            <w:r>
              <w:rPr>
                <w:bCs/>
                <w:color w:val="000000"/>
              </w:rPr>
              <w:t>2bii</w:t>
            </w:r>
            <w:r w:rsidR="00AB0636">
              <w:rPr>
                <w:bCs/>
                <w:color w:val="000000"/>
              </w:rPr>
              <w:t>.</w:t>
            </w:r>
            <w:r w:rsidR="00D439C9">
              <w:t xml:space="preserve"> </w:t>
            </w:r>
            <w:r w:rsidR="00647D5F">
              <w:rPr>
                <w:bCs/>
                <w:color w:val="000000"/>
              </w:rPr>
              <w:t xml:space="preserve">Learning Collaborative </w:t>
            </w:r>
            <w:r w:rsidR="00CA6762">
              <w:rPr>
                <w:bCs/>
                <w:color w:val="000000"/>
              </w:rPr>
              <w:t xml:space="preserve">Staff </w:t>
            </w:r>
            <w:r w:rsidR="001C68DD">
              <w:rPr>
                <w:bCs/>
                <w:color w:val="000000"/>
              </w:rPr>
              <w:t xml:space="preserve">   </w:t>
            </w:r>
            <w:r w:rsidRPr="00A5413E" w:rsidR="00CA6762">
              <w:rPr>
                <w:bCs/>
                <w:color w:val="000000"/>
              </w:rPr>
              <w:t xml:space="preserve">Interview </w:t>
            </w:r>
            <w:r w:rsidR="00616C60">
              <w:rPr>
                <w:bCs/>
                <w:color w:val="000000"/>
              </w:rPr>
              <w:t>(Attachment D)</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161A18" w14:paraId="5FFD5C8E" w14:textId="50B4FCDF">
            <w:pPr>
              <w:jc w:val="center"/>
            </w:pPr>
            <w:r>
              <w:t>48</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CA6762" w14:paraId="15D4984B" w14:textId="77777777">
            <w:pPr>
              <w:jc w:val="center"/>
            </w:pPr>
            <w:r>
              <w:t>2</w:t>
            </w:r>
          </w:p>
        </w:tc>
        <w:tc>
          <w:tcPr>
            <w:tcW w:w="1232" w:type="dxa"/>
            <w:tcBorders>
              <w:top w:val="nil"/>
              <w:left w:val="nil"/>
              <w:bottom w:val="single" w:color="auto" w:sz="8" w:space="0"/>
              <w:right w:val="single" w:color="auto" w:sz="8" w:space="0"/>
            </w:tcBorders>
            <w:vAlign w:val="center"/>
          </w:tcPr>
          <w:p w:rsidRPr="00A5413E" w:rsidR="00CA6762" w:rsidP="00D439C9" w:rsidRDefault="006E7C65" w14:paraId="17E32D85" w14:textId="0F9F988A">
            <w:pPr>
              <w:jc w:val="center"/>
            </w:pPr>
            <w:r>
              <w:t>30/6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5413E" w:rsidR="00CA6762" w:rsidP="00D439C9" w:rsidRDefault="006E7C65" w14:paraId="01560A9B" w14:textId="78ABAD16">
            <w:pPr>
              <w:jc w:val="center"/>
            </w:pPr>
            <w:r>
              <w:t>48</w:t>
            </w:r>
          </w:p>
        </w:tc>
      </w:tr>
      <w:tr w:rsidRPr="00B6114A" w:rsidR="008D6B60" w:rsidTr="00D439C9" w14:paraId="6B05479D"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8D6B60" w:rsidDel="00647D5F" w:rsidP="00D439C9" w:rsidRDefault="005605E3" w14:paraId="18F0A048" w14:textId="2443999D">
            <w:pPr>
              <w:ind w:left="432" w:hanging="432"/>
              <w:rPr>
                <w:bCs/>
                <w:color w:val="000000"/>
              </w:rPr>
            </w:pPr>
            <w:r>
              <w:rPr>
                <w:bCs/>
                <w:color w:val="000000"/>
              </w:rPr>
              <w:t>2c</w:t>
            </w:r>
            <w:r w:rsidR="008D6B60">
              <w:rPr>
                <w:bCs/>
                <w:color w:val="000000"/>
              </w:rPr>
              <w:t xml:space="preserve">. </w:t>
            </w:r>
            <w:r w:rsidR="00D439C9">
              <w:tab/>
            </w:r>
            <w:r w:rsidR="001C68DD">
              <w:t xml:space="preserve"> </w:t>
            </w:r>
            <w:r w:rsidR="008D6B60">
              <w:rPr>
                <w:bCs/>
                <w:color w:val="000000"/>
              </w:rPr>
              <w:t>Learning Collaborative Self-</w:t>
            </w:r>
            <w:r w:rsidR="001C68DD">
              <w:rPr>
                <w:bCs/>
                <w:color w:val="000000"/>
              </w:rPr>
              <w:t xml:space="preserve"> </w:t>
            </w:r>
            <w:r w:rsidR="008D6B60">
              <w:rPr>
                <w:bCs/>
                <w:color w:val="000000"/>
              </w:rPr>
              <w:t>Assessment</w:t>
            </w:r>
            <w:r w:rsidR="00616C60">
              <w:rPr>
                <w:bCs/>
                <w:color w:val="000000"/>
              </w:rPr>
              <w:t xml:space="preserve"> (Attachment E)</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8D6B60" w:rsidP="00D439C9" w:rsidRDefault="008D6B60" w14:paraId="6241B622" w14:textId="50652B67">
            <w:pPr>
              <w:jc w:val="center"/>
            </w:pPr>
            <w:r>
              <w:t>24</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8D6B60" w:rsidP="00D439C9" w:rsidRDefault="008D6B60" w14:paraId="0DF5173D" w14:textId="543EE27D">
            <w:pPr>
              <w:jc w:val="center"/>
            </w:pPr>
            <w:r>
              <w:t>1</w:t>
            </w:r>
          </w:p>
        </w:tc>
        <w:tc>
          <w:tcPr>
            <w:tcW w:w="1232" w:type="dxa"/>
            <w:tcBorders>
              <w:top w:val="nil"/>
              <w:left w:val="nil"/>
              <w:bottom w:val="single" w:color="auto" w:sz="8" w:space="0"/>
              <w:right w:val="single" w:color="auto" w:sz="8" w:space="0"/>
            </w:tcBorders>
            <w:vAlign w:val="center"/>
          </w:tcPr>
          <w:p w:rsidRPr="00A5413E" w:rsidR="008D6B60" w:rsidP="00D439C9" w:rsidRDefault="008D6B60" w14:paraId="0E892D52" w14:textId="0B83A79C">
            <w:pPr>
              <w:jc w:val="center"/>
            </w:pPr>
            <w:r>
              <w:t>15/6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8D6B60" w:rsidP="00D439C9" w:rsidRDefault="008D6B60" w14:paraId="3F9C5212" w14:textId="54C1C91D">
            <w:pPr>
              <w:jc w:val="center"/>
            </w:pPr>
            <w:r>
              <w:t>6</w:t>
            </w:r>
          </w:p>
        </w:tc>
      </w:tr>
      <w:tr w:rsidRPr="00B6114A" w:rsidR="00E44020" w:rsidTr="00D439C9" w14:paraId="13520300"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616C60" w:rsidRDefault="005605E3" w14:paraId="10C24DD6" w14:textId="2B96259D">
            <w:pPr>
              <w:ind w:left="432" w:hanging="432"/>
              <w:rPr>
                <w:bCs/>
                <w:color w:val="000000"/>
              </w:rPr>
            </w:pPr>
            <w:r>
              <w:rPr>
                <w:bCs/>
                <w:color w:val="000000"/>
              </w:rPr>
              <w:t>2</w:t>
            </w:r>
            <w:r w:rsidR="001C68DD">
              <w:rPr>
                <w:bCs/>
                <w:color w:val="000000"/>
              </w:rPr>
              <w:t>di</w:t>
            </w:r>
            <w:r w:rsidR="00E44020">
              <w:rPr>
                <w:bCs/>
                <w:color w:val="000000"/>
              </w:rPr>
              <w:t xml:space="preserve">. </w:t>
            </w:r>
            <w:r w:rsidR="00D439C9">
              <w:tab/>
            </w:r>
            <w:r w:rsidR="001C68DD">
              <w:t xml:space="preserve"> </w:t>
            </w:r>
            <w:r w:rsidR="000D7752">
              <w:t xml:space="preserve">Learning Collaborative </w:t>
            </w:r>
            <w:r w:rsidR="00E44020">
              <w:rPr>
                <w:bCs/>
                <w:color w:val="000000"/>
              </w:rPr>
              <w:t>QI Measures – develop system</w:t>
            </w:r>
            <w:r w:rsidR="00616C60">
              <w:rPr>
                <w:bCs/>
                <w:color w:val="000000"/>
              </w:rPr>
              <w:t xml:space="preserve"> (Attachment F)</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E44020" w14:paraId="0930D30D" w14:textId="0FB43427">
            <w:pPr>
              <w:jc w:val="center"/>
            </w:pPr>
            <w:r>
              <w:t>24</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E44020" w14:paraId="311D5810" w14:textId="2AC3B74A">
            <w:pPr>
              <w:jc w:val="center"/>
            </w:pPr>
            <w:r>
              <w:t>1</w:t>
            </w:r>
          </w:p>
        </w:tc>
        <w:tc>
          <w:tcPr>
            <w:tcW w:w="1232" w:type="dxa"/>
            <w:tcBorders>
              <w:top w:val="nil"/>
              <w:left w:val="nil"/>
              <w:bottom w:val="single" w:color="auto" w:sz="8" w:space="0"/>
              <w:right w:val="single" w:color="auto" w:sz="8" w:space="0"/>
            </w:tcBorders>
            <w:vAlign w:val="center"/>
          </w:tcPr>
          <w:p w:rsidR="00E44020" w:rsidP="00D439C9" w:rsidRDefault="00E44020" w14:paraId="4DC83C72" w14:textId="7FF87C20">
            <w:pPr>
              <w:jc w:val="center"/>
            </w:pPr>
            <w:r>
              <w:t>20</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E44020" w14:paraId="15C3CB11" w14:textId="0F6BAAD5">
            <w:pPr>
              <w:jc w:val="center"/>
            </w:pPr>
            <w:r>
              <w:t>480</w:t>
            </w:r>
          </w:p>
        </w:tc>
      </w:tr>
      <w:tr w:rsidRPr="00B6114A" w:rsidR="00E44020" w:rsidTr="00D439C9" w14:paraId="7349B203" w14:textId="77777777">
        <w:trPr>
          <w:trHeight w:val="360"/>
        </w:trPr>
        <w:tc>
          <w:tcPr>
            <w:tcW w:w="39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FE4A1F" w:rsidRDefault="001C68DD" w14:paraId="549C2481" w14:textId="7E2AEA94">
            <w:pPr>
              <w:ind w:left="432" w:hanging="432"/>
              <w:rPr>
                <w:bCs/>
                <w:color w:val="000000"/>
              </w:rPr>
            </w:pPr>
            <w:r>
              <w:rPr>
                <w:bCs/>
                <w:color w:val="000000"/>
              </w:rPr>
              <w:t>2dii</w:t>
            </w:r>
            <w:r w:rsidR="00E44020">
              <w:rPr>
                <w:bCs/>
                <w:color w:val="000000"/>
              </w:rPr>
              <w:t xml:space="preserve">. </w:t>
            </w:r>
            <w:r w:rsidR="000D7752">
              <w:rPr>
                <w:bCs/>
                <w:color w:val="000000"/>
              </w:rPr>
              <w:t xml:space="preserve">Learning Collaborative </w:t>
            </w:r>
            <w:r w:rsidR="00E44020">
              <w:rPr>
                <w:bCs/>
                <w:color w:val="000000"/>
              </w:rPr>
              <w:t>QI Measures – pull and submit</w:t>
            </w:r>
            <w:r w:rsidR="00616C60">
              <w:rPr>
                <w:bCs/>
                <w:color w:val="000000"/>
              </w:rPr>
              <w:t xml:space="preserve"> (Attachment </w:t>
            </w:r>
            <w:r w:rsidR="00FE4A1F">
              <w:rPr>
                <w:bCs/>
                <w:color w:val="000000"/>
              </w:rPr>
              <w:t>F</w:t>
            </w:r>
            <w:r w:rsidR="00616C60">
              <w:rPr>
                <w:bCs/>
                <w:color w:val="000000"/>
              </w:rPr>
              <w:t>)</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E44020" w14:paraId="05314913" w14:textId="293C9907">
            <w:pPr>
              <w:jc w:val="center"/>
            </w:pPr>
            <w:r>
              <w:t>24</w:t>
            </w:r>
          </w:p>
        </w:tc>
        <w:tc>
          <w:tcPr>
            <w:tcW w:w="16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6E7C65" w14:paraId="4ECD1A12" w14:textId="6D1C25B7">
            <w:pPr>
              <w:jc w:val="center"/>
            </w:pPr>
            <w:r>
              <w:t>4</w:t>
            </w:r>
          </w:p>
        </w:tc>
        <w:tc>
          <w:tcPr>
            <w:tcW w:w="1232" w:type="dxa"/>
            <w:tcBorders>
              <w:top w:val="nil"/>
              <w:left w:val="nil"/>
              <w:bottom w:val="single" w:color="auto" w:sz="8" w:space="0"/>
              <w:right w:val="single" w:color="auto" w:sz="8" w:space="0"/>
            </w:tcBorders>
            <w:vAlign w:val="center"/>
          </w:tcPr>
          <w:p w:rsidR="00E44020" w:rsidP="00D439C9" w:rsidRDefault="00E44020" w14:paraId="2D6DF8E9" w14:textId="315B5937">
            <w:pPr>
              <w:jc w:val="center"/>
            </w:pPr>
            <w:r>
              <w:t>5</w:t>
            </w:r>
          </w:p>
        </w:tc>
        <w:tc>
          <w:tcPr>
            <w:tcW w:w="10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44020" w:rsidP="00D439C9" w:rsidRDefault="006E7C65" w14:paraId="6EF2CA59" w14:textId="6BDFE014">
            <w:pPr>
              <w:jc w:val="center"/>
            </w:pPr>
            <w:r>
              <w:t>480</w:t>
            </w:r>
          </w:p>
        </w:tc>
      </w:tr>
      <w:tr w:rsidRPr="00A8191C" w:rsidR="00CA6762" w:rsidTr="00D439C9" w14:paraId="651E583E" w14:textId="77777777">
        <w:trPr>
          <w:trHeight w:val="360"/>
        </w:trPr>
        <w:tc>
          <w:tcPr>
            <w:tcW w:w="3960"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8191C" w:rsidR="00CA6762" w:rsidP="00D439C9" w:rsidRDefault="00CA6762" w14:paraId="4235C87D" w14:textId="77777777">
            <w:pPr>
              <w:rPr>
                <w:b/>
                <w:bCs/>
                <w:color w:val="000000"/>
              </w:rPr>
            </w:pPr>
            <w:r w:rsidRPr="00A8191C">
              <w:rPr>
                <w:b/>
                <w:bCs/>
                <w:color w:val="000000"/>
              </w:rPr>
              <w:t>TOTAL</w:t>
            </w:r>
          </w:p>
        </w:tc>
        <w:tc>
          <w:tcPr>
            <w:tcW w:w="1530"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8191C" w:rsidR="00CA6762" w:rsidP="001C68DD" w:rsidRDefault="001C68DD" w14:paraId="24592D11" w14:textId="1A5B36A2">
            <w:pPr>
              <w:jc w:val="center"/>
              <w:rPr>
                <w:b/>
              </w:rPr>
            </w:pPr>
            <w:r w:rsidRPr="00A8191C">
              <w:rPr>
                <w:b/>
              </w:rPr>
              <w:t>20</w:t>
            </w:r>
            <w:r>
              <w:rPr>
                <w:b/>
              </w:rPr>
              <w:t>28</w:t>
            </w:r>
          </w:p>
        </w:tc>
        <w:tc>
          <w:tcPr>
            <w:tcW w:w="1620"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8191C" w:rsidR="00CA6762" w:rsidP="00D439C9" w:rsidRDefault="00CA6762" w14:paraId="0C22ADDC" w14:textId="1E9B81EB">
            <w:pPr>
              <w:jc w:val="center"/>
              <w:rPr>
                <w:b/>
              </w:rPr>
            </w:pPr>
            <w:r w:rsidRPr="00A8191C">
              <w:rPr>
                <w:b/>
              </w:rPr>
              <w:t>n/a</w:t>
            </w:r>
          </w:p>
        </w:tc>
        <w:tc>
          <w:tcPr>
            <w:tcW w:w="1232" w:type="dxa"/>
            <w:tcBorders>
              <w:top w:val="single" w:color="auto" w:sz="4" w:space="0"/>
              <w:left w:val="nil"/>
              <w:bottom w:val="single" w:color="auto" w:sz="8" w:space="0"/>
              <w:right w:val="single" w:color="auto" w:sz="8" w:space="0"/>
            </w:tcBorders>
            <w:vAlign w:val="center"/>
          </w:tcPr>
          <w:p w:rsidRPr="00A8191C" w:rsidR="00CA6762" w:rsidP="00D439C9" w:rsidRDefault="00CA6762" w14:paraId="29748BBE" w14:textId="479CBA19">
            <w:pPr>
              <w:jc w:val="center"/>
              <w:rPr>
                <w:b/>
              </w:rPr>
            </w:pPr>
            <w:r w:rsidRPr="00A8191C">
              <w:rPr>
                <w:b/>
              </w:rPr>
              <w:t>n/a</w:t>
            </w:r>
          </w:p>
        </w:tc>
        <w:tc>
          <w:tcPr>
            <w:tcW w:w="1018"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8191C" w:rsidR="00CA6762" w:rsidP="00D439C9" w:rsidRDefault="006E7C65" w14:paraId="7721C20D" w14:textId="06A45030">
            <w:pPr>
              <w:jc w:val="center"/>
              <w:rPr>
                <w:b/>
              </w:rPr>
            </w:pPr>
            <w:r>
              <w:rPr>
                <w:b/>
              </w:rPr>
              <w:t>1665</w:t>
            </w:r>
          </w:p>
        </w:tc>
      </w:tr>
    </w:tbl>
    <w:p w:rsidR="00E71AD7" w:rsidP="00D439C9" w:rsidRDefault="009B3D2A" w14:paraId="582C358A" w14:textId="4F8F3619">
      <w:pPr>
        <w:pStyle w:val="BodyText"/>
      </w:pPr>
      <w:r w:rsidRPr="00230BC5">
        <w:rPr>
          <w:vertAlign w:val="superscript"/>
        </w:rPr>
        <w:t>1</w:t>
      </w:r>
      <w:r w:rsidR="00E90BA1">
        <w:t xml:space="preserve">Number of respondents reflects a 30% response rate. </w:t>
      </w:r>
      <w:r>
        <w:rPr>
          <w:vertAlign w:val="superscript"/>
        </w:rPr>
        <w:t>2</w:t>
      </w:r>
      <w:r w:rsidRPr="00A5413E" w:rsidR="004A4612">
        <w:t xml:space="preserve">Number of respondents reflects a sample size assuming a </w:t>
      </w:r>
      <w:r w:rsidR="00754AF7">
        <w:t>75</w:t>
      </w:r>
      <w:r w:rsidRPr="00A5413E" w:rsidR="004A4612">
        <w:t>% response rate.</w:t>
      </w:r>
    </w:p>
    <w:p w:rsidR="009C61B8" w:rsidRDefault="009C61B8" w14:paraId="7F302D59" w14:textId="77777777"/>
    <w:p w:rsidR="009C61B8" w:rsidP="003600B8" w:rsidRDefault="009C61B8" w14:paraId="7648B287" w14:textId="68A4EAB9">
      <w:pPr>
        <w:pStyle w:val="BodyText"/>
      </w:pPr>
      <w:r w:rsidRPr="00B6114A">
        <w:t>Exhibit 2, below, presents the estimated annualized cost burden associated with the respondents’ time to participate in this research. The total cost burden is estimated to be about $</w:t>
      </w:r>
      <w:r w:rsidR="006E7C65">
        <w:t>72,145.62</w:t>
      </w:r>
      <w:r w:rsidRPr="00B6114A">
        <w:t xml:space="preserve">. </w:t>
      </w:r>
    </w:p>
    <w:p w:rsidR="00E71AD7" w:rsidRDefault="00E71AD7" w14:paraId="441B3174" w14:textId="77777777">
      <w:r>
        <w:br w:type="page"/>
      </w:r>
    </w:p>
    <w:p w:rsidRPr="00A5413E" w:rsidR="004A4612" w:rsidP="00D439C9" w:rsidRDefault="009C61B8" w14:paraId="384F26C5" w14:textId="4938966F">
      <w:pPr>
        <w:pStyle w:val="Caption"/>
      </w:pPr>
      <w:r w:rsidRPr="00B6114A">
        <w:t>Exhibit 2. Estimated annualized cost burden</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85"/>
        <w:gridCol w:w="1530"/>
        <w:gridCol w:w="1350"/>
        <w:gridCol w:w="1350"/>
        <w:gridCol w:w="1440"/>
      </w:tblGrid>
      <w:tr w:rsidRPr="00A5413E" w:rsidR="00E71AD7" w:rsidTr="00D439C9" w14:paraId="02A5531E" w14:textId="77777777">
        <w:trPr>
          <w:trHeight w:val="360"/>
        </w:trPr>
        <w:tc>
          <w:tcPr>
            <w:tcW w:w="3685" w:type="dxa"/>
            <w:tcBorders>
              <w:top w:val="single" w:color="auto" w:sz="12" w:space="0"/>
            </w:tcBorders>
            <w:shd w:val="clear" w:color="auto" w:fill="auto"/>
            <w:tcMar>
              <w:top w:w="0" w:type="dxa"/>
              <w:left w:w="108" w:type="dxa"/>
              <w:bottom w:w="0" w:type="dxa"/>
              <w:right w:w="108" w:type="dxa"/>
            </w:tcMar>
            <w:vAlign w:val="bottom"/>
          </w:tcPr>
          <w:p w:rsidRPr="00A5413E" w:rsidR="00E71AD7" w:rsidP="00D439C9" w:rsidRDefault="00E71AD7" w14:paraId="7DABDD62" w14:textId="77777777">
            <w:pPr>
              <w:rPr>
                <w:b/>
              </w:rPr>
            </w:pPr>
            <w:r w:rsidRPr="00A5413E">
              <w:rPr>
                <w:b/>
              </w:rPr>
              <w:t>Data Collection Method or Project Activity</w:t>
            </w:r>
          </w:p>
        </w:tc>
        <w:tc>
          <w:tcPr>
            <w:tcW w:w="1530" w:type="dxa"/>
            <w:tcBorders>
              <w:top w:val="single" w:color="auto" w:sz="12" w:space="0"/>
            </w:tcBorders>
            <w:shd w:val="clear" w:color="auto" w:fill="auto"/>
            <w:tcMar>
              <w:top w:w="0" w:type="dxa"/>
              <w:left w:w="108" w:type="dxa"/>
              <w:bottom w:w="0" w:type="dxa"/>
              <w:right w:w="108" w:type="dxa"/>
            </w:tcMar>
            <w:vAlign w:val="bottom"/>
          </w:tcPr>
          <w:p w:rsidRPr="00A5413E" w:rsidR="00E71AD7" w:rsidP="00D439C9" w:rsidRDefault="00E71AD7" w14:paraId="455904CB" w14:textId="77777777">
            <w:pPr>
              <w:jc w:val="center"/>
              <w:rPr>
                <w:b/>
              </w:rPr>
            </w:pPr>
            <w:r w:rsidRPr="00A5413E">
              <w:rPr>
                <w:b/>
                <w:color w:val="000000"/>
              </w:rPr>
              <w:t>Number of respondents</w:t>
            </w:r>
          </w:p>
        </w:tc>
        <w:tc>
          <w:tcPr>
            <w:tcW w:w="1350" w:type="dxa"/>
            <w:tcBorders>
              <w:top w:val="single" w:color="auto" w:sz="12" w:space="0"/>
            </w:tcBorders>
            <w:shd w:val="clear" w:color="auto" w:fill="auto"/>
            <w:tcMar>
              <w:top w:w="0" w:type="dxa"/>
              <w:left w:w="108" w:type="dxa"/>
              <w:bottom w:w="0" w:type="dxa"/>
              <w:right w:w="108" w:type="dxa"/>
            </w:tcMar>
            <w:vAlign w:val="bottom"/>
          </w:tcPr>
          <w:p w:rsidRPr="00A5413E" w:rsidR="00E71AD7" w:rsidP="00D439C9" w:rsidRDefault="00E71AD7" w14:paraId="0319B3E5" w14:textId="77777777">
            <w:pPr>
              <w:jc w:val="center"/>
              <w:rPr>
                <w:b/>
              </w:rPr>
            </w:pPr>
            <w:r w:rsidRPr="00A5413E">
              <w:rPr>
                <w:b/>
                <w:color w:val="000000"/>
              </w:rPr>
              <w:t>Total burden hours</w:t>
            </w:r>
          </w:p>
        </w:tc>
        <w:tc>
          <w:tcPr>
            <w:tcW w:w="1350" w:type="dxa"/>
            <w:tcBorders>
              <w:top w:val="single" w:color="auto" w:sz="12" w:space="0"/>
            </w:tcBorders>
            <w:shd w:val="clear" w:color="auto" w:fill="auto"/>
            <w:tcMar>
              <w:top w:w="0" w:type="dxa"/>
              <w:left w:w="108" w:type="dxa"/>
              <w:bottom w:w="0" w:type="dxa"/>
              <w:right w:w="108" w:type="dxa"/>
            </w:tcMar>
            <w:vAlign w:val="bottom"/>
          </w:tcPr>
          <w:p w:rsidRPr="00A5413E" w:rsidR="00E71AD7" w:rsidP="00D439C9" w:rsidRDefault="00E71AD7" w14:paraId="0C170AFF" w14:textId="77777777">
            <w:pPr>
              <w:jc w:val="center"/>
              <w:rPr>
                <w:b/>
              </w:rPr>
            </w:pPr>
            <w:r w:rsidRPr="00A5413E">
              <w:rPr>
                <w:b/>
                <w:color w:val="000000"/>
              </w:rPr>
              <w:t>Average hourly wage rate*</w:t>
            </w:r>
          </w:p>
        </w:tc>
        <w:tc>
          <w:tcPr>
            <w:tcW w:w="1440" w:type="dxa"/>
            <w:tcBorders>
              <w:top w:val="single" w:color="auto" w:sz="12" w:space="0"/>
            </w:tcBorders>
            <w:shd w:val="clear" w:color="auto" w:fill="auto"/>
            <w:tcMar>
              <w:top w:w="0" w:type="dxa"/>
              <w:left w:w="108" w:type="dxa"/>
              <w:bottom w:w="0" w:type="dxa"/>
              <w:right w:w="108" w:type="dxa"/>
            </w:tcMar>
            <w:vAlign w:val="bottom"/>
          </w:tcPr>
          <w:p w:rsidRPr="00A5413E" w:rsidR="00E71AD7" w:rsidP="00D439C9" w:rsidRDefault="00E71AD7" w14:paraId="6B0D91F5" w14:textId="77777777">
            <w:pPr>
              <w:jc w:val="center"/>
              <w:rPr>
                <w:b/>
              </w:rPr>
            </w:pPr>
            <w:r w:rsidRPr="00A5413E">
              <w:rPr>
                <w:b/>
                <w:color w:val="000000"/>
              </w:rPr>
              <w:t>Total cost burden</w:t>
            </w:r>
          </w:p>
        </w:tc>
      </w:tr>
      <w:tr w:rsidRPr="00A5413E" w:rsidR="00E71AD7" w:rsidTr="00D439C9" w14:paraId="6ED43E40" w14:textId="77777777">
        <w:trPr>
          <w:trHeight w:val="360"/>
        </w:trPr>
        <w:tc>
          <w:tcPr>
            <w:tcW w:w="3685" w:type="dxa"/>
            <w:shd w:val="clear" w:color="auto" w:fill="auto"/>
            <w:tcMar>
              <w:top w:w="0" w:type="dxa"/>
              <w:left w:w="108" w:type="dxa"/>
              <w:bottom w:w="0" w:type="dxa"/>
              <w:right w:w="108" w:type="dxa"/>
            </w:tcMar>
            <w:vAlign w:val="center"/>
          </w:tcPr>
          <w:p w:rsidRPr="00A5413E" w:rsidR="00E71AD7" w:rsidP="001C68DD" w:rsidRDefault="00D439C9" w14:paraId="1B72587A" w14:textId="1CCAE5C8">
            <w:pPr>
              <w:ind w:left="517" w:hanging="517"/>
            </w:pPr>
            <w:r>
              <w:t>1.</w:t>
            </w:r>
            <w:r>
              <w:tab/>
            </w:r>
            <w:r w:rsidR="00E71AD7">
              <w:t>Web-Based Provider Survey</w:t>
            </w:r>
            <w:r w:rsidRPr="008D6B60" w:rsidR="00E71AD7">
              <w:rPr>
                <w:vertAlign w:val="superscript"/>
              </w:rPr>
              <w:t>1</w:t>
            </w:r>
          </w:p>
        </w:tc>
        <w:tc>
          <w:tcPr>
            <w:tcW w:w="1530" w:type="dxa"/>
            <w:shd w:val="clear" w:color="auto" w:fill="auto"/>
            <w:tcMar>
              <w:top w:w="0" w:type="dxa"/>
              <w:left w:w="108" w:type="dxa"/>
              <w:bottom w:w="0" w:type="dxa"/>
              <w:right w:w="108" w:type="dxa"/>
            </w:tcMar>
            <w:vAlign w:val="center"/>
          </w:tcPr>
          <w:p w:rsidRPr="00A5413E" w:rsidR="00E71AD7" w:rsidP="00D439C9" w:rsidRDefault="00E71AD7" w14:paraId="0CB90B1B" w14:textId="77777777">
            <w:pPr>
              <w:jc w:val="center"/>
            </w:pPr>
            <w:r>
              <w:t>1500</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31EBB991" w14:textId="77777777">
            <w:pPr>
              <w:jc w:val="center"/>
            </w:pPr>
            <w:r>
              <w:t>375</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3B3AB057" w14:textId="2A18EFE3">
            <w:pPr>
              <w:jc w:val="center"/>
            </w:pPr>
            <w:r w:rsidRPr="00A5413E">
              <w:t>$</w:t>
            </w:r>
            <w:r>
              <w:t>101.82</w:t>
            </w:r>
          </w:p>
        </w:tc>
        <w:tc>
          <w:tcPr>
            <w:tcW w:w="1440" w:type="dxa"/>
            <w:shd w:val="clear" w:color="auto" w:fill="auto"/>
            <w:tcMar>
              <w:top w:w="0" w:type="dxa"/>
              <w:left w:w="108" w:type="dxa"/>
              <w:bottom w:w="0" w:type="dxa"/>
              <w:right w:w="108" w:type="dxa"/>
            </w:tcMar>
            <w:vAlign w:val="center"/>
          </w:tcPr>
          <w:p w:rsidRPr="00A5413E" w:rsidR="00E71AD7" w:rsidP="00D439C9" w:rsidRDefault="00E71AD7" w14:paraId="558BCA14" w14:textId="49F77BFA">
            <w:pPr>
              <w:jc w:val="center"/>
            </w:pPr>
            <w:r w:rsidRPr="00CF35E7">
              <w:t>$</w:t>
            </w:r>
            <w:r>
              <w:t>38,182.50</w:t>
            </w:r>
          </w:p>
        </w:tc>
      </w:tr>
      <w:tr w:rsidRPr="00A5413E" w:rsidR="00E71AD7" w:rsidTr="00D439C9" w14:paraId="344FB741" w14:textId="77777777">
        <w:trPr>
          <w:trHeight w:val="360"/>
        </w:trPr>
        <w:tc>
          <w:tcPr>
            <w:tcW w:w="3685" w:type="dxa"/>
            <w:shd w:val="clear" w:color="auto" w:fill="auto"/>
            <w:tcMar>
              <w:top w:w="0" w:type="dxa"/>
              <w:left w:w="108" w:type="dxa"/>
              <w:bottom w:w="0" w:type="dxa"/>
              <w:right w:w="108" w:type="dxa"/>
            </w:tcMar>
            <w:vAlign w:val="center"/>
          </w:tcPr>
          <w:p w:rsidRPr="00A5413E" w:rsidR="00E71AD7" w:rsidP="001C68DD" w:rsidRDefault="001C68DD" w14:paraId="20A8BA65" w14:textId="5D1B6E95">
            <w:pPr>
              <w:ind w:left="517" w:hanging="517"/>
            </w:pPr>
            <w:r>
              <w:t>2a.</w:t>
            </w:r>
            <w:r w:rsidRPr="00A5413E" w:rsidR="00E71AD7">
              <w:t xml:space="preserve"> </w:t>
            </w:r>
            <w:r w:rsidR="00D439C9">
              <w:tab/>
            </w:r>
            <w:r w:rsidR="00E71AD7">
              <w:t xml:space="preserve">Learning Collaborative </w:t>
            </w:r>
            <w:r w:rsidRPr="00A5413E" w:rsidR="00E71AD7">
              <w:t>Clinical Staff Survey</w:t>
            </w:r>
            <w:r w:rsidRPr="008D6B60" w:rsidR="00E71AD7">
              <w:rPr>
                <w:vertAlign w:val="superscript"/>
              </w:rPr>
              <w:t>2</w:t>
            </w:r>
          </w:p>
        </w:tc>
        <w:tc>
          <w:tcPr>
            <w:tcW w:w="1530" w:type="dxa"/>
            <w:shd w:val="clear" w:color="auto" w:fill="auto"/>
            <w:tcMar>
              <w:top w:w="0" w:type="dxa"/>
              <w:left w:w="108" w:type="dxa"/>
              <w:bottom w:w="0" w:type="dxa"/>
              <w:right w:w="108" w:type="dxa"/>
            </w:tcMar>
            <w:vAlign w:val="center"/>
          </w:tcPr>
          <w:p w:rsidRPr="00A5413E" w:rsidR="00E71AD7" w:rsidP="00D439C9" w:rsidRDefault="00E71AD7" w14:paraId="04036BEB" w14:textId="77777777">
            <w:pPr>
              <w:jc w:val="center"/>
            </w:pPr>
            <w:r>
              <w:t>360</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124FC4D4" w14:textId="77777777">
            <w:pPr>
              <w:jc w:val="center"/>
            </w:pPr>
            <w:r>
              <w:t>240</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193EC42C" w14:textId="77777777">
            <w:pPr>
              <w:jc w:val="center"/>
            </w:pPr>
            <w:r w:rsidRPr="00A5413E">
              <w:t>$</w:t>
            </w:r>
            <w:r>
              <w:rPr>
                <w:color w:val="000000"/>
              </w:rPr>
              <w:t>39.42</w:t>
            </w:r>
          </w:p>
        </w:tc>
        <w:tc>
          <w:tcPr>
            <w:tcW w:w="1440" w:type="dxa"/>
            <w:shd w:val="clear" w:color="auto" w:fill="auto"/>
            <w:tcMar>
              <w:top w:w="0" w:type="dxa"/>
              <w:left w:w="108" w:type="dxa"/>
              <w:bottom w:w="0" w:type="dxa"/>
              <w:right w:w="108" w:type="dxa"/>
            </w:tcMar>
            <w:vAlign w:val="center"/>
          </w:tcPr>
          <w:p w:rsidRPr="00A5413E" w:rsidR="00E71AD7" w:rsidP="00D439C9" w:rsidRDefault="00E71AD7" w14:paraId="17F88695" w14:textId="46C705D8">
            <w:pPr>
              <w:jc w:val="center"/>
            </w:pPr>
            <w:r w:rsidRPr="00CF35E7">
              <w:t>$</w:t>
            </w:r>
            <w:r w:rsidR="00EE2FD9">
              <w:t>9,460.80</w:t>
            </w:r>
          </w:p>
        </w:tc>
      </w:tr>
      <w:tr w:rsidRPr="00A5413E" w:rsidR="00E71AD7" w:rsidTr="00D439C9" w14:paraId="7FC587FB" w14:textId="77777777">
        <w:trPr>
          <w:trHeight w:val="360"/>
        </w:trPr>
        <w:tc>
          <w:tcPr>
            <w:tcW w:w="3685" w:type="dxa"/>
            <w:shd w:val="clear" w:color="auto" w:fill="auto"/>
            <w:tcMar>
              <w:top w:w="0" w:type="dxa"/>
              <w:left w:w="108" w:type="dxa"/>
              <w:bottom w:w="0" w:type="dxa"/>
              <w:right w:w="108" w:type="dxa"/>
            </w:tcMar>
            <w:vAlign w:val="center"/>
          </w:tcPr>
          <w:p w:rsidR="00E71AD7" w:rsidP="001C68DD" w:rsidRDefault="001C68DD" w14:paraId="71360A22" w14:textId="6BE42E97">
            <w:pPr>
              <w:ind w:left="517" w:hanging="517"/>
              <w:rPr>
                <w:bCs/>
                <w:color w:val="000000"/>
              </w:rPr>
            </w:pPr>
            <w:r>
              <w:t>2bi</w:t>
            </w:r>
            <w:r w:rsidRPr="00A5413E" w:rsidR="00E71AD7">
              <w:t xml:space="preserve">. </w:t>
            </w:r>
            <w:r w:rsidR="00D439C9">
              <w:tab/>
            </w:r>
            <w:r w:rsidR="00E71AD7">
              <w:t xml:space="preserve">Learning Collaborative QI Champion </w:t>
            </w:r>
            <w:r w:rsidRPr="00A5413E" w:rsidR="00E71AD7">
              <w:t>Interview</w:t>
            </w:r>
            <w:r w:rsidR="0020313A">
              <w:rPr>
                <w:vertAlign w:val="superscript"/>
              </w:rPr>
              <w:t>3</w:t>
            </w:r>
            <w:r w:rsidRPr="00A5413E" w:rsidR="00E71AD7">
              <w:t xml:space="preserve"> </w:t>
            </w:r>
          </w:p>
        </w:tc>
        <w:tc>
          <w:tcPr>
            <w:tcW w:w="1530" w:type="dxa"/>
            <w:shd w:val="clear" w:color="auto" w:fill="auto"/>
            <w:tcMar>
              <w:top w:w="0" w:type="dxa"/>
              <w:left w:w="108" w:type="dxa"/>
              <w:bottom w:w="0" w:type="dxa"/>
              <w:right w:w="108" w:type="dxa"/>
            </w:tcMar>
            <w:vAlign w:val="center"/>
          </w:tcPr>
          <w:p w:rsidR="00E71AD7" w:rsidP="00D439C9" w:rsidRDefault="00E71AD7" w14:paraId="412FAC2B" w14:textId="77777777">
            <w:pPr>
              <w:jc w:val="center"/>
            </w:pPr>
            <w:r>
              <w:t>24</w:t>
            </w:r>
          </w:p>
        </w:tc>
        <w:tc>
          <w:tcPr>
            <w:tcW w:w="1350" w:type="dxa"/>
            <w:shd w:val="clear" w:color="auto" w:fill="auto"/>
            <w:tcMar>
              <w:top w:w="0" w:type="dxa"/>
              <w:left w:w="108" w:type="dxa"/>
              <w:bottom w:w="0" w:type="dxa"/>
              <w:right w:w="108" w:type="dxa"/>
            </w:tcMar>
            <w:vAlign w:val="center"/>
          </w:tcPr>
          <w:p w:rsidR="00E71AD7" w:rsidP="00D439C9" w:rsidRDefault="0020313A" w14:paraId="5CECC429" w14:textId="52CBA4B4">
            <w:pPr>
              <w:jc w:val="center"/>
            </w:pPr>
            <w:r>
              <w:t>36</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022E513C" w14:textId="77777777">
            <w:pPr>
              <w:jc w:val="center"/>
            </w:pPr>
            <w:r w:rsidRPr="00A5413E">
              <w:t>$</w:t>
            </w:r>
            <w:r>
              <w:t>54.68</w:t>
            </w:r>
          </w:p>
        </w:tc>
        <w:tc>
          <w:tcPr>
            <w:tcW w:w="1440" w:type="dxa"/>
            <w:shd w:val="clear" w:color="auto" w:fill="auto"/>
            <w:tcMar>
              <w:top w:w="0" w:type="dxa"/>
              <w:left w:w="108" w:type="dxa"/>
              <w:bottom w:w="0" w:type="dxa"/>
              <w:right w:w="108" w:type="dxa"/>
            </w:tcMar>
            <w:vAlign w:val="center"/>
          </w:tcPr>
          <w:p w:rsidRPr="00A5413E" w:rsidR="00E71AD7" w:rsidP="00277D62" w:rsidRDefault="00E71AD7" w14:paraId="45EF1355" w14:textId="0B54A47E">
            <w:pPr>
              <w:jc w:val="center"/>
            </w:pPr>
            <w:r w:rsidRPr="00CF35E7">
              <w:t>$</w:t>
            </w:r>
            <w:r w:rsidR="0020313A">
              <w:t>1,968.48</w:t>
            </w:r>
          </w:p>
        </w:tc>
      </w:tr>
      <w:tr w:rsidRPr="00A5413E" w:rsidR="00E71AD7" w:rsidTr="00D439C9" w14:paraId="4AD88F64" w14:textId="77777777">
        <w:trPr>
          <w:trHeight w:val="360"/>
        </w:trPr>
        <w:tc>
          <w:tcPr>
            <w:tcW w:w="3685" w:type="dxa"/>
            <w:shd w:val="clear" w:color="auto" w:fill="auto"/>
            <w:tcMar>
              <w:top w:w="0" w:type="dxa"/>
              <w:left w:w="108" w:type="dxa"/>
              <w:bottom w:w="0" w:type="dxa"/>
              <w:right w:w="108" w:type="dxa"/>
            </w:tcMar>
            <w:vAlign w:val="center"/>
          </w:tcPr>
          <w:p w:rsidR="001C68DD" w:rsidP="001C68DD" w:rsidRDefault="001C68DD" w14:paraId="43A9D48E" w14:textId="654C1982">
            <w:pPr>
              <w:ind w:left="517" w:hanging="517"/>
              <w:rPr>
                <w:bCs/>
                <w:color w:val="000000"/>
              </w:rPr>
            </w:pPr>
            <w:r>
              <w:rPr>
                <w:bCs/>
                <w:color w:val="000000"/>
              </w:rPr>
              <w:t>2bii</w:t>
            </w:r>
            <w:r w:rsidRPr="00A5413E" w:rsidR="00E71AD7">
              <w:rPr>
                <w:bCs/>
                <w:color w:val="000000"/>
              </w:rPr>
              <w:t>.</w:t>
            </w:r>
            <w:r w:rsidR="00D439C9">
              <w:t xml:space="preserve"> </w:t>
            </w:r>
            <w:r w:rsidR="00E71AD7">
              <w:rPr>
                <w:bCs/>
                <w:color w:val="000000"/>
              </w:rPr>
              <w:t xml:space="preserve">Learning Collaborative Staff </w:t>
            </w:r>
            <w:r>
              <w:rPr>
                <w:bCs/>
                <w:color w:val="000000"/>
              </w:rPr>
              <w:t xml:space="preserve"> </w:t>
            </w:r>
          </w:p>
          <w:p w:rsidR="00E71AD7" w:rsidP="001C68DD" w:rsidRDefault="001C68DD" w14:paraId="57FEB2CD" w14:textId="2BDC4F91">
            <w:pPr>
              <w:ind w:left="517" w:hanging="517"/>
              <w:rPr>
                <w:bCs/>
                <w:color w:val="000000"/>
              </w:rPr>
            </w:pPr>
            <w:r>
              <w:rPr>
                <w:bCs/>
                <w:color w:val="000000"/>
              </w:rPr>
              <w:t xml:space="preserve">        </w:t>
            </w:r>
            <w:r w:rsidRPr="00A5413E" w:rsidR="00E71AD7">
              <w:rPr>
                <w:bCs/>
                <w:color w:val="000000"/>
              </w:rPr>
              <w:t>Interview</w:t>
            </w:r>
            <w:r w:rsidRPr="00277D62" w:rsidR="0020313A">
              <w:rPr>
                <w:bCs/>
                <w:color w:val="000000"/>
                <w:vertAlign w:val="superscript"/>
              </w:rPr>
              <w:t>4</w:t>
            </w:r>
            <w:r w:rsidRPr="00A5413E" w:rsidR="00E71AD7">
              <w:rPr>
                <w:bCs/>
                <w:color w:val="000000"/>
              </w:rPr>
              <w:t xml:space="preserve"> </w:t>
            </w:r>
          </w:p>
        </w:tc>
        <w:tc>
          <w:tcPr>
            <w:tcW w:w="1530" w:type="dxa"/>
            <w:shd w:val="clear" w:color="auto" w:fill="auto"/>
            <w:tcMar>
              <w:top w:w="0" w:type="dxa"/>
              <w:left w:w="108" w:type="dxa"/>
              <w:bottom w:w="0" w:type="dxa"/>
              <w:right w:w="108" w:type="dxa"/>
            </w:tcMar>
            <w:vAlign w:val="center"/>
          </w:tcPr>
          <w:p w:rsidRPr="00A5413E" w:rsidR="00E71AD7" w:rsidP="00D439C9" w:rsidRDefault="00E71AD7" w14:paraId="611E3DCF" w14:textId="77777777">
            <w:pPr>
              <w:jc w:val="center"/>
            </w:pPr>
            <w:r>
              <w:t>48</w:t>
            </w:r>
          </w:p>
        </w:tc>
        <w:tc>
          <w:tcPr>
            <w:tcW w:w="1350" w:type="dxa"/>
            <w:shd w:val="clear" w:color="auto" w:fill="auto"/>
            <w:tcMar>
              <w:top w:w="0" w:type="dxa"/>
              <w:left w:w="108" w:type="dxa"/>
              <w:bottom w:w="0" w:type="dxa"/>
              <w:right w:w="108" w:type="dxa"/>
            </w:tcMar>
            <w:vAlign w:val="center"/>
          </w:tcPr>
          <w:p w:rsidRPr="00A5413E" w:rsidR="00E71AD7" w:rsidP="00D439C9" w:rsidRDefault="0020313A" w14:paraId="60361825" w14:textId="49372594">
            <w:pPr>
              <w:jc w:val="center"/>
            </w:pPr>
            <w:r>
              <w:t>48</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16493D81" w14:textId="77777777">
            <w:pPr>
              <w:jc w:val="center"/>
            </w:pPr>
            <w:r w:rsidRPr="00A5413E">
              <w:t>$</w:t>
            </w:r>
            <w:r>
              <w:rPr>
                <w:color w:val="000000"/>
              </w:rPr>
              <w:t>39.42</w:t>
            </w:r>
          </w:p>
        </w:tc>
        <w:tc>
          <w:tcPr>
            <w:tcW w:w="1440" w:type="dxa"/>
            <w:shd w:val="clear" w:color="auto" w:fill="auto"/>
            <w:tcMar>
              <w:top w:w="0" w:type="dxa"/>
              <w:left w:w="108" w:type="dxa"/>
              <w:bottom w:w="0" w:type="dxa"/>
              <w:right w:w="108" w:type="dxa"/>
            </w:tcMar>
            <w:vAlign w:val="center"/>
          </w:tcPr>
          <w:p w:rsidRPr="00A5413E" w:rsidR="00E71AD7" w:rsidP="00277D62" w:rsidRDefault="00E71AD7" w14:paraId="12C92D39" w14:textId="63A97442">
            <w:pPr>
              <w:jc w:val="center"/>
            </w:pPr>
            <w:r>
              <w:t>$</w:t>
            </w:r>
            <w:r w:rsidR="0020313A">
              <w:t>1,892.16</w:t>
            </w:r>
          </w:p>
        </w:tc>
      </w:tr>
      <w:tr w:rsidRPr="00A5413E" w:rsidR="00E71AD7" w:rsidTr="00D439C9" w14:paraId="666285BC" w14:textId="77777777">
        <w:trPr>
          <w:trHeight w:val="360"/>
        </w:trPr>
        <w:tc>
          <w:tcPr>
            <w:tcW w:w="3685" w:type="dxa"/>
            <w:shd w:val="clear" w:color="auto" w:fill="auto"/>
            <w:tcMar>
              <w:top w:w="0" w:type="dxa"/>
              <w:left w:w="108" w:type="dxa"/>
              <w:bottom w:w="0" w:type="dxa"/>
              <w:right w:w="108" w:type="dxa"/>
            </w:tcMar>
            <w:vAlign w:val="center"/>
          </w:tcPr>
          <w:p w:rsidRPr="00277D62" w:rsidR="00E71AD7" w:rsidP="001C68DD" w:rsidRDefault="001C68DD" w14:paraId="7101C531" w14:textId="3DE53921">
            <w:pPr>
              <w:ind w:left="517" w:hanging="517"/>
              <w:rPr>
                <w:bCs/>
                <w:color w:val="000000"/>
                <w:vertAlign w:val="superscript"/>
              </w:rPr>
            </w:pPr>
            <w:r>
              <w:rPr>
                <w:bCs/>
                <w:color w:val="000000"/>
              </w:rPr>
              <w:t>2c.</w:t>
            </w:r>
            <w:r>
              <w:t xml:space="preserve"> </w:t>
            </w:r>
            <w:r w:rsidR="00D439C9">
              <w:tab/>
            </w:r>
            <w:r w:rsidR="00E71AD7">
              <w:rPr>
                <w:bCs/>
                <w:color w:val="000000"/>
              </w:rPr>
              <w:t xml:space="preserve">Learning Collaborative </w:t>
            </w:r>
            <w:r>
              <w:rPr>
                <w:bCs/>
                <w:color w:val="000000"/>
              </w:rPr>
              <w:t xml:space="preserve"> </w:t>
            </w:r>
            <w:r w:rsidR="00E71AD7">
              <w:rPr>
                <w:bCs/>
                <w:color w:val="000000"/>
              </w:rPr>
              <w:t>Self-Assessment</w:t>
            </w:r>
            <w:r w:rsidR="0020313A">
              <w:rPr>
                <w:bCs/>
                <w:color w:val="000000"/>
                <w:vertAlign w:val="superscript"/>
              </w:rPr>
              <w:t>5</w:t>
            </w:r>
          </w:p>
        </w:tc>
        <w:tc>
          <w:tcPr>
            <w:tcW w:w="1530" w:type="dxa"/>
            <w:shd w:val="clear" w:color="auto" w:fill="auto"/>
            <w:tcMar>
              <w:top w:w="0" w:type="dxa"/>
              <w:left w:w="108" w:type="dxa"/>
              <w:bottom w:w="0" w:type="dxa"/>
              <w:right w:w="108" w:type="dxa"/>
            </w:tcMar>
            <w:vAlign w:val="center"/>
          </w:tcPr>
          <w:p w:rsidRPr="00A5413E" w:rsidR="00E71AD7" w:rsidP="00D439C9" w:rsidRDefault="00E71AD7" w14:paraId="6BF6EF25" w14:textId="77777777">
            <w:pPr>
              <w:jc w:val="center"/>
            </w:pPr>
            <w:r>
              <w:t>24</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7B415281" w14:textId="77777777">
            <w:pPr>
              <w:jc w:val="center"/>
            </w:pPr>
            <w:r>
              <w:t>6</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140706A4" w14:textId="77777777">
            <w:pPr>
              <w:jc w:val="center"/>
            </w:pPr>
            <w:r>
              <w:t>$54.68</w:t>
            </w:r>
          </w:p>
        </w:tc>
        <w:tc>
          <w:tcPr>
            <w:tcW w:w="1440" w:type="dxa"/>
            <w:shd w:val="clear" w:color="auto" w:fill="auto"/>
            <w:tcMar>
              <w:top w:w="0" w:type="dxa"/>
              <w:left w:w="108" w:type="dxa"/>
              <w:bottom w:w="0" w:type="dxa"/>
              <w:right w:w="108" w:type="dxa"/>
            </w:tcMar>
            <w:vAlign w:val="center"/>
          </w:tcPr>
          <w:p w:rsidRPr="00A5413E" w:rsidR="00E71AD7" w:rsidP="00D439C9" w:rsidRDefault="00E71AD7" w14:paraId="6C968B15" w14:textId="66041901">
            <w:pPr>
              <w:jc w:val="center"/>
            </w:pPr>
            <w:r>
              <w:t>$328.08</w:t>
            </w:r>
          </w:p>
        </w:tc>
      </w:tr>
      <w:tr w:rsidRPr="00A5413E" w:rsidR="00E71AD7" w:rsidTr="00D439C9" w14:paraId="1E46BB3F" w14:textId="77777777">
        <w:trPr>
          <w:trHeight w:val="360"/>
        </w:trPr>
        <w:tc>
          <w:tcPr>
            <w:tcW w:w="3685" w:type="dxa"/>
            <w:shd w:val="clear" w:color="auto" w:fill="auto"/>
            <w:tcMar>
              <w:top w:w="0" w:type="dxa"/>
              <w:left w:w="108" w:type="dxa"/>
              <w:bottom w:w="0" w:type="dxa"/>
              <w:right w:w="108" w:type="dxa"/>
            </w:tcMar>
            <w:vAlign w:val="center"/>
          </w:tcPr>
          <w:p w:rsidRPr="00277D62" w:rsidR="00E71AD7" w:rsidP="00277D62" w:rsidRDefault="001C68DD" w14:paraId="6CB166B8" w14:textId="54169A3F">
            <w:pPr>
              <w:ind w:left="517" w:hanging="517"/>
              <w:rPr>
                <w:bCs/>
                <w:color w:val="000000"/>
                <w:vertAlign w:val="superscript"/>
              </w:rPr>
            </w:pPr>
            <w:r>
              <w:rPr>
                <w:bCs/>
                <w:color w:val="000000"/>
              </w:rPr>
              <w:t>2di</w:t>
            </w:r>
            <w:r w:rsidR="00D439C9">
              <w:rPr>
                <w:bCs/>
                <w:color w:val="000000"/>
              </w:rPr>
              <w:t>.</w:t>
            </w:r>
            <w:r w:rsidR="00D439C9">
              <w:t xml:space="preserve"> </w:t>
            </w:r>
            <w:r w:rsidR="00D439C9">
              <w:tab/>
            </w:r>
            <w:r w:rsidR="000D7752">
              <w:t xml:space="preserve">Learning Collaborative </w:t>
            </w:r>
            <w:r w:rsidR="00E71AD7">
              <w:rPr>
                <w:bCs/>
                <w:color w:val="000000"/>
              </w:rPr>
              <w:t>QI Measures – develop system</w:t>
            </w:r>
            <w:r w:rsidR="0020313A">
              <w:rPr>
                <w:bCs/>
                <w:color w:val="000000"/>
                <w:vertAlign w:val="superscript"/>
              </w:rPr>
              <w:t>6</w:t>
            </w:r>
          </w:p>
        </w:tc>
        <w:tc>
          <w:tcPr>
            <w:tcW w:w="1530" w:type="dxa"/>
            <w:shd w:val="clear" w:color="auto" w:fill="auto"/>
            <w:tcMar>
              <w:top w:w="0" w:type="dxa"/>
              <w:left w:w="108" w:type="dxa"/>
              <w:bottom w:w="0" w:type="dxa"/>
              <w:right w:w="108" w:type="dxa"/>
            </w:tcMar>
            <w:vAlign w:val="center"/>
          </w:tcPr>
          <w:p w:rsidRPr="00CF35E7" w:rsidR="00E71AD7" w:rsidP="00D439C9" w:rsidRDefault="00E71AD7" w14:paraId="6CBE907C" w14:textId="77777777">
            <w:pPr>
              <w:jc w:val="center"/>
            </w:pPr>
            <w:r>
              <w:t>24</w:t>
            </w:r>
          </w:p>
        </w:tc>
        <w:tc>
          <w:tcPr>
            <w:tcW w:w="1350" w:type="dxa"/>
            <w:shd w:val="clear" w:color="auto" w:fill="auto"/>
            <w:tcMar>
              <w:top w:w="0" w:type="dxa"/>
              <w:left w:w="108" w:type="dxa"/>
              <w:bottom w:w="0" w:type="dxa"/>
              <w:right w:w="108" w:type="dxa"/>
            </w:tcMar>
            <w:vAlign w:val="center"/>
          </w:tcPr>
          <w:p w:rsidR="00E71AD7" w:rsidP="00D439C9" w:rsidRDefault="00E71AD7" w14:paraId="65B9D7C3" w14:textId="77777777">
            <w:pPr>
              <w:jc w:val="center"/>
            </w:pPr>
            <w:r>
              <w:t>480</w:t>
            </w:r>
          </w:p>
        </w:tc>
        <w:tc>
          <w:tcPr>
            <w:tcW w:w="1350" w:type="dxa"/>
            <w:shd w:val="clear" w:color="auto" w:fill="auto"/>
            <w:tcMar>
              <w:top w:w="0" w:type="dxa"/>
              <w:left w:w="108" w:type="dxa"/>
              <w:bottom w:w="0" w:type="dxa"/>
              <w:right w:w="108" w:type="dxa"/>
            </w:tcMar>
            <w:vAlign w:val="center"/>
          </w:tcPr>
          <w:p w:rsidR="00E71AD7" w:rsidP="00D439C9" w:rsidRDefault="00E71AD7" w14:paraId="25973147" w14:textId="77777777">
            <w:pPr>
              <w:jc w:val="center"/>
            </w:pPr>
            <w:r>
              <w:t>$21.16</w:t>
            </w:r>
          </w:p>
        </w:tc>
        <w:tc>
          <w:tcPr>
            <w:tcW w:w="1440" w:type="dxa"/>
            <w:shd w:val="clear" w:color="auto" w:fill="auto"/>
            <w:tcMar>
              <w:top w:w="0" w:type="dxa"/>
              <w:left w:w="108" w:type="dxa"/>
              <w:bottom w:w="0" w:type="dxa"/>
              <w:right w:w="108" w:type="dxa"/>
            </w:tcMar>
            <w:vAlign w:val="center"/>
          </w:tcPr>
          <w:p w:rsidRPr="00CF35E7" w:rsidR="00E71AD7" w:rsidP="00D439C9" w:rsidRDefault="00E71AD7" w14:paraId="344A37AD" w14:textId="464034D2">
            <w:pPr>
              <w:jc w:val="center"/>
            </w:pPr>
            <w:r>
              <w:t>$10,156.80</w:t>
            </w:r>
          </w:p>
        </w:tc>
      </w:tr>
      <w:tr w:rsidRPr="00A5413E" w:rsidR="00E71AD7" w:rsidTr="00D439C9" w14:paraId="25954506" w14:textId="77777777">
        <w:trPr>
          <w:trHeight w:val="360"/>
        </w:trPr>
        <w:tc>
          <w:tcPr>
            <w:tcW w:w="3685" w:type="dxa"/>
            <w:shd w:val="clear" w:color="auto" w:fill="auto"/>
            <w:tcMar>
              <w:top w:w="0" w:type="dxa"/>
              <w:left w:w="108" w:type="dxa"/>
              <w:bottom w:w="0" w:type="dxa"/>
              <w:right w:w="108" w:type="dxa"/>
            </w:tcMar>
            <w:vAlign w:val="center"/>
          </w:tcPr>
          <w:p w:rsidRPr="00277D62" w:rsidR="00E71AD7" w:rsidP="001C68DD" w:rsidRDefault="001C68DD" w14:paraId="1A8A19BC" w14:textId="0228469F">
            <w:pPr>
              <w:ind w:left="517" w:hanging="517"/>
              <w:rPr>
                <w:vertAlign w:val="superscript"/>
              </w:rPr>
            </w:pPr>
            <w:r>
              <w:rPr>
                <w:bCs/>
                <w:color w:val="000000"/>
              </w:rPr>
              <w:t>2dii</w:t>
            </w:r>
            <w:r w:rsidR="00E71AD7">
              <w:rPr>
                <w:bCs/>
                <w:color w:val="000000"/>
              </w:rPr>
              <w:t>.</w:t>
            </w:r>
            <w:r w:rsidR="00D439C9">
              <w:t xml:space="preserve"> </w:t>
            </w:r>
            <w:r w:rsidR="000D7752">
              <w:t xml:space="preserve">Learning Collaborative </w:t>
            </w:r>
            <w:r w:rsidR="00E71AD7">
              <w:rPr>
                <w:bCs/>
                <w:color w:val="000000"/>
              </w:rPr>
              <w:t>QI Measures – pull and submit</w:t>
            </w:r>
            <w:r w:rsidR="0020313A">
              <w:rPr>
                <w:bCs/>
                <w:color w:val="000000"/>
                <w:vertAlign w:val="superscript"/>
              </w:rPr>
              <w:t>7</w:t>
            </w:r>
          </w:p>
        </w:tc>
        <w:tc>
          <w:tcPr>
            <w:tcW w:w="1530" w:type="dxa"/>
            <w:shd w:val="clear" w:color="auto" w:fill="auto"/>
            <w:tcMar>
              <w:top w:w="0" w:type="dxa"/>
              <w:left w:w="108" w:type="dxa"/>
              <w:bottom w:w="0" w:type="dxa"/>
              <w:right w:w="108" w:type="dxa"/>
            </w:tcMar>
            <w:vAlign w:val="center"/>
          </w:tcPr>
          <w:p w:rsidR="00E71AD7" w:rsidP="00D439C9" w:rsidRDefault="00E71AD7" w14:paraId="3F09FD77" w14:textId="77777777">
            <w:pPr>
              <w:jc w:val="center"/>
            </w:pPr>
            <w:r>
              <w:t>24</w:t>
            </w:r>
          </w:p>
        </w:tc>
        <w:tc>
          <w:tcPr>
            <w:tcW w:w="1350" w:type="dxa"/>
            <w:shd w:val="clear" w:color="auto" w:fill="auto"/>
            <w:tcMar>
              <w:top w:w="0" w:type="dxa"/>
              <w:left w:w="108" w:type="dxa"/>
              <w:bottom w:w="0" w:type="dxa"/>
              <w:right w:w="108" w:type="dxa"/>
            </w:tcMar>
            <w:vAlign w:val="center"/>
          </w:tcPr>
          <w:p w:rsidR="00E71AD7" w:rsidP="00D439C9" w:rsidRDefault="0020313A" w14:paraId="7D4D9299" w14:textId="76DDEB7A">
            <w:pPr>
              <w:jc w:val="center"/>
            </w:pPr>
            <w:r>
              <w:t>480</w:t>
            </w:r>
          </w:p>
        </w:tc>
        <w:tc>
          <w:tcPr>
            <w:tcW w:w="1350" w:type="dxa"/>
            <w:shd w:val="clear" w:color="auto" w:fill="auto"/>
            <w:tcMar>
              <w:top w:w="0" w:type="dxa"/>
              <w:left w:w="108" w:type="dxa"/>
              <w:bottom w:w="0" w:type="dxa"/>
              <w:right w:w="108" w:type="dxa"/>
            </w:tcMar>
            <w:vAlign w:val="center"/>
          </w:tcPr>
          <w:p w:rsidRPr="00A5413E" w:rsidR="00E71AD7" w:rsidP="00D439C9" w:rsidRDefault="00E71AD7" w14:paraId="23FDE5A7" w14:textId="3200C9B9">
            <w:pPr>
              <w:jc w:val="center"/>
            </w:pPr>
            <w:r w:rsidRPr="00A5413E">
              <w:t>$</w:t>
            </w:r>
            <w:r>
              <w:t>21.16</w:t>
            </w:r>
          </w:p>
        </w:tc>
        <w:tc>
          <w:tcPr>
            <w:tcW w:w="1440" w:type="dxa"/>
            <w:shd w:val="clear" w:color="auto" w:fill="auto"/>
            <w:tcMar>
              <w:top w:w="0" w:type="dxa"/>
              <w:left w:w="108" w:type="dxa"/>
              <w:bottom w:w="0" w:type="dxa"/>
              <w:right w:w="108" w:type="dxa"/>
            </w:tcMar>
            <w:vAlign w:val="center"/>
          </w:tcPr>
          <w:p w:rsidRPr="00A5413E" w:rsidR="00E71AD7" w:rsidP="00277D62" w:rsidRDefault="00E71AD7" w14:paraId="5E600B10" w14:textId="3A9FAFEA">
            <w:pPr>
              <w:jc w:val="center"/>
            </w:pPr>
            <w:r>
              <w:t>$</w:t>
            </w:r>
            <w:r w:rsidR="0020313A">
              <w:t>10,156.80</w:t>
            </w:r>
          </w:p>
        </w:tc>
      </w:tr>
      <w:tr w:rsidRPr="00A8191C" w:rsidR="00E71AD7" w:rsidTr="00D439C9" w14:paraId="23024E70" w14:textId="77777777">
        <w:trPr>
          <w:trHeight w:val="360"/>
        </w:trPr>
        <w:tc>
          <w:tcPr>
            <w:tcW w:w="3685" w:type="dxa"/>
            <w:tcBorders>
              <w:top w:val="single" w:color="auto" w:sz="12" w:space="0"/>
            </w:tcBorders>
            <w:shd w:val="clear" w:color="auto" w:fill="auto"/>
            <w:tcMar>
              <w:top w:w="0" w:type="dxa"/>
              <w:left w:w="108" w:type="dxa"/>
              <w:bottom w:w="0" w:type="dxa"/>
              <w:right w:w="108" w:type="dxa"/>
            </w:tcMar>
            <w:vAlign w:val="center"/>
          </w:tcPr>
          <w:p w:rsidRPr="00A8191C" w:rsidR="00E71AD7" w:rsidP="00D439C9" w:rsidRDefault="00E71AD7" w14:paraId="7C384491" w14:textId="77777777">
            <w:pPr>
              <w:rPr>
                <w:b/>
              </w:rPr>
            </w:pPr>
            <w:r w:rsidRPr="00A8191C">
              <w:rPr>
                <w:b/>
                <w:bCs/>
                <w:color w:val="000000"/>
              </w:rPr>
              <w:t>Total</w:t>
            </w:r>
          </w:p>
        </w:tc>
        <w:tc>
          <w:tcPr>
            <w:tcW w:w="1530" w:type="dxa"/>
            <w:tcBorders>
              <w:top w:val="single" w:color="auto" w:sz="12" w:space="0"/>
            </w:tcBorders>
            <w:shd w:val="clear" w:color="auto" w:fill="auto"/>
            <w:tcMar>
              <w:top w:w="0" w:type="dxa"/>
              <w:left w:w="108" w:type="dxa"/>
              <w:bottom w:w="0" w:type="dxa"/>
              <w:right w:w="108" w:type="dxa"/>
            </w:tcMar>
            <w:vAlign w:val="center"/>
          </w:tcPr>
          <w:p w:rsidRPr="00A8191C" w:rsidR="00E71AD7" w:rsidP="000F3DC9" w:rsidRDefault="000F3DC9" w14:paraId="15AB6045" w14:textId="416711C1">
            <w:pPr>
              <w:jc w:val="center"/>
              <w:rPr>
                <w:b/>
              </w:rPr>
            </w:pPr>
            <w:r w:rsidRPr="00A8191C">
              <w:rPr>
                <w:b/>
              </w:rPr>
              <w:t>20</w:t>
            </w:r>
            <w:r>
              <w:rPr>
                <w:b/>
              </w:rPr>
              <w:t>28</w:t>
            </w:r>
          </w:p>
        </w:tc>
        <w:tc>
          <w:tcPr>
            <w:tcW w:w="1350" w:type="dxa"/>
            <w:tcBorders>
              <w:top w:val="single" w:color="auto" w:sz="12" w:space="0"/>
            </w:tcBorders>
            <w:shd w:val="clear" w:color="auto" w:fill="auto"/>
            <w:tcMar>
              <w:top w:w="0" w:type="dxa"/>
              <w:left w:w="108" w:type="dxa"/>
              <w:bottom w:w="0" w:type="dxa"/>
              <w:right w:w="108" w:type="dxa"/>
            </w:tcMar>
            <w:vAlign w:val="center"/>
          </w:tcPr>
          <w:p w:rsidRPr="00A8191C" w:rsidR="00E71AD7" w:rsidP="000F3DC9" w:rsidRDefault="00977FF8" w14:paraId="6A98F8A0" w14:textId="4E995E62">
            <w:pPr>
              <w:jc w:val="center"/>
              <w:rPr>
                <w:b/>
              </w:rPr>
            </w:pPr>
            <w:r w:rsidRPr="00A8191C">
              <w:rPr>
                <w:b/>
              </w:rPr>
              <w:t>19</w:t>
            </w:r>
            <w:r w:rsidR="000F3DC9">
              <w:rPr>
                <w:b/>
              </w:rPr>
              <w:t>17</w:t>
            </w:r>
          </w:p>
        </w:tc>
        <w:tc>
          <w:tcPr>
            <w:tcW w:w="1350" w:type="dxa"/>
            <w:tcBorders>
              <w:top w:val="single" w:color="auto" w:sz="12" w:space="0"/>
            </w:tcBorders>
            <w:shd w:val="clear" w:color="auto" w:fill="auto"/>
            <w:tcMar>
              <w:top w:w="0" w:type="dxa"/>
              <w:left w:w="108" w:type="dxa"/>
              <w:bottom w:w="0" w:type="dxa"/>
              <w:right w:w="108" w:type="dxa"/>
            </w:tcMar>
            <w:vAlign w:val="center"/>
          </w:tcPr>
          <w:p w:rsidRPr="00A8191C" w:rsidR="00E71AD7" w:rsidP="00D439C9" w:rsidRDefault="00977FF8" w14:paraId="09870FDC" w14:textId="7FBF77CC">
            <w:pPr>
              <w:jc w:val="center"/>
              <w:rPr>
                <w:b/>
              </w:rPr>
            </w:pPr>
            <w:r w:rsidRPr="00A8191C">
              <w:rPr>
                <w:b/>
              </w:rPr>
              <w:t>n/a</w:t>
            </w:r>
          </w:p>
        </w:tc>
        <w:tc>
          <w:tcPr>
            <w:tcW w:w="1440" w:type="dxa"/>
            <w:tcBorders>
              <w:top w:val="single" w:color="auto" w:sz="12" w:space="0"/>
            </w:tcBorders>
            <w:shd w:val="clear" w:color="auto" w:fill="auto"/>
            <w:tcMar>
              <w:top w:w="0" w:type="dxa"/>
              <w:left w:w="108" w:type="dxa"/>
              <w:bottom w:w="0" w:type="dxa"/>
              <w:right w:w="108" w:type="dxa"/>
            </w:tcMar>
            <w:vAlign w:val="center"/>
          </w:tcPr>
          <w:p w:rsidRPr="00A8191C" w:rsidR="00E71AD7" w:rsidP="00277D62" w:rsidRDefault="00E71AD7" w14:paraId="1D781675" w14:textId="7147B1D1">
            <w:pPr>
              <w:jc w:val="center"/>
              <w:rPr>
                <w:b/>
              </w:rPr>
            </w:pPr>
            <w:r w:rsidRPr="00A8191C">
              <w:rPr>
                <w:b/>
              </w:rPr>
              <w:t>$</w:t>
            </w:r>
            <w:r w:rsidR="0020313A">
              <w:rPr>
                <w:b/>
              </w:rPr>
              <w:t>72,145.62</w:t>
            </w:r>
          </w:p>
        </w:tc>
      </w:tr>
    </w:tbl>
    <w:p w:rsidRPr="00A5413E" w:rsidR="00854544" w:rsidP="003600B8" w:rsidRDefault="00854544" w14:paraId="1E177D46" w14:textId="77777777">
      <w:pPr>
        <w:pStyle w:val="BodyText"/>
        <w:rPr>
          <w:b/>
          <w:bCs/>
        </w:rPr>
      </w:pPr>
      <w:r w:rsidRPr="00A5413E">
        <w:t>Mean hourly wage rates for these groups of occupations were obtained from the Bureau of Labor &amp; Statistics on “Occupational Employment and Wages, May 201</w:t>
      </w:r>
      <w:r>
        <w:t>8</w:t>
      </w:r>
      <w:r w:rsidRPr="00A5413E">
        <w:t xml:space="preserve">” found at the following URL: </w:t>
      </w:r>
      <w:hyperlink w:history="1" w:anchor="b29-0000.htm" r:id="rId13">
        <w:r w:rsidRPr="00A5413E">
          <w:rPr>
            <w:color w:val="0000FF"/>
            <w:u w:val="single"/>
          </w:rPr>
          <w:t>http://www.bls.gov/oes/current/oes_nat.htm#b29-0000.htm</w:t>
        </w:r>
      </w:hyperlink>
    </w:p>
    <w:p w:rsidRPr="00E81C4F" w:rsidR="00E81C4F" w:rsidP="00277D62" w:rsidRDefault="00277D62" w14:paraId="08680C96" w14:textId="7F0364B0">
      <w:pPr>
        <w:pStyle w:val="ListParagraph"/>
        <w:tabs>
          <w:tab w:val="left" w:pos="180"/>
        </w:tabs>
        <w:spacing w:after="120"/>
        <w:ind w:left="0"/>
        <w:contextualSpacing w:val="0"/>
        <w:rPr>
          <w:rFonts w:ascii="Times New Roman" w:hAnsi="Times New Roman" w:cs="Times New Roman"/>
          <w:color w:val="000000"/>
        </w:rPr>
      </w:pPr>
      <w:r>
        <w:rPr>
          <w:rFonts w:ascii="Times New Roman" w:hAnsi="Times New Roman" w:cs="Times New Roman"/>
          <w:color w:val="000000"/>
          <w:vertAlign w:val="superscript"/>
        </w:rPr>
        <w:t>1</w:t>
      </w:r>
      <w:r w:rsidRPr="00E81C4F" w:rsidR="004A4612">
        <w:rPr>
          <w:rFonts w:ascii="Times New Roman" w:hAnsi="Times New Roman" w:cs="Times New Roman"/>
          <w:color w:val="000000"/>
        </w:rPr>
        <w:t>The average hourly rate of $</w:t>
      </w:r>
      <w:r w:rsidR="00FA36A8">
        <w:rPr>
          <w:rFonts w:ascii="Times New Roman" w:hAnsi="Times New Roman" w:cs="Times New Roman"/>
          <w:color w:val="000000"/>
        </w:rPr>
        <w:t>101.82</w:t>
      </w:r>
      <w:r w:rsidRPr="00E81C4F" w:rsidR="005427C3">
        <w:rPr>
          <w:rFonts w:ascii="Times New Roman" w:hAnsi="Times New Roman" w:cs="Times New Roman"/>
          <w:color w:val="000000"/>
        </w:rPr>
        <w:t xml:space="preserve"> </w:t>
      </w:r>
      <w:r w:rsidRPr="00E81C4F" w:rsidR="004A4612">
        <w:rPr>
          <w:rFonts w:ascii="Times New Roman" w:hAnsi="Times New Roman" w:cs="Times New Roman"/>
          <w:color w:val="000000"/>
        </w:rPr>
        <w:t xml:space="preserve">for the </w:t>
      </w:r>
      <w:r w:rsidRPr="00816E83" w:rsidR="00B95275">
        <w:rPr>
          <w:rFonts w:ascii="Times New Roman" w:hAnsi="Times New Roman" w:cs="Times New Roman"/>
          <w:b/>
          <w:color w:val="000000"/>
        </w:rPr>
        <w:t xml:space="preserve">provider </w:t>
      </w:r>
      <w:r w:rsidRPr="00816E83" w:rsidR="004A4612">
        <w:rPr>
          <w:rFonts w:ascii="Times New Roman" w:hAnsi="Times New Roman" w:cs="Times New Roman"/>
          <w:b/>
          <w:color w:val="000000"/>
        </w:rPr>
        <w:t>survey</w:t>
      </w:r>
      <w:r w:rsidRPr="00E81C4F" w:rsidR="004A4612">
        <w:rPr>
          <w:rFonts w:ascii="Times New Roman" w:hAnsi="Times New Roman" w:cs="Times New Roman"/>
          <w:color w:val="000000"/>
        </w:rPr>
        <w:t xml:space="preserve"> was calculated based on the 201</w:t>
      </w:r>
      <w:r w:rsidRPr="00E81C4F" w:rsidR="00671BFD">
        <w:rPr>
          <w:rFonts w:ascii="Times New Roman" w:hAnsi="Times New Roman" w:cs="Times New Roman"/>
          <w:color w:val="000000"/>
        </w:rPr>
        <w:t>8</w:t>
      </w:r>
      <w:r w:rsidRPr="00E81C4F" w:rsidR="004A4612">
        <w:rPr>
          <w:rFonts w:ascii="Times New Roman" w:hAnsi="Times New Roman" w:cs="Times New Roman"/>
          <w:color w:val="000000"/>
        </w:rPr>
        <w:t xml:space="preserve"> mean hourly wage rate for </w:t>
      </w:r>
      <w:r w:rsidR="00FA36A8">
        <w:rPr>
          <w:rFonts w:ascii="Times New Roman" w:hAnsi="Times New Roman" w:cs="Times New Roman"/>
          <w:color w:val="000000"/>
        </w:rPr>
        <w:t>family and general practitioners</w:t>
      </w:r>
      <w:r w:rsidRPr="00E81C4F" w:rsidR="004A4612">
        <w:rPr>
          <w:rFonts w:ascii="Times New Roman" w:hAnsi="Times New Roman" w:cs="Times New Roman"/>
          <w:color w:val="000000"/>
        </w:rPr>
        <w:t>, (occupation code 29-</w:t>
      </w:r>
      <w:r w:rsidRPr="00E81C4F" w:rsidR="00FA36A8">
        <w:rPr>
          <w:rFonts w:ascii="Times New Roman" w:hAnsi="Times New Roman" w:cs="Times New Roman"/>
          <w:color w:val="000000"/>
        </w:rPr>
        <w:t>106</w:t>
      </w:r>
      <w:r w:rsidR="00FA36A8">
        <w:rPr>
          <w:rFonts w:ascii="Times New Roman" w:hAnsi="Times New Roman" w:cs="Times New Roman"/>
          <w:color w:val="000000"/>
        </w:rPr>
        <w:t>2</w:t>
      </w:r>
      <w:r w:rsidR="00816E83">
        <w:rPr>
          <w:rFonts w:ascii="Times New Roman" w:hAnsi="Times New Roman" w:cs="Times New Roman"/>
          <w:color w:val="000000"/>
        </w:rPr>
        <w:t>)</w:t>
      </w:r>
      <w:r w:rsidRPr="00E81C4F" w:rsidR="004A4612">
        <w:rPr>
          <w:rFonts w:ascii="Times New Roman" w:hAnsi="Times New Roman" w:cs="Times New Roman"/>
          <w:color w:val="000000"/>
        </w:rPr>
        <w:t xml:space="preserve">. </w:t>
      </w:r>
    </w:p>
    <w:p w:rsidR="005D056B" w:rsidP="00277D62" w:rsidRDefault="00277D62" w14:paraId="6982B397" w14:textId="296774CA">
      <w:pPr>
        <w:pStyle w:val="ListParagraph"/>
        <w:tabs>
          <w:tab w:val="left" w:pos="180"/>
        </w:tabs>
        <w:spacing w:after="120"/>
        <w:ind w:left="0"/>
        <w:contextualSpacing w:val="0"/>
        <w:rPr>
          <w:rFonts w:ascii="Times New Roman" w:hAnsi="Times New Roman" w:cs="Times New Roman"/>
          <w:color w:val="000000"/>
        </w:rPr>
      </w:pPr>
      <w:r>
        <w:rPr>
          <w:rFonts w:ascii="Times New Roman" w:hAnsi="Times New Roman" w:cs="Times New Roman"/>
          <w:color w:val="000000"/>
          <w:vertAlign w:val="superscript"/>
        </w:rPr>
        <w:t>2</w:t>
      </w:r>
      <w:r w:rsidR="005D056B">
        <w:rPr>
          <w:rFonts w:ascii="Times New Roman" w:hAnsi="Times New Roman" w:cs="Times New Roman"/>
          <w:color w:val="000000"/>
        </w:rPr>
        <w:t xml:space="preserve">The average hourly rate of </w:t>
      </w:r>
      <w:r w:rsidRPr="00E81C4F" w:rsidR="00D76187">
        <w:rPr>
          <w:rFonts w:ascii="Times New Roman" w:hAnsi="Times New Roman" w:cs="Times New Roman"/>
          <w:color w:val="000000"/>
        </w:rPr>
        <w:t>$</w:t>
      </w:r>
      <w:r w:rsidR="00D76187">
        <w:rPr>
          <w:rFonts w:ascii="Times New Roman" w:hAnsi="Times New Roman" w:cs="Times New Roman"/>
          <w:color w:val="000000"/>
        </w:rPr>
        <w:t>39.42</w:t>
      </w:r>
      <w:r w:rsidRPr="00E81C4F" w:rsidR="00D76187">
        <w:rPr>
          <w:rFonts w:ascii="Times New Roman" w:hAnsi="Times New Roman" w:cs="Times New Roman"/>
          <w:color w:val="000000"/>
        </w:rPr>
        <w:t xml:space="preserve"> </w:t>
      </w:r>
      <w:r w:rsidR="005D056B">
        <w:rPr>
          <w:rFonts w:ascii="Times New Roman" w:hAnsi="Times New Roman" w:cs="Times New Roman"/>
          <w:color w:val="000000"/>
        </w:rPr>
        <w:t xml:space="preserve">for the </w:t>
      </w:r>
      <w:r w:rsidRPr="00816E83" w:rsidR="005D056B">
        <w:rPr>
          <w:rFonts w:ascii="Times New Roman" w:hAnsi="Times New Roman" w:cs="Times New Roman"/>
          <w:b/>
          <w:color w:val="000000"/>
        </w:rPr>
        <w:t xml:space="preserve">learning collaborative </w:t>
      </w:r>
      <w:r w:rsidR="00D76187">
        <w:rPr>
          <w:rFonts w:ascii="Times New Roman" w:hAnsi="Times New Roman" w:cs="Times New Roman"/>
          <w:b/>
          <w:color w:val="000000"/>
        </w:rPr>
        <w:t xml:space="preserve">clinical </w:t>
      </w:r>
      <w:r w:rsidR="00816E83">
        <w:rPr>
          <w:rFonts w:ascii="Times New Roman" w:hAnsi="Times New Roman" w:cs="Times New Roman"/>
          <w:b/>
          <w:color w:val="000000"/>
        </w:rPr>
        <w:t xml:space="preserve">staff </w:t>
      </w:r>
      <w:r w:rsidRPr="00816E83" w:rsidR="005D056B">
        <w:rPr>
          <w:rFonts w:ascii="Times New Roman" w:hAnsi="Times New Roman" w:cs="Times New Roman"/>
          <w:b/>
          <w:color w:val="000000"/>
        </w:rPr>
        <w:t>survey</w:t>
      </w:r>
      <w:r w:rsidR="005D056B">
        <w:rPr>
          <w:rFonts w:ascii="Times New Roman" w:hAnsi="Times New Roman" w:cs="Times New Roman"/>
          <w:color w:val="000000"/>
        </w:rPr>
        <w:t xml:space="preserve"> </w:t>
      </w:r>
      <w:r w:rsidRPr="00E81C4F" w:rsidR="005D056B">
        <w:rPr>
          <w:rFonts w:ascii="Times New Roman" w:hAnsi="Times New Roman" w:cs="Times New Roman"/>
          <w:color w:val="000000"/>
        </w:rPr>
        <w:t>was calculated based on the 2018 mean hourly wage rate for medical and health services managers</w:t>
      </w:r>
      <w:r w:rsidR="005D056B">
        <w:rPr>
          <w:rFonts w:ascii="Times New Roman" w:hAnsi="Times New Roman" w:cs="Times New Roman"/>
          <w:color w:val="000000"/>
        </w:rPr>
        <w:t xml:space="preserve"> (occupation code </w:t>
      </w:r>
      <w:r w:rsidRPr="00E81C4F" w:rsidR="005D056B">
        <w:rPr>
          <w:rFonts w:ascii="Times New Roman" w:hAnsi="Times New Roman" w:cs="Times New Roman"/>
          <w:color w:val="000000"/>
        </w:rPr>
        <w:t>29-0000</w:t>
      </w:r>
      <w:r w:rsidR="00E71AD7">
        <w:rPr>
          <w:rFonts w:ascii="Times New Roman" w:hAnsi="Times New Roman" w:cs="Times New Roman"/>
          <w:color w:val="000000"/>
        </w:rPr>
        <w:t>)</w:t>
      </w:r>
    </w:p>
    <w:p w:rsidR="008D4981" w:rsidP="00277D62" w:rsidRDefault="00277D62" w14:paraId="1D940949" w14:textId="08F05466">
      <w:pPr>
        <w:pStyle w:val="ListParagraph"/>
        <w:tabs>
          <w:tab w:val="left" w:pos="180"/>
        </w:tabs>
        <w:spacing w:after="120"/>
        <w:ind w:left="0"/>
        <w:contextualSpacing w:val="0"/>
        <w:rPr>
          <w:rFonts w:ascii="Times New Roman" w:hAnsi="Times New Roman" w:cs="Times New Roman"/>
          <w:color w:val="000000"/>
        </w:rPr>
      </w:pPr>
      <w:r>
        <w:rPr>
          <w:rFonts w:ascii="Times New Roman" w:hAnsi="Times New Roman" w:cs="Times New Roman"/>
          <w:color w:val="000000"/>
          <w:vertAlign w:val="superscript"/>
        </w:rPr>
        <w:t>3</w:t>
      </w:r>
      <w:r w:rsidRPr="00E81C4F" w:rsidR="004A4612">
        <w:rPr>
          <w:rFonts w:ascii="Times New Roman" w:hAnsi="Times New Roman" w:cs="Times New Roman"/>
          <w:color w:val="000000"/>
        </w:rPr>
        <w:t>The average hourly rate of $</w:t>
      </w:r>
      <w:r w:rsidR="00D76187">
        <w:rPr>
          <w:rFonts w:ascii="Times New Roman" w:hAnsi="Times New Roman" w:cs="Times New Roman"/>
          <w:color w:val="000000"/>
        </w:rPr>
        <w:t>54.68</w:t>
      </w:r>
      <w:r w:rsidRPr="00E81C4F" w:rsidR="004A4612">
        <w:rPr>
          <w:rFonts w:ascii="Times New Roman" w:hAnsi="Times New Roman" w:cs="Times New Roman"/>
          <w:color w:val="000000"/>
        </w:rPr>
        <w:t xml:space="preserve"> for </w:t>
      </w:r>
      <w:r w:rsidRPr="007E43F8" w:rsidR="00D76187">
        <w:rPr>
          <w:rFonts w:ascii="Times New Roman" w:hAnsi="Times New Roman" w:cs="Times New Roman"/>
          <w:b/>
          <w:color w:val="000000"/>
        </w:rPr>
        <w:t xml:space="preserve">QI </w:t>
      </w:r>
      <w:r w:rsidRPr="00816E83" w:rsidR="00816E83">
        <w:rPr>
          <w:rFonts w:ascii="Times New Roman" w:hAnsi="Times New Roman" w:cs="Times New Roman"/>
          <w:b/>
          <w:color w:val="000000"/>
        </w:rPr>
        <w:t>champion</w:t>
      </w:r>
      <w:r w:rsidRPr="00816E83" w:rsidR="004A4612">
        <w:rPr>
          <w:rFonts w:ascii="Times New Roman" w:hAnsi="Times New Roman" w:cs="Times New Roman"/>
          <w:b/>
          <w:color w:val="000000"/>
        </w:rPr>
        <w:t xml:space="preserve"> interviews</w:t>
      </w:r>
      <w:r w:rsidRPr="00E81C4F" w:rsidR="004A4612">
        <w:rPr>
          <w:rFonts w:ascii="Times New Roman" w:hAnsi="Times New Roman" w:cs="Times New Roman"/>
          <w:color w:val="000000"/>
        </w:rPr>
        <w:t xml:space="preserve"> was calculated based on the 201</w:t>
      </w:r>
      <w:r w:rsidRPr="00E81C4F" w:rsidR="00671BFD">
        <w:rPr>
          <w:rFonts w:ascii="Times New Roman" w:hAnsi="Times New Roman" w:cs="Times New Roman"/>
          <w:color w:val="000000"/>
        </w:rPr>
        <w:t>8</w:t>
      </w:r>
      <w:r w:rsidRPr="00E81C4F" w:rsidR="004A4612">
        <w:rPr>
          <w:rFonts w:ascii="Times New Roman" w:hAnsi="Times New Roman" w:cs="Times New Roman"/>
          <w:color w:val="000000"/>
        </w:rPr>
        <w:t xml:space="preserve"> mean hourly wage rate for medical and health services managers</w:t>
      </w:r>
      <w:r w:rsidR="00D76187">
        <w:rPr>
          <w:rFonts w:ascii="Times New Roman" w:hAnsi="Times New Roman" w:cs="Times New Roman"/>
          <w:color w:val="000000"/>
        </w:rPr>
        <w:t xml:space="preserve"> </w:t>
      </w:r>
      <w:r w:rsidRPr="00E81C4F" w:rsidR="004A4612">
        <w:rPr>
          <w:rFonts w:ascii="Times New Roman" w:hAnsi="Times New Roman" w:cs="Times New Roman"/>
          <w:color w:val="000000"/>
        </w:rPr>
        <w:t>(occupation code 11-9111</w:t>
      </w:r>
      <w:r w:rsidR="00D76187">
        <w:rPr>
          <w:rFonts w:ascii="Times New Roman" w:hAnsi="Times New Roman" w:cs="Times New Roman"/>
          <w:color w:val="000000"/>
        </w:rPr>
        <w:t>)</w:t>
      </w:r>
      <w:r w:rsidRPr="00E81C4F" w:rsidR="004A4612">
        <w:rPr>
          <w:rFonts w:ascii="Times New Roman" w:hAnsi="Times New Roman" w:cs="Times New Roman"/>
          <w:color w:val="000000"/>
        </w:rPr>
        <w:t xml:space="preserve">. </w:t>
      </w:r>
    </w:p>
    <w:p w:rsidRPr="000D7752" w:rsidR="008D4981" w:rsidP="00277D62" w:rsidRDefault="00277D62" w14:paraId="330269FB" w14:textId="76C22413">
      <w:pPr>
        <w:tabs>
          <w:tab w:val="left" w:pos="180"/>
        </w:tabs>
        <w:spacing w:after="120"/>
        <w:rPr>
          <w:color w:val="000000"/>
        </w:rPr>
      </w:pPr>
      <w:r>
        <w:rPr>
          <w:color w:val="000000"/>
          <w:vertAlign w:val="superscript"/>
        </w:rPr>
        <w:t>4</w:t>
      </w:r>
      <w:r w:rsidRPr="000D7752" w:rsidR="004A4612">
        <w:rPr>
          <w:color w:val="000000"/>
        </w:rPr>
        <w:t>The average hourly rate of $</w:t>
      </w:r>
      <w:r w:rsidRPr="000D7752" w:rsidR="00257E59">
        <w:rPr>
          <w:color w:val="000000"/>
        </w:rPr>
        <w:t>39.42</w:t>
      </w:r>
      <w:r w:rsidRPr="000D7752" w:rsidR="004A4612">
        <w:rPr>
          <w:color w:val="000000"/>
        </w:rPr>
        <w:t xml:space="preserve"> for </w:t>
      </w:r>
      <w:r w:rsidRPr="000D7752" w:rsidR="004A4612">
        <w:rPr>
          <w:b/>
          <w:color w:val="000000"/>
        </w:rPr>
        <w:t>staff interviews</w:t>
      </w:r>
      <w:r w:rsidRPr="000D7752" w:rsidR="004A4612">
        <w:rPr>
          <w:color w:val="000000"/>
        </w:rPr>
        <w:t xml:space="preserve"> was calculated based on the 201</w:t>
      </w:r>
      <w:r w:rsidRPr="000D7752" w:rsidR="00671BFD">
        <w:rPr>
          <w:color w:val="000000"/>
        </w:rPr>
        <w:t>8</w:t>
      </w:r>
      <w:r w:rsidRPr="000D7752" w:rsidR="004A4612">
        <w:rPr>
          <w:color w:val="000000"/>
        </w:rPr>
        <w:t xml:space="preserve"> </w:t>
      </w:r>
      <w:r w:rsidRPr="00277D62">
        <w:rPr>
          <w:color w:val="000000"/>
        </w:rPr>
        <w:t>mean hourly wage rate for medical and health services managers (occupation code 29-0000)</w:t>
      </w:r>
      <w:r w:rsidRPr="000D7752" w:rsidR="004A4612">
        <w:rPr>
          <w:color w:val="000000"/>
        </w:rPr>
        <w:t>.</w:t>
      </w:r>
      <w:r w:rsidRPr="000D7752" w:rsidR="008D4981">
        <w:rPr>
          <w:color w:val="000000"/>
        </w:rPr>
        <w:t xml:space="preserve"> </w:t>
      </w:r>
    </w:p>
    <w:p w:rsidR="004A4612" w:rsidP="00277D62" w:rsidRDefault="00277D62" w14:paraId="3B385867" w14:textId="04DF7226">
      <w:pPr>
        <w:pStyle w:val="ListParagraph"/>
        <w:tabs>
          <w:tab w:val="left" w:pos="180"/>
        </w:tabs>
        <w:spacing w:after="120"/>
        <w:ind w:left="0"/>
        <w:contextualSpacing w:val="0"/>
        <w:rPr>
          <w:rFonts w:ascii="Times New Roman" w:hAnsi="Times New Roman" w:cs="Times New Roman"/>
          <w:color w:val="000000"/>
        </w:rPr>
      </w:pPr>
      <w:r>
        <w:rPr>
          <w:rFonts w:ascii="Times New Roman" w:hAnsi="Times New Roman" w:cs="Times New Roman"/>
          <w:color w:val="000000"/>
          <w:vertAlign w:val="superscript"/>
        </w:rPr>
        <w:t>5</w:t>
      </w:r>
      <w:r w:rsidR="008D4981">
        <w:rPr>
          <w:rFonts w:ascii="Times New Roman" w:hAnsi="Times New Roman" w:cs="Times New Roman"/>
          <w:color w:val="000000"/>
        </w:rPr>
        <w:t xml:space="preserve">The average hourly rate of </w:t>
      </w:r>
      <w:r w:rsidR="00E71AD7">
        <w:rPr>
          <w:rFonts w:ascii="Times New Roman" w:hAnsi="Times New Roman" w:cs="Times New Roman"/>
          <w:color w:val="000000"/>
        </w:rPr>
        <w:t xml:space="preserve">54.68 </w:t>
      </w:r>
      <w:r w:rsidR="008D4981">
        <w:rPr>
          <w:rFonts w:ascii="Times New Roman" w:hAnsi="Times New Roman" w:cs="Times New Roman"/>
          <w:color w:val="000000"/>
        </w:rPr>
        <w:t xml:space="preserve">for </w:t>
      </w:r>
      <w:r w:rsidR="00E71AD7">
        <w:rPr>
          <w:rFonts w:ascii="Times New Roman" w:hAnsi="Times New Roman" w:cs="Times New Roman"/>
          <w:color w:val="000000"/>
        </w:rPr>
        <w:t xml:space="preserve">the </w:t>
      </w:r>
      <w:r w:rsidR="000D7752">
        <w:rPr>
          <w:rFonts w:ascii="Times New Roman" w:hAnsi="Times New Roman" w:cs="Times New Roman"/>
          <w:color w:val="000000"/>
        </w:rPr>
        <w:t xml:space="preserve">Learning Collaborative </w:t>
      </w:r>
      <w:r w:rsidR="00E71AD7">
        <w:rPr>
          <w:rFonts w:ascii="Times New Roman" w:hAnsi="Times New Roman" w:cs="Times New Roman"/>
          <w:color w:val="000000"/>
        </w:rPr>
        <w:t xml:space="preserve">QI champion to complete </w:t>
      </w:r>
      <w:r w:rsidR="008D4981">
        <w:rPr>
          <w:rFonts w:ascii="Times New Roman" w:hAnsi="Times New Roman" w:cs="Times New Roman"/>
          <w:color w:val="000000"/>
        </w:rPr>
        <w:t xml:space="preserve">the </w:t>
      </w:r>
      <w:r w:rsidRPr="00816E83" w:rsidR="008D4981">
        <w:rPr>
          <w:rFonts w:ascii="Times New Roman" w:hAnsi="Times New Roman" w:cs="Times New Roman"/>
          <w:b/>
          <w:color w:val="000000"/>
        </w:rPr>
        <w:t>self-assessment</w:t>
      </w:r>
      <w:r w:rsidR="008D4981">
        <w:rPr>
          <w:rFonts w:ascii="Times New Roman" w:hAnsi="Times New Roman" w:cs="Times New Roman"/>
          <w:color w:val="000000"/>
        </w:rPr>
        <w:t xml:space="preserve"> </w:t>
      </w:r>
      <w:r w:rsidR="00E71AD7">
        <w:rPr>
          <w:rFonts w:ascii="Times New Roman" w:hAnsi="Times New Roman" w:cs="Times New Roman"/>
          <w:color w:val="000000"/>
        </w:rPr>
        <w:t>was</w:t>
      </w:r>
      <w:r w:rsidR="008D4981">
        <w:rPr>
          <w:rFonts w:ascii="Times New Roman" w:hAnsi="Times New Roman" w:cs="Times New Roman"/>
          <w:color w:val="000000"/>
        </w:rPr>
        <w:t xml:space="preserve"> </w:t>
      </w:r>
      <w:r w:rsidRPr="00E81C4F" w:rsidR="008D4981">
        <w:rPr>
          <w:rFonts w:ascii="Times New Roman" w:hAnsi="Times New Roman" w:cs="Times New Roman"/>
          <w:color w:val="000000"/>
        </w:rPr>
        <w:t>calculated based on the 2018 mean hourly wage rate for medical and health services managers (occupation code 11-9111)</w:t>
      </w:r>
      <w:r w:rsidR="008D4981">
        <w:rPr>
          <w:rFonts w:ascii="Times New Roman" w:hAnsi="Times New Roman" w:cs="Times New Roman"/>
          <w:color w:val="000000"/>
        </w:rPr>
        <w:t>.</w:t>
      </w:r>
    </w:p>
    <w:p w:rsidRPr="00816E83" w:rsidR="00816E83" w:rsidP="00277D62" w:rsidRDefault="00277D62" w14:paraId="62705E4B" w14:textId="6A57FD8D">
      <w:pPr>
        <w:pStyle w:val="ListParagraph"/>
        <w:tabs>
          <w:tab w:val="left" w:pos="180"/>
        </w:tabs>
        <w:spacing w:after="120"/>
        <w:ind w:left="0"/>
        <w:contextualSpacing w:val="0"/>
        <w:rPr>
          <w:rFonts w:ascii="Times New Roman" w:hAnsi="Times New Roman" w:cs="Times New Roman"/>
          <w:color w:val="000000"/>
        </w:rPr>
      </w:pPr>
      <w:r>
        <w:rPr>
          <w:rFonts w:ascii="Times New Roman" w:hAnsi="Times New Roman" w:cs="Times New Roman"/>
          <w:color w:val="000000"/>
          <w:vertAlign w:val="superscript"/>
        </w:rPr>
        <w:t>6</w:t>
      </w:r>
      <w:r w:rsidR="000D7752">
        <w:rPr>
          <w:rFonts w:ascii="Times New Roman" w:hAnsi="Times New Roman" w:cs="Times New Roman"/>
          <w:color w:val="000000"/>
        </w:rPr>
        <w:t>The</w:t>
      </w:r>
      <w:r w:rsidRPr="00816E83" w:rsidR="00816E83">
        <w:rPr>
          <w:rFonts w:ascii="Times New Roman" w:hAnsi="Times New Roman" w:cs="Times New Roman"/>
          <w:color w:val="000000"/>
        </w:rPr>
        <w:t xml:space="preserve"> average hourly rate of $</w:t>
      </w:r>
      <w:r w:rsidR="00E71AD7">
        <w:rPr>
          <w:rFonts w:ascii="Times New Roman" w:hAnsi="Times New Roman" w:cs="Times New Roman"/>
          <w:color w:val="000000"/>
        </w:rPr>
        <w:t>21.16</w:t>
      </w:r>
      <w:r w:rsidRPr="00816E83" w:rsidR="00816E83">
        <w:rPr>
          <w:rFonts w:ascii="Times New Roman" w:hAnsi="Times New Roman" w:cs="Times New Roman"/>
          <w:color w:val="000000"/>
        </w:rPr>
        <w:t xml:space="preserve"> </w:t>
      </w:r>
      <w:r w:rsidR="000D7752">
        <w:rPr>
          <w:rFonts w:ascii="Times New Roman" w:hAnsi="Times New Roman" w:cs="Times New Roman"/>
          <w:color w:val="000000"/>
        </w:rPr>
        <w:t>to develop the Learning Collaborative</w:t>
      </w:r>
      <w:r w:rsidRPr="00816E83" w:rsidR="000D7752">
        <w:rPr>
          <w:rFonts w:ascii="Times New Roman" w:hAnsi="Times New Roman" w:cs="Times New Roman"/>
          <w:color w:val="000000"/>
        </w:rPr>
        <w:t xml:space="preserve"> </w:t>
      </w:r>
      <w:r w:rsidRPr="009C61B8" w:rsidR="00816E83">
        <w:rPr>
          <w:rFonts w:ascii="Times New Roman" w:hAnsi="Times New Roman" w:cs="Times New Roman"/>
          <w:b/>
          <w:color w:val="000000"/>
        </w:rPr>
        <w:t>QI measures</w:t>
      </w:r>
      <w:r w:rsidRPr="00816E83" w:rsidR="00816E83">
        <w:rPr>
          <w:rFonts w:ascii="Times New Roman" w:hAnsi="Times New Roman" w:cs="Times New Roman"/>
          <w:color w:val="000000"/>
        </w:rPr>
        <w:t xml:space="preserve"> was calculated based on the 2018 mean hourly wage rate for medical records and health information technicians</w:t>
      </w:r>
      <w:r w:rsidR="00E71AD7">
        <w:rPr>
          <w:rFonts w:ascii="Times New Roman" w:hAnsi="Times New Roman" w:cs="Times New Roman"/>
          <w:color w:val="000000"/>
        </w:rPr>
        <w:t xml:space="preserve"> </w:t>
      </w:r>
      <w:r w:rsidRPr="00816E83" w:rsidR="00816E83">
        <w:rPr>
          <w:rFonts w:ascii="Times New Roman" w:hAnsi="Times New Roman" w:cs="Times New Roman"/>
          <w:color w:val="000000"/>
        </w:rPr>
        <w:t xml:space="preserve">(occupation code 29-2071). </w:t>
      </w:r>
    </w:p>
    <w:p w:rsidR="000D7752" w:rsidP="00277D62" w:rsidRDefault="00277D62" w14:paraId="2C6341C7" w14:textId="3A6E9421">
      <w:pPr>
        <w:tabs>
          <w:tab w:val="left" w:pos="180"/>
        </w:tabs>
        <w:spacing w:after="120"/>
        <w:rPr>
          <w:color w:val="000000"/>
        </w:rPr>
      </w:pPr>
      <w:r>
        <w:rPr>
          <w:color w:val="000000"/>
          <w:vertAlign w:val="superscript"/>
        </w:rPr>
        <w:t>7</w:t>
      </w:r>
      <w:r w:rsidR="000D7752">
        <w:rPr>
          <w:color w:val="000000"/>
        </w:rPr>
        <w:t>The</w:t>
      </w:r>
      <w:r w:rsidRPr="00816E83" w:rsidR="000D7752">
        <w:rPr>
          <w:color w:val="000000"/>
        </w:rPr>
        <w:t xml:space="preserve"> average hourly rate of $</w:t>
      </w:r>
      <w:r w:rsidR="000D7752">
        <w:rPr>
          <w:color w:val="000000"/>
        </w:rPr>
        <w:t>21.16</w:t>
      </w:r>
      <w:r w:rsidRPr="00816E83" w:rsidR="000D7752">
        <w:rPr>
          <w:color w:val="000000"/>
        </w:rPr>
        <w:t xml:space="preserve"> </w:t>
      </w:r>
      <w:r w:rsidR="000D7752">
        <w:rPr>
          <w:color w:val="000000"/>
        </w:rPr>
        <w:t>to pull and submit the Learning Collaborative</w:t>
      </w:r>
      <w:r w:rsidRPr="00816E83" w:rsidR="000D7752">
        <w:rPr>
          <w:color w:val="000000"/>
        </w:rPr>
        <w:t xml:space="preserve"> </w:t>
      </w:r>
      <w:r w:rsidRPr="009C61B8" w:rsidR="000D7752">
        <w:rPr>
          <w:b/>
          <w:color w:val="000000"/>
        </w:rPr>
        <w:t>QI measures</w:t>
      </w:r>
      <w:r w:rsidRPr="00816E83" w:rsidR="000D7752">
        <w:rPr>
          <w:color w:val="000000"/>
        </w:rPr>
        <w:t xml:space="preserve"> was calculated based on the 2018 mean hourly wage rate for medical records and health information technicians</w:t>
      </w:r>
      <w:r w:rsidR="000D7752">
        <w:rPr>
          <w:color w:val="000000"/>
        </w:rPr>
        <w:t xml:space="preserve"> </w:t>
      </w:r>
      <w:r w:rsidRPr="00816E83" w:rsidR="000D7752">
        <w:rPr>
          <w:color w:val="000000"/>
        </w:rPr>
        <w:t>(occupation code 29-2071).</w:t>
      </w:r>
    </w:p>
    <w:p w:rsidRPr="00412C6F" w:rsidR="009B633D" w:rsidP="003600B8" w:rsidRDefault="009B633D" w14:paraId="6CDCD270" w14:textId="77777777">
      <w:pPr>
        <w:pStyle w:val="Heading2"/>
      </w:pPr>
      <w:bookmarkStart w:name="_Toc151782188" w:id="43"/>
      <w:bookmarkStart w:name="_Toc158526228" w:id="44"/>
      <w:bookmarkStart w:name="_Toc38531529" w:id="45"/>
      <w:r w:rsidRPr="00412C6F">
        <w:t xml:space="preserve">13. </w:t>
      </w:r>
      <w:r w:rsidRPr="005A5052">
        <w:t>Estimates of Annualized Respondent Capital and Maintenance Costs</w:t>
      </w:r>
      <w:bookmarkEnd w:id="43"/>
      <w:bookmarkEnd w:id="44"/>
      <w:bookmarkEnd w:id="45"/>
    </w:p>
    <w:p w:rsidR="00E14FC3" w:rsidP="003600B8" w:rsidRDefault="00B762E0" w14:paraId="6E8200E8" w14:textId="77777777">
      <w:pPr>
        <w:pStyle w:val="BodyText"/>
      </w:pPr>
      <w:r w:rsidRPr="006C45D0">
        <w:t xml:space="preserve">Capital and maintenance costs include the purchase of </w:t>
      </w:r>
      <w:r w:rsidRPr="006C45D0" w:rsidR="00C205C8">
        <w:t xml:space="preserve">equipment, </w:t>
      </w:r>
      <w:r w:rsidRPr="006C45D0">
        <w:t>computer</w:t>
      </w:r>
      <w:r w:rsidRPr="006C45D0" w:rsidR="00C205C8">
        <w:t>s or computer software or services, or storage facilities for records, as a result of complying with this data collection.</w:t>
      </w:r>
      <w:r w:rsidR="00FF6D85">
        <w:rPr>
          <w:i/>
        </w:rPr>
        <w:t xml:space="preserve"> </w:t>
      </w:r>
      <w:r w:rsidR="00C205C8">
        <w:t>T</w:t>
      </w:r>
      <w:r w:rsidR="0080612B">
        <w:t>here are no direct costs to respondents other than their time to participate in the study.</w:t>
      </w:r>
    </w:p>
    <w:p w:rsidR="009B633D" w:rsidP="003600B8" w:rsidRDefault="009B633D" w14:paraId="4C035013" w14:textId="77777777">
      <w:pPr>
        <w:pStyle w:val="Heading2"/>
      </w:pPr>
      <w:bookmarkStart w:name="_Toc58725299" w:id="46"/>
      <w:bookmarkStart w:name="_Toc151782189" w:id="47"/>
      <w:bookmarkStart w:name="_Toc158526229" w:id="48"/>
      <w:bookmarkStart w:name="_Toc38531530" w:id="49"/>
      <w:r w:rsidRPr="0098792B">
        <w:t>14. Estimates of Annualized Cost to the Government</w:t>
      </w:r>
      <w:bookmarkEnd w:id="46"/>
      <w:bookmarkEnd w:id="47"/>
      <w:bookmarkEnd w:id="48"/>
      <w:bookmarkEnd w:id="49"/>
    </w:p>
    <w:p w:rsidR="00012FB9" w:rsidP="00D439C9" w:rsidRDefault="00012FB9" w14:paraId="17684860" w14:textId="74984C5E">
      <w:pPr>
        <w:pStyle w:val="Caption"/>
      </w:pPr>
      <w:bookmarkStart w:name="_Toc151782190" w:id="50"/>
      <w:bookmarkStart w:name="_Toc158526230" w:id="51"/>
      <w:r>
        <w:t>Exhibit 3</w:t>
      </w:r>
      <w:r w:rsidR="00D3440F">
        <w:t>a</w:t>
      </w:r>
      <w:r>
        <w:t>.  Estimated</w:t>
      </w:r>
      <w:r w:rsidR="00FD1D9C">
        <w:t xml:space="preserve"> Total and Annualized</w:t>
      </w:r>
      <w:r>
        <w:t xml:space="preserve"> Cost</w:t>
      </w:r>
    </w:p>
    <w:tbl>
      <w:tblPr>
        <w:tblW w:w="8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395"/>
        <w:gridCol w:w="1800"/>
        <w:gridCol w:w="1440"/>
      </w:tblGrid>
      <w:tr w:rsidR="00012FB9" w:rsidTr="00D439C9" w14:paraId="4A1A036A" w14:textId="77777777">
        <w:trPr>
          <w:trHeight w:val="360"/>
        </w:trPr>
        <w:tc>
          <w:tcPr>
            <w:tcW w:w="5395" w:type="dxa"/>
            <w:tcBorders>
              <w:top w:val="single" w:color="auto" w:sz="12" w:space="0"/>
            </w:tcBorders>
            <w:shd w:val="clear" w:color="auto" w:fill="auto"/>
            <w:tcMar>
              <w:top w:w="0" w:type="dxa"/>
              <w:left w:w="108" w:type="dxa"/>
              <w:bottom w:w="0" w:type="dxa"/>
              <w:right w:w="108" w:type="dxa"/>
            </w:tcMar>
            <w:vAlign w:val="bottom"/>
          </w:tcPr>
          <w:p w:rsidRPr="00012FB9" w:rsidR="00012FB9" w:rsidP="00012FB9" w:rsidRDefault="00012FB9" w14:paraId="16AD501D" w14:textId="77777777">
            <w:pPr>
              <w:rPr>
                <w:b/>
              </w:rPr>
            </w:pPr>
            <w:r w:rsidRPr="00012FB9">
              <w:rPr>
                <w:b/>
                <w:color w:val="000000"/>
              </w:rPr>
              <w:t xml:space="preserve">Cost Component </w:t>
            </w:r>
          </w:p>
        </w:tc>
        <w:tc>
          <w:tcPr>
            <w:tcW w:w="1800" w:type="dxa"/>
            <w:tcBorders>
              <w:top w:val="single" w:color="auto" w:sz="12" w:space="0"/>
            </w:tcBorders>
            <w:shd w:val="clear" w:color="auto" w:fill="auto"/>
            <w:tcMar>
              <w:top w:w="0" w:type="dxa"/>
              <w:left w:w="108" w:type="dxa"/>
              <w:bottom w:w="0" w:type="dxa"/>
              <w:right w:w="108" w:type="dxa"/>
            </w:tcMar>
            <w:vAlign w:val="bottom"/>
          </w:tcPr>
          <w:p w:rsidRPr="00012FB9" w:rsidR="00012FB9" w:rsidP="00D439C9" w:rsidRDefault="00012FB9" w14:paraId="11E715B8" w14:textId="77777777">
            <w:pPr>
              <w:jc w:val="center"/>
              <w:rPr>
                <w:b/>
              </w:rPr>
            </w:pPr>
            <w:r w:rsidRPr="00012FB9">
              <w:rPr>
                <w:b/>
              </w:rPr>
              <w:t>Total Cost</w:t>
            </w:r>
          </w:p>
        </w:tc>
        <w:tc>
          <w:tcPr>
            <w:tcW w:w="1440" w:type="dxa"/>
            <w:tcBorders>
              <w:top w:val="single" w:color="auto" w:sz="12" w:space="0"/>
            </w:tcBorders>
            <w:shd w:val="clear" w:color="auto" w:fill="auto"/>
            <w:tcMar>
              <w:top w:w="0" w:type="dxa"/>
              <w:left w:w="108" w:type="dxa"/>
              <w:bottom w:w="0" w:type="dxa"/>
              <w:right w:w="108" w:type="dxa"/>
            </w:tcMar>
            <w:vAlign w:val="bottom"/>
          </w:tcPr>
          <w:p w:rsidRPr="00012FB9" w:rsidR="00012FB9" w:rsidP="00D439C9" w:rsidRDefault="00012FB9" w14:paraId="6938FB9F" w14:textId="77777777">
            <w:pPr>
              <w:jc w:val="center"/>
              <w:rPr>
                <w:b/>
              </w:rPr>
            </w:pPr>
            <w:r w:rsidRPr="00012FB9">
              <w:rPr>
                <w:b/>
              </w:rPr>
              <w:t>Annualized Cost</w:t>
            </w:r>
          </w:p>
        </w:tc>
      </w:tr>
      <w:tr w:rsidR="007E384A" w:rsidTr="00D439C9" w14:paraId="40E72790" w14:textId="77777777">
        <w:trPr>
          <w:trHeight w:val="360"/>
        </w:trPr>
        <w:tc>
          <w:tcPr>
            <w:tcW w:w="5395" w:type="dxa"/>
            <w:shd w:val="clear" w:color="auto" w:fill="auto"/>
            <w:tcMar>
              <w:top w:w="0" w:type="dxa"/>
              <w:left w:w="108" w:type="dxa"/>
              <w:bottom w:w="0" w:type="dxa"/>
              <w:right w:w="108" w:type="dxa"/>
            </w:tcMar>
            <w:vAlign w:val="center"/>
          </w:tcPr>
          <w:p w:rsidR="007E384A" w:rsidP="003C2BEB" w:rsidRDefault="00680260" w14:paraId="6301CEA0" w14:textId="46A461A2">
            <w:r>
              <w:t xml:space="preserve">Provider Survey </w:t>
            </w:r>
          </w:p>
        </w:tc>
        <w:tc>
          <w:tcPr>
            <w:tcW w:w="1800" w:type="dxa"/>
            <w:shd w:val="clear" w:color="auto" w:fill="auto"/>
            <w:tcMar>
              <w:top w:w="0" w:type="dxa"/>
              <w:left w:w="108" w:type="dxa"/>
              <w:bottom w:w="0" w:type="dxa"/>
              <w:right w:w="108" w:type="dxa"/>
            </w:tcMar>
            <w:vAlign w:val="center"/>
          </w:tcPr>
          <w:p w:rsidRPr="00CA01E6" w:rsidR="007E384A" w:rsidP="00D439C9" w:rsidRDefault="007E384A" w14:paraId="5760B726" w14:textId="08ACFD77">
            <w:pPr>
              <w:jc w:val="center"/>
            </w:pPr>
            <w:r>
              <w:t>$</w:t>
            </w:r>
            <w:r w:rsidR="00680260">
              <w:t>675,860</w:t>
            </w:r>
          </w:p>
        </w:tc>
        <w:tc>
          <w:tcPr>
            <w:tcW w:w="1440" w:type="dxa"/>
            <w:shd w:val="clear" w:color="auto" w:fill="auto"/>
            <w:tcMar>
              <w:top w:w="0" w:type="dxa"/>
              <w:left w:w="108" w:type="dxa"/>
              <w:bottom w:w="0" w:type="dxa"/>
              <w:right w:w="108" w:type="dxa"/>
            </w:tcMar>
            <w:vAlign w:val="center"/>
          </w:tcPr>
          <w:p w:rsidR="007E384A" w:rsidP="00D439C9" w:rsidRDefault="007E384A" w14:paraId="345F23A4" w14:textId="435AC8AD">
            <w:pPr>
              <w:jc w:val="center"/>
            </w:pPr>
            <w:r>
              <w:t>$</w:t>
            </w:r>
            <w:r w:rsidR="00680260">
              <w:t>168,965</w:t>
            </w:r>
          </w:p>
        </w:tc>
      </w:tr>
      <w:tr w:rsidR="007E384A" w:rsidTr="00D439C9" w14:paraId="7DF64C6B" w14:textId="77777777">
        <w:trPr>
          <w:trHeight w:val="360"/>
        </w:trPr>
        <w:tc>
          <w:tcPr>
            <w:tcW w:w="5395" w:type="dxa"/>
            <w:shd w:val="clear" w:color="auto" w:fill="auto"/>
            <w:tcMar>
              <w:top w:w="0" w:type="dxa"/>
              <w:left w:w="108" w:type="dxa"/>
              <w:bottom w:w="0" w:type="dxa"/>
              <w:right w:w="108" w:type="dxa"/>
            </w:tcMar>
            <w:vAlign w:val="center"/>
          </w:tcPr>
          <w:p w:rsidR="007E384A" w:rsidP="00680260" w:rsidRDefault="00680260" w14:paraId="7EE5A91C" w14:textId="48ABCBAC">
            <w:r>
              <w:t>Compendium of Strategies</w:t>
            </w:r>
          </w:p>
        </w:tc>
        <w:tc>
          <w:tcPr>
            <w:tcW w:w="1800" w:type="dxa"/>
            <w:shd w:val="clear" w:color="auto" w:fill="auto"/>
            <w:tcMar>
              <w:top w:w="0" w:type="dxa"/>
              <w:left w:w="108" w:type="dxa"/>
              <w:bottom w:w="0" w:type="dxa"/>
              <w:right w:w="108" w:type="dxa"/>
            </w:tcMar>
            <w:vAlign w:val="center"/>
          </w:tcPr>
          <w:p w:rsidRPr="00F05A8B" w:rsidR="007E384A" w:rsidP="00D439C9" w:rsidRDefault="007E384A" w14:paraId="4B95834B" w14:textId="2DB55CDE">
            <w:pPr>
              <w:jc w:val="center"/>
            </w:pPr>
            <w:r>
              <w:t>$</w:t>
            </w:r>
            <w:r w:rsidR="00680260">
              <w:t>536,353</w:t>
            </w:r>
          </w:p>
        </w:tc>
        <w:tc>
          <w:tcPr>
            <w:tcW w:w="1440" w:type="dxa"/>
            <w:shd w:val="clear" w:color="auto" w:fill="auto"/>
            <w:tcMar>
              <w:top w:w="0" w:type="dxa"/>
              <w:left w:w="108" w:type="dxa"/>
              <w:bottom w:w="0" w:type="dxa"/>
              <w:right w:w="108" w:type="dxa"/>
            </w:tcMar>
            <w:vAlign w:val="center"/>
          </w:tcPr>
          <w:p w:rsidR="007E384A" w:rsidP="00D439C9" w:rsidRDefault="007E384A" w14:paraId="41DAB248" w14:textId="75225E24">
            <w:pPr>
              <w:jc w:val="center"/>
            </w:pPr>
            <w:r>
              <w:t>$</w:t>
            </w:r>
            <w:r w:rsidR="00AA26F3">
              <w:t>134,088</w:t>
            </w:r>
          </w:p>
        </w:tc>
      </w:tr>
      <w:tr w:rsidR="007E384A" w:rsidTr="00D439C9" w14:paraId="1A4333E5" w14:textId="77777777">
        <w:trPr>
          <w:trHeight w:val="360"/>
        </w:trPr>
        <w:tc>
          <w:tcPr>
            <w:tcW w:w="5395" w:type="dxa"/>
            <w:shd w:val="clear" w:color="auto" w:fill="auto"/>
            <w:tcMar>
              <w:top w:w="0" w:type="dxa"/>
              <w:left w:w="108" w:type="dxa"/>
              <w:bottom w:w="0" w:type="dxa"/>
              <w:right w:w="108" w:type="dxa"/>
            </w:tcMar>
            <w:vAlign w:val="center"/>
          </w:tcPr>
          <w:p w:rsidR="007E384A" w:rsidP="007E384A" w:rsidRDefault="00680260" w14:paraId="6CDEA406" w14:textId="21B87236">
            <w:r>
              <w:t>Learning Collaborative &amp; Evaluation</w:t>
            </w:r>
          </w:p>
        </w:tc>
        <w:tc>
          <w:tcPr>
            <w:tcW w:w="1800" w:type="dxa"/>
            <w:shd w:val="clear" w:color="auto" w:fill="auto"/>
            <w:tcMar>
              <w:top w:w="0" w:type="dxa"/>
              <w:left w:w="108" w:type="dxa"/>
              <w:bottom w:w="0" w:type="dxa"/>
              <w:right w:w="108" w:type="dxa"/>
            </w:tcMar>
            <w:vAlign w:val="center"/>
          </w:tcPr>
          <w:p w:rsidRPr="005E3B64" w:rsidR="007E384A" w:rsidP="00D439C9" w:rsidRDefault="007E384A" w14:paraId="34475D76" w14:textId="7F6B1657">
            <w:pPr>
              <w:jc w:val="center"/>
            </w:pPr>
            <w:r>
              <w:t>$</w:t>
            </w:r>
            <w:r w:rsidR="00680260">
              <w:t>1,603,696</w:t>
            </w:r>
          </w:p>
        </w:tc>
        <w:tc>
          <w:tcPr>
            <w:tcW w:w="1440" w:type="dxa"/>
            <w:shd w:val="clear" w:color="auto" w:fill="auto"/>
            <w:tcMar>
              <w:top w:w="0" w:type="dxa"/>
              <w:left w:w="108" w:type="dxa"/>
              <w:bottom w:w="0" w:type="dxa"/>
              <w:right w:w="108" w:type="dxa"/>
            </w:tcMar>
            <w:vAlign w:val="center"/>
          </w:tcPr>
          <w:p w:rsidR="007E384A" w:rsidP="00D439C9" w:rsidRDefault="007E384A" w14:paraId="30D94545" w14:textId="39ECE892">
            <w:pPr>
              <w:jc w:val="center"/>
            </w:pPr>
            <w:r>
              <w:t>$</w:t>
            </w:r>
            <w:r w:rsidR="00AA26F3">
              <w:t>400,924</w:t>
            </w:r>
          </w:p>
        </w:tc>
      </w:tr>
      <w:tr w:rsidR="007E384A" w:rsidTr="00D439C9" w14:paraId="3A44231A" w14:textId="77777777">
        <w:trPr>
          <w:trHeight w:val="360"/>
        </w:trPr>
        <w:tc>
          <w:tcPr>
            <w:tcW w:w="5395" w:type="dxa"/>
            <w:tcBorders>
              <w:bottom w:val="single" w:color="auto" w:sz="12" w:space="0"/>
            </w:tcBorders>
            <w:shd w:val="clear" w:color="auto" w:fill="auto"/>
            <w:tcMar>
              <w:top w:w="0" w:type="dxa"/>
              <w:left w:w="108" w:type="dxa"/>
              <w:bottom w:w="0" w:type="dxa"/>
              <w:right w:w="108" w:type="dxa"/>
            </w:tcMar>
            <w:vAlign w:val="center"/>
          </w:tcPr>
          <w:p w:rsidR="007E384A" w:rsidP="007E384A" w:rsidRDefault="00680260" w14:paraId="1F2AAB24" w14:textId="66C71D40">
            <w:r>
              <w:t xml:space="preserve">Reporting &amp; </w:t>
            </w:r>
            <w:r w:rsidR="007E384A">
              <w:t>Publication of Results</w:t>
            </w:r>
          </w:p>
        </w:tc>
        <w:tc>
          <w:tcPr>
            <w:tcW w:w="1800" w:type="dxa"/>
            <w:tcBorders>
              <w:bottom w:val="single" w:color="auto" w:sz="12" w:space="0"/>
            </w:tcBorders>
            <w:shd w:val="clear" w:color="auto" w:fill="auto"/>
            <w:tcMar>
              <w:top w:w="0" w:type="dxa"/>
              <w:left w:w="108" w:type="dxa"/>
              <w:bottom w:w="0" w:type="dxa"/>
              <w:right w:w="108" w:type="dxa"/>
            </w:tcMar>
            <w:vAlign w:val="center"/>
          </w:tcPr>
          <w:p w:rsidRPr="00CD134A" w:rsidR="007E384A" w:rsidP="00D439C9" w:rsidRDefault="007E384A" w14:paraId="42F43A7A" w14:textId="300ECC48">
            <w:pPr>
              <w:jc w:val="center"/>
            </w:pPr>
            <w:r>
              <w:t>$</w:t>
            </w:r>
            <w:r w:rsidR="00680260">
              <w:t>456,233</w:t>
            </w:r>
          </w:p>
        </w:tc>
        <w:tc>
          <w:tcPr>
            <w:tcW w:w="1440" w:type="dxa"/>
            <w:tcBorders>
              <w:bottom w:val="single" w:color="auto" w:sz="12" w:space="0"/>
            </w:tcBorders>
            <w:shd w:val="clear" w:color="auto" w:fill="auto"/>
            <w:tcMar>
              <w:top w:w="0" w:type="dxa"/>
              <w:left w:w="108" w:type="dxa"/>
              <w:bottom w:w="0" w:type="dxa"/>
              <w:right w:w="108" w:type="dxa"/>
            </w:tcMar>
            <w:vAlign w:val="center"/>
          </w:tcPr>
          <w:p w:rsidR="007E384A" w:rsidP="00D439C9" w:rsidRDefault="007E384A" w14:paraId="2E742F37" w14:textId="3B10C9A1">
            <w:pPr>
              <w:jc w:val="center"/>
            </w:pPr>
            <w:r>
              <w:t>$</w:t>
            </w:r>
            <w:r w:rsidR="00AA26F3">
              <w:t>114,058</w:t>
            </w:r>
          </w:p>
        </w:tc>
      </w:tr>
      <w:tr w:rsidRPr="00A8191C" w:rsidR="007E384A" w:rsidTr="00D439C9" w14:paraId="1AAC6D52" w14:textId="77777777">
        <w:trPr>
          <w:trHeight w:val="360"/>
        </w:trPr>
        <w:tc>
          <w:tcPr>
            <w:tcW w:w="5395" w:type="dxa"/>
            <w:tcBorders>
              <w:top w:val="single" w:color="auto" w:sz="12" w:space="0"/>
            </w:tcBorders>
            <w:shd w:val="clear" w:color="auto" w:fill="auto"/>
            <w:tcMar>
              <w:top w:w="0" w:type="dxa"/>
              <w:left w:w="108" w:type="dxa"/>
              <w:bottom w:w="0" w:type="dxa"/>
              <w:right w:w="108" w:type="dxa"/>
            </w:tcMar>
            <w:vAlign w:val="center"/>
          </w:tcPr>
          <w:p w:rsidRPr="00A8191C" w:rsidR="007E384A" w:rsidP="007E384A" w:rsidRDefault="007E384A" w14:paraId="2980E60F" w14:textId="77777777">
            <w:pPr>
              <w:rPr>
                <w:b/>
              </w:rPr>
            </w:pPr>
            <w:r w:rsidRPr="00A8191C">
              <w:rPr>
                <w:b/>
                <w:bCs/>
                <w:color w:val="000000"/>
              </w:rPr>
              <w:t>Total</w:t>
            </w:r>
          </w:p>
        </w:tc>
        <w:tc>
          <w:tcPr>
            <w:tcW w:w="1800" w:type="dxa"/>
            <w:tcBorders>
              <w:top w:val="single" w:color="auto" w:sz="12" w:space="0"/>
            </w:tcBorders>
            <w:shd w:val="clear" w:color="auto" w:fill="auto"/>
            <w:tcMar>
              <w:top w:w="0" w:type="dxa"/>
              <w:left w:w="108" w:type="dxa"/>
              <w:bottom w:w="0" w:type="dxa"/>
              <w:right w:w="108" w:type="dxa"/>
            </w:tcMar>
            <w:vAlign w:val="center"/>
          </w:tcPr>
          <w:p w:rsidRPr="00A8191C" w:rsidR="007E384A" w:rsidP="00D439C9" w:rsidRDefault="007E384A" w14:paraId="510686D8" w14:textId="327C76B2">
            <w:pPr>
              <w:jc w:val="center"/>
              <w:rPr>
                <w:b/>
              </w:rPr>
            </w:pPr>
            <w:r w:rsidRPr="00A8191C">
              <w:rPr>
                <w:b/>
              </w:rPr>
              <w:t>$</w:t>
            </w:r>
            <w:r w:rsidRPr="00A8191C" w:rsidR="00680260">
              <w:rPr>
                <w:b/>
              </w:rPr>
              <w:t>3,272,142</w:t>
            </w:r>
          </w:p>
        </w:tc>
        <w:tc>
          <w:tcPr>
            <w:tcW w:w="1440" w:type="dxa"/>
            <w:tcBorders>
              <w:top w:val="single" w:color="auto" w:sz="12" w:space="0"/>
            </w:tcBorders>
            <w:shd w:val="clear" w:color="auto" w:fill="auto"/>
            <w:tcMar>
              <w:top w:w="0" w:type="dxa"/>
              <w:left w:w="108" w:type="dxa"/>
              <w:bottom w:w="0" w:type="dxa"/>
              <w:right w:w="108" w:type="dxa"/>
            </w:tcMar>
            <w:vAlign w:val="center"/>
          </w:tcPr>
          <w:p w:rsidRPr="00A8191C" w:rsidR="007E384A" w:rsidP="00D439C9" w:rsidRDefault="007E384A" w14:paraId="026FEB8F" w14:textId="11223A75">
            <w:pPr>
              <w:jc w:val="center"/>
              <w:rPr>
                <w:b/>
              </w:rPr>
            </w:pPr>
            <w:r w:rsidRPr="00A8191C">
              <w:rPr>
                <w:b/>
              </w:rPr>
              <w:t>$</w:t>
            </w:r>
            <w:r w:rsidRPr="00A8191C" w:rsidR="00AA26F3">
              <w:rPr>
                <w:b/>
              </w:rPr>
              <w:t>818,035</w:t>
            </w:r>
          </w:p>
        </w:tc>
      </w:tr>
    </w:tbl>
    <w:p w:rsidR="00E42494" w:rsidP="00E42494" w:rsidRDefault="00E42494" w14:paraId="63EAA840" w14:textId="77777777">
      <w:pPr>
        <w:rPr>
          <w:b/>
          <w:bCs/>
        </w:rPr>
      </w:pPr>
    </w:p>
    <w:p w:rsidRPr="00415727" w:rsidR="00E42494" w:rsidP="00D439C9" w:rsidRDefault="00E42494" w14:paraId="3C457857" w14:textId="2707D973">
      <w:pPr>
        <w:pStyle w:val="Caption"/>
      </w:pPr>
      <w:r w:rsidRPr="00415727">
        <w:t xml:space="preserve">Exhibit </w:t>
      </w:r>
      <w:r w:rsidR="00D3440F">
        <w:t>3b</w:t>
      </w:r>
      <w:r w:rsidRPr="00415727">
        <w:t>.  Government Personnel Cost</w:t>
      </w:r>
    </w:p>
    <w:tbl>
      <w:tblPr>
        <w:tblW w:w="8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5"/>
        <w:gridCol w:w="1320"/>
        <w:gridCol w:w="1320"/>
        <w:gridCol w:w="1320"/>
      </w:tblGrid>
      <w:tr w:rsidRPr="00415727" w:rsidR="00E42494" w:rsidTr="00A8191C" w14:paraId="7F4315F9" w14:textId="77777777">
        <w:trPr>
          <w:trHeight w:val="360"/>
        </w:trPr>
        <w:tc>
          <w:tcPr>
            <w:tcW w:w="4675" w:type="dxa"/>
            <w:tcBorders>
              <w:top w:val="single" w:color="auto" w:sz="12" w:space="0"/>
            </w:tcBorders>
            <w:vAlign w:val="bottom"/>
          </w:tcPr>
          <w:p w:rsidRPr="00415727" w:rsidR="00E42494" w:rsidP="00D439C9" w:rsidRDefault="00E42494" w14:paraId="50267A52" w14:textId="77777777">
            <w:pPr>
              <w:pStyle w:val="P1-StandPara"/>
              <w:spacing w:line="240" w:lineRule="auto"/>
              <w:ind w:firstLine="0"/>
              <w:rPr>
                <w:b/>
                <w:bCs/>
                <w:sz w:val="24"/>
                <w:szCs w:val="24"/>
              </w:rPr>
            </w:pPr>
            <w:r w:rsidRPr="00415727">
              <w:rPr>
                <w:b/>
                <w:bCs/>
                <w:sz w:val="24"/>
                <w:szCs w:val="24"/>
              </w:rPr>
              <w:t>Tasks/Personnel</w:t>
            </w:r>
          </w:p>
        </w:tc>
        <w:tc>
          <w:tcPr>
            <w:tcW w:w="1320" w:type="dxa"/>
            <w:tcBorders>
              <w:top w:val="single" w:color="auto" w:sz="12" w:space="0"/>
            </w:tcBorders>
            <w:vAlign w:val="bottom"/>
          </w:tcPr>
          <w:p w:rsidRPr="00415727" w:rsidR="00E42494" w:rsidP="00D439C9" w:rsidRDefault="00E42494" w14:paraId="6F2F7806" w14:textId="77777777">
            <w:pPr>
              <w:pStyle w:val="P1-StandPara"/>
              <w:spacing w:line="240" w:lineRule="auto"/>
              <w:ind w:firstLine="0"/>
              <w:jc w:val="center"/>
              <w:rPr>
                <w:b/>
                <w:bCs/>
                <w:sz w:val="24"/>
                <w:szCs w:val="24"/>
              </w:rPr>
            </w:pPr>
            <w:r w:rsidRPr="00415727">
              <w:rPr>
                <w:b/>
                <w:bCs/>
                <w:sz w:val="24"/>
                <w:szCs w:val="24"/>
              </w:rPr>
              <w:t>Annual Salary</w:t>
            </w:r>
          </w:p>
        </w:tc>
        <w:tc>
          <w:tcPr>
            <w:tcW w:w="1320" w:type="dxa"/>
            <w:tcBorders>
              <w:top w:val="single" w:color="auto" w:sz="12" w:space="0"/>
            </w:tcBorders>
            <w:vAlign w:val="bottom"/>
          </w:tcPr>
          <w:p w:rsidRPr="00415727" w:rsidR="00E42494" w:rsidP="00D439C9" w:rsidRDefault="00E42494" w14:paraId="0B1C6F06" w14:textId="77777777">
            <w:pPr>
              <w:pStyle w:val="P1-StandPara"/>
              <w:spacing w:line="240" w:lineRule="auto"/>
              <w:ind w:firstLine="0"/>
              <w:jc w:val="center"/>
              <w:rPr>
                <w:b/>
                <w:bCs/>
                <w:sz w:val="24"/>
                <w:szCs w:val="24"/>
              </w:rPr>
            </w:pPr>
            <w:r w:rsidRPr="00415727">
              <w:rPr>
                <w:b/>
                <w:bCs/>
                <w:sz w:val="24"/>
                <w:szCs w:val="24"/>
              </w:rPr>
              <w:t>% of Time</w:t>
            </w:r>
          </w:p>
        </w:tc>
        <w:tc>
          <w:tcPr>
            <w:tcW w:w="1320" w:type="dxa"/>
            <w:tcBorders>
              <w:top w:val="single" w:color="auto" w:sz="12" w:space="0"/>
            </w:tcBorders>
            <w:vAlign w:val="bottom"/>
          </w:tcPr>
          <w:p w:rsidRPr="00415727" w:rsidR="00E42494" w:rsidP="00D439C9" w:rsidRDefault="00E42494" w14:paraId="5CDC01EF" w14:textId="77777777">
            <w:pPr>
              <w:pStyle w:val="P1-StandPara"/>
              <w:spacing w:line="240" w:lineRule="auto"/>
              <w:ind w:firstLine="0"/>
              <w:jc w:val="center"/>
              <w:rPr>
                <w:b/>
                <w:bCs/>
                <w:sz w:val="24"/>
                <w:szCs w:val="24"/>
              </w:rPr>
            </w:pPr>
            <w:r w:rsidRPr="00415727">
              <w:rPr>
                <w:b/>
                <w:bCs/>
                <w:sz w:val="24"/>
                <w:szCs w:val="24"/>
              </w:rPr>
              <w:t>Cost</w:t>
            </w:r>
          </w:p>
        </w:tc>
      </w:tr>
      <w:tr w:rsidRPr="00D439C9" w:rsidR="00E42494" w:rsidTr="00A8191C" w14:paraId="18AA0FDC" w14:textId="77777777">
        <w:trPr>
          <w:trHeight w:val="360"/>
        </w:trPr>
        <w:tc>
          <w:tcPr>
            <w:tcW w:w="8635" w:type="dxa"/>
            <w:gridSpan w:val="4"/>
            <w:shd w:val="clear" w:color="auto" w:fill="D9D9D9"/>
            <w:vAlign w:val="center"/>
          </w:tcPr>
          <w:p w:rsidRPr="00D439C9" w:rsidR="00E42494" w:rsidP="00D439C9" w:rsidRDefault="00E42494" w14:paraId="6F89E884" w14:textId="77777777">
            <w:pPr>
              <w:jc w:val="center"/>
              <w:rPr>
                <w:b/>
              </w:rPr>
            </w:pPr>
            <w:r w:rsidRPr="00D439C9">
              <w:rPr>
                <w:b/>
              </w:rPr>
              <w:t>Government Personnel Costs</w:t>
            </w:r>
          </w:p>
        </w:tc>
      </w:tr>
      <w:tr w:rsidRPr="00415727" w:rsidR="00E42494" w:rsidTr="00A8191C" w14:paraId="1EE215C8" w14:textId="77777777">
        <w:trPr>
          <w:trHeight w:val="360"/>
        </w:trPr>
        <w:tc>
          <w:tcPr>
            <w:tcW w:w="4675" w:type="dxa"/>
            <w:vAlign w:val="center"/>
          </w:tcPr>
          <w:p w:rsidRPr="00D439C9" w:rsidR="00E42494" w:rsidP="00D439C9" w:rsidRDefault="00E42494" w14:paraId="4F2F20CB" w14:textId="764B6485">
            <w:r w:rsidRPr="00415727">
              <w:t xml:space="preserve">Social Science Analyst </w:t>
            </w:r>
            <w:r w:rsidRPr="00D439C9">
              <w:t xml:space="preserve">– </w:t>
            </w:r>
            <w:r w:rsidRPr="00D439C9" w:rsidR="00415727">
              <w:t>GS14</w:t>
            </w:r>
            <w:r w:rsidRPr="00D439C9">
              <w:t xml:space="preserve">*, Step </w:t>
            </w:r>
            <w:r w:rsidRPr="00D439C9" w:rsidR="00415727">
              <w:t>9</w:t>
            </w:r>
          </w:p>
        </w:tc>
        <w:tc>
          <w:tcPr>
            <w:tcW w:w="1320" w:type="dxa"/>
            <w:vAlign w:val="center"/>
          </w:tcPr>
          <w:p w:rsidRPr="00D439C9" w:rsidR="00E42494" w:rsidP="00D439C9" w:rsidRDefault="00E42494" w14:paraId="5E09FC96" w14:textId="2189B56E">
            <w:pPr>
              <w:jc w:val="center"/>
            </w:pPr>
          </w:p>
        </w:tc>
        <w:tc>
          <w:tcPr>
            <w:tcW w:w="1320" w:type="dxa"/>
            <w:vAlign w:val="center"/>
          </w:tcPr>
          <w:p w:rsidRPr="00D439C9" w:rsidR="00E42494" w:rsidP="00D439C9" w:rsidRDefault="00E42494" w14:paraId="402BF576" w14:textId="325FEB38">
            <w:pPr>
              <w:jc w:val="center"/>
            </w:pPr>
          </w:p>
        </w:tc>
        <w:tc>
          <w:tcPr>
            <w:tcW w:w="1320" w:type="dxa"/>
            <w:vAlign w:val="center"/>
          </w:tcPr>
          <w:p w:rsidRPr="00D439C9" w:rsidR="00E42494" w:rsidP="00D439C9" w:rsidRDefault="00E42494" w14:paraId="71748A14" w14:textId="038E1ECB">
            <w:pPr>
              <w:jc w:val="center"/>
            </w:pPr>
          </w:p>
        </w:tc>
      </w:tr>
      <w:tr w:rsidRPr="00415727" w:rsidR="00415727" w:rsidTr="00A8191C" w14:paraId="65E112C1" w14:textId="77777777">
        <w:trPr>
          <w:trHeight w:val="360"/>
        </w:trPr>
        <w:tc>
          <w:tcPr>
            <w:tcW w:w="4675" w:type="dxa"/>
            <w:vAlign w:val="center"/>
          </w:tcPr>
          <w:p w:rsidRPr="00415727" w:rsidR="00415727" w:rsidP="00AA0925" w:rsidRDefault="00415727" w14:paraId="6790579D" w14:textId="77256EE2">
            <w:pPr>
              <w:ind w:left="337"/>
            </w:pPr>
            <w:r w:rsidRPr="00415727">
              <w:t>Data Collection Oversight</w:t>
            </w:r>
          </w:p>
        </w:tc>
        <w:tc>
          <w:tcPr>
            <w:tcW w:w="1320" w:type="dxa"/>
            <w:vAlign w:val="center"/>
          </w:tcPr>
          <w:p w:rsidRPr="00D439C9" w:rsidR="00415727" w:rsidP="00D439C9" w:rsidRDefault="00415727" w14:paraId="277E0624" w14:textId="1CE86336">
            <w:pPr>
              <w:jc w:val="center"/>
            </w:pPr>
            <w:r w:rsidRPr="00D439C9">
              <w:t>$148,445</w:t>
            </w:r>
          </w:p>
        </w:tc>
        <w:tc>
          <w:tcPr>
            <w:tcW w:w="1320" w:type="dxa"/>
            <w:vAlign w:val="center"/>
          </w:tcPr>
          <w:p w:rsidRPr="00D439C9" w:rsidR="00415727" w:rsidP="00D439C9" w:rsidRDefault="000C01DE" w14:paraId="28BE6055" w14:textId="43513486">
            <w:pPr>
              <w:jc w:val="center"/>
            </w:pPr>
            <w:r w:rsidRPr="00D439C9">
              <w:t>10</w:t>
            </w:r>
            <w:r w:rsidRPr="00D439C9" w:rsidR="00415727">
              <w:t>%</w:t>
            </w:r>
          </w:p>
        </w:tc>
        <w:tc>
          <w:tcPr>
            <w:tcW w:w="1320" w:type="dxa"/>
            <w:vAlign w:val="center"/>
          </w:tcPr>
          <w:p w:rsidRPr="00D439C9" w:rsidR="00415727" w:rsidP="00D439C9" w:rsidRDefault="00415727" w14:paraId="2A825AC5" w14:textId="7E3FFA47">
            <w:pPr>
              <w:jc w:val="center"/>
            </w:pPr>
            <w:r w:rsidRPr="00D439C9">
              <w:t>$</w:t>
            </w:r>
            <w:r w:rsidRPr="00D439C9" w:rsidR="000C01DE">
              <w:t>14,844.50</w:t>
            </w:r>
          </w:p>
        </w:tc>
      </w:tr>
      <w:tr w:rsidRPr="00415727" w:rsidR="00415727" w:rsidTr="00A8191C" w14:paraId="2DDD591F" w14:textId="77777777">
        <w:trPr>
          <w:trHeight w:val="360"/>
        </w:trPr>
        <w:tc>
          <w:tcPr>
            <w:tcW w:w="4675" w:type="dxa"/>
            <w:tcBorders>
              <w:bottom w:val="single" w:color="auto" w:sz="12" w:space="0"/>
            </w:tcBorders>
            <w:vAlign w:val="center"/>
          </w:tcPr>
          <w:p w:rsidRPr="00415727" w:rsidR="00415727" w:rsidP="00AA0925" w:rsidRDefault="00415727" w14:paraId="24ADEE18" w14:textId="721BB8A7">
            <w:pPr>
              <w:ind w:left="337"/>
            </w:pPr>
            <w:r w:rsidRPr="00415727">
              <w:t>Review of Results</w:t>
            </w:r>
          </w:p>
        </w:tc>
        <w:tc>
          <w:tcPr>
            <w:tcW w:w="1320" w:type="dxa"/>
            <w:tcBorders>
              <w:bottom w:val="single" w:color="auto" w:sz="12" w:space="0"/>
            </w:tcBorders>
            <w:vAlign w:val="center"/>
          </w:tcPr>
          <w:p w:rsidRPr="00D439C9" w:rsidR="00415727" w:rsidP="00D439C9" w:rsidRDefault="00415727" w14:paraId="3F93E69C" w14:textId="1A32D713">
            <w:pPr>
              <w:jc w:val="center"/>
            </w:pPr>
            <w:r w:rsidRPr="00D439C9">
              <w:t>$148,445</w:t>
            </w:r>
          </w:p>
        </w:tc>
        <w:tc>
          <w:tcPr>
            <w:tcW w:w="1320" w:type="dxa"/>
            <w:tcBorders>
              <w:bottom w:val="single" w:color="auto" w:sz="12" w:space="0"/>
            </w:tcBorders>
            <w:vAlign w:val="center"/>
          </w:tcPr>
          <w:p w:rsidRPr="00D439C9" w:rsidR="00415727" w:rsidP="00D439C9" w:rsidRDefault="00415727" w14:paraId="2802CAFC" w14:textId="42F69F31">
            <w:pPr>
              <w:jc w:val="center"/>
            </w:pPr>
            <w:r w:rsidRPr="00D439C9">
              <w:t>10%</w:t>
            </w:r>
          </w:p>
        </w:tc>
        <w:tc>
          <w:tcPr>
            <w:tcW w:w="1320" w:type="dxa"/>
            <w:tcBorders>
              <w:bottom w:val="single" w:color="auto" w:sz="12" w:space="0"/>
            </w:tcBorders>
            <w:vAlign w:val="center"/>
          </w:tcPr>
          <w:p w:rsidRPr="00D439C9" w:rsidR="00415727" w:rsidP="00D439C9" w:rsidRDefault="00415727" w14:paraId="0E31F6FF" w14:textId="67C1F1E3">
            <w:pPr>
              <w:jc w:val="center"/>
            </w:pPr>
            <w:r w:rsidRPr="00D439C9">
              <w:t>$14,844.50</w:t>
            </w:r>
          </w:p>
        </w:tc>
      </w:tr>
      <w:tr w:rsidRPr="00A8191C" w:rsidR="00E42494" w:rsidTr="00A8191C" w14:paraId="03122839" w14:textId="77777777">
        <w:trPr>
          <w:trHeight w:val="360"/>
        </w:trPr>
        <w:tc>
          <w:tcPr>
            <w:tcW w:w="4675" w:type="dxa"/>
            <w:tcBorders>
              <w:top w:val="single" w:color="auto" w:sz="12" w:space="0"/>
            </w:tcBorders>
            <w:vAlign w:val="center"/>
          </w:tcPr>
          <w:p w:rsidRPr="00A8191C" w:rsidR="00E42494" w:rsidP="00A8191C" w:rsidRDefault="00E42494" w14:paraId="1B9A53F2" w14:textId="77777777">
            <w:pPr>
              <w:rPr>
                <w:b/>
              </w:rPr>
            </w:pPr>
            <w:r w:rsidRPr="00A8191C">
              <w:rPr>
                <w:b/>
              </w:rPr>
              <w:t>Grand Total</w:t>
            </w:r>
          </w:p>
        </w:tc>
        <w:tc>
          <w:tcPr>
            <w:tcW w:w="1320" w:type="dxa"/>
            <w:tcBorders>
              <w:top w:val="single" w:color="auto" w:sz="12" w:space="0"/>
            </w:tcBorders>
            <w:vAlign w:val="center"/>
          </w:tcPr>
          <w:p w:rsidRPr="00A8191C" w:rsidR="00E42494" w:rsidP="00D439C9" w:rsidRDefault="00E42494" w14:paraId="0A93201E" w14:textId="77777777">
            <w:pPr>
              <w:jc w:val="center"/>
              <w:rPr>
                <w:b/>
              </w:rPr>
            </w:pPr>
          </w:p>
        </w:tc>
        <w:tc>
          <w:tcPr>
            <w:tcW w:w="1320" w:type="dxa"/>
            <w:tcBorders>
              <w:top w:val="single" w:color="auto" w:sz="12" w:space="0"/>
            </w:tcBorders>
            <w:vAlign w:val="center"/>
          </w:tcPr>
          <w:p w:rsidRPr="00A8191C" w:rsidR="00E42494" w:rsidP="00D439C9" w:rsidRDefault="00E42494" w14:paraId="4943D106" w14:textId="77777777">
            <w:pPr>
              <w:jc w:val="center"/>
              <w:rPr>
                <w:b/>
              </w:rPr>
            </w:pPr>
          </w:p>
        </w:tc>
        <w:tc>
          <w:tcPr>
            <w:tcW w:w="1320" w:type="dxa"/>
            <w:tcBorders>
              <w:top w:val="single" w:color="auto" w:sz="12" w:space="0"/>
            </w:tcBorders>
            <w:vAlign w:val="center"/>
          </w:tcPr>
          <w:p w:rsidRPr="00A8191C" w:rsidR="00E42494" w:rsidP="00D439C9" w:rsidRDefault="00E42494" w14:paraId="49B6C0E0" w14:textId="6F8A8062">
            <w:pPr>
              <w:jc w:val="center"/>
              <w:rPr>
                <w:b/>
              </w:rPr>
            </w:pPr>
            <w:r w:rsidRPr="00A8191C">
              <w:rPr>
                <w:b/>
              </w:rPr>
              <w:t>$</w:t>
            </w:r>
            <w:r w:rsidRPr="00A8191C" w:rsidR="0040009C">
              <w:rPr>
                <w:b/>
              </w:rPr>
              <w:t>29</w:t>
            </w:r>
            <w:r w:rsidRPr="00A8191C" w:rsidR="00415727">
              <w:rPr>
                <w:b/>
              </w:rPr>
              <w:t>,</w:t>
            </w:r>
            <w:r w:rsidRPr="00A8191C" w:rsidR="0040009C">
              <w:rPr>
                <w:b/>
              </w:rPr>
              <w:t>689</w:t>
            </w:r>
            <w:r w:rsidRPr="00A8191C" w:rsidR="00415727">
              <w:rPr>
                <w:b/>
              </w:rPr>
              <w:t>.</w:t>
            </w:r>
            <w:r w:rsidRPr="00A8191C" w:rsidR="0040009C">
              <w:rPr>
                <w:b/>
              </w:rPr>
              <w:t>00</w:t>
            </w:r>
          </w:p>
        </w:tc>
      </w:tr>
    </w:tbl>
    <w:p w:rsidRPr="00E42494" w:rsidR="00E42494" w:rsidP="00D439C9" w:rsidRDefault="00E42494" w14:paraId="6A9DB3D3" w14:textId="7D7F255B">
      <w:pPr>
        <w:pStyle w:val="BodyText"/>
      </w:pPr>
      <w:r w:rsidRPr="00415727">
        <w:t xml:space="preserve">*Based on </w:t>
      </w:r>
      <w:r w:rsidRPr="00415727" w:rsidR="00280B80">
        <w:t xml:space="preserve">January </w:t>
      </w:r>
      <w:r w:rsidRPr="00415727">
        <w:t xml:space="preserve">2019 OPM Pay Schedule for Washington/DC area:  </w:t>
      </w:r>
      <w:hyperlink w:history="1" r:id="rId14">
        <w:r w:rsidRPr="00AF75EB" w:rsidR="00D439C9">
          <w:rPr>
            <w:rStyle w:val="Hyperlink"/>
          </w:rPr>
          <w:t>https://www.opm.gov/policy-data-oversight/pay-leave/salaries-wages/salary-tables/pdf/2019/DCB.pdf</w:t>
        </w:r>
      </w:hyperlink>
      <w:r w:rsidR="00D439C9">
        <w:t xml:space="preserve"> </w:t>
      </w:r>
    </w:p>
    <w:p w:rsidR="00AA26F3" w:rsidRDefault="00AA26F3" w14:paraId="74787BA0" w14:textId="77777777">
      <w:pPr>
        <w:rPr>
          <w:rFonts w:ascii="Arial" w:hAnsi="Arial" w:cs="Arial"/>
          <w:b/>
          <w:bCs/>
          <w:i/>
          <w:iCs/>
          <w:szCs w:val="28"/>
        </w:rPr>
      </w:pPr>
      <w:r>
        <w:br w:type="page"/>
      </w:r>
    </w:p>
    <w:p w:rsidR="009B633D" w:rsidP="003600B8" w:rsidRDefault="009B633D" w14:paraId="3F088A6F" w14:textId="6929679A">
      <w:pPr>
        <w:pStyle w:val="Heading2"/>
      </w:pPr>
      <w:bookmarkStart w:name="_Toc38531531" w:id="52"/>
      <w:r w:rsidRPr="00412C6F">
        <w:t>15. Changes in Hour Burden</w:t>
      </w:r>
      <w:bookmarkEnd w:id="50"/>
      <w:bookmarkEnd w:id="51"/>
      <w:bookmarkEnd w:id="52"/>
    </w:p>
    <w:p w:rsidRPr="00795654" w:rsidR="00E42494" w:rsidP="003600B8" w:rsidRDefault="00E42494" w14:paraId="45B39A91" w14:textId="77777777">
      <w:pPr>
        <w:pStyle w:val="BodyText"/>
      </w:pPr>
      <w:bookmarkStart w:name="_Toc267696114" w:id="53"/>
      <w:bookmarkStart w:name="_Toc267696539" w:id="54"/>
      <w:r>
        <w:t>T</w:t>
      </w:r>
      <w:r w:rsidRPr="00D40F34">
        <w:t>his is a new inform</w:t>
      </w:r>
      <w:r>
        <w:t>ation collection.</w:t>
      </w:r>
      <w:bookmarkEnd w:id="53"/>
      <w:bookmarkEnd w:id="54"/>
    </w:p>
    <w:p w:rsidR="009B633D" w:rsidP="003600B8" w:rsidRDefault="009B633D" w14:paraId="51C2E319" w14:textId="77777777">
      <w:pPr>
        <w:pStyle w:val="Heading2"/>
      </w:pPr>
      <w:bookmarkStart w:name="_Toc151782191" w:id="55"/>
      <w:bookmarkStart w:name="_Toc158526231" w:id="56"/>
      <w:bookmarkStart w:name="_Toc38531532" w:id="57"/>
      <w:r w:rsidRPr="00412C6F">
        <w:t xml:space="preserve">16. </w:t>
      </w:r>
      <w:r w:rsidRPr="00AA26F3">
        <w:t>Time Schedule, Publication and Analysis Plans</w:t>
      </w:r>
      <w:bookmarkEnd w:id="55"/>
      <w:bookmarkEnd w:id="56"/>
      <w:bookmarkEnd w:id="57"/>
    </w:p>
    <w:p w:rsidR="00D439C9" w:rsidP="00D439C9" w:rsidRDefault="00D439C9" w14:paraId="05ABB9F2" w14:textId="768B6DB7">
      <w:pPr>
        <w:pStyle w:val="Caption"/>
      </w:pPr>
      <w:r>
        <w:t>Exhibit 5</w:t>
      </w:r>
      <w:r w:rsidRPr="00234B2A">
        <w:tab/>
        <w:t>Project Timeline</w:t>
      </w:r>
    </w:p>
    <w:tbl>
      <w:tblPr>
        <w:tblStyle w:val="TableGrid"/>
        <w:tblW w:w="8455" w:type="dxa"/>
        <w:tblLook w:val="04A0" w:firstRow="1" w:lastRow="0" w:firstColumn="1" w:lastColumn="0" w:noHBand="0" w:noVBand="1"/>
      </w:tblPr>
      <w:tblGrid>
        <w:gridCol w:w="4585"/>
        <w:gridCol w:w="3870"/>
      </w:tblGrid>
      <w:tr w:rsidRPr="00A8191C" w:rsidR="00D439C9" w:rsidTr="00A8191C" w14:paraId="40C81FD3" w14:textId="77777777">
        <w:trPr>
          <w:trHeight w:val="360"/>
        </w:trPr>
        <w:tc>
          <w:tcPr>
            <w:tcW w:w="4585" w:type="dxa"/>
            <w:tcBorders>
              <w:top w:val="single" w:color="auto" w:sz="12" w:space="0"/>
            </w:tcBorders>
            <w:vAlign w:val="center"/>
          </w:tcPr>
          <w:p w:rsidRPr="00A8191C" w:rsidR="00D439C9" w:rsidP="00A8191C" w:rsidRDefault="00D439C9" w14:paraId="3B7E9E52" w14:textId="77777777">
            <w:pPr>
              <w:rPr>
                <w:b/>
              </w:rPr>
            </w:pPr>
            <w:r w:rsidRPr="00A8191C">
              <w:rPr>
                <w:b/>
              </w:rPr>
              <w:t>Description (in chronological order)</w:t>
            </w:r>
          </w:p>
        </w:tc>
        <w:tc>
          <w:tcPr>
            <w:tcW w:w="3870" w:type="dxa"/>
            <w:tcBorders>
              <w:top w:val="single" w:color="auto" w:sz="12" w:space="0"/>
            </w:tcBorders>
            <w:vAlign w:val="center"/>
          </w:tcPr>
          <w:p w:rsidRPr="00A8191C" w:rsidR="00D439C9" w:rsidP="00A8191C" w:rsidRDefault="00D439C9" w14:paraId="038C849D" w14:textId="77777777">
            <w:pPr>
              <w:jc w:val="center"/>
              <w:rPr>
                <w:b/>
              </w:rPr>
            </w:pPr>
            <w:r w:rsidRPr="00A8191C">
              <w:rPr>
                <w:b/>
              </w:rPr>
              <w:t>Due Date</w:t>
            </w:r>
          </w:p>
        </w:tc>
      </w:tr>
      <w:tr w:rsidRPr="00A8191C" w:rsidR="00D439C9" w:rsidTr="00A8191C" w14:paraId="71F8146A" w14:textId="77777777">
        <w:trPr>
          <w:trHeight w:val="360"/>
        </w:trPr>
        <w:tc>
          <w:tcPr>
            <w:tcW w:w="4585" w:type="dxa"/>
            <w:vAlign w:val="center"/>
          </w:tcPr>
          <w:p w:rsidRPr="00A8191C" w:rsidR="00D439C9" w:rsidP="00A8191C" w:rsidRDefault="00D439C9" w14:paraId="5879C29C" w14:textId="77777777">
            <w:r w:rsidRPr="00A8191C">
              <w:t>Draft Provider Survey</w:t>
            </w:r>
          </w:p>
        </w:tc>
        <w:tc>
          <w:tcPr>
            <w:tcW w:w="3870" w:type="dxa"/>
            <w:vAlign w:val="center"/>
          </w:tcPr>
          <w:p w:rsidRPr="00A8191C" w:rsidR="00D439C9" w:rsidP="00A8191C" w:rsidRDefault="00D439C9" w14:paraId="522BB629" w14:textId="77777777">
            <w:pPr>
              <w:jc w:val="center"/>
            </w:pPr>
            <w:r w:rsidRPr="00A8191C">
              <w:t>January 31, 2020</w:t>
            </w:r>
          </w:p>
        </w:tc>
      </w:tr>
      <w:tr w:rsidRPr="00A8191C" w:rsidR="00D439C9" w:rsidTr="00A8191C" w14:paraId="7758C4A2" w14:textId="77777777">
        <w:trPr>
          <w:trHeight w:val="360"/>
        </w:trPr>
        <w:tc>
          <w:tcPr>
            <w:tcW w:w="4585" w:type="dxa"/>
            <w:vAlign w:val="center"/>
          </w:tcPr>
          <w:p w:rsidRPr="00A8191C" w:rsidR="00D439C9" w:rsidP="00A8191C" w:rsidRDefault="00D439C9" w14:paraId="55341853" w14:textId="77777777">
            <w:r w:rsidRPr="00A8191C">
              <w:t>Final Provider Survey</w:t>
            </w:r>
          </w:p>
        </w:tc>
        <w:tc>
          <w:tcPr>
            <w:tcW w:w="3870" w:type="dxa"/>
            <w:vAlign w:val="center"/>
          </w:tcPr>
          <w:p w:rsidRPr="00A8191C" w:rsidR="00D439C9" w:rsidP="00A8191C" w:rsidRDefault="00D439C9" w14:paraId="4A95FEB2" w14:textId="77777777">
            <w:pPr>
              <w:jc w:val="center"/>
            </w:pPr>
            <w:r w:rsidRPr="00A8191C">
              <w:t>March 13, 2020</w:t>
            </w:r>
          </w:p>
        </w:tc>
      </w:tr>
      <w:tr w:rsidRPr="00A8191C" w:rsidR="00D439C9" w:rsidTr="00A8191C" w14:paraId="4AB6FCB3" w14:textId="77777777">
        <w:trPr>
          <w:trHeight w:val="360"/>
        </w:trPr>
        <w:tc>
          <w:tcPr>
            <w:tcW w:w="4585" w:type="dxa"/>
            <w:vAlign w:val="center"/>
          </w:tcPr>
          <w:p w:rsidRPr="00A8191C" w:rsidR="00D439C9" w:rsidP="00A8191C" w:rsidRDefault="00D439C9" w14:paraId="237C701E" w14:textId="77777777">
            <w:r w:rsidRPr="00A8191C">
              <w:t>Project Summary</w:t>
            </w:r>
          </w:p>
        </w:tc>
        <w:tc>
          <w:tcPr>
            <w:tcW w:w="3870" w:type="dxa"/>
            <w:vAlign w:val="center"/>
          </w:tcPr>
          <w:p w:rsidRPr="00A8191C" w:rsidR="00D439C9" w:rsidP="00A8191C" w:rsidRDefault="00D439C9" w14:paraId="77E5ECB6" w14:textId="77777777">
            <w:pPr>
              <w:jc w:val="center"/>
            </w:pPr>
            <w:r w:rsidRPr="00A8191C">
              <w:t>Annually beginning March 15, 2020</w:t>
            </w:r>
          </w:p>
        </w:tc>
      </w:tr>
      <w:tr w:rsidRPr="00A8191C" w:rsidR="00D439C9" w:rsidTr="00A8191C" w14:paraId="0FCAD7FF" w14:textId="77777777">
        <w:trPr>
          <w:trHeight w:val="360"/>
        </w:trPr>
        <w:tc>
          <w:tcPr>
            <w:tcW w:w="4585" w:type="dxa"/>
            <w:vAlign w:val="center"/>
          </w:tcPr>
          <w:p w:rsidRPr="00A8191C" w:rsidR="00D439C9" w:rsidP="00A8191C" w:rsidRDefault="00D439C9" w14:paraId="69093F28" w14:textId="77777777">
            <w:r w:rsidRPr="00A8191C">
              <w:t>Draft OMB Package</w:t>
            </w:r>
          </w:p>
        </w:tc>
        <w:tc>
          <w:tcPr>
            <w:tcW w:w="3870" w:type="dxa"/>
            <w:vAlign w:val="center"/>
          </w:tcPr>
          <w:p w:rsidRPr="00A8191C" w:rsidR="00D439C9" w:rsidP="00A8191C" w:rsidRDefault="00D439C9" w14:paraId="22C8E376" w14:textId="77777777">
            <w:pPr>
              <w:jc w:val="center"/>
            </w:pPr>
            <w:r w:rsidRPr="00A8191C">
              <w:t>April 1, 2020</w:t>
            </w:r>
          </w:p>
        </w:tc>
      </w:tr>
      <w:tr w:rsidRPr="00A8191C" w:rsidR="00D439C9" w:rsidTr="00A8191C" w14:paraId="271A96BF" w14:textId="77777777">
        <w:trPr>
          <w:trHeight w:val="360"/>
        </w:trPr>
        <w:tc>
          <w:tcPr>
            <w:tcW w:w="4585" w:type="dxa"/>
            <w:vAlign w:val="center"/>
          </w:tcPr>
          <w:p w:rsidRPr="00A8191C" w:rsidR="00D439C9" w:rsidP="00A8191C" w:rsidRDefault="00D439C9" w14:paraId="73CD18F7" w14:textId="77777777">
            <w:r w:rsidRPr="00A8191C">
              <w:t>Identify Exemplar Practices to Rank</w:t>
            </w:r>
          </w:p>
        </w:tc>
        <w:tc>
          <w:tcPr>
            <w:tcW w:w="3870" w:type="dxa"/>
            <w:vAlign w:val="center"/>
          </w:tcPr>
          <w:p w:rsidRPr="00A8191C" w:rsidR="00D439C9" w:rsidP="00A8191C" w:rsidRDefault="00D439C9" w14:paraId="1E43B8F0" w14:textId="77777777">
            <w:pPr>
              <w:jc w:val="center"/>
            </w:pPr>
            <w:r w:rsidRPr="00A8191C">
              <w:t>April 1, 2020</w:t>
            </w:r>
          </w:p>
        </w:tc>
      </w:tr>
      <w:tr w:rsidRPr="00A8191C" w:rsidR="00D439C9" w:rsidTr="00A8191C" w14:paraId="6DC88F42" w14:textId="77777777">
        <w:trPr>
          <w:trHeight w:val="360"/>
        </w:trPr>
        <w:tc>
          <w:tcPr>
            <w:tcW w:w="4585" w:type="dxa"/>
            <w:vAlign w:val="center"/>
          </w:tcPr>
          <w:p w:rsidRPr="00A8191C" w:rsidR="00D439C9" w:rsidP="00A8191C" w:rsidRDefault="00D439C9" w14:paraId="4215E2C5" w14:textId="77777777">
            <w:r w:rsidRPr="00A8191C">
              <w:t>Draft Evaluation Plan</w:t>
            </w:r>
          </w:p>
        </w:tc>
        <w:tc>
          <w:tcPr>
            <w:tcW w:w="3870" w:type="dxa"/>
            <w:vAlign w:val="center"/>
          </w:tcPr>
          <w:p w:rsidRPr="00A8191C" w:rsidR="00D439C9" w:rsidP="00A8191C" w:rsidRDefault="00D439C9" w14:paraId="5CA9810C" w14:textId="77777777">
            <w:pPr>
              <w:jc w:val="center"/>
            </w:pPr>
            <w:r w:rsidRPr="00A8191C">
              <w:t>April 15, 2020</w:t>
            </w:r>
          </w:p>
        </w:tc>
      </w:tr>
      <w:tr w:rsidRPr="00A8191C" w:rsidR="00D439C9" w:rsidTr="00A8191C" w14:paraId="3BA1F41D" w14:textId="77777777">
        <w:trPr>
          <w:trHeight w:val="360"/>
        </w:trPr>
        <w:tc>
          <w:tcPr>
            <w:tcW w:w="4585" w:type="dxa"/>
            <w:vAlign w:val="center"/>
          </w:tcPr>
          <w:p w:rsidRPr="00A8191C" w:rsidR="00D439C9" w:rsidP="00A8191C" w:rsidRDefault="00D439C9" w14:paraId="422CD861" w14:textId="77777777">
            <w:r w:rsidRPr="00A8191C">
              <w:t>Final OMB Package</w:t>
            </w:r>
          </w:p>
        </w:tc>
        <w:tc>
          <w:tcPr>
            <w:tcW w:w="3870" w:type="dxa"/>
            <w:vAlign w:val="center"/>
          </w:tcPr>
          <w:p w:rsidRPr="00A8191C" w:rsidR="00D439C9" w:rsidP="00A8191C" w:rsidRDefault="00D439C9" w14:paraId="4D75CF63" w14:textId="77777777">
            <w:pPr>
              <w:jc w:val="center"/>
            </w:pPr>
            <w:r w:rsidRPr="00A8191C">
              <w:t>May 1, 2020</w:t>
            </w:r>
          </w:p>
        </w:tc>
      </w:tr>
      <w:tr w:rsidRPr="00A8191C" w:rsidR="00D439C9" w:rsidTr="00A8191C" w14:paraId="0B2DF877" w14:textId="77777777">
        <w:trPr>
          <w:trHeight w:val="360"/>
        </w:trPr>
        <w:tc>
          <w:tcPr>
            <w:tcW w:w="4585" w:type="dxa"/>
            <w:vAlign w:val="center"/>
          </w:tcPr>
          <w:p w:rsidRPr="00A8191C" w:rsidR="00D439C9" w:rsidP="00A8191C" w:rsidRDefault="00D439C9" w14:paraId="4F1ECCA2" w14:textId="77777777">
            <w:r w:rsidRPr="00A8191C">
              <w:t>Final Evaluation Plan</w:t>
            </w:r>
          </w:p>
        </w:tc>
        <w:tc>
          <w:tcPr>
            <w:tcW w:w="3870" w:type="dxa"/>
            <w:vAlign w:val="center"/>
          </w:tcPr>
          <w:p w:rsidRPr="00A8191C" w:rsidR="00D439C9" w:rsidP="00A8191C" w:rsidRDefault="00D439C9" w14:paraId="6B9D435B" w14:textId="77777777">
            <w:pPr>
              <w:jc w:val="center"/>
            </w:pPr>
            <w:r w:rsidRPr="00A8191C">
              <w:t>May 13, 2020</w:t>
            </w:r>
          </w:p>
        </w:tc>
      </w:tr>
      <w:tr w:rsidRPr="00A8191C" w:rsidR="00D439C9" w:rsidTr="00A8191C" w14:paraId="01EF5C16" w14:textId="77777777">
        <w:trPr>
          <w:trHeight w:val="360"/>
        </w:trPr>
        <w:tc>
          <w:tcPr>
            <w:tcW w:w="4585" w:type="dxa"/>
            <w:vAlign w:val="center"/>
          </w:tcPr>
          <w:p w:rsidRPr="00A8191C" w:rsidR="00D439C9" w:rsidP="00A8191C" w:rsidRDefault="00D439C9" w14:paraId="7DA1B130" w14:textId="77777777">
            <w:r w:rsidRPr="00A8191C">
              <w:t>Draft Environment</w:t>
            </w:r>
          </w:p>
        </w:tc>
        <w:tc>
          <w:tcPr>
            <w:tcW w:w="3870" w:type="dxa"/>
            <w:vAlign w:val="center"/>
          </w:tcPr>
          <w:p w:rsidRPr="00A8191C" w:rsidR="00D439C9" w:rsidP="00A8191C" w:rsidRDefault="00D439C9" w14:paraId="3F1774F9" w14:textId="77777777">
            <w:pPr>
              <w:jc w:val="center"/>
            </w:pPr>
            <w:r w:rsidRPr="00A8191C">
              <w:t>May 15, 2020</w:t>
            </w:r>
          </w:p>
        </w:tc>
      </w:tr>
      <w:tr w:rsidRPr="00A8191C" w:rsidR="00D439C9" w:rsidTr="00A8191C" w14:paraId="4C82DF65" w14:textId="77777777">
        <w:trPr>
          <w:trHeight w:val="360"/>
        </w:trPr>
        <w:tc>
          <w:tcPr>
            <w:tcW w:w="4585" w:type="dxa"/>
            <w:vAlign w:val="center"/>
          </w:tcPr>
          <w:p w:rsidRPr="00A8191C" w:rsidR="00D439C9" w:rsidP="00A8191C" w:rsidRDefault="00D439C9" w14:paraId="56AC737C" w14:textId="77777777">
            <w:r w:rsidRPr="00A8191C">
              <w:t>Synthesis of Exemplar Practices Memo</w:t>
            </w:r>
          </w:p>
        </w:tc>
        <w:tc>
          <w:tcPr>
            <w:tcW w:w="3870" w:type="dxa"/>
            <w:vAlign w:val="center"/>
          </w:tcPr>
          <w:p w:rsidRPr="00A8191C" w:rsidR="00D439C9" w:rsidP="00A8191C" w:rsidRDefault="00D439C9" w14:paraId="30D73E6E" w14:textId="77777777">
            <w:pPr>
              <w:jc w:val="center"/>
            </w:pPr>
            <w:r w:rsidRPr="00A8191C">
              <w:t>June 1, 2020</w:t>
            </w:r>
          </w:p>
        </w:tc>
      </w:tr>
      <w:tr w:rsidRPr="00A8191C" w:rsidR="00D439C9" w:rsidTr="00A8191C" w14:paraId="74B9B855" w14:textId="77777777">
        <w:trPr>
          <w:trHeight w:val="360"/>
        </w:trPr>
        <w:tc>
          <w:tcPr>
            <w:tcW w:w="4585" w:type="dxa"/>
            <w:vAlign w:val="center"/>
          </w:tcPr>
          <w:p w:rsidRPr="00A8191C" w:rsidR="00D439C9" w:rsidP="00A8191C" w:rsidRDefault="00D439C9" w14:paraId="53C112F0" w14:textId="77777777">
            <w:r w:rsidRPr="00A8191C">
              <w:t>Final Environment Scan</w:t>
            </w:r>
          </w:p>
        </w:tc>
        <w:tc>
          <w:tcPr>
            <w:tcW w:w="3870" w:type="dxa"/>
            <w:vAlign w:val="center"/>
          </w:tcPr>
          <w:p w:rsidRPr="00A8191C" w:rsidR="00D439C9" w:rsidP="00A8191C" w:rsidRDefault="00D439C9" w14:paraId="31005495" w14:textId="77777777">
            <w:pPr>
              <w:jc w:val="center"/>
            </w:pPr>
            <w:r w:rsidRPr="00A8191C">
              <w:t>June 12, 2020</w:t>
            </w:r>
          </w:p>
        </w:tc>
      </w:tr>
      <w:tr w:rsidRPr="00A8191C" w:rsidR="00D439C9" w:rsidTr="00A8191C" w14:paraId="1898F68D" w14:textId="77777777">
        <w:trPr>
          <w:trHeight w:val="360"/>
        </w:trPr>
        <w:tc>
          <w:tcPr>
            <w:tcW w:w="4585" w:type="dxa"/>
            <w:vAlign w:val="center"/>
          </w:tcPr>
          <w:p w:rsidRPr="00A8191C" w:rsidR="00D439C9" w:rsidP="00A8191C" w:rsidRDefault="00D439C9" w14:paraId="13E19DC7" w14:textId="77777777">
            <w:r w:rsidRPr="00A8191C">
              <w:t>Draft Compendium Version 1</w:t>
            </w:r>
          </w:p>
        </w:tc>
        <w:tc>
          <w:tcPr>
            <w:tcW w:w="3870" w:type="dxa"/>
            <w:vAlign w:val="center"/>
          </w:tcPr>
          <w:p w:rsidRPr="00A8191C" w:rsidR="00D439C9" w:rsidP="00A8191C" w:rsidRDefault="00D439C9" w14:paraId="516E8960" w14:textId="77777777">
            <w:pPr>
              <w:jc w:val="center"/>
            </w:pPr>
            <w:r w:rsidRPr="00A8191C">
              <w:t>July 28, 2020</w:t>
            </w:r>
          </w:p>
        </w:tc>
      </w:tr>
      <w:tr w:rsidRPr="00A8191C" w:rsidR="00D439C9" w:rsidTr="00A8191C" w14:paraId="6CEB8DF6" w14:textId="77777777">
        <w:trPr>
          <w:trHeight w:val="360"/>
        </w:trPr>
        <w:tc>
          <w:tcPr>
            <w:tcW w:w="4585" w:type="dxa"/>
            <w:vAlign w:val="center"/>
          </w:tcPr>
          <w:p w:rsidRPr="00A8191C" w:rsidR="00D439C9" w:rsidP="00A8191C" w:rsidRDefault="00D439C9" w14:paraId="3F374E6C" w14:textId="77777777">
            <w:r w:rsidRPr="00A8191C">
              <w:t>Final Compendium Version 1</w:t>
            </w:r>
          </w:p>
        </w:tc>
        <w:tc>
          <w:tcPr>
            <w:tcW w:w="3870" w:type="dxa"/>
            <w:vAlign w:val="center"/>
          </w:tcPr>
          <w:p w:rsidRPr="00A8191C" w:rsidR="00D439C9" w:rsidP="00A8191C" w:rsidRDefault="00D439C9" w14:paraId="47C85ED9" w14:textId="77777777">
            <w:pPr>
              <w:jc w:val="center"/>
            </w:pPr>
            <w:r w:rsidRPr="00A8191C">
              <w:t>August 25, 2020</w:t>
            </w:r>
          </w:p>
        </w:tc>
      </w:tr>
      <w:tr w:rsidRPr="00A8191C" w:rsidR="00D439C9" w:rsidTr="00A8191C" w14:paraId="792DCBD7" w14:textId="77777777">
        <w:trPr>
          <w:trHeight w:val="360"/>
        </w:trPr>
        <w:tc>
          <w:tcPr>
            <w:tcW w:w="4585" w:type="dxa"/>
            <w:vAlign w:val="center"/>
          </w:tcPr>
          <w:p w:rsidRPr="00A8191C" w:rsidR="00D439C9" w:rsidP="00A8191C" w:rsidRDefault="00D439C9" w14:paraId="23B1FC1F" w14:textId="77777777">
            <w:r w:rsidRPr="00A8191C">
              <w:t>Website Mockup</w:t>
            </w:r>
          </w:p>
        </w:tc>
        <w:tc>
          <w:tcPr>
            <w:tcW w:w="3870" w:type="dxa"/>
            <w:vAlign w:val="center"/>
          </w:tcPr>
          <w:p w:rsidRPr="00A8191C" w:rsidR="00D439C9" w:rsidP="00A8191C" w:rsidRDefault="00D439C9" w14:paraId="7E21FE82" w14:textId="77777777">
            <w:pPr>
              <w:jc w:val="center"/>
            </w:pPr>
            <w:r w:rsidRPr="00A8191C">
              <w:t>October 1, 2020</w:t>
            </w:r>
          </w:p>
        </w:tc>
      </w:tr>
      <w:tr w:rsidRPr="00A8191C" w:rsidR="00D439C9" w:rsidTr="00A8191C" w14:paraId="2FD932A9" w14:textId="77777777">
        <w:trPr>
          <w:trHeight w:val="360"/>
        </w:trPr>
        <w:tc>
          <w:tcPr>
            <w:tcW w:w="4585" w:type="dxa"/>
            <w:vAlign w:val="center"/>
          </w:tcPr>
          <w:p w:rsidRPr="00A8191C" w:rsidR="00D439C9" w:rsidP="00A8191C" w:rsidRDefault="00D439C9" w14:paraId="6CF1F8CE" w14:textId="77777777">
            <w:r w:rsidRPr="00A8191C">
              <w:t>Draft Infographic</w:t>
            </w:r>
          </w:p>
        </w:tc>
        <w:tc>
          <w:tcPr>
            <w:tcW w:w="3870" w:type="dxa"/>
            <w:vAlign w:val="center"/>
          </w:tcPr>
          <w:p w:rsidRPr="00A8191C" w:rsidR="00D439C9" w:rsidP="00A8191C" w:rsidRDefault="00D439C9" w14:paraId="19E2E0DD" w14:textId="77777777">
            <w:pPr>
              <w:jc w:val="center"/>
            </w:pPr>
            <w:r w:rsidRPr="00A8191C">
              <w:t>November 15, 2020</w:t>
            </w:r>
          </w:p>
        </w:tc>
      </w:tr>
      <w:tr w:rsidRPr="00A8191C" w:rsidR="00D439C9" w:rsidTr="00A8191C" w14:paraId="43984ED8" w14:textId="77777777">
        <w:trPr>
          <w:trHeight w:val="360"/>
        </w:trPr>
        <w:tc>
          <w:tcPr>
            <w:tcW w:w="4585" w:type="dxa"/>
            <w:vAlign w:val="center"/>
          </w:tcPr>
          <w:p w:rsidRPr="00A8191C" w:rsidR="00D439C9" w:rsidP="00A8191C" w:rsidRDefault="00D439C9" w14:paraId="3A7955F6" w14:textId="77777777">
            <w:r w:rsidRPr="00A8191C">
              <w:t>Final Infographic</w:t>
            </w:r>
          </w:p>
        </w:tc>
        <w:tc>
          <w:tcPr>
            <w:tcW w:w="3870" w:type="dxa"/>
            <w:vAlign w:val="center"/>
          </w:tcPr>
          <w:p w:rsidRPr="00A8191C" w:rsidR="00D439C9" w:rsidP="00A8191C" w:rsidRDefault="00D439C9" w14:paraId="5BE38CAA" w14:textId="77777777">
            <w:pPr>
              <w:jc w:val="center"/>
            </w:pPr>
            <w:r w:rsidRPr="00A8191C">
              <w:t>October 13, 2020</w:t>
            </w:r>
          </w:p>
        </w:tc>
      </w:tr>
      <w:tr w:rsidRPr="00A8191C" w:rsidR="00D439C9" w:rsidTr="00A8191C" w14:paraId="53BF5624" w14:textId="77777777">
        <w:trPr>
          <w:trHeight w:val="360"/>
        </w:trPr>
        <w:tc>
          <w:tcPr>
            <w:tcW w:w="4585" w:type="dxa"/>
            <w:vAlign w:val="center"/>
          </w:tcPr>
          <w:p w:rsidRPr="00A8191C" w:rsidR="00D439C9" w:rsidP="00A8191C" w:rsidRDefault="00D439C9" w14:paraId="45157C53" w14:textId="77777777">
            <w:r w:rsidRPr="00A8191C">
              <w:t>Draft Case Studies</w:t>
            </w:r>
          </w:p>
        </w:tc>
        <w:tc>
          <w:tcPr>
            <w:tcW w:w="3870" w:type="dxa"/>
            <w:vAlign w:val="center"/>
          </w:tcPr>
          <w:p w:rsidRPr="00A8191C" w:rsidR="00D439C9" w:rsidP="00A8191C" w:rsidRDefault="00D439C9" w14:paraId="644F5D68" w14:textId="77777777">
            <w:pPr>
              <w:jc w:val="center"/>
            </w:pPr>
            <w:r w:rsidRPr="00A8191C">
              <w:t>August 15, 2021</w:t>
            </w:r>
          </w:p>
        </w:tc>
      </w:tr>
      <w:tr w:rsidRPr="00A8191C" w:rsidR="00D439C9" w:rsidTr="00A8191C" w14:paraId="0FA5FEAC" w14:textId="77777777">
        <w:trPr>
          <w:trHeight w:val="360"/>
        </w:trPr>
        <w:tc>
          <w:tcPr>
            <w:tcW w:w="4585" w:type="dxa"/>
            <w:vAlign w:val="center"/>
          </w:tcPr>
          <w:p w:rsidRPr="00A8191C" w:rsidR="00D439C9" w:rsidP="00A8191C" w:rsidRDefault="00D439C9" w14:paraId="6E588A7A" w14:textId="77777777">
            <w:r w:rsidRPr="00A8191C">
              <w:t>Final Case Studies</w:t>
            </w:r>
          </w:p>
        </w:tc>
        <w:tc>
          <w:tcPr>
            <w:tcW w:w="3870" w:type="dxa"/>
            <w:vAlign w:val="center"/>
          </w:tcPr>
          <w:p w:rsidRPr="00A8191C" w:rsidR="00D439C9" w:rsidP="00A8191C" w:rsidRDefault="00D439C9" w14:paraId="55C55DA2" w14:textId="77777777">
            <w:pPr>
              <w:jc w:val="center"/>
            </w:pPr>
            <w:r w:rsidRPr="00A8191C">
              <w:t>September 13, 2021</w:t>
            </w:r>
          </w:p>
        </w:tc>
      </w:tr>
      <w:tr w:rsidRPr="00A8191C" w:rsidR="00D439C9" w:rsidTr="00A8191C" w14:paraId="4757CCE8" w14:textId="77777777">
        <w:trPr>
          <w:trHeight w:val="360"/>
        </w:trPr>
        <w:tc>
          <w:tcPr>
            <w:tcW w:w="4585" w:type="dxa"/>
            <w:vAlign w:val="center"/>
          </w:tcPr>
          <w:p w:rsidRPr="00A8191C" w:rsidR="00D439C9" w:rsidP="00A8191C" w:rsidRDefault="00D439C9" w14:paraId="6E27D8C2" w14:textId="77777777">
            <w:r w:rsidRPr="00A8191C">
              <w:t>Draft Survey Results</w:t>
            </w:r>
          </w:p>
        </w:tc>
        <w:tc>
          <w:tcPr>
            <w:tcW w:w="3870" w:type="dxa"/>
            <w:vAlign w:val="center"/>
          </w:tcPr>
          <w:p w:rsidRPr="00A8191C" w:rsidR="00D439C9" w:rsidP="00A8191C" w:rsidRDefault="00D439C9" w14:paraId="09B3873C" w14:textId="77777777">
            <w:pPr>
              <w:jc w:val="center"/>
            </w:pPr>
            <w:r w:rsidRPr="00A8191C">
              <w:t>October 8, 2021</w:t>
            </w:r>
          </w:p>
        </w:tc>
      </w:tr>
      <w:tr w:rsidRPr="00A8191C" w:rsidR="00D439C9" w:rsidTr="00A8191C" w14:paraId="17DA25FC" w14:textId="77777777">
        <w:trPr>
          <w:trHeight w:val="360"/>
        </w:trPr>
        <w:tc>
          <w:tcPr>
            <w:tcW w:w="4585" w:type="dxa"/>
            <w:vAlign w:val="center"/>
          </w:tcPr>
          <w:p w:rsidRPr="00A8191C" w:rsidR="00D439C9" w:rsidP="00A8191C" w:rsidRDefault="00D439C9" w14:paraId="0E5CBE65" w14:textId="77777777">
            <w:r w:rsidRPr="00A8191C">
              <w:t>Final Survey Results</w:t>
            </w:r>
          </w:p>
        </w:tc>
        <w:tc>
          <w:tcPr>
            <w:tcW w:w="3870" w:type="dxa"/>
            <w:vAlign w:val="center"/>
          </w:tcPr>
          <w:p w:rsidRPr="00A8191C" w:rsidR="00D439C9" w:rsidP="00A8191C" w:rsidRDefault="00D439C9" w14:paraId="1700E191" w14:textId="77777777">
            <w:pPr>
              <w:jc w:val="center"/>
            </w:pPr>
            <w:r w:rsidRPr="00A8191C">
              <w:t>November 28, 2021</w:t>
            </w:r>
          </w:p>
        </w:tc>
      </w:tr>
      <w:tr w:rsidRPr="00A8191C" w:rsidR="00D439C9" w:rsidTr="00A8191C" w14:paraId="40B9ED5F" w14:textId="77777777">
        <w:trPr>
          <w:trHeight w:val="360"/>
        </w:trPr>
        <w:tc>
          <w:tcPr>
            <w:tcW w:w="4585" w:type="dxa"/>
            <w:vAlign w:val="center"/>
          </w:tcPr>
          <w:p w:rsidRPr="00A8191C" w:rsidR="00D439C9" w:rsidP="00A8191C" w:rsidRDefault="00D439C9" w14:paraId="26EFF1C4" w14:textId="77777777">
            <w:r w:rsidRPr="00A8191C">
              <w:t>Draft Compendium Version 2</w:t>
            </w:r>
          </w:p>
        </w:tc>
        <w:tc>
          <w:tcPr>
            <w:tcW w:w="3870" w:type="dxa"/>
            <w:vAlign w:val="center"/>
          </w:tcPr>
          <w:p w:rsidRPr="00A8191C" w:rsidR="00D439C9" w:rsidP="00A8191C" w:rsidRDefault="00D439C9" w14:paraId="5E1AAF0A" w14:textId="77777777">
            <w:pPr>
              <w:jc w:val="center"/>
            </w:pPr>
            <w:r w:rsidRPr="00A8191C">
              <w:t>April 14, 2023</w:t>
            </w:r>
          </w:p>
        </w:tc>
      </w:tr>
      <w:tr w:rsidRPr="00A8191C" w:rsidR="00D439C9" w:rsidTr="00A8191C" w14:paraId="15DC2466" w14:textId="77777777">
        <w:trPr>
          <w:trHeight w:val="360"/>
        </w:trPr>
        <w:tc>
          <w:tcPr>
            <w:tcW w:w="4585" w:type="dxa"/>
            <w:vAlign w:val="center"/>
          </w:tcPr>
          <w:p w:rsidRPr="00A8191C" w:rsidR="00D439C9" w:rsidP="00A8191C" w:rsidRDefault="00D439C9" w14:paraId="37D42E14" w14:textId="77777777">
            <w:r w:rsidRPr="00A8191C">
              <w:t>Draft Final Report</w:t>
            </w:r>
          </w:p>
        </w:tc>
        <w:tc>
          <w:tcPr>
            <w:tcW w:w="3870" w:type="dxa"/>
            <w:vAlign w:val="center"/>
          </w:tcPr>
          <w:p w:rsidRPr="00A8191C" w:rsidR="00D439C9" w:rsidP="00A8191C" w:rsidRDefault="00D439C9" w14:paraId="61F88390" w14:textId="77777777">
            <w:pPr>
              <w:jc w:val="center"/>
            </w:pPr>
            <w:r w:rsidRPr="00A8191C">
              <w:t>May 20, 2023</w:t>
            </w:r>
          </w:p>
        </w:tc>
      </w:tr>
      <w:tr w:rsidRPr="00A8191C" w:rsidR="00D439C9" w:rsidTr="00A8191C" w14:paraId="19F371EB" w14:textId="77777777">
        <w:trPr>
          <w:trHeight w:val="360"/>
        </w:trPr>
        <w:tc>
          <w:tcPr>
            <w:tcW w:w="4585" w:type="dxa"/>
            <w:vAlign w:val="center"/>
          </w:tcPr>
          <w:p w:rsidRPr="00A8191C" w:rsidR="00D439C9" w:rsidP="00A8191C" w:rsidRDefault="00D439C9" w14:paraId="396D24E9" w14:textId="77777777">
            <w:r w:rsidRPr="00A8191C">
              <w:t>Final Compendium Version 2</w:t>
            </w:r>
          </w:p>
        </w:tc>
        <w:tc>
          <w:tcPr>
            <w:tcW w:w="3870" w:type="dxa"/>
            <w:vAlign w:val="center"/>
          </w:tcPr>
          <w:p w:rsidRPr="00A8191C" w:rsidR="00D439C9" w:rsidP="00A8191C" w:rsidRDefault="00D439C9" w14:paraId="2B2DDFE7" w14:textId="77777777">
            <w:pPr>
              <w:jc w:val="center"/>
            </w:pPr>
            <w:r w:rsidRPr="00A8191C">
              <w:t>May 24, 2023</w:t>
            </w:r>
          </w:p>
        </w:tc>
      </w:tr>
      <w:tr w:rsidRPr="00A8191C" w:rsidR="00D439C9" w:rsidTr="00A8191C" w14:paraId="508F3976" w14:textId="77777777">
        <w:trPr>
          <w:trHeight w:val="360"/>
        </w:trPr>
        <w:tc>
          <w:tcPr>
            <w:tcW w:w="4585" w:type="dxa"/>
            <w:vAlign w:val="center"/>
          </w:tcPr>
          <w:p w:rsidRPr="00A8191C" w:rsidR="00D439C9" w:rsidP="00A8191C" w:rsidRDefault="00D439C9" w14:paraId="2B660569" w14:textId="77777777">
            <w:r w:rsidRPr="00A8191C">
              <w:t>Final Report</w:t>
            </w:r>
          </w:p>
        </w:tc>
        <w:tc>
          <w:tcPr>
            <w:tcW w:w="3870" w:type="dxa"/>
            <w:vAlign w:val="center"/>
          </w:tcPr>
          <w:p w:rsidRPr="00A8191C" w:rsidR="00D439C9" w:rsidP="00A8191C" w:rsidRDefault="00D439C9" w14:paraId="03EA5A1A" w14:textId="77777777">
            <w:pPr>
              <w:jc w:val="center"/>
            </w:pPr>
            <w:r w:rsidRPr="00A8191C">
              <w:t>June 17, 2023</w:t>
            </w:r>
          </w:p>
        </w:tc>
      </w:tr>
      <w:tr w:rsidRPr="00A8191C" w:rsidR="00D439C9" w:rsidTr="00A8191C" w14:paraId="2B9112F7" w14:textId="77777777">
        <w:trPr>
          <w:trHeight w:val="360"/>
        </w:trPr>
        <w:tc>
          <w:tcPr>
            <w:tcW w:w="4585" w:type="dxa"/>
            <w:vAlign w:val="center"/>
          </w:tcPr>
          <w:p w:rsidRPr="00A8191C" w:rsidR="00D439C9" w:rsidP="00A8191C" w:rsidRDefault="00D439C9" w14:paraId="219C4F8B" w14:textId="77777777">
            <w:r w:rsidRPr="00A8191C">
              <w:t>Draft Peer Reviewed Manuscript</w:t>
            </w:r>
          </w:p>
        </w:tc>
        <w:tc>
          <w:tcPr>
            <w:tcW w:w="3870" w:type="dxa"/>
            <w:vAlign w:val="center"/>
          </w:tcPr>
          <w:p w:rsidRPr="00A8191C" w:rsidR="00D439C9" w:rsidP="00A8191C" w:rsidRDefault="00D439C9" w14:paraId="04A43BA6" w14:textId="77777777">
            <w:pPr>
              <w:jc w:val="center"/>
            </w:pPr>
            <w:r w:rsidRPr="00A8191C">
              <w:t>June 30, 2023</w:t>
            </w:r>
          </w:p>
        </w:tc>
      </w:tr>
      <w:tr w:rsidRPr="00A8191C" w:rsidR="00D439C9" w:rsidTr="00A8191C" w14:paraId="6D6A3560" w14:textId="77777777">
        <w:trPr>
          <w:trHeight w:val="360"/>
        </w:trPr>
        <w:tc>
          <w:tcPr>
            <w:tcW w:w="4585" w:type="dxa"/>
            <w:vAlign w:val="center"/>
          </w:tcPr>
          <w:p w:rsidRPr="00A8191C" w:rsidR="00D439C9" w:rsidP="00A8191C" w:rsidRDefault="00D439C9" w14:paraId="77916864" w14:textId="77777777">
            <w:r w:rsidRPr="00A8191C">
              <w:t>Submit Peer Reviewed Manuscript</w:t>
            </w:r>
          </w:p>
        </w:tc>
        <w:tc>
          <w:tcPr>
            <w:tcW w:w="3870" w:type="dxa"/>
            <w:vAlign w:val="center"/>
          </w:tcPr>
          <w:p w:rsidRPr="00A8191C" w:rsidR="00D439C9" w:rsidP="00A8191C" w:rsidRDefault="00D439C9" w14:paraId="205EBC4A" w14:textId="77777777">
            <w:pPr>
              <w:jc w:val="center"/>
            </w:pPr>
            <w:r w:rsidRPr="00A8191C">
              <w:t>July 29, 2023</w:t>
            </w:r>
          </w:p>
        </w:tc>
      </w:tr>
      <w:tr w:rsidRPr="00A8191C" w:rsidR="00D439C9" w:rsidTr="00A8191C" w14:paraId="6DF53F57" w14:textId="77777777">
        <w:trPr>
          <w:trHeight w:val="360"/>
        </w:trPr>
        <w:tc>
          <w:tcPr>
            <w:tcW w:w="4585" w:type="dxa"/>
            <w:vAlign w:val="center"/>
          </w:tcPr>
          <w:p w:rsidRPr="00A8191C" w:rsidR="00D439C9" w:rsidP="00A8191C" w:rsidRDefault="00D439C9" w14:paraId="1E8EA38E" w14:textId="77777777">
            <w:r w:rsidRPr="00A8191C">
              <w:t>Learning Collaborative Support Report</w:t>
            </w:r>
          </w:p>
        </w:tc>
        <w:tc>
          <w:tcPr>
            <w:tcW w:w="3870" w:type="dxa"/>
            <w:vAlign w:val="center"/>
          </w:tcPr>
          <w:p w:rsidRPr="00A8191C" w:rsidR="00D439C9" w:rsidP="00A8191C" w:rsidRDefault="00D439C9" w14:paraId="612545D7" w14:textId="77777777">
            <w:pPr>
              <w:jc w:val="center"/>
            </w:pPr>
            <w:r w:rsidRPr="00A8191C">
              <w:t>Quarterly</w:t>
            </w:r>
          </w:p>
        </w:tc>
      </w:tr>
      <w:tr w:rsidRPr="00A8191C" w:rsidR="00D439C9" w:rsidTr="00A8191C" w14:paraId="06B79720" w14:textId="77777777">
        <w:trPr>
          <w:trHeight w:val="360"/>
        </w:trPr>
        <w:tc>
          <w:tcPr>
            <w:tcW w:w="4585" w:type="dxa"/>
            <w:vAlign w:val="center"/>
          </w:tcPr>
          <w:p w:rsidRPr="00A8191C" w:rsidR="00D439C9" w:rsidP="00A8191C" w:rsidRDefault="00D439C9" w14:paraId="748BDE92" w14:textId="77777777">
            <w:r w:rsidRPr="00A8191C">
              <w:t>Learning Collaborative Practice Progress</w:t>
            </w:r>
          </w:p>
        </w:tc>
        <w:tc>
          <w:tcPr>
            <w:tcW w:w="3870" w:type="dxa"/>
            <w:vAlign w:val="center"/>
          </w:tcPr>
          <w:p w:rsidRPr="00A8191C" w:rsidR="00D439C9" w:rsidP="00A8191C" w:rsidRDefault="00D439C9" w14:paraId="34E66B85" w14:textId="77777777">
            <w:pPr>
              <w:jc w:val="center"/>
            </w:pPr>
            <w:r w:rsidRPr="00A8191C">
              <w:t>Quarterly</w:t>
            </w:r>
          </w:p>
        </w:tc>
      </w:tr>
    </w:tbl>
    <w:p w:rsidRPr="00D439C9" w:rsidR="00D439C9" w:rsidP="00D439C9" w:rsidRDefault="00D439C9" w14:paraId="22EBA8BF" w14:textId="77777777">
      <w:pPr>
        <w:pStyle w:val="BodyText"/>
      </w:pPr>
    </w:p>
    <w:p w:rsidRPr="009547ED" w:rsidR="0013447B" w:rsidP="0081520C" w:rsidRDefault="0013447B" w14:paraId="0F386873" w14:textId="77777777">
      <w:pPr>
        <w:pStyle w:val="Heading4"/>
      </w:pPr>
      <w:bookmarkStart w:name="_Toc151782196" w:id="58"/>
      <w:bookmarkStart w:name="_Toc158526232" w:id="59"/>
      <w:r w:rsidRPr="009547ED">
        <w:t>Publication Plan:</w:t>
      </w:r>
    </w:p>
    <w:p w:rsidR="0043362E" w:rsidP="003600B8" w:rsidRDefault="0013447B" w14:paraId="483AB319" w14:textId="77777777">
      <w:pPr>
        <w:pStyle w:val="BodyText"/>
      </w:pPr>
      <w:r>
        <w:t xml:space="preserve">Study results </w:t>
      </w:r>
      <w:r w:rsidRPr="008B4ED2">
        <w:t>will be disseminated through a peer-reviewed publication</w:t>
      </w:r>
      <w:r>
        <w:t xml:space="preserve">. The final </w:t>
      </w:r>
      <w:r w:rsidR="005A5052">
        <w:t>Compendium of Strategies</w:t>
      </w:r>
      <w:r>
        <w:t xml:space="preserve"> will be </w:t>
      </w:r>
      <w:r w:rsidRPr="008B4ED2">
        <w:t>posted on the</w:t>
      </w:r>
      <w:r>
        <w:t xml:space="preserve"> appropriate section of the AHRQ </w:t>
      </w:r>
      <w:r w:rsidRPr="008B4ED2">
        <w:t>web site</w:t>
      </w:r>
      <w:r>
        <w:t xml:space="preserve"> and disseminated via </w:t>
      </w:r>
      <w:r w:rsidRPr="008B4ED2">
        <w:t>AHRQ’s Office of Commun</w:t>
      </w:r>
      <w:r>
        <w:t xml:space="preserve">ication and Knowledge Transfer (e.g., </w:t>
      </w:r>
      <w:r w:rsidRPr="008B4ED2">
        <w:t xml:space="preserve">e-mails to relevant professional associations and </w:t>
      </w:r>
      <w:r>
        <w:t xml:space="preserve">postings on </w:t>
      </w:r>
      <w:proofErr w:type="spellStart"/>
      <w:r>
        <w:t>listservs</w:t>
      </w:r>
      <w:proofErr w:type="spellEnd"/>
      <w:r>
        <w:t>)</w:t>
      </w:r>
      <w:r w:rsidRPr="008B4ED2">
        <w:t>.</w:t>
      </w:r>
    </w:p>
    <w:p w:rsidR="00AA26F3" w:rsidP="0081520C" w:rsidRDefault="00AA26F3" w14:paraId="1E1D30D4" w14:textId="0EF5B055">
      <w:pPr>
        <w:pStyle w:val="Heading4"/>
      </w:pPr>
      <w:r>
        <w:t>Analysis Plan:</w:t>
      </w:r>
    </w:p>
    <w:p w:rsidR="00AA26F3" w:rsidP="003600B8" w:rsidRDefault="00AA26F3" w14:paraId="4C470CC5" w14:textId="2E0E5851">
      <w:pPr>
        <w:pStyle w:val="BodyText"/>
      </w:pPr>
      <w:r>
        <w:t xml:space="preserve">As described above, the </w:t>
      </w:r>
      <w:r w:rsidR="00D64047">
        <w:t xml:space="preserve">goals </w:t>
      </w:r>
      <w:r>
        <w:t xml:space="preserve">of the proposed data collection effort </w:t>
      </w:r>
      <w:r w:rsidR="00D64047">
        <w:t xml:space="preserve">are </w:t>
      </w:r>
      <w:r>
        <w:t xml:space="preserve">to 1) assess and describe current perceptions of the challenges associated with managing opioid use, misuse and abuse in older adults; 2) create a public-facing Compendium of Strategies for the management of opioid use, misuse and abuse in older adults in primary care settings; and 3) identify remaining evidence gaps and areas of needed research.  </w:t>
      </w:r>
    </w:p>
    <w:p w:rsidRPr="0008203B" w:rsidR="0013447B" w:rsidP="003600B8" w:rsidRDefault="0013447B" w14:paraId="19ACA5D1" w14:textId="45D5FEC8">
      <w:pPr>
        <w:pStyle w:val="BodyText"/>
      </w:pPr>
      <w:r w:rsidRPr="001A617B">
        <w:t>AHRQ has proposed to use multiple data sources</w:t>
      </w:r>
      <w:r>
        <w:t xml:space="preserve"> </w:t>
      </w:r>
      <w:r w:rsidRPr="001A617B">
        <w:t xml:space="preserve">to triangulate findings to </w:t>
      </w:r>
      <w:r>
        <w:t xml:space="preserve">meet </w:t>
      </w:r>
      <w:r w:rsidR="0043362E">
        <w:t>of the project</w:t>
      </w:r>
      <w:r>
        <w:t xml:space="preserve"> goals. </w:t>
      </w:r>
    </w:p>
    <w:p w:rsidRPr="00E2278C" w:rsidR="0013447B" w:rsidP="0098792B" w:rsidRDefault="0013447B" w14:paraId="6B0D083A" w14:textId="1A82909F">
      <w:pPr>
        <w:spacing w:after="120"/>
        <w:ind w:left="2880" w:hanging="2880"/>
        <w:rPr>
          <w:b/>
        </w:rPr>
      </w:pPr>
      <w:r w:rsidRPr="00E2278C">
        <w:rPr>
          <w:b/>
        </w:rPr>
        <w:t xml:space="preserve">Goal </w:t>
      </w:r>
      <w:r>
        <w:rPr>
          <w:b/>
        </w:rPr>
        <w:t>1</w:t>
      </w:r>
      <w:r w:rsidRPr="00E2278C">
        <w:rPr>
          <w:b/>
        </w:rPr>
        <w:t xml:space="preserve">: </w:t>
      </w:r>
      <w:r>
        <w:rPr>
          <w:b/>
        </w:rPr>
        <w:tab/>
      </w:r>
      <w:r w:rsidR="0043362E">
        <w:t>Assess and describe current perceptions of the challenges associated with managing opioid use, misuse and abuse in older adults</w:t>
      </w:r>
      <w:r w:rsidR="001864C2">
        <w:rPr>
          <w:color w:val="000000"/>
        </w:rPr>
        <w:t>.</w:t>
      </w:r>
    </w:p>
    <w:p w:rsidRPr="009B1AE4" w:rsidR="0013447B" w:rsidP="0098792B" w:rsidRDefault="0013447B" w14:paraId="6E019779" w14:textId="00D52556">
      <w:pPr>
        <w:spacing w:after="120"/>
        <w:ind w:left="2880" w:hanging="2880"/>
      </w:pPr>
      <w:r w:rsidRPr="00E2278C">
        <w:rPr>
          <w:b/>
        </w:rPr>
        <w:t xml:space="preserve">Data collection strategy: </w:t>
      </w:r>
      <w:r w:rsidRPr="00E2278C">
        <w:rPr>
          <w:b/>
        </w:rPr>
        <w:tab/>
      </w:r>
      <w:r w:rsidR="0043362E">
        <w:t>Provider survey</w:t>
      </w:r>
      <w:r w:rsidR="00754AF7">
        <w:t>.</w:t>
      </w:r>
    </w:p>
    <w:p w:rsidR="0013447B" w:rsidP="0098792B" w:rsidRDefault="0013447B" w14:paraId="4E1CE748" w14:textId="092A212D">
      <w:pPr>
        <w:spacing w:after="120"/>
        <w:ind w:left="2880" w:hanging="2880"/>
      </w:pPr>
      <w:r w:rsidRPr="00E2278C">
        <w:rPr>
          <w:b/>
        </w:rPr>
        <w:t xml:space="preserve">Data analysis strategy: </w:t>
      </w:r>
      <w:r w:rsidRPr="00E2278C">
        <w:rPr>
          <w:b/>
        </w:rPr>
        <w:tab/>
      </w:r>
      <w:r w:rsidR="0043362E">
        <w:t>De</w:t>
      </w:r>
      <w:r w:rsidR="00731393">
        <w:t xml:space="preserve">veloping non-response weights, </w:t>
      </w:r>
      <w:r w:rsidR="00872F0B">
        <w:t>descriptive</w:t>
      </w:r>
      <w:r w:rsidR="0043362E">
        <w:t xml:space="preserve"> analysis of survey responses </w:t>
      </w:r>
      <w:r w:rsidRPr="00F21122" w:rsidR="0043362E">
        <w:t>(mean, standard deviation, and distribution for continuous variables; frequencies and percentages for categorical and binary variables)</w:t>
      </w:r>
      <w:r w:rsidR="00731393">
        <w:t xml:space="preserve"> and regression modeling to identify correlates of outcomes</w:t>
      </w:r>
      <w:r w:rsidR="00754AF7">
        <w:t>.</w:t>
      </w:r>
      <w:r w:rsidR="0043362E">
        <w:t xml:space="preserve"> </w:t>
      </w:r>
    </w:p>
    <w:p w:rsidR="0043362E" w:rsidP="003600B8" w:rsidRDefault="00D64047" w14:paraId="5A141EC1" w14:textId="4CCE4C62">
      <w:pPr>
        <w:pStyle w:val="BodyText"/>
      </w:pPr>
      <w:r w:rsidRPr="00F21122">
        <w:t>We will code responses to open-ended survey questions thematically and describe common themes, along with demonstrative examples of responses under each theme.</w:t>
      </w:r>
      <w:r>
        <w:t xml:space="preserve"> </w:t>
      </w:r>
      <w:r w:rsidRPr="00F21122" w:rsidR="0043362E">
        <w:t xml:space="preserve">We will </w:t>
      </w:r>
      <w:r w:rsidR="0043362E">
        <w:t xml:space="preserve">stratify measures of </w:t>
      </w:r>
      <w:r w:rsidRPr="004E048E" w:rsidR="0043362E">
        <w:t>clinician experiences caring for older adult patients with chronic pain on opioids</w:t>
      </w:r>
      <w:r w:rsidR="0043362E">
        <w:t xml:space="preserve"> </w:t>
      </w:r>
      <w:r w:rsidRPr="00F21122" w:rsidR="0043362E">
        <w:t xml:space="preserve">by geographic region, </w:t>
      </w:r>
      <w:r w:rsidR="0043362E">
        <w:t xml:space="preserve">clinician specialty, </w:t>
      </w:r>
      <w:r w:rsidRPr="00F21122" w:rsidR="0043362E">
        <w:t>practice type</w:t>
      </w:r>
      <w:r w:rsidR="0043362E">
        <w:t>, and other clinician characteristics as relevant</w:t>
      </w:r>
      <w:r w:rsidRPr="00F21122" w:rsidR="0043362E">
        <w:t>.</w:t>
      </w:r>
      <w:r w:rsidR="0043362E">
        <w:t xml:space="preserve"> Stratified analyses will be bivariate (survey responses stratified by a given clinician characteristic). W</w:t>
      </w:r>
      <w:r w:rsidRPr="00F21122" w:rsidR="0043362E">
        <w:t xml:space="preserve">e will explore the feasibility of conducting multivariate analyses, to </w:t>
      </w:r>
      <w:r w:rsidR="0043362E">
        <w:t>adjust</w:t>
      </w:r>
      <w:r w:rsidRPr="00F21122" w:rsidR="0043362E">
        <w:t xml:space="preserve"> for multiple provider characteristics concurrently</w:t>
      </w:r>
      <w:r w:rsidR="0043362E">
        <w:t>. Multivariate analyses can also improve statistical power in some cases</w:t>
      </w:r>
      <w:r w:rsidRPr="00F21122" w:rsidR="0043362E">
        <w:t xml:space="preserve">. </w:t>
      </w:r>
      <w:r w:rsidR="0043362E">
        <w:t>All stratified analyses will be adjusted using non-response weights.</w:t>
      </w:r>
    </w:p>
    <w:p w:rsidRPr="00E2278C" w:rsidR="0013447B" w:rsidP="0098792B" w:rsidRDefault="0013447B" w14:paraId="155124B4" w14:textId="246D0EFA">
      <w:pPr>
        <w:spacing w:after="120"/>
        <w:ind w:left="2880" w:hanging="2880"/>
        <w:rPr>
          <w:b/>
        </w:rPr>
      </w:pPr>
      <w:r w:rsidRPr="00E2278C">
        <w:rPr>
          <w:b/>
        </w:rPr>
        <w:t xml:space="preserve">Goal </w:t>
      </w:r>
      <w:r>
        <w:rPr>
          <w:b/>
        </w:rPr>
        <w:t>2</w:t>
      </w:r>
      <w:r w:rsidRPr="00E2278C">
        <w:rPr>
          <w:b/>
        </w:rPr>
        <w:t xml:space="preserve">: </w:t>
      </w:r>
      <w:r>
        <w:rPr>
          <w:b/>
        </w:rPr>
        <w:tab/>
      </w:r>
      <w:r w:rsidR="0043362E">
        <w:t>Create a public-facing Compendium of Strategies for the management of opioid use, misuse and abuse in older adults in primary care settings; and</w:t>
      </w:r>
      <w:r w:rsidRPr="00AD38AF" w:rsidR="001864C2">
        <w:rPr>
          <w:color w:val="000000"/>
        </w:rPr>
        <w:t>.</w:t>
      </w:r>
    </w:p>
    <w:p w:rsidRPr="009B1AE4" w:rsidR="0013447B" w:rsidP="0098792B" w:rsidRDefault="0013447B" w14:paraId="64F9D685" w14:textId="66AA8463">
      <w:pPr>
        <w:spacing w:after="120"/>
        <w:ind w:left="2880" w:hanging="2880"/>
      </w:pPr>
      <w:r w:rsidRPr="00E2278C">
        <w:rPr>
          <w:b/>
        </w:rPr>
        <w:t xml:space="preserve">Data collection strategy: </w:t>
      </w:r>
      <w:r w:rsidRPr="00E2278C">
        <w:rPr>
          <w:b/>
        </w:rPr>
        <w:tab/>
      </w:r>
      <w:r w:rsidR="00D64047">
        <w:t>Learning collaborative c</w:t>
      </w:r>
      <w:r w:rsidR="006823A7">
        <w:t>linical staff survey</w:t>
      </w:r>
      <w:r>
        <w:t>,</w:t>
      </w:r>
      <w:r w:rsidR="00B65556">
        <w:t xml:space="preserve"> </w:t>
      </w:r>
      <w:r w:rsidR="00D64047">
        <w:t xml:space="preserve">interviews with staff and QI Champions, self-assessment, </w:t>
      </w:r>
      <w:r w:rsidR="006823A7">
        <w:t xml:space="preserve">QI measures, </w:t>
      </w:r>
      <w:r w:rsidR="00D64047">
        <w:t xml:space="preserve">and </w:t>
      </w:r>
      <w:r w:rsidR="006823A7">
        <w:t>secondary data</w:t>
      </w:r>
      <w:r w:rsidR="00754AF7">
        <w:t>.</w:t>
      </w:r>
      <w:r>
        <w:t xml:space="preserve"> </w:t>
      </w:r>
    </w:p>
    <w:p w:rsidR="0013447B" w:rsidP="0098792B" w:rsidRDefault="0013447B" w14:paraId="5FA790F2" w14:textId="231148FF">
      <w:pPr>
        <w:spacing w:after="120"/>
        <w:ind w:left="2880" w:hanging="2880"/>
      </w:pPr>
      <w:r w:rsidRPr="00E2278C">
        <w:rPr>
          <w:b/>
        </w:rPr>
        <w:t xml:space="preserve">Data analysis strategy: </w:t>
      </w:r>
      <w:r w:rsidRPr="00E2278C">
        <w:rPr>
          <w:b/>
        </w:rPr>
        <w:tab/>
      </w:r>
      <w:r>
        <w:t>Quantitative analyses</w:t>
      </w:r>
      <w:r w:rsidR="006823A7">
        <w:t xml:space="preserve"> complemented with qualitative data</w:t>
      </w:r>
      <w:r w:rsidR="00B65556">
        <w:t xml:space="preserve"> from staff interviews</w:t>
      </w:r>
      <w:r w:rsidR="00731393">
        <w:t xml:space="preserve"> as described below</w:t>
      </w:r>
      <w:r w:rsidR="00754AF7">
        <w:t>.</w:t>
      </w:r>
    </w:p>
    <w:p w:rsidRPr="00CA7909" w:rsidR="000A4317" w:rsidP="003600B8" w:rsidRDefault="000A4317" w14:paraId="35EC249A" w14:textId="15F8FB62">
      <w:pPr>
        <w:pStyle w:val="BodyText"/>
      </w:pPr>
      <w:r>
        <w:t>Data will be primarily analyzed qualitatively, identifying themes of facilitators and barriers to implementing the strategies and tools and improvements to PCPs’ processes of care and opioid prescribing practices. Qualitative analysis software (</w:t>
      </w:r>
      <w:proofErr w:type="spellStart"/>
      <w:r>
        <w:t>NVivo</w:t>
      </w:r>
      <w:proofErr w:type="spellEnd"/>
      <w:r>
        <w:t xml:space="preserve">) will be used to synthesize and analyze the data as well as to allow for qualitative comparisons and synthesis by each organization, staff type (e.g., QI lead, clinical staff), geographic location, and in aggregate. Qualitative comparisons of data from the first to the second round assessments of opioid prescribing processes will be similarly analyzed. The insights regarding facilitators and barriers to implementation will be used to inform the final version of the Compendium of Strategies. </w:t>
      </w:r>
    </w:p>
    <w:p w:rsidR="000A4317" w:rsidP="003600B8" w:rsidRDefault="0013447B" w14:paraId="5A0D2675" w14:textId="088680BA">
      <w:pPr>
        <w:pStyle w:val="BodyText"/>
      </w:pPr>
      <w:r>
        <w:t>Quantitative data will be collected thr</w:t>
      </w:r>
      <w:r w:rsidR="006823A7">
        <w:t>ough two rounds of the clinical</w:t>
      </w:r>
      <w:r w:rsidR="00303366">
        <w:t xml:space="preserve"> staff survey,</w:t>
      </w:r>
      <w:r w:rsidR="006823A7">
        <w:t xml:space="preserve"> </w:t>
      </w:r>
      <w:r w:rsidR="00D64047">
        <w:t>two or three rounds of interviews</w:t>
      </w:r>
      <w:r w:rsidR="00872F0B">
        <w:t xml:space="preserve"> (i.e., two rounds for staff; three rounds for QI champions)</w:t>
      </w:r>
      <w:r w:rsidR="00D64047">
        <w:t xml:space="preserve">, </w:t>
      </w:r>
      <w:r w:rsidR="006823A7">
        <w:t>QI measures</w:t>
      </w:r>
      <w:r w:rsidR="00303366">
        <w:t>, and</w:t>
      </w:r>
      <w:r w:rsidR="006823A7">
        <w:t xml:space="preserve"> </w:t>
      </w:r>
      <w:r>
        <w:t>second</w:t>
      </w:r>
      <w:r w:rsidR="006823A7">
        <w:t>ary</w:t>
      </w:r>
      <w:r>
        <w:t xml:space="preserve"> data</w:t>
      </w:r>
      <w:r w:rsidR="00303366">
        <w:t xml:space="preserve"> sources </w:t>
      </w:r>
      <w:r w:rsidR="00B90A3B">
        <w:t xml:space="preserve">(practice documents, for example </w:t>
      </w:r>
      <w:r w:rsidRPr="00B90A3B" w:rsidR="00B90A3B">
        <w:t>policies and procedures for pain management, opioid use among older adults.</w:t>
      </w:r>
      <w:r w:rsidR="00B90A3B">
        <w:t xml:space="preserve">) </w:t>
      </w:r>
      <w:r w:rsidR="00303366">
        <w:t xml:space="preserve">describing the </w:t>
      </w:r>
      <w:r w:rsidR="000A4317">
        <w:t xml:space="preserve">efficacy </w:t>
      </w:r>
      <w:r w:rsidR="00303366">
        <w:t xml:space="preserve">of </w:t>
      </w:r>
      <w:r w:rsidR="00D64047">
        <w:t xml:space="preserve">strategy </w:t>
      </w:r>
      <w:r w:rsidR="00303366">
        <w:t>implementation</w:t>
      </w:r>
      <w:r>
        <w:t xml:space="preserve">. </w:t>
      </w:r>
      <w:r w:rsidR="00043D48">
        <w:t xml:space="preserve">We </w:t>
      </w:r>
      <w:r>
        <w:t>will analyze the</w:t>
      </w:r>
      <w:r w:rsidR="00303366">
        <w:t xml:space="preserve">se </w:t>
      </w:r>
      <w:r>
        <w:t>data using descriptive statistics (i.e.,</w:t>
      </w:r>
      <w:r w:rsidR="006823A7">
        <w:t xml:space="preserve"> frequencies, average</w:t>
      </w:r>
      <w:r w:rsidR="00303366">
        <w:t>s)</w:t>
      </w:r>
      <w:r>
        <w:t>. Additional analysis will include co</w:t>
      </w:r>
      <w:r w:rsidR="00303366">
        <w:t xml:space="preserve">mparisons of survey data, </w:t>
      </w:r>
      <w:r w:rsidR="000A4317">
        <w:t xml:space="preserve">interviews, and </w:t>
      </w:r>
      <w:r w:rsidR="00303366">
        <w:t>QI measures</w:t>
      </w:r>
      <w:r w:rsidR="000A4317">
        <w:t xml:space="preserve"> </w:t>
      </w:r>
      <w:r>
        <w:t>to measure changes</w:t>
      </w:r>
      <w:r w:rsidR="00303366">
        <w:t xml:space="preserve"> over time</w:t>
      </w:r>
      <w:r>
        <w:t xml:space="preserve">. </w:t>
      </w:r>
    </w:p>
    <w:p w:rsidRPr="00424E6E" w:rsidR="009B633D" w:rsidP="003600B8" w:rsidRDefault="009B633D" w14:paraId="2040100D" w14:textId="77777777">
      <w:pPr>
        <w:pStyle w:val="Heading2"/>
      </w:pPr>
      <w:bookmarkStart w:name="_Toc38531533" w:id="60"/>
      <w:r w:rsidRPr="00424E6E">
        <w:t>17. Exemption for Display of Expiration Date</w:t>
      </w:r>
      <w:bookmarkEnd w:id="58"/>
      <w:bookmarkEnd w:id="59"/>
      <w:bookmarkEnd w:id="60"/>
    </w:p>
    <w:p w:rsidR="009B633D" w:rsidP="003600B8" w:rsidRDefault="009B633D" w14:paraId="54B48AE1" w14:textId="77777777">
      <w:pPr>
        <w:pStyle w:val="BodyText"/>
      </w:pPr>
      <w:r w:rsidRPr="004F03D2">
        <w:t>AHRQ does not seek this exemption</w:t>
      </w:r>
      <w:r>
        <w:t>.</w:t>
      </w:r>
    </w:p>
    <w:p w:rsidRPr="00016560" w:rsidR="00016560" w:rsidP="009874C8" w:rsidRDefault="00904CC3" w14:paraId="2D40B082" w14:textId="3A10832A">
      <w:pPr>
        <w:pStyle w:val="Heading2"/>
      </w:pPr>
      <w:bookmarkStart w:name="_Toc38531534" w:id="61"/>
      <w:r w:rsidRPr="005A5052">
        <w:t xml:space="preserve">List of </w:t>
      </w:r>
      <w:r w:rsidRPr="005A5052" w:rsidR="00016560">
        <w:t>Attachments</w:t>
      </w:r>
      <w:bookmarkEnd w:id="61"/>
    </w:p>
    <w:p w:rsidR="008573ED" w:rsidP="003600B8" w:rsidRDefault="008573ED" w14:paraId="25C02BBE" w14:textId="00E4D4E7">
      <w:pPr>
        <w:pStyle w:val="BodyTextNospaceafter"/>
      </w:pPr>
      <w:r>
        <w:t>Attachment</w:t>
      </w:r>
      <w:r w:rsidR="003428CE">
        <w:t xml:space="preserve"> A</w:t>
      </w:r>
      <w:r w:rsidR="005A5052">
        <w:t>:</w:t>
      </w:r>
      <w:r w:rsidR="003428CE">
        <w:t xml:space="preserve">  </w:t>
      </w:r>
      <w:r w:rsidR="005A5052">
        <w:t>Provider</w:t>
      </w:r>
      <w:r w:rsidR="003428CE">
        <w:t xml:space="preserve"> Survey</w:t>
      </w:r>
    </w:p>
    <w:p w:rsidR="003428CE" w:rsidP="003600B8" w:rsidRDefault="003428CE" w14:paraId="307F852E" w14:textId="00ED46B2">
      <w:pPr>
        <w:pStyle w:val="BodyTextNospaceafter"/>
      </w:pPr>
      <w:r>
        <w:t>Attachment B</w:t>
      </w:r>
      <w:r w:rsidR="005A5052">
        <w:t>:</w:t>
      </w:r>
      <w:r>
        <w:t xml:space="preserve">  </w:t>
      </w:r>
      <w:r w:rsidR="005A5052">
        <w:t>Learning Collaborative Clinical Staff Survey</w:t>
      </w:r>
    </w:p>
    <w:p w:rsidR="003428CE" w:rsidP="003600B8" w:rsidRDefault="003428CE" w14:paraId="505A2DDB" w14:textId="2C55DD56">
      <w:pPr>
        <w:pStyle w:val="BodyTextNospaceafter"/>
      </w:pPr>
      <w:r>
        <w:t>Attachment C</w:t>
      </w:r>
      <w:r w:rsidR="005A5052">
        <w:t>:</w:t>
      </w:r>
      <w:r>
        <w:t xml:space="preserve">  </w:t>
      </w:r>
      <w:r w:rsidR="005A5052">
        <w:t xml:space="preserve">Learning Collaborative </w:t>
      </w:r>
      <w:r w:rsidR="007E43F8">
        <w:t xml:space="preserve">QI </w:t>
      </w:r>
      <w:r w:rsidR="005A5052">
        <w:t>Champion Interview</w:t>
      </w:r>
      <w:r>
        <w:t xml:space="preserve"> </w:t>
      </w:r>
    </w:p>
    <w:p w:rsidR="00A15D49" w:rsidP="003600B8" w:rsidRDefault="003428CE" w14:paraId="0026E2B4" w14:textId="4BB3A0C4">
      <w:pPr>
        <w:pStyle w:val="BodyTextNospaceafter"/>
      </w:pPr>
      <w:r>
        <w:t>Attachment D</w:t>
      </w:r>
      <w:r w:rsidR="005A5052">
        <w:t>:</w:t>
      </w:r>
      <w:r w:rsidR="008573ED">
        <w:t xml:space="preserve">  </w:t>
      </w:r>
      <w:r w:rsidR="005A5052">
        <w:t>Learning Collaborative Staff Interview</w:t>
      </w:r>
    </w:p>
    <w:p w:rsidR="005A5052" w:rsidP="003600B8" w:rsidRDefault="005A5052" w14:paraId="6DA07B60" w14:textId="39297402">
      <w:pPr>
        <w:pStyle w:val="BodyTextNospaceafter"/>
      </w:pPr>
      <w:r>
        <w:t>Attachment E: Learning Collaborative Self-Assessment</w:t>
      </w:r>
    </w:p>
    <w:p w:rsidR="00616C60" w:rsidP="003600B8" w:rsidRDefault="005A5052" w14:paraId="38F65B99" w14:textId="77777777">
      <w:pPr>
        <w:pStyle w:val="BodyTextNospaceafter"/>
      </w:pPr>
      <w:r>
        <w:t xml:space="preserve">Attachment F: </w:t>
      </w:r>
      <w:r w:rsidR="00616C60">
        <w:t>Learning Collaborative Quality Improvement Measures</w:t>
      </w:r>
    </w:p>
    <w:p w:rsidR="00D65497" w:rsidP="003600B8" w:rsidRDefault="00616C60" w14:paraId="0E0C3A70" w14:textId="77777777">
      <w:pPr>
        <w:pStyle w:val="BodyTextNospaceafter"/>
      </w:pPr>
      <w:r w:rsidRPr="003D69AF">
        <w:t xml:space="preserve">Attachment </w:t>
      </w:r>
      <w:r w:rsidRPr="003D69AF" w:rsidR="00FE4A1F">
        <w:t>G</w:t>
      </w:r>
      <w:r>
        <w:t xml:space="preserve">: </w:t>
      </w:r>
      <w:r w:rsidR="005A5052">
        <w:t>Baseline Security Requirements</w:t>
      </w:r>
    </w:p>
    <w:p w:rsidR="005A5052" w:rsidP="003600B8" w:rsidRDefault="00D65497" w14:paraId="065444F3" w14:textId="608339F6">
      <w:pPr>
        <w:pStyle w:val="BodyTextNospaceafter"/>
      </w:pPr>
      <w:r>
        <w:t>Attachment H: 60-Day Federal Register Notice</w:t>
      </w:r>
    </w:p>
    <w:p w:rsidR="007003C3" w:rsidP="003600B8" w:rsidRDefault="007003C3" w14:paraId="2FA86BFD" w14:textId="14E0E33F">
      <w:pPr>
        <w:pStyle w:val="BodyText"/>
      </w:pPr>
    </w:p>
    <w:p w:rsidR="00D65497" w:rsidP="003600B8" w:rsidRDefault="00D65497" w14:paraId="127AB4C4" w14:textId="77777777">
      <w:pPr>
        <w:pStyle w:val="BodyText"/>
        <w:sectPr w:rsidR="00D65497" w:rsidSect="00BD7631">
          <w:endnotePr>
            <w:numFmt w:val="decimal"/>
          </w:endnotePr>
          <w:pgSz w:w="12240" w:h="15840" w:code="1"/>
          <w:pgMar w:top="1440" w:right="1800" w:bottom="1440" w:left="1800" w:header="720" w:footer="720" w:gutter="0"/>
          <w:pgNumType w:start="1"/>
          <w:cols w:space="720"/>
          <w:docGrid w:linePitch="360"/>
        </w:sectPr>
      </w:pPr>
      <w:bookmarkStart w:name="_GoBack" w:id="62"/>
      <w:bookmarkEnd w:id="62"/>
    </w:p>
    <w:p w:rsidRPr="003600B8" w:rsidR="007003C3" w:rsidP="007003C3" w:rsidRDefault="007003C3" w14:paraId="6B43A4B2" w14:textId="68A65355">
      <w:pPr>
        <w:pStyle w:val="Heading2"/>
      </w:pPr>
      <w:bookmarkStart w:name="_Toc38531535" w:id="63"/>
      <w:r>
        <w:t>Citations</w:t>
      </w:r>
      <w:bookmarkEnd w:id="63"/>
    </w:p>
    <w:sectPr w:rsidRPr="003600B8" w:rsidR="007003C3" w:rsidSect="00142959">
      <w:footerReference w:type="default" r:id="rId15"/>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653A" w14:textId="77777777" w:rsidR="00853553" w:rsidRDefault="00853553" w:rsidP="00142959">
      <w:pPr>
        <w:spacing w:after="120"/>
      </w:pPr>
      <w:r>
        <w:separator/>
      </w:r>
    </w:p>
  </w:endnote>
  <w:endnote w:type="continuationSeparator" w:id="0">
    <w:p w14:paraId="4FD5C48D" w14:textId="77777777" w:rsidR="00853553" w:rsidRDefault="00853553" w:rsidP="00142959">
      <w:pPr>
        <w:spacing w:after="120"/>
      </w:pPr>
      <w:r>
        <w:continuationSeparator/>
      </w:r>
    </w:p>
  </w:endnote>
  <w:endnote w:id="1">
    <w:p w14:paraId="27817E9A" w14:textId="77777777" w:rsidR="00853553" w:rsidRPr="005E7FE8" w:rsidRDefault="00853553" w:rsidP="00D057D1">
      <w:pPr>
        <w:pStyle w:val="EndnoteText"/>
      </w:pPr>
      <w:r w:rsidRPr="003778D3">
        <w:rPr>
          <w:rStyle w:val="EndnoteReference"/>
        </w:rPr>
        <w:endnoteRef/>
      </w:r>
      <w:r w:rsidRPr="003778D3">
        <w:t xml:space="preserve"> </w:t>
      </w:r>
      <w:r w:rsidRPr="003778D3">
        <w:tab/>
      </w:r>
      <w:r w:rsidRPr="005E7FE8">
        <w:t xml:space="preserve">Wide-ranging online data for epidemiologic research (WONDER). Atlanta, GA: CDC, </w:t>
      </w:r>
      <w:r w:rsidRPr="00D057D1">
        <w:t>National</w:t>
      </w:r>
      <w:r w:rsidRPr="005E7FE8">
        <w:t xml:space="preserve"> Center for Health Statistics; 2017. Available at http://wonder.cdc.gov.</w:t>
      </w:r>
    </w:p>
  </w:endnote>
  <w:endnote w:id="2">
    <w:p w14:paraId="2DE29F8E" w14:textId="31D805D6" w:rsidR="00853553" w:rsidRPr="005E7FE8" w:rsidRDefault="00853553" w:rsidP="00D057D1">
      <w:pPr>
        <w:pStyle w:val="EndnoteText"/>
      </w:pPr>
      <w:r w:rsidRPr="005E7FE8">
        <w:rPr>
          <w:rStyle w:val="EndnoteReference"/>
          <w:szCs w:val="24"/>
        </w:rPr>
        <w:endnoteRef/>
      </w:r>
      <w:r w:rsidRPr="005E7FE8">
        <w:t xml:space="preserve"> </w:t>
      </w:r>
      <w:r w:rsidRPr="005E7FE8">
        <w:tab/>
      </w:r>
      <w:hyperlink r:id="rId1" w:history="1">
        <w:r w:rsidRPr="00597465">
          <w:rPr>
            <w:rStyle w:val="Hyperlink"/>
          </w:rPr>
          <w:t>https://www.samhsa.gov/data/nsduh/reports-detailed-tables-2017-NSDUH</w:t>
        </w:r>
      </w:hyperlink>
      <w:r>
        <w:t xml:space="preserve"> </w:t>
      </w:r>
    </w:p>
  </w:endnote>
  <w:endnote w:id="3">
    <w:p w14:paraId="6A0FDA9B"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r>
      <w:hyperlink r:id="rId2" w:history="1">
        <w:r w:rsidRPr="005E7FE8">
          <w:rPr>
            <w:rStyle w:val="Hyperlink"/>
            <w:szCs w:val="24"/>
          </w:rPr>
          <w:t>https://www.hhs.gov/about/news/2017/10/26/hhs-acting-secretary-declares-public-health-emergency-address-national-opioid-crisis.html</w:t>
        </w:r>
      </w:hyperlink>
    </w:p>
  </w:endnote>
  <w:endnote w:id="4">
    <w:p w14:paraId="6E09D5AE"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Public Law 115-271. </w:t>
      </w:r>
      <w:hyperlink r:id="rId3" w:anchor="toc-H626C793620EE42D89660E8AB85724CCF" w:history="1">
        <w:r w:rsidRPr="005E7FE8">
          <w:rPr>
            <w:rStyle w:val="Hyperlink"/>
            <w:szCs w:val="24"/>
          </w:rPr>
          <w:t>https://www.congress.gov/bill/115th-congress/house-bill/6/text#toc-H626C793620EE42D89660E8AB85724CCF</w:t>
        </w:r>
      </w:hyperlink>
    </w:p>
  </w:endnote>
  <w:endnote w:id="5">
    <w:p w14:paraId="0A576AD3"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AHRQ: Opioids. </w:t>
      </w:r>
      <w:hyperlink r:id="rId4" w:history="1">
        <w:r w:rsidRPr="005E7FE8">
          <w:rPr>
            <w:rStyle w:val="Hyperlink"/>
            <w:szCs w:val="24"/>
          </w:rPr>
          <w:t>https://www.ahrq.gov/opioids/index.html</w:t>
        </w:r>
      </w:hyperlink>
      <w:r w:rsidRPr="005E7FE8">
        <w:t xml:space="preserve"> </w:t>
      </w:r>
    </w:p>
  </w:endnote>
  <w:endnote w:id="6">
    <w:p w14:paraId="445C865A"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r>
      <w:hyperlink r:id="rId5" w:history="1">
        <w:r w:rsidRPr="005E7FE8">
          <w:rPr>
            <w:rStyle w:val="Hyperlink"/>
            <w:szCs w:val="24"/>
          </w:rPr>
          <w:t>https://www.samhsa.gov/data/sites/default/files/report_3186/Spotlight-3186.html</w:t>
        </w:r>
      </w:hyperlink>
      <w:r w:rsidRPr="005E7FE8">
        <w:t xml:space="preserve"> </w:t>
      </w:r>
    </w:p>
  </w:endnote>
  <w:endnote w:id="7">
    <w:p w14:paraId="2C9B10F9"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r>
      <w:proofErr w:type="spellStart"/>
      <w:r w:rsidRPr="005E7FE8">
        <w:t>Buckeridge</w:t>
      </w:r>
      <w:proofErr w:type="spellEnd"/>
      <w:r w:rsidRPr="005E7FE8">
        <w:t xml:space="preserve">, D., Huang, A., Hanley, J., </w:t>
      </w:r>
      <w:proofErr w:type="spellStart"/>
      <w:r w:rsidRPr="005E7FE8">
        <w:t>Kelome</w:t>
      </w:r>
      <w:proofErr w:type="spellEnd"/>
      <w:r w:rsidRPr="005E7FE8">
        <w:t xml:space="preserve">, A., </w:t>
      </w:r>
      <w:proofErr w:type="spellStart"/>
      <w:r w:rsidRPr="005E7FE8">
        <w:t>Reidel</w:t>
      </w:r>
      <w:proofErr w:type="spellEnd"/>
      <w:r w:rsidRPr="005E7FE8">
        <w:t xml:space="preserve">, K., </w:t>
      </w:r>
      <w:proofErr w:type="spellStart"/>
      <w:r w:rsidRPr="005E7FE8">
        <w:t>Verma</w:t>
      </w:r>
      <w:proofErr w:type="spellEnd"/>
      <w:r w:rsidRPr="005E7FE8">
        <w:t xml:space="preserve">, A., </w:t>
      </w:r>
      <w:proofErr w:type="spellStart"/>
      <w:r w:rsidRPr="005E7FE8">
        <w:t>Winslade</w:t>
      </w:r>
      <w:proofErr w:type="spellEnd"/>
      <w:r w:rsidRPr="005E7FE8">
        <w:t xml:space="preserve">, N., &amp; Tamblyn, R. (2010). Risk of injury associated with opioid use in older adults. J Am </w:t>
      </w:r>
      <w:proofErr w:type="spellStart"/>
      <w:r w:rsidRPr="005E7FE8">
        <w:t>Geratr</w:t>
      </w:r>
      <w:proofErr w:type="spellEnd"/>
      <w:r w:rsidRPr="005E7FE8">
        <w:t xml:space="preserve"> </w:t>
      </w:r>
      <w:proofErr w:type="spellStart"/>
      <w:r w:rsidRPr="005E7FE8">
        <w:t>Soc</w:t>
      </w:r>
      <w:proofErr w:type="spellEnd"/>
      <w:r w:rsidRPr="005E7FE8">
        <w:t>, 58, 1664-1670</w:t>
      </w:r>
    </w:p>
  </w:endnote>
  <w:endnote w:id="8">
    <w:p w14:paraId="53E6F7F9"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r>
      <w:hyperlink r:id="rId6" w:history="1">
        <w:r w:rsidRPr="005E7FE8">
          <w:rPr>
            <w:rStyle w:val="Hyperlink"/>
            <w:szCs w:val="24"/>
          </w:rPr>
          <w:t>https://www.ncbi.nlm.nih.gov/pubmed/30693946</w:t>
        </w:r>
      </w:hyperlink>
      <w:r w:rsidRPr="005E7FE8">
        <w:t xml:space="preserve"> </w:t>
      </w:r>
    </w:p>
  </w:endnote>
  <w:endnote w:id="9">
    <w:p w14:paraId="5EC3EB4A"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Weiss 2018. </w:t>
      </w:r>
      <w:hyperlink r:id="rId7" w:history="1">
        <w:r w:rsidRPr="005E7FE8">
          <w:rPr>
            <w:rStyle w:val="Hyperlink"/>
            <w:szCs w:val="24"/>
          </w:rPr>
          <w:t>https://www.ncbi.nlm.nih.gov/books/NBK534106/</w:t>
        </w:r>
      </w:hyperlink>
      <w:r w:rsidRPr="005E7FE8">
        <w:t xml:space="preserve"> </w:t>
      </w:r>
    </w:p>
  </w:endnote>
  <w:endnote w:id="10">
    <w:p w14:paraId="1D265BF0"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Levy B, </w:t>
      </w:r>
      <w:proofErr w:type="spellStart"/>
      <w:r w:rsidRPr="005E7FE8">
        <w:t>Paulozzi</w:t>
      </w:r>
      <w:proofErr w:type="spellEnd"/>
      <w:r w:rsidRPr="005E7FE8">
        <w:t xml:space="preserve"> L, Mack KA, </w:t>
      </w:r>
      <w:proofErr w:type="gramStart"/>
      <w:r w:rsidRPr="005E7FE8">
        <w:t>Jones</w:t>
      </w:r>
      <w:proofErr w:type="gramEnd"/>
      <w:r w:rsidRPr="005E7FE8">
        <w:t xml:space="preserve"> CM. Trends in opioid analgesic-prescribing rates by specialty, U.S., 2007-2012. Am J </w:t>
      </w:r>
      <w:proofErr w:type="spellStart"/>
      <w:r w:rsidRPr="005E7FE8">
        <w:t>Prev</w:t>
      </w:r>
      <w:proofErr w:type="spellEnd"/>
      <w:r w:rsidRPr="005E7FE8">
        <w:t xml:space="preserve"> Med. 2015;49(3):409-413</w:t>
      </w:r>
    </w:p>
  </w:endnote>
  <w:endnote w:id="11">
    <w:p w14:paraId="256E70F5"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McDonald DC, Carlson K, </w:t>
      </w:r>
      <w:proofErr w:type="spellStart"/>
      <w:r w:rsidRPr="005E7FE8">
        <w:t>Izrael</w:t>
      </w:r>
      <w:proofErr w:type="spellEnd"/>
      <w:r w:rsidRPr="005E7FE8">
        <w:t xml:space="preserve"> D. Geographic variation in opioid prescribing in the U.S. J Pain. 2012</w:t>
      </w:r>
      <w:proofErr w:type="gramStart"/>
      <w:r w:rsidRPr="005E7FE8">
        <w:t>;13</w:t>
      </w:r>
      <w:proofErr w:type="gramEnd"/>
      <w:r w:rsidRPr="005E7FE8">
        <w:t>(10):988-996.</w:t>
      </w:r>
    </w:p>
  </w:endnote>
  <w:endnote w:id="12">
    <w:p w14:paraId="18F03096"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Institute of Medicine 2011. Relieving Pain in America: A Blueprint for Transforming Prevention, Care, Education, and Research. Washington, DC: The National Academies Press. </w:t>
      </w:r>
      <w:proofErr w:type="gramStart"/>
      <w:r w:rsidRPr="005E7FE8">
        <w:t>https</w:t>
      </w:r>
      <w:proofErr w:type="gramEnd"/>
      <w:r w:rsidRPr="005E7FE8">
        <w:t>://doi.org/10.17226/13172.;</w:t>
      </w:r>
    </w:p>
  </w:endnote>
  <w:endnote w:id="13">
    <w:p w14:paraId="5184AC34"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Barber, J. B., and S. J. Gibson. 2009. Treatment of chronic non-malignant pain in the elderly: Safety considerations. Drug Safety 32(6):457-474</w:t>
      </w:r>
    </w:p>
  </w:endnote>
  <w:endnote w:id="14">
    <w:p w14:paraId="69CF2C31"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McLachlan, A. J., Bath, S. , </w:t>
      </w:r>
      <w:proofErr w:type="spellStart"/>
      <w:r w:rsidRPr="005E7FE8">
        <w:t>Naganathan</w:t>
      </w:r>
      <w:proofErr w:type="spellEnd"/>
      <w:r w:rsidRPr="005E7FE8">
        <w:t xml:space="preserve">, V. , </w:t>
      </w:r>
      <w:proofErr w:type="spellStart"/>
      <w:r w:rsidRPr="005E7FE8">
        <w:t>Hilmer</w:t>
      </w:r>
      <w:proofErr w:type="spellEnd"/>
      <w:r w:rsidRPr="005E7FE8">
        <w:t xml:space="preserve">, S. N., Le </w:t>
      </w:r>
      <w:proofErr w:type="spellStart"/>
      <w:r w:rsidRPr="005E7FE8">
        <w:t>Couteur</w:t>
      </w:r>
      <w:proofErr w:type="spellEnd"/>
      <w:r w:rsidRPr="005E7FE8">
        <w:t>, D. G., Gibson, S. J. and Blyth, F. M. (2011), Clinical pharmacology of analgesic medicines in older people: impact of frailty and cognitive impairment. British Journal of Clinical Pharmacology, 71: 351-364. doi:10.1111/j.1365-2125.2010.03847.x</w:t>
      </w:r>
    </w:p>
  </w:endnote>
  <w:endnote w:id="15">
    <w:p w14:paraId="4BDF43D1"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Institute of Medicine 2011. Relieving Pain in America: A Blueprint for Transforming Prevention, Care, Education, and Research. Washington, DC: The National Academies Press. https://doi.org/10.17226/13172.</w:t>
      </w:r>
    </w:p>
  </w:endnote>
  <w:endnote w:id="16">
    <w:p w14:paraId="4F3997F8"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 xml:space="preserve">Todd KH, Deaton C, </w:t>
      </w:r>
      <w:proofErr w:type="spellStart"/>
      <w:r w:rsidRPr="005E7FE8">
        <w:t>D’Adamo</w:t>
      </w:r>
      <w:proofErr w:type="spellEnd"/>
      <w:r w:rsidRPr="005E7FE8">
        <w:t xml:space="preserve"> AP, </w:t>
      </w:r>
      <w:proofErr w:type="spellStart"/>
      <w:r w:rsidRPr="005E7FE8">
        <w:t>Goe</w:t>
      </w:r>
      <w:proofErr w:type="spellEnd"/>
      <w:r w:rsidRPr="005E7FE8">
        <w:t xml:space="preserve"> L. Ethnicity and analgesic practice. Ann </w:t>
      </w:r>
      <w:proofErr w:type="spellStart"/>
      <w:r w:rsidRPr="005E7FE8">
        <w:t>Emerg</w:t>
      </w:r>
      <w:proofErr w:type="spellEnd"/>
      <w:r w:rsidRPr="005E7FE8">
        <w:t xml:space="preserve"> Med. January 2000;35:11-16</w:t>
      </w:r>
    </w:p>
  </w:endnote>
  <w:endnote w:id="17">
    <w:p w14:paraId="6F87E646" w14:textId="77777777" w:rsidR="00853553" w:rsidRPr="005E7FE8" w:rsidRDefault="00853553" w:rsidP="00D057D1">
      <w:pPr>
        <w:pStyle w:val="EndnoteText"/>
      </w:pPr>
      <w:r w:rsidRPr="005E7FE8">
        <w:rPr>
          <w:rStyle w:val="EndnoteReference"/>
          <w:szCs w:val="24"/>
        </w:rPr>
        <w:endnoteRef/>
      </w:r>
      <w:r w:rsidRPr="005E7FE8">
        <w:t xml:space="preserve"> </w:t>
      </w:r>
      <w:r w:rsidRPr="005E7FE8">
        <w:tab/>
        <w:t>IOM. 2003. Unequal treatment: Confronting racial and ethnic disparities in health care. Washington, DC: The National Academies Press.</w:t>
      </w:r>
    </w:p>
  </w:endnote>
  <w:endnote w:id="18">
    <w:p w14:paraId="4B99FBD2" w14:textId="77777777" w:rsidR="00853553" w:rsidRPr="005E7FE8" w:rsidRDefault="00853553" w:rsidP="00852F9D">
      <w:pPr>
        <w:ind w:left="360" w:hanging="360"/>
      </w:pPr>
      <w:r w:rsidRPr="005E7FE8">
        <w:rPr>
          <w:rStyle w:val="EndnoteReference"/>
        </w:rPr>
        <w:endnoteRef/>
      </w:r>
      <w:r w:rsidRPr="005E7FE8">
        <w:t xml:space="preserve"> </w:t>
      </w:r>
      <w:r w:rsidRPr="005E7FE8">
        <w:tab/>
        <w:t>Anderson, K. O., C. R. Green, and R. Payne. 2009. Racial and ethnic disparities in pain: Causes and consequences of unequal care. Journal of Pain 10(12):1187-1204.</w:t>
      </w:r>
    </w:p>
  </w:endnote>
  <w:endnote w:id="19">
    <w:p w14:paraId="31127602" w14:textId="0916A963" w:rsidR="00853553" w:rsidRPr="005E7FE8" w:rsidRDefault="00853553" w:rsidP="00D057D1">
      <w:pPr>
        <w:pStyle w:val="EndnoteText"/>
      </w:pPr>
      <w:r w:rsidRPr="005E7FE8">
        <w:rPr>
          <w:rStyle w:val="EndnoteReference"/>
          <w:szCs w:val="24"/>
        </w:rPr>
        <w:endnoteRef/>
      </w:r>
      <w:r w:rsidRPr="005E7FE8">
        <w:t xml:space="preserve"> </w:t>
      </w:r>
      <w:r w:rsidRPr="005E7FE8">
        <w:tab/>
      </w:r>
      <w:hyperlink r:id="rId8" w:history="1">
        <w:r w:rsidRPr="00142959">
          <w:rPr>
            <w:rStyle w:val="Hyperlink"/>
          </w:rPr>
          <w:t>https://www.govinfo.gov/content/pkg/FR-2020-03-18/pdf/2020-05612.pdf</w:t>
        </w:r>
      </w:hyperlink>
    </w:p>
  </w:endnote>
  <w:endnote w:id="20">
    <w:p w14:paraId="25794164" w14:textId="77777777" w:rsidR="00853553" w:rsidRPr="003778D3" w:rsidRDefault="00853553" w:rsidP="00D057D1">
      <w:pPr>
        <w:pStyle w:val="EndnoteText"/>
      </w:pPr>
      <w:r w:rsidRPr="003778D3">
        <w:rPr>
          <w:rStyle w:val="EndnoteReference"/>
        </w:rPr>
        <w:endnoteRef/>
      </w:r>
      <w:r w:rsidRPr="003778D3">
        <w:t xml:space="preserve"> </w:t>
      </w:r>
      <w:r w:rsidRPr="003778D3">
        <w:tab/>
      </w:r>
      <w:proofErr w:type="spellStart"/>
      <w:r w:rsidRPr="00852F9D">
        <w:t>Parchman</w:t>
      </w:r>
      <w:proofErr w:type="spellEnd"/>
      <w:r w:rsidRPr="00852F9D">
        <w:t xml:space="preserve"> ML, </w:t>
      </w:r>
      <w:proofErr w:type="spellStart"/>
      <w:r w:rsidRPr="00852F9D">
        <w:t>Penfold</w:t>
      </w:r>
      <w:proofErr w:type="spellEnd"/>
      <w:r w:rsidRPr="00852F9D">
        <w:t xml:space="preserve"> RB, Ike B, </w:t>
      </w:r>
      <w:proofErr w:type="spellStart"/>
      <w:r w:rsidRPr="00852F9D">
        <w:t>Tauben</w:t>
      </w:r>
      <w:proofErr w:type="spellEnd"/>
      <w:r w:rsidRPr="00852F9D">
        <w:t xml:space="preserve"> D, Von </w:t>
      </w:r>
      <w:proofErr w:type="spellStart"/>
      <w:r w:rsidRPr="00852F9D">
        <w:t>Korff</w:t>
      </w:r>
      <w:proofErr w:type="spellEnd"/>
      <w:r w:rsidRPr="00852F9D">
        <w:t xml:space="preserve"> M, Stephens M, Stephens KA, Baldwin LM. Team-Based Clinic Redesign of Opioid Medication Management in Primary Care: Effect on Opioid Prescribing. The Annals of Family Medicine. 2019 Jul 1</w:t>
      </w:r>
      <w:proofErr w:type="gramStart"/>
      <w:r w:rsidRPr="00852F9D">
        <w:t>;17</w:t>
      </w:r>
      <w:proofErr w:type="gramEnd"/>
      <w:r w:rsidRPr="00852F9D">
        <w:t>(4):319-25.</w:t>
      </w:r>
    </w:p>
  </w:endnote>
  <w:endnote w:id="21">
    <w:p w14:paraId="52883104" w14:textId="77777777" w:rsidR="00853553" w:rsidRDefault="00853553" w:rsidP="00D057D1">
      <w:pPr>
        <w:pStyle w:val="EndnoteText"/>
      </w:pPr>
      <w:r>
        <w:rPr>
          <w:rStyle w:val="EndnoteReference"/>
        </w:rPr>
        <w:endnoteRef/>
      </w:r>
      <w:r>
        <w:t xml:space="preserve"> </w:t>
      </w:r>
      <w:r>
        <w:tab/>
      </w:r>
      <w:r w:rsidRPr="00F7583E">
        <w:t xml:space="preserve">Curran GM, Bauer M, </w:t>
      </w:r>
      <w:proofErr w:type="spellStart"/>
      <w:r w:rsidRPr="00F7583E">
        <w:t>Mittman</w:t>
      </w:r>
      <w:proofErr w:type="spellEnd"/>
      <w:r w:rsidRPr="00F7583E">
        <w:t xml:space="preserve"> B, </w:t>
      </w:r>
      <w:proofErr w:type="spellStart"/>
      <w:proofErr w:type="gramStart"/>
      <w:r w:rsidRPr="00F7583E">
        <w:t>Pyne</w:t>
      </w:r>
      <w:proofErr w:type="spellEnd"/>
      <w:proofErr w:type="gramEnd"/>
      <w:r w:rsidRPr="00F7583E">
        <w:t xml:space="preserve"> JM, </w:t>
      </w:r>
      <w:proofErr w:type="spellStart"/>
      <w:r w:rsidRPr="00F7583E">
        <w:t>Stetler</w:t>
      </w:r>
      <w:proofErr w:type="spellEnd"/>
      <w:r w:rsidRPr="00F7583E">
        <w:t xml:space="preserve"> C. Effectiveness-implementation hybrid designs: combining elements of clinical effectiveness and implementation research to enhance public health impact. Medical care. 2012 Mar</w:t>
      </w:r>
      <w:proofErr w:type="gramStart"/>
      <w:r w:rsidRPr="00F7583E">
        <w:t>;50</w:t>
      </w:r>
      <w:proofErr w:type="gramEnd"/>
      <w:r w:rsidRPr="00F7583E">
        <w:t>(3):217.</w:t>
      </w:r>
    </w:p>
  </w:endnote>
  <w:endnote w:id="22">
    <w:p w14:paraId="0DF8F825" w14:textId="77777777" w:rsidR="00853553" w:rsidRPr="003778D3" w:rsidRDefault="00853553" w:rsidP="00D057D1">
      <w:pPr>
        <w:pStyle w:val="EndnoteText"/>
      </w:pPr>
      <w:r w:rsidRPr="003778D3">
        <w:rPr>
          <w:rStyle w:val="EndnoteReference"/>
        </w:rPr>
        <w:endnoteRef/>
      </w:r>
      <w:r w:rsidRPr="003778D3">
        <w:t xml:space="preserve"> </w:t>
      </w:r>
      <w:r w:rsidRPr="003778D3">
        <w:tab/>
      </w:r>
      <w:proofErr w:type="spellStart"/>
      <w:r w:rsidRPr="00EC290E">
        <w:t>Parchman</w:t>
      </w:r>
      <w:proofErr w:type="spellEnd"/>
      <w:r w:rsidRPr="00EC290E">
        <w:t xml:space="preserve"> ML, </w:t>
      </w:r>
      <w:proofErr w:type="spellStart"/>
      <w:r w:rsidRPr="00EC290E">
        <w:t>Penfold</w:t>
      </w:r>
      <w:proofErr w:type="spellEnd"/>
      <w:r w:rsidRPr="00EC290E">
        <w:t xml:space="preserve"> RB, Ike B, </w:t>
      </w:r>
      <w:proofErr w:type="spellStart"/>
      <w:r w:rsidRPr="00EC290E">
        <w:t>Tauben</w:t>
      </w:r>
      <w:proofErr w:type="spellEnd"/>
      <w:r w:rsidRPr="00EC290E">
        <w:t xml:space="preserve"> D, Von </w:t>
      </w:r>
      <w:proofErr w:type="spellStart"/>
      <w:r w:rsidRPr="00EC290E">
        <w:t>Korff</w:t>
      </w:r>
      <w:proofErr w:type="spellEnd"/>
      <w:r w:rsidRPr="00EC290E">
        <w:t xml:space="preserve"> M, Stephens M, Stephens KA, Baldwin LM. Team-Based Clinic Redesign of Opioid Medication Management in Primary Care: Effect on Opioid Prescribing. The Annals of Family Medicine. 2019 Jul 1</w:t>
      </w:r>
      <w:proofErr w:type="gramStart"/>
      <w:r w:rsidRPr="00EC290E">
        <w:t>;17</w:t>
      </w:r>
      <w:proofErr w:type="gramEnd"/>
      <w:r w:rsidRPr="00EC290E">
        <w:t>(4):319-25.</w:t>
      </w:r>
    </w:p>
  </w:endnote>
  <w:endnote w:id="23">
    <w:p w14:paraId="2DEC8DB7" w14:textId="77777777" w:rsidR="00853553" w:rsidRPr="003778D3" w:rsidRDefault="00853553" w:rsidP="00D057D1">
      <w:pPr>
        <w:pStyle w:val="EndnoteText"/>
      </w:pPr>
      <w:r w:rsidRPr="003778D3">
        <w:rPr>
          <w:rStyle w:val="EndnoteReference"/>
        </w:rPr>
        <w:endnoteRef/>
      </w:r>
      <w:r w:rsidRPr="003778D3">
        <w:t xml:space="preserve"> </w:t>
      </w:r>
      <w:r w:rsidRPr="003778D3">
        <w:tab/>
      </w:r>
      <w:r w:rsidRPr="00852F9D">
        <w:t>Chau DL, et al. Opiates and elderly: use and side effects. Clinical interventions in aging. 2008 Jun; 3(2):273</w:t>
      </w:r>
      <w:r w:rsidRPr="003778D3">
        <w:t>.</w:t>
      </w:r>
    </w:p>
  </w:endnote>
  <w:endnote w:id="24">
    <w:p w14:paraId="77508C66" w14:textId="35495B22" w:rsidR="00853553" w:rsidRDefault="00853553" w:rsidP="00D057D1">
      <w:pPr>
        <w:pStyle w:val="EndnoteText"/>
      </w:pPr>
      <w:r>
        <w:rPr>
          <w:rStyle w:val="EndnoteReference"/>
        </w:rPr>
        <w:endnoteRef/>
      </w:r>
      <w:r>
        <w:t xml:space="preserve"> </w:t>
      </w:r>
      <w:r>
        <w:tab/>
      </w:r>
      <w:hyperlink r:id="rId9" w:history="1">
        <w:r w:rsidRPr="00CA75DC">
          <w:rPr>
            <w:rStyle w:val="Hyperlink"/>
            <w:szCs w:val="24"/>
          </w:rPr>
          <w:t>https://integrationacademy.ahrq.gov/products/opioid-substance-use-resources/environmental-scan/mat-collection</w:t>
        </w:r>
      </w:hyperlink>
    </w:p>
  </w:endnote>
  <w:endnote w:id="25">
    <w:p w14:paraId="5A0D02C1" w14:textId="7A0C8CC2" w:rsidR="00853553" w:rsidRDefault="00853553" w:rsidP="00D057D1">
      <w:pPr>
        <w:pStyle w:val="EndnoteText"/>
      </w:pPr>
      <w:r>
        <w:rPr>
          <w:rStyle w:val="EndnoteReference"/>
        </w:rPr>
        <w:endnoteRef/>
      </w:r>
      <w:r>
        <w:t xml:space="preserve"> </w:t>
      </w:r>
      <w:r>
        <w:tab/>
      </w:r>
      <w:r w:rsidRPr="00EA7279">
        <w:rPr>
          <w:shd w:val="clear" w:color="auto" w:fill="FFFFFF"/>
        </w:rPr>
        <w:t xml:space="preserve">Russell, M.L., </w:t>
      </w:r>
      <w:proofErr w:type="spellStart"/>
      <w:r w:rsidRPr="00EA7279">
        <w:rPr>
          <w:shd w:val="clear" w:color="auto" w:fill="FFFFFF"/>
        </w:rPr>
        <w:t>Moralejo</w:t>
      </w:r>
      <w:proofErr w:type="spellEnd"/>
      <w:r w:rsidRPr="00EA7279">
        <w:rPr>
          <w:shd w:val="clear" w:color="auto" w:fill="FFFFFF"/>
        </w:rPr>
        <w:t>, D.G. and Burgess, E.D., 2000. Paying research subjects: participants' perspectives. </w:t>
      </w:r>
      <w:r w:rsidRPr="00EA7279">
        <w:rPr>
          <w:i/>
          <w:iCs/>
          <w:shd w:val="clear" w:color="auto" w:fill="FFFFFF"/>
        </w:rPr>
        <w:t>Journal of medical ethics</w:t>
      </w:r>
      <w:r w:rsidRPr="00EA7279">
        <w:rPr>
          <w:shd w:val="clear" w:color="auto" w:fill="FFFFFF"/>
        </w:rPr>
        <w:t>, </w:t>
      </w:r>
      <w:r w:rsidRPr="00EA7279">
        <w:rPr>
          <w:i/>
          <w:iCs/>
          <w:shd w:val="clear" w:color="auto" w:fill="FFFFFF"/>
        </w:rPr>
        <w:t>26</w:t>
      </w:r>
      <w:r w:rsidRPr="00EA7279">
        <w:rPr>
          <w:shd w:val="clear" w:color="auto" w:fill="FFFFFF"/>
        </w:rPr>
        <w:t>(2), pp.126-130.</w:t>
      </w:r>
      <w:r>
        <w:rPr>
          <w:shd w:val="clear" w:color="auto" w:fill="FFFFFF"/>
        </w:rPr>
        <w:t xml:space="preserve">   </w:t>
      </w:r>
    </w:p>
  </w:endnote>
  <w:endnote w:id="26">
    <w:p w14:paraId="2477ABC7" w14:textId="407752BC" w:rsidR="00853553" w:rsidRDefault="00853553" w:rsidP="00D057D1">
      <w:pPr>
        <w:pStyle w:val="EndnoteText"/>
      </w:pPr>
      <w:r>
        <w:rPr>
          <w:rStyle w:val="EndnoteReference"/>
        </w:rPr>
        <w:endnoteRef/>
      </w:r>
      <w:r>
        <w:t xml:space="preserve"> </w:t>
      </w:r>
      <w:r>
        <w:tab/>
      </w:r>
      <w:proofErr w:type="spellStart"/>
      <w:r w:rsidRPr="00EA7279">
        <w:rPr>
          <w:shd w:val="clear" w:color="auto" w:fill="FFFFFF"/>
        </w:rPr>
        <w:t>Groth</w:t>
      </w:r>
      <w:proofErr w:type="spellEnd"/>
      <w:r w:rsidRPr="00EA7279">
        <w:rPr>
          <w:shd w:val="clear" w:color="auto" w:fill="FFFFFF"/>
        </w:rPr>
        <w:t>, S.W., 2010. Honorarium or coercion: use of incentives for participants in clinical research. </w:t>
      </w:r>
      <w:r w:rsidRPr="00EA7279">
        <w:rPr>
          <w:i/>
          <w:iCs/>
          <w:shd w:val="clear" w:color="auto" w:fill="FFFFFF"/>
        </w:rPr>
        <w:t>The Journal of the New York State Nurses' Association</w:t>
      </w:r>
      <w:r w:rsidRPr="00EA7279">
        <w:rPr>
          <w:shd w:val="clear" w:color="auto" w:fill="FFFFFF"/>
        </w:rPr>
        <w:t>, </w:t>
      </w:r>
      <w:r w:rsidRPr="00EA7279">
        <w:rPr>
          <w:i/>
          <w:iCs/>
          <w:shd w:val="clear" w:color="auto" w:fill="FFFFFF"/>
        </w:rPr>
        <w:t>41</w:t>
      </w:r>
      <w:r w:rsidRPr="00EA7279">
        <w:rPr>
          <w:shd w:val="clear" w:color="auto" w:fill="FFFFFF"/>
        </w:rPr>
        <w:t>(1), p.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F23" w14:textId="77777777" w:rsidR="00853553" w:rsidRDefault="00853553" w:rsidP="00BD76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ACCCA5" w14:textId="77777777" w:rsidR="00853553" w:rsidRDefault="00853553" w:rsidP="00BD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F5D0" w14:textId="1D5D7B89" w:rsidR="00853553" w:rsidRDefault="00853553" w:rsidP="00BD76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1 -</w:t>
    </w:r>
    <w:r>
      <w:rPr>
        <w:rStyle w:val="PageNumber"/>
      </w:rPr>
      <w:fldChar w:fldCharType="end"/>
    </w:r>
  </w:p>
  <w:p w14:paraId="2A82F672" w14:textId="77777777" w:rsidR="00853553" w:rsidRDefault="00853553" w:rsidP="00BD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7159"/>
      <w:docPartObj>
        <w:docPartGallery w:val="Page Numbers (Bottom of Page)"/>
        <w:docPartUnique/>
      </w:docPartObj>
    </w:sdtPr>
    <w:sdtContent>
      <w:p w14:paraId="33305082" w14:textId="32A3684B" w:rsidR="00853553" w:rsidRPr="00BD7631" w:rsidRDefault="00853553" w:rsidP="002D468A">
        <w:pPr>
          <w:pStyle w:val="Footer"/>
          <w:jc w:val="left"/>
        </w:pPr>
        <w:r>
          <w:t>Abt Associates</w:t>
        </w:r>
        <w:r>
          <w:tab/>
        </w:r>
        <w:r>
          <w:rPr>
            <w:noProof w:val="0"/>
          </w:rPr>
          <w:fldChar w:fldCharType="begin"/>
        </w:r>
        <w:r>
          <w:instrText xml:space="preserve"> PAGE   \* MERGEFORMAT </w:instrText>
        </w:r>
        <w:r>
          <w:rPr>
            <w:noProof w:val="0"/>
          </w:rPr>
          <w:fldChar w:fldCharType="separate"/>
        </w:r>
        <w:r w:rsidR="003D69AF">
          <w:t>20</w:t>
        </w:r>
        <w:r>
          <w:fldChar w:fldCharType="end"/>
        </w:r>
        <w:r>
          <w:tab/>
          <w:t>Supporting Statement Part A</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4216"/>
      <w:docPartObj>
        <w:docPartGallery w:val="Page Numbers (Bottom of Page)"/>
        <w:docPartUnique/>
      </w:docPartObj>
    </w:sdtPr>
    <w:sdtContent>
      <w:p w14:paraId="18E28D70" w14:textId="03C24701" w:rsidR="00853553" w:rsidRDefault="00853553" w:rsidP="002D468A">
        <w:pPr>
          <w:pStyle w:val="Footer"/>
        </w:pPr>
        <w:r>
          <w:t>Abt Associates</w:t>
        </w:r>
        <w:r>
          <w:tab/>
        </w:r>
        <w:r>
          <w:rPr>
            <w:noProof w:val="0"/>
          </w:rPr>
          <w:fldChar w:fldCharType="begin"/>
        </w:r>
        <w:r>
          <w:instrText xml:space="preserve"> PAGE   \* MERGEFORMAT </w:instrText>
        </w:r>
        <w:r>
          <w:rPr>
            <w:noProof w:val="0"/>
          </w:rPr>
          <w:fldChar w:fldCharType="separate"/>
        </w:r>
        <w:r w:rsidR="003D69AF">
          <w:t>23</w:t>
        </w:r>
        <w:r>
          <w:fldChar w:fldCharType="end"/>
        </w:r>
        <w:r>
          <w:tab/>
          <w:t>Supporting Statement Part 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BF99" w14:textId="77777777" w:rsidR="00853553" w:rsidRDefault="00853553">
      <w:r>
        <w:separator/>
      </w:r>
    </w:p>
  </w:footnote>
  <w:footnote w:type="continuationSeparator" w:id="0">
    <w:p w14:paraId="56360AFB" w14:textId="77777777" w:rsidR="00853553" w:rsidRDefault="0085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1071FCC"/>
    <w:multiLevelType w:val="multilevel"/>
    <w:tmpl w:val="EB3C124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2" w15:restartNumberingAfterBreak="0">
    <w:nsid w:val="01717AD6"/>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4226C"/>
    <w:multiLevelType w:val="hybridMultilevel"/>
    <w:tmpl w:val="0E24CFA0"/>
    <w:lvl w:ilvl="0" w:tplc="3C6414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1F5"/>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163"/>
    <w:multiLevelType w:val="hybridMultilevel"/>
    <w:tmpl w:val="0538AAF0"/>
    <w:lvl w:ilvl="0" w:tplc="4C34DFA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926"/>
    <w:multiLevelType w:val="hybridMultilevel"/>
    <w:tmpl w:val="6EC4B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EC022F"/>
    <w:multiLevelType w:val="hybridMultilevel"/>
    <w:tmpl w:val="D6562538"/>
    <w:lvl w:ilvl="0" w:tplc="439E515C">
      <w:start w:val="1"/>
      <w:numFmt w:val="bullet"/>
      <w:lvlText w:val="o"/>
      <w:lvlJc w:val="left"/>
      <w:pPr>
        <w:ind w:left="1080" w:hanging="360"/>
      </w:pPr>
      <w:rPr>
        <w:rFonts w:ascii="Courier New" w:hAnsi="Courier New" w:cs="Courier New" w:hint="default"/>
        <w:sz w:val="40"/>
        <w:szCs w:val="4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71762"/>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B776A"/>
    <w:multiLevelType w:val="hybridMultilevel"/>
    <w:tmpl w:val="9E3AB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2088"/>
    <w:multiLevelType w:val="hybridMultilevel"/>
    <w:tmpl w:val="17E06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C00C08"/>
    <w:multiLevelType w:val="hybridMultilevel"/>
    <w:tmpl w:val="0E24CFA0"/>
    <w:lvl w:ilvl="0" w:tplc="3C6414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E2996"/>
    <w:multiLevelType w:val="multilevel"/>
    <w:tmpl w:val="7BE227C6"/>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F435E"/>
    <w:multiLevelType w:val="multilevel"/>
    <w:tmpl w:val="8EE4668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A56B81"/>
    <w:multiLevelType w:val="multilevel"/>
    <w:tmpl w:val="5ED8004E"/>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EB24199"/>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93ED8"/>
    <w:multiLevelType w:val="hybridMultilevel"/>
    <w:tmpl w:val="38962834"/>
    <w:lvl w:ilvl="0" w:tplc="AAA4CD2C">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67966"/>
    <w:multiLevelType w:val="multilevel"/>
    <w:tmpl w:val="490814CA"/>
    <w:lvl w:ilvl="0">
      <w:start w:val="1"/>
      <w:numFmt w:val="bullet"/>
      <w:lvlText w:val="o"/>
      <w:lvlJc w:val="left"/>
      <w:pPr>
        <w:ind w:left="1164" w:hanging="360"/>
      </w:pPr>
      <w:rPr>
        <w:rFonts w:ascii="Courier New" w:hAnsi="Courier New" w:hint="default"/>
        <w:sz w:val="40"/>
        <w:szCs w:val="40"/>
      </w:rPr>
    </w:lvl>
    <w:lvl w:ilvl="1">
      <w:start w:val="1"/>
      <w:numFmt w:val="decimal"/>
      <w:lvlText w:val="%1.%2."/>
      <w:lvlJc w:val="left"/>
      <w:pPr>
        <w:ind w:left="1416" w:hanging="432"/>
      </w:pPr>
      <w:rPr>
        <w:rFonts w:hint="default"/>
        <w:b w:val="0"/>
      </w:rPr>
    </w:lvl>
    <w:lvl w:ilvl="2">
      <w:start w:val="1"/>
      <w:numFmt w:val="decimal"/>
      <w:lvlText w:val="%1.%2.%3."/>
      <w:lvlJc w:val="left"/>
      <w:pPr>
        <w:ind w:left="1848" w:hanging="504"/>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19" w15:restartNumberingAfterBreak="0">
    <w:nsid w:val="1FF9551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C172E"/>
    <w:multiLevelType w:val="hybridMultilevel"/>
    <w:tmpl w:val="E3BA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E4B7B"/>
    <w:multiLevelType w:val="hybridMultilevel"/>
    <w:tmpl w:val="BF74777E"/>
    <w:lvl w:ilvl="0" w:tplc="CE8A3BE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B3C"/>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BA201C"/>
    <w:multiLevelType w:val="hybridMultilevel"/>
    <w:tmpl w:val="E102C908"/>
    <w:lvl w:ilvl="0" w:tplc="04090001">
      <w:start w:val="1"/>
      <w:numFmt w:val="bullet"/>
      <w:lvlText w:val=""/>
      <w:lvlJc w:val="left"/>
      <w:pPr>
        <w:ind w:left="720" w:hanging="360"/>
      </w:pPr>
      <w:rPr>
        <w:rFonts w:ascii="Symbol" w:hAnsi="Symbol" w:hint="default"/>
        <w:color w:val="DA0E1C"/>
      </w:rPr>
    </w:lvl>
    <w:lvl w:ilvl="1" w:tplc="04090001">
      <w:start w:val="1"/>
      <w:numFmt w:val="bullet"/>
      <w:lvlText w:val=""/>
      <w:lvlJc w:val="left"/>
      <w:pPr>
        <w:ind w:left="1440" w:hanging="360"/>
      </w:pPr>
      <w:rPr>
        <w:rFonts w:ascii="Symbol" w:hAnsi="Symbol" w:hint="default"/>
        <w:b/>
        <w:color w:val="0D0D0D"/>
      </w:rPr>
    </w:lvl>
    <w:lvl w:ilvl="2" w:tplc="735636D6">
      <w:start w:val="1"/>
      <w:numFmt w:val="bulle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F47D2"/>
    <w:multiLevelType w:val="multilevel"/>
    <w:tmpl w:val="6484A506"/>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0D2FF8"/>
    <w:multiLevelType w:val="hybridMultilevel"/>
    <w:tmpl w:val="103C1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4514B1"/>
    <w:multiLevelType w:val="hybridMultilevel"/>
    <w:tmpl w:val="125806E4"/>
    <w:lvl w:ilvl="0" w:tplc="10DAF85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0465F"/>
    <w:multiLevelType w:val="hybridMultilevel"/>
    <w:tmpl w:val="17C4217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5D750A"/>
    <w:multiLevelType w:val="hybridMultilevel"/>
    <w:tmpl w:val="AAD0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1C1320"/>
    <w:multiLevelType w:val="hybridMultilevel"/>
    <w:tmpl w:val="75DE540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2442E0"/>
    <w:multiLevelType w:val="multilevel"/>
    <w:tmpl w:val="A08C8DBA"/>
    <w:lvl w:ilvl="0">
      <w:start w:val="3"/>
      <w:numFmt w:val="decimal"/>
      <w:lvlText w:val="%1."/>
      <w:lvlJc w:val="left"/>
      <w:pPr>
        <w:ind w:left="54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o"/>
      <w:lvlJc w:val="left"/>
      <w:pPr>
        <w:ind w:left="1224" w:hanging="504"/>
      </w:pPr>
      <w:rPr>
        <w:rFonts w:ascii="Courier New" w:hAnsi="Courier New" w:cs="Courier New" w:hint="default"/>
        <w:sz w:val="40"/>
        <w:szCs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336777"/>
    <w:multiLevelType w:val="hybridMultilevel"/>
    <w:tmpl w:val="AFE0938A"/>
    <w:lvl w:ilvl="0" w:tplc="0409000F">
      <w:start w:val="1"/>
      <w:numFmt w:val="decimal"/>
      <w:lvlText w:val="%1."/>
      <w:lvlJc w:val="left"/>
      <w:pPr>
        <w:ind w:left="720" w:hanging="360"/>
      </w:pPr>
      <w:rPr>
        <w:rFonts w:hint="default"/>
      </w:rPr>
    </w:lvl>
    <w:lvl w:ilvl="1" w:tplc="A2447934">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9031D"/>
    <w:multiLevelType w:val="multilevel"/>
    <w:tmpl w:val="47AC1ECE"/>
    <w:lvl w:ilvl="0">
      <w:start w:val="3"/>
      <w:numFmt w:val="decimal"/>
      <w:lvlText w:val="%1."/>
      <w:lvlJc w:val="left"/>
      <w:pPr>
        <w:ind w:left="54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Symbol" w:hAnsi="Symbol"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8F140B7"/>
    <w:multiLevelType w:val="hybridMultilevel"/>
    <w:tmpl w:val="5A4C6AF8"/>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73D0A"/>
    <w:multiLevelType w:val="multilevel"/>
    <w:tmpl w:val="08AE39DA"/>
    <w:lvl w:ilvl="0">
      <w:start w:val="1"/>
      <w:numFmt w:val="bullet"/>
      <w:lvlText w:val="o"/>
      <w:lvlJc w:val="left"/>
      <w:pPr>
        <w:ind w:left="1800" w:hanging="360"/>
      </w:pPr>
      <w:rPr>
        <w:rFonts w:ascii="Courier New" w:hAnsi="Courier New" w:cs="Courier New" w:hint="default"/>
        <w:sz w:val="40"/>
        <w:szCs w:val="40"/>
      </w:rPr>
    </w:lvl>
    <w:lvl w:ilvl="1">
      <w:start w:val="1"/>
      <w:numFmt w:val="bullet"/>
      <w:lvlText w:val=""/>
      <w:lvlJc w:val="left"/>
      <w:pPr>
        <w:ind w:left="2052" w:hanging="432"/>
      </w:pPr>
      <w:rPr>
        <w:rFonts w:ascii="Wingdings" w:hAnsi="Wingdings" w:hint="default"/>
        <w:b w:val="0"/>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35" w15:restartNumberingAfterBreak="0">
    <w:nsid w:val="3ADA0A91"/>
    <w:multiLevelType w:val="hybridMultilevel"/>
    <w:tmpl w:val="6A92F95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B5173"/>
    <w:multiLevelType w:val="hybridMultilevel"/>
    <w:tmpl w:val="D4267520"/>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C19FA"/>
    <w:multiLevelType w:val="multilevel"/>
    <w:tmpl w:val="AF82B1E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30C3F"/>
    <w:multiLevelType w:val="hybridMultilevel"/>
    <w:tmpl w:val="65D87F3E"/>
    <w:lvl w:ilvl="0" w:tplc="04090019">
      <w:start w:val="1"/>
      <w:numFmt w:val="lowerLetter"/>
      <w:lvlText w:val="%1."/>
      <w:lvlJc w:val="left"/>
      <w:pPr>
        <w:ind w:left="1800" w:hanging="360"/>
      </w:pPr>
      <w:rPr>
        <w:rFonts w:hint="default"/>
        <w:sz w:val="24"/>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701994"/>
    <w:multiLevelType w:val="hybridMultilevel"/>
    <w:tmpl w:val="0F160F38"/>
    <w:lvl w:ilvl="0" w:tplc="0409000F">
      <w:start w:val="1"/>
      <w:numFmt w:val="decimal"/>
      <w:lvlText w:val="%1."/>
      <w:lvlJc w:val="left"/>
      <w:pPr>
        <w:ind w:left="720" w:hanging="360"/>
      </w:pPr>
      <w:rPr>
        <w:rFonts w:hint="default"/>
      </w:rPr>
    </w:lvl>
    <w:lvl w:ilvl="1" w:tplc="D7E0413E">
      <w:start w:val="1"/>
      <w:numFmt w:val="bullet"/>
      <w:lvlText w:val=""/>
      <w:lvlJc w:val="left"/>
      <w:pPr>
        <w:ind w:left="1440" w:hanging="360"/>
      </w:pPr>
      <w:rPr>
        <w:rFonts w:ascii="Symbol" w:hAnsi="Symbol"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54EBF"/>
    <w:multiLevelType w:val="hybridMultilevel"/>
    <w:tmpl w:val="0464DA46"/>
    <w:lvl w:ilvl="0" w:tplc="C93A4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723AE"/>
    <w:multiLevelType w:val="hybridMultilevel"/>
    <w:tmpl w:val="39EC7882"/>
    <w:lvl w:ilvl="0" w:tplc="A9162542">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B6E0B"/>
    <w:multiLevelType w:val="hybridMultilevel"/>
    <w:tmpl w:val="BFB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4" w15:restartNumberingAfterBreak="0">
    <w:nsid w:val="5B2F5D3F"/>
    <w:multiLevelType w:val="multilevel"/>
    <w:tmpl w:val="6068CF34"/>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5EBC28B4"/>
    <w:multiLevelType w:val="hybridMultilevel"/>
    <w:tmpl w:val="7C5A028C"/>
    <w:lvl w:ilvl="0" w:tplc="04A230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F72805"/>
    <w:multiLevelType w:val="multilevel"/>
    <w:tmpl w:val="8716C3A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7" w15:restartNumberingAfterBreak="0">
    <w:nsid w:val="63881858"/>
    <w:multiLevelType w:val="hybridMultilevel"/>
    <w:tmpl w:val="6068D10A"/>
    <w:lvl w:ilvl="0" w:tplc="0409000F">
      <w:start w:val="1"/>
      <w:numFmt w:val="decimal"/>
      <w:lvlText w:val="%1."/>
      <w:lvlJc w:val="left"/>
      <w:pPr>
        <w:ind w:left="1800" w:hanging="360"/>
      </w:pPr>
      <w:rPr>
        <w:rFonts w:hint="default"/>
        <w:sz w:val="24"/>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452EEE"/>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C25E1"/>
    <w:multiLevelType w:val="hybridMultilevel"/>
    <w:tmpl w:val="AA88B09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50F52"/>
    <w:multiLevelType w:val="hybridMultilevel"/>
    <w:tmpl w:val="4936EDC6"/>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201556"/>
    <w:multiLevelType w:val="hybridMultilevel"/>
    <w:tmpl w:val="772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15:restartNumberingAfterBreak="0">
    <w:nsid w:val="75656990"/>
    <w:multiLevelType w:val="hybridMultilevel"/>
    <w:tmpl w:val="6EBA4578"/>
    <w:lvl w:ilvl="0" w:tplc="C4C2D4F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B5338A"/>
    <w:multiLevelType w:val="hybridMultilevel"/>
    <w:tmpl w:val="C73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32D0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57" w15:restartNumberingAfterBreak="0">
    <w:nsid w:val="7CB038C3"/>
    <w:multiLevelType w:val="hybridMultilevel"/>
    <w:tmpl w:val="C2D4F02A"/>
    <w:lvl w:ilvl="0" w:tplc="FEC223D2">
      <w:start w:val="1"/>
      <w:numFmt w:val="bullet"/>
      <w:lvlText w:val="o"/>
      <w:lvlJc w:val="left"/>
      <w:pPr>
        <w:ind w:left="90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9" w15:restartNumberingAfterBreak="0">
    <w:nsid w:val="7E931BC9"/>
    <w:multiLevelType w:val="multilevel"/>
    <w:tmpl w:val="3A3C83FE"/>
    <w:lvl w:ilvl="0">
      <w:start w:val="1"/>
      <w:numFmt w:val="bullet"/>
      <w:lvlText w:val=""/>
      <w:lvlJc w:val="left"/>
      <w:pPr>
        <w:ind w:left="720" w:hanging="360"/>
      </w:pPr>
      <w:rPr>
        <w:rFonts w:ascii="Wingdings" w:hAnsi="Wingdings" w:hint="default"/>
      </w:rPr>
    </w:lvl>
    <w:lvl w:ilvl="1">
      <w:start w:val="1"/>
      <w:numFmt w:val="bullet"/>
      <w:lvlText w:val="o"/>
      <w:lvlJc w:val="left"/>
      <w:pPr>
        <w:ind w:left="972" w:hanging="432"/>
      </w:pPr>
      <w:rPr>
        <w:rFonts w:ascii="Courier New" w:hAnsi="Courier New" w:cs="Courier New" w:hint="default"/>
        <w:b w:val="0"/>
        <w:sz w:val="40"/>
        <w:szCs w:val="4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60" w15:restartNumberingAfterBreak="0">
    <w:nsid w:val="7F69327F"/>
    <w:multiLevelType w:val="hybridMultilevel"/>
    <w:tmpl w:val="F556742E"/>
    <w:lvl w:ilvl="0" w:tplc="04090001">
      <w:start w:val="1"/>
      <w:numFmt w:val="bullet"/>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3"/>
  </w:num>
  <w:num w:numId="3">
    <w:abstractNumId w:val="42"/>
  </w:num>
  <w:num w:numId="4">
    <w:abstractNumId w:val="56"/>
  </w:num>
  <w:num w:numId="5">
    <w:abstractNumId w:val="38"/>
  </w:num>
  <w:num w:numId="6">
    <w:abstractNumId w:val="51"/>
  </w:num>
  <w:num w:numId="7">
    <w:abstractNumId w:val="47"/>
  </w:num>
  <w:num w:numId="8">
    <w:abstractNumId w:val="7"/>
  </w:num>
  <w:num w:numId="9">
    <w:abstractNumId w:val="17"/>
  </w:num>
  <w:num w:numId="10">
    <w:abstractNumId w:val="35"/>
  </w:num>
  <w:num w:numId="11">
    <w:abstractNumId w:val="29"/>
  </w:num>
  <w:num w:numId="12">
    <w:abstractNumId w:val="10"/>
  </w:num>
  <w:num w:numId="13">
    <w:abstractNumId w:val="49"/>
  </w:num>
  <w:num w:numId="14">
    <w:abstractNumId w:val="53"/>
  </w:num>
  <w:num w:numId="15">
    <w:abstractNumId w:val="27"/>
  </w:num>
  <w:num w:numId="16">
    <w:abstractNumId w:val="53"/>
    <w:lvlOverride w:ilvl="0">
      <w:startOverride w:val="1"/>
    </w:lvlOverride>
  </w:num>
  <w:num w:numId="17">
    <w:abstractNumId w:val="53"/>
    <w:lvlOverride w:ilvl="0">
      <w:startOverride w:val="1"/>
    </w:lvlOverride>
  </w:num>
  <w:num w:numId="18">
    <w:abstractNumId w:val="20"/>
  </w:num>
  <w:num w:numId="19">
    <w:abstractNumId w:val="57"/>
  </w:num>
  <w:num w:numId="20">
    <w:abstractNumId w:val="45"/>
  </w:num>
  <w:num w:numId="21">
    <w:abstractNumId w:val="52"/>
  </w:num>
  <w:num w:numId="22">
    <w:abstractNumId w:val="44"/>
  </w:num>
  <w:num w:numId="23">
    <w:abstractNumId w:val="15"/>
  </w:num>
  <w:num w:numId="24">
    <w:abstractNumId w:val="18"/>
  </w:num>
  <w:num w:numId="25">
    <w:abstractNumId w:val="34"/>
  </w:num>
  <w:num w:numId="26">
    <w:abstractNumId w:val="59"/>
  </w:num>
  <w:num w:numId="27">
    <w:abstractNumId w:val="14"/>
  </w:num>
  <w:num w:numId="28">
    <w:abstractNumId w:val="24"/>
  </w:num>
  <w:num w:numId="29">
    <w:abstractNumId w:val="13"/>
  </w:num>
  <w:num w:numId="30">
    <w:abstractNumId w:val="37"/>
  </w:num>
  <w:num w:numId="31">
    <w:abstractNumId w:val="32"/>
  </w:num>
  <w:num w:numId="32">
    <w:abstractNumId w:val="50"/>
  </w:num>
  <w:num w:numId="33">
    <w:abstractNumId w:val="1"/>
  </w:num>
  <w:num w:numId="34">
    <w:abstractNumId w:val="46"/>
  </w:num>
  <w:num w:numId="35">
    <w:abstractNumId w:val="39"/>
  </w:num>
  <w:num w:numId="36">
    <w:abstractNumId w:val="8"/>
  </w:num>
  <w:num w:numId="37">
    <w:abstractNumId w:val="31"/>
  </w:num>
  <w:num w:numId="38">
    <w:abstractNumId w:val="0"/>
  </w:num>
  <w:num w:numId="39">
    <w:abstractNumId w:val="54"/>
  </w:num>
  <w:num w:numId="40">
    <w:abstractNumId w:val="28"/>
  </w:num>
  <w:num w:numId="41">
    <w:abstractNumId w:val="23"/>
  </w:num>
  <w:num w:numId="42">
    <w:abstractNumId w:val="60"/>
  </w:num>
  <w:num w:numId="43">
    <w:abstractNumId w:val="11"/>
  </w:num>
  <w:num w:numId="44">
    <w:abstractNumId w:val="12"/>
  </w:num>
  <w:num w:numId="45">
    <w:abstractNumId w:val="55"/>
  </w:num>
  <w:num w:numId="46">
    <w:abstractNumId w:val="22"/>
  </w:num>
  <w:num w:numId="47">
    <w:abstractNumId w:val="2"/>
  </w:num>
  <w:num w:numId="48">
    <w:abstractNumId w:val="21"/>
  </w:num>
  <w:num w:numId="49">
    <w:abstractNumId w:val="48"/>
  </w:num>
  <w:num w:numId="50">
    <w:abstractNumId w:val="5"/>
  </w:num>
  <w:num w:numId="51">
    <w:abstractNumId w:val="26"/>
  </w:num>
  <w:num w:numId="52">
    <w:abstractNumId w:val="16"/>
  </w:num>
  <w:num w:numId="53">
    <w:abstractNumId w:val="19"/>
  </w:num>
  <w:num w:numId="54">
    <w:abstractNumId w:val="3"/>
  </w:num>
  <w:num w:numId="55">
    <w:abstractNumId w:val="25"/>
  </w:num>
  <w:num w:numId="56">
    <w:abstractNumId w:val="4"/>
  </w:num>
  <w:num w:numId="57">
    <w:abstractNumId w:val="6"/>
  </w:num>
  <w:num w:numId="58">
    <w:abstractNumId w:val="9"/>
  </w:num>
  <w:num w:numId="59">
    <w:abstractNumId w:val="41"/>
  </w:num>
  <w:num w:numId="60">
    <w:abstractNumId w:val="33"/>
  </w:num>
  <w:num w:numId="61">
    <w:abstractNumId w:val="36"/>
  </w:num>
  <w:num w:numId="62">
    <w:abstractNumId w:val="30"/>
  </w:num>
  <w:num w:numId="63">
    <w:abstractNumId w:val="53"/>
    <w:lvlOverride w:ilvl="0">
      <w:startOverride w:val="1"/>
    </w:lvlOverride>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677"/>
    <w:rsid w:val="00012921"/>
    <w:rsid w:val="00012FB9"/>
    <w:rsid w:val="000136ED"/>
    <w:rsid w:val="00015AAF"/>
    <w:rsid w:val="00016560"/>
    <w:rsid w:val="00023FC1"/>
    <w:rsid w:val="00024FEE"/>
    <w:rsid w:val="00033301"/>
    <w:rsid w:val="00033CC8"/>
    <w:rsid w:val="00037998"/>
    <w:rsid w:val="00043473"/>
    <w:rsid w:val="00043D48"/>
    <w:rsid w:val="00045959"/>
    <w:rsid w:val="00046359"/>
    <w:rsid w:val="00050C27"/>
    <w:rsid w:val="00054534"/>
    <w:rsid w:val="00054C4A"/>
    <w:rsid w:val="0006207D"/>
    <w:rsid w:val="000623D2"/>
    <w:rsid w:val="000671B8"/>
    <w:rsid w:val="00070096"/>
    <w:rsid w:val="000769F7"/>
    <w:rsid w:val="000779A9"/>
    <w:rsid w:val="00082047"/>
    <w:rsid w:val="000927EA"/>
    <w:rsid w:val="00094648"/>
    <w:rsid w:val="000A0975"/>
    <w:rsid w:val="000A140E"/>
    <w:rsid w:val="000A3475"/>
    <w:rsid w:val="000A3C93"/>
    <w:rsid w:val="000A4317"/>
    <w:rsid w:val="000A574D"/>
    <w:rsid w:val="000A6906"/>
    <w:rsid w:val="000B18C4"/>
    <w:rsid w:val="000B78CB"/>
    <w:rsid w:val="000C01DE"/>
    <w:rsid w:val="000C11B5"/>
    <w:rsid w:val="000C4626"/>
    <w:rsid w:val="000D429E"/>
    <w:rsid w:val="000D7752"/>
    <w:rsid w:val="000E01D1"/>
    <w:rsid w:val="000E189B"/>
    <w:rsid w:val="000E4300"/>
    <w:rsid w:val="000F1328"/>
    <w:rsid w:val="000F2B59"/>
    <w:rsid w:val="000F3DC9"/>
    <w:rsid w:val="000F7D0A"/>
    <w:rsid w:val="00112DF2"/>
    <w:rsid w:val="001132EF"/>
    <w:rsid w:val="00117BB0"/>
    <w:rsid w:val="00120A0C"/>
    <w:rsid w:val="00120F3F"/>
    <w:rsid w:val="00124007"/>
    <w:rsid w:val="00124917"/>
    <w:rsid w:val="001301AA"/>
    <w:rsid w:val="0013118D"/>
    <w:rsid w:val="00131443"/>
    <w:rsid w:val="0013447B"/>
    <w:rsid w:val="00142959"/>
    <w:rsid w:val="00143A0F"/>
    <w:rsid w:val="00161A18"/>
    <w:rsid w:val="0016255C"/>
    <w:rsid w:val="00164C9C"/>
    <w:rsid w:val="0016687D"/>
    <w:rsid w:val="00166A69"/>
    <w:rsid w:val="001776D9"/>
    <w:rsid w:val="001864C2"/>
    <w:rsid w:val="001868E0"/>
    <w:rsid w:val="00187A50"/>
    <w:rsid w:val="001A0694"/>
    <w:rsid w:val="001A1A94"/>
    <w:rsid w:val="001A1C0D"/>
    <w:rsid w:val="001A28C0"/>
    <w:rsid w:val="001A3052"/>
    <w:rsid w:val="001A6DAD"/>
    <w:rsid w:val="001B1469"/>
    <w:rsid w:val="001B1C61"/>
    <w:rsid w:val="001B4A36"/>
    <w:rsid w:val="001C59E4"/>
    <w:rsid w:val="001C68DD"/>
    <w:rsid w:val="001D17FC"/>
    <w:rsid w:val="001D5AA5"/>
    <w:rsid w:val="001E63C6"/>
    <w:rsid w:val="001F4873"/>
    <w:rsid w:val="001F4B8B"/>
    <w:rsid w:val="001F7349"/>
    <w:rsid w:val="0020029A"/>
    <w:rsid w:val="0020313A"/>
    <w:rsid w:val="00204509"/>
    <w:rsid w:val="00204769"/>
    <w:rsid w:val="00211E70"/>
    <w:rsid w:val="0022366A"/>
    <w:rsid w:val="00223C24"/>
    <w:rsid w:val="00225F13"/>
    <w:rsid w:val="00230BC5"/>
    <w:rsid w:val="00257E59"/>
    <w:rsid w:val="00261E03"/>
    <w:rsid w:val="0026424E"/>
    <w:rsid w:val="002657BF"/>
    <w:rsid w:val="00267FAE"/>
    <w:rsid w:val="00271C3A"/>
    <w:rsid w:val="002722F2"/>
    <w:rsid w:val="00272E29"/>
    <w:rsid w:val="00277D62"/>
    <w:rsid w:val="00280B80"/>
    <w:rsid w:val="002814FA"/>
    <w:rsid w:val="00291B73"/>
    <w:rsid w:val="00291D67"/>
    <w:rsid w:val="00297115"/>
    <w:rsid w:val="0029734C"/>
    <w:rsid w:val="002A04C8"/>
    <w:rsid w:val="002A2F7B"/>
    <w:rsid w:val="002A505B"/>
    <w:rsid w:val="002B382B"/>
    <w:rsid w:val="002B49DE"/>
    <w:rsid w:val="002B7635"/>
    <w:rsid w:val="002D468A"/>
    <w:rsid w:val="002E16A0"/>
    <w:rsid w:val="002E54EF"/>
    <w:rsid w:val="002E7716"/>
    <w:rsid w:val="002F19D0"/>
    <w:rsid w:val="002F49EC"/>
    <w:rsid w:val="002F4DE8"/>
    <w:rsid w:val="002F6701"/>
    <w:rsid w:val="003022D3"/>
    <w:rsid w:val="00303366"/>
    <w:rsid w:val="00303792"/>
    <w:rsid w:val="00304EEE"/>
    <w:rsid w:val="00321BF6"/>
    <w:rsid w:val="00321CCD"/>
    <w:rsid w:val="00323D9E"/>
    <w:rsid w:val="00325B9C"/>
    <w:rsid w:val="0032703E"/>
    <w:rsid w:val="003270FA"/>
    <w:rsid w:val="0033343C"/>
    <w:rsid w:val="00340D97"/>
    <w:rsid w:val="003428CE"/>
    <w:rsid w:val="0034325D"/>
    <w:rsid w:val="00343D74"/>
    <w:rsid w:val="00350E4E"/>
    <w:rsid w:val="00352AF8"/>
    <w:rsid w:val="003600B8"/>
    <w:rsid w:val="00361F52"/>
    <w:rsid w:val="00364E1D"/>
    <w:rsid w:val="00365B7B"/>
    <w:rsid w:val="0037254D"/>
    <w:rsid w:val="00372695"/>
    <w:rsid w:val="00373E4D"/>
    <w:rsid w:val="0037427A"/>
    <w:rsid w:val="003759DB"/>
    <w:rsid w:val="00375E6A"/>
    <w:rsid w:val="00377301"/>
    <w:rsid w:val="0037771B"/>
    <w:rsid w:val="0038217D"/>
    <w:rsid w:val="00384B88"/>
    <w:rsid w:val="00390DE5"/>
    <w:rsid w:val="0039265A"/>
    <w:rsid w:val="003971F4"/>
    <w:rsid w:val="003A0672"/>
    <w:rsid w:val="003A74E2"/>
    <w:rsid w:val="003B1BB7"/>
    <w:rsid w:val="003B2951"/>
    <w:rsid w:val="003B4A50"/>
    <w:rsid w:val="003B5859"/>
    <w:rsid w:val="003B6B41"/>
    <w:rsid w:val="003C20AA"/>
    <w:rsid w:val="003C2BEB"/>
    <w:rsid w:val="003C60BD"/>
    <w:rsid w:val="003D1AD8"/>
    <w:rsid w:val="003D1C74"/>
    <w:rsid w:val="003D21A7"/>
    <w:rsid w:val="003D3937"/>
    <w:rsid w:val="003D5B1E"/>
    <w:rsid w:val="003D61E1"/>
    <w:rsid w:val="003D69AF"/>
    <w:rsid w:val="003D73D8"/>
    <w:rsid w:val="003E2801"/>
    <w:rsid w:val="003E3B22"/>
    <w:rsid w:val="003F5921"/>
    <w:rsid w:val="0040009C"/>
    <w:rsid w:val="00403C04"/>
    <w:rsid w:val="00404C7B"/>
    <w:rsid w:val="00414C80"/>
    <w:rsid w:val="004155E1"/>
    <w:rsid w:val="00415727"/>
    <w:rsid w:val="00425974"/>
    <w:rsid w:val="00426BBF"/>
    <w:rsid w:val="00427F33"/>
    <w:rsid w:val="0043362E"/>
    <w:rsid w:val="0043596B"/>
    <w:rsid w:val="00440AE7"/>
    <w:rsid w:val="00441E08"/>
    <w:rsid w:val="00443427"/>
    <w:rsid w:val="0044769A"/>
    <w:rsid w:val="00450538"/>
    <w:rsid w:val="004505F2"/>
    <w:rsid w:val="00451419"/>
    <w:rsid w:val="00452268"/>
    <w:rsid w:val="00452CB4"/>
    <w:rsid w:val="00454448"/>
    <w:rsid w:val="00456179"/>
    <w:rsid w:val="004626EE"/>
    <w:rsid w:val="0046470E"/>
    <w:rsid w:val="00465570"/>
    <w:rsid w:val="004670C2"/>
    <w:rsid w:val="00467163"/>
    <w:rsid w:val="0047504D"/>
    <w:rsid w:val="00480523"/>
    <w:rsid w:val="004811AD"/>
    <w:rsid w:val="0048256B"/>
    <w:rsid w:val="00490AA7"/>
    <w:rsid w:val="00491842"/>
    <w:rsid w:val="0049273D"/>
    <w:rsid w:val="00494C9F"/>
    <w:rsid w:val="004968FC"/>
    <w:rsid w:val="004A4612"/>
    <w:rsid w:val="004A624D"/>
    <w:rsid w:val="004B3FEE"/>
    <w:rsid w:val="004C3BA7"/>
    <w:rsid w:val="004C4A74"/>
    <w:rsid w:val="004D6B4C"/>
    <w:rsid w:val="004E16F6"/>
    <w:rsid w:val="004E3A1B"/>
    <w:rsid w:val="004E45BC"/>
    <w:rsid w:val="00501308"/>
    <w:rsid w:val="00502316"/>
    <w:rsid w:val="005050EF"/>
    <w:rsid w:val="00510382"/>
    <w:rsid w:val="00510909"/>
    <w:rsid w:val="00510D42"/>
    <w:rsid w:val="00516ABB"/>
    <w:rsid w:val="00520CE0"/>
    <w:rsid w:val="00527BBD"/>
    <w:rsid w:val="00531857"/>
    <w:rsid w:val="00532359"/>
    <w:rsid w:val="00535B56"/>
    <w:rsid w:val="00537291"/>
    <w:rsid w:val="005427C3"/>
    <w:rsid w:val="00545B38"/>
    <w:rsid w:val="0055196D"/>
    <w:rsid w:val="00555EB8"/>
    <w:rsid w:val="00556066"/>
    <w:rsid w:val="00556E63"/>
    <w:rsid w:val="005605E3"/>
    <w:rsid w:val="0056238F"/>
    <w:rsid w:val="00564A89"/>
    <w:rsid w:val="00571C02"/>
    <w:rsid w:val="00574896"/>
    <w:rsid w:val="00581FD2"/>
    <w:rsid w:val="00582CA5"/>
    <w:rsid w:val="00593643"/>
    <w:rsid w:val="00593E67"/>
    <w:rsid w:val="005A2425"/>
    <w:rsid w:val="005A5052"/>
    <w:rsid w:val="005A663D"/>
    <w:rsid w:val="005B032B"/>
    <w:rsid w:val="005B2955"/>
    <w:rsid w:val="005B3693"/>
    <w:rsid w:val="005B3C01"/>
    <w:rsid w:val="005B62CF"/>
    <w:rsid w:val="005B6FAA"/>
    <w:rsid w:val="005B715B"/>
    <w:rsid w:val="005C562A"/>
    <w:rsid w:val="005D056B"/>
    <w:rsid w:val="005D2974"/>
    <w:rsid w:val="005E49B8"/>
    <w:rsid w:val="005E5F75"/>
    <w:rsid w:val="005E79D3"/>
    <w:rsid w:val="005E7FE8"/>
    <w:rsid w:val="005F293C"/>
    <w:rsid w:val="005F4B12"/>
    <w:rsid w:val="005F716D"/>
    <w:rsid w:val="0060047D"/>
    <w:rsid w:val="006014DB"/>
    <w:rsid w:val="00604437"/>
    <w:rsid w:val="00606400"/>
    <w:rsid w:val="00607068"/>
    <w:rsid w:val="006135D2"/>
    <w:rsid w:val="006135E5"/>
    <w:rsid w:val="00613C05"/>
    <w:rsid w:val="00616C60"/>
    <w:rsid w:val="00620475"/>
    <w:rsid w:val="00620B93"/>
    <w:rsid w:val="00625C1B"/>
    <w:rsid w:val="00626D1D"/>
    <w:rsid w:val="00631C81"/>
    <w:rsid w:val="00635119"/>
    <w:rsid w:val="00636A0C"/>
    <w:rsid w:val="00640769"/>
    <w:rsid w:val="00641D1B"/>
    <w:rsid w:val="00644F76"/>
    <w:rsid w:val="00645FA4"/>
    <w:rsid w:val="00646BED"/>
    <w:rsid w:val="00647D5F"/>
    <w:rsid w:val="00650CFA"/>
    <w:rsid w:val="006539AC"/>
    <w:rsid w:val="006555B6"/>
    <w:rsid w:val="00655A17"/>
    <w:rsid w:val="00657F09"/>
    <w:rsid w:val="00671BFD"/>
    <w:rsid w:val="00673146"/>
    <w:rsid w:val="00673643"/>
    <w:rsid w:val="00673727"/>
    <w:rsid w:val="00680260"/>
    <w:rsid w:val="006817E9"/>
    <w:rsid w:val="00681E45"/>
    <w:rsid w:val="006823A7"/>
    <w:rsid w:val="00683D84"/>
    <w:rsid w:val="00686619"/>
    <w:rsid w:val="00686A16"/>
    <w:rsid w:val="0069209F"/>
    <w:rsid w:val="006923FB"/>
    <w:rsid w:val="00697668"/>
    <w:rsid w:val="006A28E1"/>
    <w:rsid w:val="006A4752"/>
    <w:rsid w:val="006A4D4E"/>
    <w:rsid w:val="006A7F99"/>
    <w:rsid w:val="006B2110"/>
    <w:rsid w:val="006C45D0"/>
    <w:rsid w:val="006C58B4"/>
    <w:rsid w:val="006C73B0"/>
    <w:rsid w:val="006D0805"/>
    <w:rsid w:val="006D0EB5"/>
    <w:rsid w:val="006D1C5E"/>
    <w:rsid w:val="006D6F32"/>
    <w:rsid w:val="006E2449"/>
    <w:rsid w:val="006E71BB"/>
    <w:rsid w:val="006E7C65"/>
    <w:rsid w:val="007003C3"/>
    <w:rsid w:val="00700684"/>
    <w:rsid w:val="0070072D"/>
    <w:rsid w:val="00703573"/>
    <w:rsid w:val="00704586"/>
    <w:rsid w:val="007109B1"/>
    <w:rsid w:val="00710C91"/>
    <w:rsid w:val="00711C45"/>
    <w:rsid w:val="007208E0"/>
    <w:rsid w:val="00721964"/>
    <w:rsid w:val="00723075"/>
    <w:rsid w:val="00723EAB"/>
    <w:rsid w:val="00727196"/>
    <w:rsid w:val="00727792"/>
    <w:rsid w:val="00731393"/>
    <w:rsid w:val="00732422"/>
    <w:rsid w:val="007427A0"/>
    <w:rsid w:val="00744D19"/>
    <w:rsid w:val="00747205"/>
    <w:rsid w:val="00747A7E"/>
    <w:rsid w:val="00747D2F"/>
    <w:rsid w:val="00752EA8"/>
    <w:rsid w:val="00754AF7"/>
    <w:rsid w:val="00760D73"/>
    <w:rsid w:val="0076180B"/>
    <w:rsid w:val="00762EDC"/>
    <w:rsid w:val="00764112"/>
    <w:rsid w:val="00765D1A"/>
    <w:rsid w:val="007700A7"/>
    <w:rsid w:val="007721F3"/>
    <w:rsid w:val="00776654"/>
    <w:rsid w:val="00781332"/>
    <w:rsid w:val="007835C2"/>
    <w:rsid w:val="00787248"/>
    <w:rsid w:val="00793E88"/>
    <w:rsid w:val="007A265C"/>
    <w:rsid w:val="007A45B4"/>
    <w:rsid w:val="007A4B33"/>
    <w:rsid w:val="007A4EEE"/>
    <w:rsid w:val="007A57A7"/>
    <w:rsid w:val="007A77FE"/>
    <w:rsid w:val="007B07FD"/>
    <w:rsid w:val="007B0CF3"/>
    <w:rsid w:val="007B3A8E"/>
    <w:rsid w:val="007B6854"/>
    <w:rsid w:val="007C1ECB"/>
    <w:rsid w:val="007C3C01"/>
    <w:rsid w:val="007D466E"/>
    <w:rsid w:val="007D4F9F"/>
    <w:rsid w:val="007D59C5"/>
    <w:rsid w:val="007D749F"/>
    <w:rsid w:val="007E0697"/>
    <w:rsid w:val="007E25DE"/>
    <w:rsid w:val="007E362D"/>
    <w:rsid w:val="007E384A"/>
    <w:rsid w:val="007E4359"/>
    <w:rsid w:val="007E43F8"/>
    <w:rsid w:val="007E50C9"/>
    <w:rsid w:val="007E7A56"/>
    <w:rsid w:val="007F2A23"/>
    <w:rsid w:val="008015C1"/>
    <w:rsid w:val="00801FCA"/>
    <w:rsid w:val="0080365D"/>
    <w:rsid w:val="00804ECF"/>
    <w:rsid w:val="0080612B"/>
    <w:rsid w:val="00807690"/>
    <w:rsid w:val="00811735"/>
    <w:rsid w:val="008129A7"/>
    <w:rsid w:val="00812F09"/>
    <w:rsid w:val="008131D6"/>
    <w:rsid w:val="0081520C"/>
    <w:rsid w:val="00816E83"/>
    <w:rsid w:val="00817DA0"/>
    <w:rsid w:val="00821288"/>
    <w:rsid w:val="00824FD7"/>
    <w:rsid w:val="00825DA9"/>
    <w:rsid w:val="008306DD"/>
    <w:rsid w:val="0083145C"/>
    <w:rsid w:val="00841047"/>
    <w:rsid w:val="008450C0"/>
    <w:rsid w:val="00852F9D"/>
    <w:rsid w:val="00853553"/>
    <w:rsid w:val="00854533"/>
    <w:rsid w:val="00854544"/>
    <w:rsid w:val="008573ED"/>
    <w:rsid w:val="00861E61"/>
    <w:rsid w:val="008628B0"/>
    <w:rsid w:val="00866DDD"/>
    <w:rsid w:val="00872F0B"/>
    <w:rsid w:val="00873F74"/>
    <w:rsid w:val="00876D68"/>
    <w:rsid w:val="00880DFE"/>
    <w:rsid w:val="008828F5"/>
    <w:rsid w:val="008851FF"/>
    <w:rsid w:val="00887F65"/>
    <w:rsid w:val="00891699"/>
    <w:rsid w:val="00892655"/>
    <w:rsid w:val="0089365B"/>
    <w:rsid w:val="00896548"/>
    <w:rsid w:val="008A1C36"/>
    <w:rsid w:val="008A20F7"/>
    <w:rsid w:val="008A30B9"/>
    <w:rsid w:val="008A35A9"/>
    <w:rsid w:val="008A4DBB"/>
    <w:rsid w:val="008B593F"/>
    <w:rsid w:val="008B7D8C"/>
    <w:rsid w:val="008C580E"/>
    <w:rsid w:val="008C72F9"/>
    <w:rsid w:val="008D028E"/>
    <w:rsid w:val="008D4981"/>
    <w:rsid w:val="008D6B60"/>
    <w:rsid w:val="008D711C"/>
    <w:rsid w:val="008D798B"/>
    <w:rsid w:val="008E1394"/>
    <w:rsid w:val="008E4FC9"/>
    <w:rsid w:val="008E567E"/>
    <w:rsid w:val="008F0B8B"/>
    <w:rsid w:val="00900F8A"/>
    <w:rsid w:val="009031FC"/>
    <w:rsid w:val="00903CB2"/>
    <w:rsid w:val="00904CC3"/>
    <w:rsid w:val="0091565D"/>
    <w:rsid w:val="0092329B"/>
    <w:rsid w:val="00926871"/>
    <w:rsid w:val="00934CAC"/>
    <w:rsid w:val="009374DF"/>
    <w:rsid w:val="00941295"/>
    <w:rsid w:val="009436B5"/>
    <w:rsid w:val="0094542F"/>
    <w:rsid w:val="00952D65"/>
    <w:rsid w:val="00955553"/>
    <w:rsid w:val="00955A3C"/>
    <w:rsid w:val="009706DB"/>
    <w:rsid w:val="009746A1"/>
    <w:rsid w:val="00977FF8"/>
    <w:rsid w:val="009820F5"/>
    <w:rsid w:val="009827B7"/>
    <w:rsid w:val="009874C8"/>
    <w:rsid w:val="0098792B"/>
    <w:rsid w:val="00987B05"/>
    <w:rsid w:val="00993162"/>
    <w:rsid w:val="009943E2"/>
    <w:rsid w:val="009943E4"/>
    <w:rsid w:val="00994C16"/>
    <w:rsid w:val="00995711"/>
    <w:rsid w:val="0099646C"/>
    <w:rsid w:val="009A237A"/>
    <w:rsid w:val="009A3C46"/>
    <w:rsid w:val="009A49A7"/>
    <w:rsid w:val="009B0CE4"/>
    <w:rsid w:val="009B0D52"/>
    <w:rsid w:val="009B18CA"/>
    <w:rsid w:val="009B33CF"/>
    <w:rsid w:val="009B3622"/>
    <w:rsid w:val="009B3D2A"/>
    <w:rsid w:val="009B633D"/>
    <w:rsid w:val="009B7989"/>
    <w:rsid w:val="009C3531"/>
    <w:rsid w:val="009C4330"/>
    <w:rsid w:val="009C4881"/>
    <w:rsid w:val="009C61B8"/>
    <w:rsid w:val="009D14E1"/>
    <w:rsid w:val="009D3DBB"/>
    <w:rsid w:val="009D685B"/>
    <w:rsid w:val="009D729A"/>
    <w:rsid w:val="009E2CBB"/>
    <w:rsid w:val="009F299E"/>
    <w:rsid w:val="009F43EA"/>
    <w:rsid w:val="009F4779"/>
    <w:rsid w:val="009F597D"/>
    <w:rsid w:val="00A0124C"/>
    <w:rsid w:val="00A04AFF"/>
    <w:rsid w:val="00A129CF"/>
    <w:rsid w:val="00A1373C"/>
    <w:rsid w:val="00A13D8D"/>
    <w:rsid w:val="00A15D49"/>
    <w:rsid w:val="00A22E0C"/>
    <w:rsid w:val="00A23832"/>
    <w:rsid w:val="00A30D9A"/>
    <w:rsid w:val="00A44295"/>
    <w:rsid w:val="00A44855"/>
    <w:rsid w:val="00A4694A"/>
    <w:rsid w:val="00A54776"/>
    <w:rsid w:val="00A568CA"/>
    <w:rsid w:val="00A60866"/>
    <w:rsid w:val="00A62985"/>
    <w:rsid w:val="00A64E80"/>
    <w:rsid w:val="00A65884"/>
    <w:rsid w:val="00A70F27"/>
    <w:rsid w:val="00A777E1"/>
    <w:rsid w:val="00A8033C"/>
    <w:rsid w:val="00A8191C"/>
    <w:rsid w:val="00A833B6"/>
    <w:rsid w:val="00A834B2"/>
    <w:rsid w:val="00A835E4"/>
    <w:rsid w:val="00A905D8"/>
    <w:rsid w:val="00A94219"/>
    <w:rsid w:val="00A95C56"/>
    <w:rsid w:val="00AA0925"/>
    <w:rsid w:val="00AA0B6B"/>
    <w:rsid w:val="00AA1DDC"/>
    <w:rsid w:val="00AA26F3"/>
    <w:rsid w:val="00AA3F0B"/>
    <w:rsid w:val="00AA4301"/>
    <w:rsid w:val="00AA788A"/>
    <w:rsid w:val="00AB0636"/>
    <w:rsid w:val="00AB1BB1"/>
    <w:rsid w:val="00AB1CD9"/>
    <w:rsid w:val="00AB1EB8"/>
    <w:rsid w:val="00AC55D8"/>
    <w:rsid w:val="00AD38AF"/>
    <w:rsid w:val="00AD50D1"/>
    <w:rsid w:val="00AD6516"/>
    <w:rsid w:val="00AD714E"/>
    <w:rsid w:val="00AE4551"/>
    <w:rsid w:val="00AE4702"/>
    <w:rsid w:val="00AF0DC2"/>
    <w:rsid w:val="00B01E81"/>
    <w:rsid w:val="00B07EC1"/>
    <w:rsid w:val="00B22714"/>
    <w:rsid w:val="00B238AD"/>
    <w:rsid w:val="00B2430A"/>
    <w:rsid w:val="00B257FE"/>
    <w:rsid w:val="00B2626C"/>
    <w:rsid w:val="00B37770"/>
    <w:rsid w:val="00B440F4"/>
    <w:rsid w:val="00B47636"/>
    <w:rsid w:val="00B51B73"/>
    <w:rsid w:val="00B52533"/>
    <w:rsid w:val="00B61FEB"/>
    <w:rsid w:val="00B645ED"/>
    <w:rsid w:val="00B65556"/>
    <w:rsid w:val="00B65A32"/>
    <w:rsid w:val="00B6621E"/>
    <w:rsid w:val="00B720EC"/>
    <w:rsid w:val="00B762E0"/>
    <w:rsid w:val="00B76532"/>
    <w:rsid w:val="00B76CD5"/>
    <w:rsid w:val="00B825D0"/>
    <w:rsid w:val="00B83929"/>
    <w:rsid w:val="00B8522B"/>
    <w:rsid w:val="00B87FE0"/>
    <w:rsid w:val="00B90A3B"/>
    <w:rsid w:val="00B915F1"/>
    <w:rsid w:val="00B92618"/>
    <w:rsid w:val="00B94AEC"/>
    <w:rsid w:val="00B95275"/>
    <w:rsid w:val="00BA1BF5"/>
    <w:rsid w:val="00BA6CB1"/>
    <w:rsid w:val="00BA7DEC"/>
    <w:rsid w:val="00BB0E44"/>
    <w:rsid w:val="00BB1C2F"/>
    <w:rsid w:val="00BB2479"/>
    <w:rsid w:val="00BB7136"/>
    <w:rsid w:val="00BC053E"/>
    <w:rsid w:val="00BC2E2E"/>
    <w:rsid w:val="00BD2A46"/>
    <w:rsid w:val="00BD357C"/>
    <w:rsid w:val="00BD45F0"/>
    <w:rsid w:val="00BD7631"/>
    <w:rsid w:val="00BE0430"/>
    <w:rsid w:val="00BE7A61"/>
    <w:rsid w:val="00BF735E"/>
    <w:rsid w:val="00C05A1F"/>
    <w:rsid w:val="00C0644C"/>
    <w:rsid w:val="00C105C8"/>
    <w:rsid w:val="00C134BF"/>
    <w:rsid w:val="00C163C6"/>
    <w:rsid w:val="00C1680E"/>
    <w:rsid w:val="00C205C8"/>
    <w:rsid w:val="00C2605B"/>
    <w:rsid w:val="00C27DCF"/>
    <w:rsid w:val="00C34038"/>
    <w:rsid w:val="00C36530"/>
    <w:rsid w:val="00C4006D"/>
    <w:rsid w:val="00C4152E"/>
    <w:rsid w:val="00C625BB"/>
    <w:rsid w:val="00C63B36"/>
    <w:rsid w:val="00C65B05"/>
    <w:rsid w:val="00C70D2E"/>
    <w:rsid w:val="00C73F08"/>
    <w:rsid w:val="00C77433"/>
    <w:rsid w:val="00C84911"/>
    <w:rsid w:val="00C929D4"/>
    <w:rsid w:val="00C933ED"/>
    <w:rsid w:val="00CA136B"/>
    <w:rsid w:val="00CA1417"/>
    <w:rsid w:val="00CA6762"/>
    <w:rsid w:val="00CA7470"/>
    <w:rsid w:val="00CA75DC"/>
    <w:rsid w:val="00CB512A"/>
    <w:rsid w:val="00CC2F77"/>
    <w:rsid w:val="00CC2FEA"/>
    <w:rsid w:val="00CC4A1B"/>
    <w:rsid w:val="00CC6330"/>
    <w:rsid w:val="00CC6736"/>
    <w:rsid w:val="00CD507F"/>
    <w:rsid w:val="00CD655B"/>
    <w:rsid w:val="00CD7B72"/>
    <w:rsid w:val="00CE014E"/>
    <w:rsid w:val="00CE61A5"/>
    <w:rsid w:val="00CF1065"/>
    <w:rsid w:val="00CF3861"/>
    <w:rsid w:val="00D02283"/>
    <w:rsid w:val="00D03F52"/>
    <w:rsid w:val="00D057D1"/>
    <w:rsid w:val="00D0660C"/>
    <w:rsid w:val="00D11271"/>
    <w:rsid w:val="00D150A9"/>
    <w:rsid w:val="00D21818"/>
    <w:rsid w:val="00D2521F"/>
    <w:rsid w:val="00D255BC"/>
    <w:rsid w:val="00D26534"/>
    <w:rsid w:val="00D27D52"/>
    <w:rsid w:val="00D3440F"/>
    <w:rsid w:val="00D40AE8"/>
    <w:rsid w:val="00D439C9"/>
    <w:rsid w:val="00D44D4E"/>
    <w:rsid w:val="00D474B5"/>
    <w:rsid w:val="00D52E18"/>
    <w:rsid w:val="00D543D5"/>
    <w:rsid w:val="00D54EEE"/>
    <w:rsid w:val="00D618E1"/>
    <w:rsid w:val="00D64047"/>
    <w:rsid w:val="00D65497"/>
    <w:rsid w:val="00D66E74"/>
    <w:rsid w:val="00D71264"/>
    <w:rsid w:val="00D7293D"/>
    <w:rsid w:val="00D76187"/>
    <w:rsid w:val="00D849E4"/>
    <w:rsid w:val="00D852D2"/>
    <w:rsid w:val="00D91657"/>
    <w:rsid w:val="00D925D8"/>
    <w:rsid w:val="00D94803"/>
    <w:rsid w:val="00D97671"/>
    <w:rsid w:val="00DA097F"/>
    <w:rsid w:val="00DA0F1E"/>
    <w:rsid w:val="00DA3E7C"/>
    <w:rsid w:val="00DA4E5A"/>
    <w:rsid w:val="00DA723F"/>
    <w:rsid w:val="00DA73A3"/>
    <w:rsid w:val="00DB1E0F"/>
    <w:rsid w:val="00DB3948"/>
    <w:rsid w:val="00DB4768"/>
    <w:rsid w:val="00DB49A0"/>
    <w:rsid w:val="00DB7093"/>
    <w:rsid w:val="00DC57EF"/>
    <w:rsid w:val="00DD0A49"/>
    <w:rsid w:val="00DE1F3B"/>
    <w:rsid w:val="00DE2D84"/>
    <w:rsid w:val="00DF2D2A"/>
    <w:rsid w:val="00DF4F3C"/>
    <w:rsid w:val="00DF4F6F"/>
    <w:rsid w:val="00E014C7"/>
    <w:rsid w:val="00E076A3"/>
    <w:rsid w:val="00E14FC3"/>
    <w:rsid w:val="00E235BA"/>
    <w:rsid w:val="00E2421B"/>
    <w:rsid w:val="00E2592B"/>
    <w:rsid w:val="00E31A67"/>
    <w:rsid w:val="00E329EE"/>
    <w:rsid w:val="00E34A39"/>
    <w:rsid w:val="00E363B4"/>
    <w:rsid w:val="00E40408"/>
    <w:rsid w:val="00E42494"/>
    <w:rsid w:val="00E4266D"/>
    <w:rsid w:val="00E435CE"/>
    <w:rsid w:val="00E44020"/>
    <w:rsid w:val="00E4463C"/>
    <w:rsid w:val="00E44D6F"/>
    <w:rsid w:val="00E47851"/>
    <w:rsid w:val="00E51146"/>
    <w:rsid w:val="00E52235"/>
    <w:rsid w:val="00E55D46"/>
    <w:rsid w:val="00E56716"/>
    <w:rsid w:val="00E57DBD"/>
    <w:rsid w:val="00E57F3F"/>
    <w:rsid w:val="00E706B3"/>
    <w:rsid w:val="00E70F69"/>
    <w:rsid w:val="00E71AD7"/>
    <w:rsid w:val="00E738C7"/>
    <w:rsid w:val="00E7422B"/>
    <w:rsid w:val="00E75D14"/>
    <w:rsid w:val="00E7701F"/>
    <w:rsid w:val="00E81C4F"/>
    <w:rsid w:val="00E83A2B"/>
    <w:rsid w:val="00E84A48"/>
    <w:rsid w:val="00E85286"/>
    <w:rsid w:val="00E87291"/>
    <w:rsid w:val="00E90BA1"/>
    <w:rsid w:val="00E96343"/>
    <w:rsid w:val="00E97584"/>
    <w:rsid w:val="00E97DF0"/>
    <w:rsid w:val="00EA1BFC"/>
    <w:rsid w:val="00EA7279"/>
    <w:rsid w:val="00EB58F3"/>
    <w:rsid w:val="00EC1659"/>
    <w:rsid w:val="00EC290E"/>
    <w:rsid w:val="00ED0EBB"/>
    <w:rsid w:val="00ED2329"/>
    <w:rsid w:val="00ED3BD8"/>
    <w:rsid w:val="00ED4535"/>
    <w:rsid w:val="00EE2296"/>
    <w:rsid w:val="00EE2FD9"/>
    <w:rsid w:val="00EE4455"/>
    <w:rsid w:val="00EE5749"/>
    <w:rsid w:val="00F00EF3"/>
    <w:rsid w:val="00F04055"/>
    <w:rsid w:val="00F074E4"/>
    <w:rsid w:val="00F1219D"/>
    <w:rsid w:val="00F122B9"/>
    <w:rsid w:val="00F21CD9"/>
    <w:rsid w:val="00F22750"/>
    <w:rsid w:val="00F2544D"/>
    <w:rsid w:val="00F257B0"/>
    <w:rsid w:val="00F3207F"/>
    <w:rsid w:val="00F3541A"/>
    <w:rsid w:val="00F405D8"/>
    <w:rsid w:val="00F4125A"/>
    <w:rsid w:val="00F41652"/>
    <w:rsid w:val="00F42706"/>
    <w:rsid w:val="00F45AA1"/>
    <w:rsid w:val="00F45CD2"/>
    <w:rsid w:val="00F46275"/>
    <w:rsid w:val="00F512A6"/>
    <w:rsid w:val="00F5665F"/>
    <w:rsid w:val="00F60488"/>
    <w:rsid w:val="00F631B6"/>
    <w:rsid w:val="00F63BC0"/>
    <w:rsid w:val="00F63DFB"/>
    <w:rsid w:val="00F640FB"/>
    <w:rsid w:val="00F65573"/>
    <w:rsid w:val="00F70715"/>
    <w:rsid w:val="00F719B8"/>
    <w:rsid w:val="00F7583E"/>
    <w:rsid w:val="00F83D21"/>
    <w:rsid w:val="00F8434D"/>
    <w:rsid w:val="00F94B00"/>
    <w:rsid w:val="00F94F66"/>
    <w:rsid w:val="00FA03AD"/>
    <w:rsid w:val="00FA2315"/>
    <w:rsid w:val="00FA2E89"/>
    <w:rsid w:val="00FA36A8"/>
    <w:rsid w:val="00FB10DA"/>
    <w:rsid w:val="00FB2268"/>
    <w:rsid w:val="00FB4BFF"/>
    <w:rsid w:val="00FB6500"/>
    <w:rsid w:val="00FC430C"/>
    <w:rsid w:val="00FC7332"/>
    <w:rsid w:val="00FD1D9C"/>
    <w:rsid w:val="00FD3B41"/>
    <w:rsid w:val="00FD3F3F"/>
    <w:rsid w:val="00FD727C"/>
    <w:rsid w:val="00FE0D9B"/>
    <w:rsid w:val="00FE2B64"/>
    <w:rsid w:val="00FE4A1F"/>
    <w:rsid w:val="00FE72F6"/>
    <w:rsid w:val="00FF35B1"/>
    <w:rsid w:val="00FF42BD"/>
    <w:rsid w:val="00FF6B73"/>
    <w:rsid w:val="00FF6D85"/>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81E0BC"/>
  <w15:chartTrackingRefBased/>
  <w15:docId w15:val="{5C0D4B83-6CBC-4F7D-8E87-C1C5820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B8"/>
    <w:rPr>
      <w:sz w:val="24"/>
      <w:szCs w:val="24"/>
    </w:rPr>
  </w:style>
  <w:style w:type="paragraph" w:styleId="Heading1">
    <w:name w:val="heading 1"/>
    <w:basedOn w:val="Normal"/>
    <w:next w:val="Normal"/>
    <w:link w:val="Heading1Char"/>
    <w:uiPriority w:val="9"/>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600B8"/>
    <w:pPr>
      <w:keepNext/>
      <w:spacing w:before="240" w:after="120"/>
      <w:outlineLvl w:val="1"/>
    </w:pPr>
    <w:rPr>
      <w:rFonts w:ascii="Arial" w:hAnsi="Arial" w:cs="Arial"/>
      <w:b/>
      <w:bCs/>
      <w:i/>
      <w:iCs/>
    </w:rPr>
  </w:style>
  <w:style w:type="paragraph" w:styleId="Heading3">
    <w:name w:val="heading 3"/>
    <w:basedOn w:val="Normal"/>
    <w:next w:val="Normal"/>
    <w:qFormat/>
    <w:rsid w:val="00E40408"/>
    <w:pPr>
      <w:keepNext/>
      <w:spacing w:after="120"/>
      <w:outlineLvl w:val="2"/>
    </w:pPr>
    <w:rPr>
      <w:b/>
      <w:szCs w:val="22"/>
    </w:rPr>
  </w:style>
  <w:style w:type="paragraph" w:styleId="Heading4">
    <w:name w:val="heading 4"/>
    <w:basedOn w:val="Heading3"/>
    <w:next w:val="Normal"/>
    <w:qFormat/>
    <w:rsid w:val="0081520C"/>
    <w:pPr>
      <w:outlineLvl w:val="3"/>
    </w:pPr>
  </w:style>
  <w:style w:type="paragraph" w:styleId="Heading5">
    <w:name w:val="heading 5"/>
    <w:basedOn w:val="Normal"/>
    <w:next w:val="Normal"/>
    <w:link w:val="Heading5Char"/>
    <w:semiHidden/>
    <w:unhideWhenUsed/>
    <w:qFormat/>
    <w:rsid w:val="00E83A2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2A2F7B"/>
    <w:pPr>
      <w:tabs>
        <w:tab w:val="right" w:leader="dot" w:pos="8630"/>
      </w:tabs>
      <w:spacing w:after="120"/>
    </w:pPr>
    <w:rPr>
      <w:b/>
      <w:noProof/>
    </w:rPr>
  </w:style>
  <w:style w:type="paragraph" w:styleId="TOC2">
    <w:name w:val="toc 2"/>
    <w:basedOn w:val="Normal"/>
    <w:next w:val="Normal"/>
    <w:autoRedefine/>
    <w:uiPriority w:val="39"/>
    <w:rsid w:val="002A2F7B"/>
    <w:pPr>
      <w:tabs>
        <w:tab w:val="right" w:leader="dot" w:pos="8630"/>
      </w:tabs>
      <w:spacing w:after="120"/>
      <w:ind w:left="288"/>
    </w:pPr>
    <w:rPr>
      <w:noProof/>
    </w:rPr>
  </w:style>
  <w:style w:type="paragraph" w:styleId="TOC3">
    <w:name w:val="toc 3"/>
    <w:basedOn w:val="Normal"/>
    <w:next w:val="Normal"/>
    <w:autoRedefine/>
    <w:uiPriority w:val="39"/>
    <w:rsid w:val="00A62985"/>
    <w:pPr>
      <w:tabs>
        <w:tab w:val="right" w:leader="dot" w:pos="8630"/>
      </w:tabs>
      <w:spacing w:after="120"/>
      <w:ind w:left="475"/>
    </w:pPr>
    <w:rPr>
      <w:noProof/>
    </w:r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BD7631"/>
    <w:pPr>
      <w:tabs>
        <w:tab w:val="center" w:pos="4320"/>
        <w:tab w:val="right" w:pos="8640"/>
      </w:tabs>
      <w:jc w:val="center"/>
    </w:pPr>
    <w:rPr>
      <w:noProof/>
    </w:rPr>
  </w:style>
  <w:style w:type="character" w:styleId="PageNumber">
    <w:name w:val="page number"/>
    <w:basedOn w:val="DefaultParagraphFont"/>
    <w:rsid w:val="003E3999"/>
  </w:style>
  <w:style w:type="paragraph" w:styleId="BalloonText">
    <w:name w:val="Balloon Text"/>
    <w:basedOn w:val="Normal"/>
    <w:link w:val="BalloonTextChar"/>
    <w:uiPriority w:val="99"/>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link w:val="CommentSubjectChar"/>
    <w:uiPriority w:val="99"/>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style>
  <w:style w:type="paragraph" w:styleId="EndnoteText">
    <w:name w:val="endnote text"/>
    <w:basedOn w:val="Normal"/>
    <w:link w:val="EndnoteTextChar"/>
    <w:uiPriority w:val="99"/>
    <w:rsid w:val="00D057D1"/>
    <w:pPr>
      <w:spacing w:after="120"/>
      <w:ind w:left="360" w:hanging="360"/>
    </w:pPr>
    <w:rPr>
      <w:szCs w:val="20"/>
    </w:rPr>
  </w:style>
  <w:style w:type="character" w:styleId="EndnoteReference">
    <w:name w:val="endnote reference"/>
    <w:uiPriority w:val="99"/>
    <w:rsid w:val="00C034DF"/>
    <w:rPr>
      <w:vertAlign w:val="superscript"/>
    </w:rPr>
  </w:style>
  <w:style w:type="character" w:styleId="FollowedHyperlink">
    <w:name w:val="FollowedHyperlink"/>
    <w:uiPriority w:val="99"/>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character" w:customStyle="1" w:styleId="Heading5Char">
    <w:name w:val="Heading 5 Char"/>
    <w:link w:val="Heading5"/>
    <w:semiHidden/>
    <w:rsid w:val="00E83A2B"/>
    <w:rPr>
      <w:rFonts w:ascii="Calibri" w:eastAsia="Times New Roman" w:hAnsi="Calibri" w:cs="Times New Roman"/>
      <w:b/>
      <w:bCs/>
      <w:i/>
      <w:iCs/>
      <w:sz w:val="26"/>
      <w:szCs w:val="26"/>
    </w:rPr>
  </w:style>
  <w:style w:type="paragraph" w:styleId="BodyText">
    <w:name w:val="Body Text"/>
    <w:basedOn w:val="Normal"/>
    <w:link w:val="BodyTextChar"/>
    <w:rsid w:val="00443427"/>
    <w:pPr>
      <w:spacing w:after="120"/>
    </w:pPr>
  </w:style>
  <w:style w:type="character" w:customStyle="1" w:styleId="BodyTextChar">
    <w:name w:val="Body Text Char"/>
    <w:link w:val="BodyText"/>
    <w:rsid w:val="00443427"/>
    <w:rPr>
      <w:sz w:val="24"/>
      <w:szCs w:val="24"/>
    </w:rPr>
  </w:style>
  <w:style w:type="paragraph" w:customStyle="1" w:styleId="BulletsLast">
    <w:name w:val="BulletsLast"/>
    <w:basedOn w:val="Bullets"/>
    <w:rsid w:val="00443427"/>
    <w:pPr>
      <w:spacing w:after="180"/>
    </w:pPr>
  </w:style>
  <w:style w:type="paragraph" w:customStyle="1" w:styleId="Bullets">
    <w:name w:val="Bullets"/>
    <w:basedOn w:val="BodyText"/>
    <w:rsid w:val="00443427"/>
    <w:pPr>
      <w:numPr>
        <w:numId w:val="4"/>
      </w:numPr>
      <w:spacing w:after="60" w:line="264" w:lineRule="auto"/>
    </w:pPr>
    <w:rPr>
      <w:sz w:val="22"/>
      <w:szCs w:val="20"/>
    </w:rPr>
  </w:style>
  <w:style w:type="character" w:customStyle="1" w:styleId="FootnoteTextChar">
    <w:name w:val="Footnote Text Char"/>
    <w:link w:val="FootnoteText"/>
    <w:uiPriority w:val="99"/>
    <w:rsid w:val="00443427"/>
    <w:rPr>
      <w:lang w:bidi="ar-QA"/>
    </w:rPr>
  </w:style>
  <w:style w:type="paragraph" w:customStyle="1" w:styleId="P1-StandPara">
    <w:name w:val="P1-Stand Para"/>
    <w:link w:val="P1-StandParaChar"/>
    <w:rsid w:val="00E42494"/>
    <w:pPr>
      <w:spacing w:line="480" w:lineRule="auto"/>
      <w:ind w:firstLine="720"/>
    </w:pPr>
    <w:rPr>
      <w:sz w:val="22"/>
    </w:rPr>
  </w:style>
  <w:style w:type="character" w:customStyle="1" w:styleId="P1-StandParaChar">
    <w:name w:val="P1-Stand Para Char"/>
    <w:link w:val="P1-StandPara"/>
    <w:rsid w:val="00E42494"/>
    <w:rPr>
      <w:sz w:val="22"/>
    </w:rPr>
  </w:style>
  <w:style w:type="paragraph" w:styleId="ListParagraph">
    <w:name w:val="List Paragraph"/>
    <w:basedOn w:val="Normal"/>
    <w:link w:val="ListParagraphChar"/>
    <w:uiPriority w:val="34"/>
    <w:qFormat/>
    <w:rsid w:val="00510D42"/>
    <w:pPr>
      <w:widowControl w:val="0"/>
      <w:autoSpaceDE w:val="0"/>
      <w:autoSpaceDN w:val="0"/>
      <w:adjustRightInd w:val="0"/>
      <w:ind w:left="720"/>
      <w:contextualSpacing/>
    </w:pPr>
    <w:rPr>
      <w:rFonts w:ascii="Courier" w:hAnsi="Courier" w:cs="Courier"/>
    </w:rPr>
  </w:style>
  <w:style w:type="paragraph" w:styleId="Revision">
    <w:name w:val="Revision"/>
    <w:hidden/>
    <w:uiPriority w:val="99"/>
    <w:semiHidden/>
    <w:rsid w:val="00683D84"/>
    <w:rPr>
      <w:sz w:val="24"/>
      <w:szCs w:val="24"/>
    </w:rPr>
  </w:style>
  <w:style w:type="character" w:customStyle="1" w:styleId="EndnoteTextChar">
    <w:name w:val="Endnote Text Char"/>
    <w:basedOn w:val="DefaultParagraphFont"/>
    <w:link w:val="EndnoteText"/>
    <w:uiPriority w:val="99"/>
    <w:rsid w:val="00D057D1"/>
    <w:rPr>
      <w:sz w:val="24"/>
    </w:rPr>
  </w:style>
  <w:style w:type="paragraph" w:styleId="Caption">
    <w:name w:val="caption"/>
    <w:basedOn w:val="BodyText"/>
    <w:next w:val="BodyText"/>
    <w:link w:val="CaptionChar"/>
    <w:qFormat/>
    <w:rsid w:val="00CE61A5"/>
    <w:rPr>
      <w:b/>
      <w:i/>
    </w:rPr>
  </w:style>
  <w:style w:type="paragraph" w:customStyle="1" w:styleId="TableText">
    <w:name w:val="Table Text"/>
    <w:basedOn w:val="Normal"/>
    <w:qFormat/>
    <w:rsid w:val="0048256B"/>
    <w:pPr>
      <w:spacing w:before="20" w:after="20"/>
    </w:pPr>
    <w:rPr>
      <w:rFonts w:ascii="Arial Narrow" w:hAnsi="Arial Narrow"/>
      <w:sz w:val="20"/>
      <w:szCs w:val="20"/>
    </w:rPr>
  </w:style>
  <w:style w:type="paragraph" w:customStyle="1" w:styleId="TableBullets">
    <w:name w:val="Table Bullets"/>
    <w:basedOn w:val="ListParagraph"/>
    <w:qFormat/>
    <w:rsid w:val="0048256B"/>
    <w:pPr>
      <w:widowControl/>
      <w:numPr>
        <w:numId w:val="8"/>
      </w:numPr>
      <w:autoSpaceDE/>
      <w:autoSpaceDN/>
      <w:adjustRightInd/>
      <w:contextualSpacing w:val="0"/>
    </w:pPr>
    <w:rPr>
      <w:rFonts w:ascii="Arial Narrow" w:eastAsiaTheme="minorHAnsi" w:hAnsi="Arial Narrow" w:cstheme="minorBidi"/>
      <w:sz w:val="20"/>
      <w:szCs w:val="20"/>
    </w:rPr>
  </w:style>
  <w:style w:type="paragraph" w:customStyle="1" w:styleId="TableColumnHeader">
    <w:name w:val="Table Column Header"/>
    <w:basedOn w:val="Normal"/>
    <w:qFormat/>
    <w:rsid w:val="0048256B"/>
    <w:pPr>
      <w:spacing w:before="20" w:after="20"/>
      <w:jc w:val="center"/>
    </w:pPr>
    <w:rPr>
      <w:rFonts w:ascii="Arial Narrow" w:hAnsi="Arial Narrow"/>
      <w:b/>
      <w:color w:val="FFFFFF" w:themeColor="background1"/>
      <w:sz w:val="20"/>
      <w:szCs w:val="20"/>
    </w:rPr>
  </w:style>
  <w:style w:type="character" w:customStyle="1" w:styleId="CaptionChar">
    <w:name w:val="Caption Char"/>
    <w:basedOn w:val="DefaultParagraphFont"/>
    <w:link w:val="Caption"/>
    <w:locked/>
    <w:rsid w:val="00CE61A5"/>
    <w:rPr>
      <w:b/>
      <w:i/>
      <w:sz w:val="24"/>
      <w:szCs w:val="24"/>
    </w:rPr>
  </w:style>
  <w:style w:type="paragraph" w:customStyle="1" w:styleId="ResumeBullet">
    <w:name w:val="Resume Bullet"/>
    <w:basedOn w:val="ListParagraph"/>
    <w:qFormat/>
    <w:rsid w:val="0048256B"/>
    <w:pPr>
      <w:widowControl/>
      <w:numPr>
        <w:numId w:val="9"/>
      </w:numPr>
      <w:autoSpaceDE/>
      <w:autoSpaceDN/>
      <w:adjustRightInd/>
      <w:ind w:left="360"/>
      <w:contextualSpacing w:val="0"/>
    </w:pPr>
    <w:rPr>
      <w:rFonts w:ascii="Times New Roman" w:eastAsiaTheme="minorHAnsi" w:hAnsi="Times New Roman" w:cs="Times New Roman"/>
      <w:sz w:val="22"/>
      <w:szCs w:val="22"/>
    </w:rPr>
  </w:style>
  <w:style w:type="paragraph" w:styleId="NoSpacing">
    <w:name w:val="No Spacing"/>
    <w:uiPriority w:val="1"/>
    <w:qFormat/>
    <w:rsid w:val="0048256B"/>
    <w:rPr>
      <w:sz w:val="24"/>
      <w:szCs w:val="24"/>
    </w:rPr>
  </w:style>
  <w:style w:type="paragraph" w:styleId="TOCHeading">
    <w:name w:val="TOC Heading"/>
    <w:basedOn w:val="Normal"/>
    <w:next w:val="Normal"/>
    <w:uiPriority w:val="39"/>
    <w:unhideWhenUsed/>
    <w:qFormat/>
    <w:rsid w:val="002A2F7B"/>
    <w:pPr>
      <w:spacing w:after="240"/>
    </w:pPr>
    <w:rPr>
      <w:b/>
      <w:sz w:val="28"/>
      <w:szCs w:val="28"/>
    </w:rPr>
  </w:style>
  <w:style w:type="paragraph" w:customStyle="1" w:styleId="BodyTextNospaceafter">
    <w:name w:val="Body Text No space after"/>
    <w:basedOn w:val="BodyText"/>
    <w:qFormat/>
    <w:rsid w:val="003600B8"/>
    <w:pPr>
      <w:spacing w:after="0"/>
    </w:pPr>
  </w:style>
  <w:style w:type="character" w:customStyle="1" w:styleId="FooterChar">
    <w:name w:val="Footer Char"/>
    <w:basedOn w:val="DefaultParagraphFont"/>
    <w:link w:val="Footer"/>
    <w:uiPriority w:val="99"/>
    <w:rsid w:val="00BD7631"/>
    <w:rPr>
      <w:noProof/>
      <w:sz w:val="24"/>
      <w:szCs w:val="24"/>
    </w:rPr>
  </w:style>
  <w:style w:type="paragraph" w:customStyle="1" w:styleId="Numbers">
    <w:name w:val="Numbers"/>
    <w:basedOn w:val="ListParagraph"/>
    <w:qFormat/>
    <w:rsid w:val="00DB7093"/>
    <w:pPr>
      <w:widowControl/>
      <w:numPr>
        <w:numId w:val="14"/>
      </w:numPr>
      <w:tabs>
        <w:tab w:val="left" w:pos="360"/>
      </w:tabs>
      <w:spacing w:after="120"/>
      <w:contextualSpacing w:val="0"/>
    </w:pPr>
    <w:rPr>
      <w:rFonts w:ascii="Times New Roman" w:hAnsi="Times New Roman" w:cs="Times New Roman"/>
    </w:rPr>
  </w:style>
  <w:style w:type="paragraph" w:styleId="BodyTextIndent">
    <w:name w:val="Body Text Indent"/>
    <w:basedOn w:val="BodyText"/>
    <w:link w:val="BodyTextIndentChar"/>
    <w:rsid w:val="00E40408"/>
    <w:pPr>
      <w:ind w:left="720"/>
    </w:pPr>
  </w:style>
  <w:style w:type="character" w:customStyle="1" w:styleId="BodyTextIndentChar">
    <w:name w:val="Body Text Indent Char"/>
    <w:basedOn w:val="DefaultParagraphFont"/>
    <w:link w:val="BodyTextIndent"/>
    <w:rsid w:val="00E40408"/>
    <w:rPr>
      <w:sz w:val="24"/>
      <w:szCs w:val="24"/>
    </w:rPr>
  </w:style>
  <w:style w:type="numbering" w:customStyle="1" w:styleId="NoList1">
    <w:name w:val="No List1"/>
    <w:next w:val="NoList"/>
    <w:uiPriority w:val="99"/>
    <w:semiHidden/>
    <w:unhideWhenUsed/>
    <w:rsid w:val="00A568CA"/>
  </w:style>
  <w:style w:type="table" w:customStyle="1" w:styleId="AbtFinal">
    <w:name w:val="Abt Final"/>
    <w:basedOn w:val="TableNormal"/>
    <w:uiPriority w:val="99"/>
    <w:rsid w:val="00A568CA"/>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character" w:customStyle="1" w:styleId="ListParagraphChar">
    <w:name w:val="List Paragraph Char"/>
    <w:basedOn w:val="DefaultParagraphFont"/>
    <w:link w:val="ListParagraph"/>
    <w:uiPriority w:val="34"/>
    <w:locked/>
    <w:rsid w:val="00A568CA"/>
    <w:rPr>
      <w:rFonts w:ascii="Courier" w:hAnsi="Courier" w:cs="Courier"/>
      <w:sz w:val="24"/>
      <w:szCs w:val="24"/>
    </w:rPr>
  </w:style>
  <w:style w:type="character" w:customStyle="1" w:styleId="BalloonTextChar">
    <w:name w:val="Balloon Text Char"/>
    <w:basedOn w:val="DefaultParagraphFont"/>
    <w:link w:val="BalloonText"/>
    <w:uiPriority w:val="99"/>
    <w:semiHidden/>
    <w:rsid w:val="00A568CA"/>
    <w:rPr>
      <w:rFonts w:ascii="Tahoma" w:hAnsi="Tahoma" w:cs="Tahoma"/>
      <w:sz w:val="16"/>
      <w:szCs w:val="16"/>
    </w:rPr>
  </w:style>
  <w:style w:type="table" w:customStyle="1" w:styleId="TableGrid1">
    <w:name w:val="Table Grid1"/>
    <w:basedOn w:val="TableNormal"/>
    <w:next w:val="TableGrid"/>
    <w:uiPriority w:val="59"/>
    <w:rsid w:val="00A5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A568CA"/>
    <w:rPr>
      <w:b/>
      <w:bCs/>
    </w:rPr>
  </w:style>
  <w:style w:type="character" w:customStyle="1" w:styleId="HeaderChar">
    <w:name w:val="Header Char"/>
    <w:basedOn w:val="DefaultParagraphFont"/>
    <w:link w:val="Header"/>
    <w:uiPriority w:val="99"/>
    <w:rsid w:val="00A568CA"/>
    <w:rPr>
      <w:sz w:val="24"/>
    </w:rPr>
  </w:style>
  <w:style w:type="paragraph" w:customStyle="1" w:styleId="Q1-FirstLevelQuestion">
    <w:name w:val="Q1-First Level Question"/>
    <w:rsid w:val="00A568CA"/>
    <w:pPr>
      <w:tabs>
        <w:tab w:val="left" w:pos="720"/>
      </w:tabs>
      <w:spacing w:line="240" w:lineRule="atLeast"/>
      <w:ind w:left="720" w:hanging="720"/>
      <w:jc w:val="both"/>
    </w:pPr>
    <w:rPr>
      <w:rFonts w:ascii="Arial" w:hAnsi="Arial"/>
    </w:rPr>
  </w:style>
  <w:style w:type="numbering" w:customStyle="1" w:styleId="NoList2">
    <w:name w:val="No List2"/>
    <w:next w:val="NoList"/>
    <w:uiPriority w:val="99"/>
    <w:semiHidden/>
    <w:unhideWhenUsed/>
    <w:rsid w:val="00FA2315"/>
  </w:style>
  <w:style w:type="character" w:customStyle="1" w:styleId="Heading1Char">
    <w:name w:val="Heading 1 Char"/>
    <w:basedOn w:val="DefaultParagraphFont"/>
    <w:link w:val="Heading1"/>
    <w:uiPriority w:val="9"/>
    <w:rsid w:val="00FA2315"/>
    <w:rPr>
      <w:rFonts w:ascii="Arial" w:hAnsi="Arial" w:cs="Arial"/>
      <w:b/>
      <w:bCs/>
      <w:kern w:val="32"/>
      <w:sz w:val="32"/>
      <w:szCs w:val="32"/>
    </w:rPr>
  </w:style>
  <w:style w:type="character" w:customStyle="1" w:styleId="Heading2Char">
    <w:name w:val="Heading 2 Char"/>
    <w:basedOn w:val="DefaultParagraphFont"/>
    <w:link w:val="Heading2"/>
    <w:uiPriority w:val="9"/>
    <w:rsid w:val="00FA2315"/>
    <w:rPr>
      <w:rFonts w:ascii="Arial" w:hAnsi="Arial" w:cs="Arial"/>
      <w:b/>
      <w:bCs/>
      <w:i/>
      <w:iCs/>
      <w:sz w:val="24"/>
      <w:szCs w:val="24"/>
    </w:rPr>
  </w:style>
  <w:style w:type="table" w:customStyle="1" w:styleId="TableGrid2">
    <w:name w:val="Table Grid2"/>
    <w:basedOn w:val="TableNormal"/>
    <w:next w:val="TableGrid"/>
    <w:uiPriority w:val="59"/>
    <w:rsid w:val="00FA2315"/>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FA2315"/>
    <w:pPr>
      <w:spacing w:line="240" w:lineRule="atLeast"/>
      <w:jc w:val="both"/>
    </w:pPr>
    <w:rPr>
      <w:rFonts w:ascii="Arial" w:hAnsi="Arial"/>
    </w:rPr>
  </w:style>
  <w:style w:type="character" w:customStyle="1" w:styleId="response-question-title-text2">
    <w:name w:val="response-question-title-text2"/>
    <w:basedOn w:val="DefaultParagraphFont"/>
    <w:rsid w:val="00FA2315"/>
    <w:rPr>
      <w:color w:val="333333"/>
    </w:rPr>
  </w:style>
  <w:style w:type="paragraph" w:customStyle="1" w:styleId="RefNumbers">
    <w:name w:val="Ref Numbers"/>
    <w:basedOn w:val="BodyText"/>
    <w:rsid w:val="00FA2315"/>
    <w:pPr>
      <w:numPr>
        <w:numId w:val="21"/>
      </w:numPr>
      <w:spacing w:after="240"/>
    </w:pPr>
    <w:rPr>
      <w:szCs w:val="20"/>
    </w:rPr>
  </w:style>
  <w:style w:type="table" w:customStyle="1" w:styleId="AbtFinal1">
    <w:name w:val="Abt Final1"/>
    <w:basedOn w:val="TableNormal"/>
    <w:uiPriority w:val="99"/>
    <w:rsid w:val="00FA231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3">
    <w:name w:val="Table Grid3"/>
    <w:basedOn w:val="TableNormal"/>
    <w:next w:val="TableGrid"/>
    <w:uiPriority w:val="59"/>
    <w:rsid w:val="00FA2315"/>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2315"/>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F4125A"/>
  </w:style>
  <w:style w:type="paragraph" w:customStyle="1" w:styleId="AttachHeadingforTOC">
    <w:name w:val="Attach Heading for TOC"/>
    <w:basedOn w:val="Normal"/>
    <w:qFormat/>
    <w:rsid w:val="00F4125A"/>
    <w:pPr>
      <w:jc w:val="center"/>
      <w:outlineLvl w:val="2"/>
    </w:pPr>
    <w:rPr>
      <w:rFonts w:ascii="Arial" w:hAnsi="Arial" w:cs="Arial"/>
      <w:sz w:val="28"/>
      <w:szCs w:val="22"/>
    </w:rPr>
  </w:style>
  <w:style w:type="numbering" w:customStyle="1" w:styleId="NoList3">
    <w:name w:val="No List3"/>
    <w:next w:val="NoList"/>
    <w:uiPriority w:val="99"/>
    <w:semiHidden/>
    <w:unhideWhenUsed/>
    <w:rsid w:val="00934CAC"/>
  </w:style>
  <w:style w:type="table" w:customStyle="1" w:styleId="TableGrid5">
    <w:name w:val="Table Grid5"/>
    <w:basedOn w:val="TableNormal"/>
    <w:next w:val="TableGrid"/>
    <w:uiPriority w:val="59"/>
    <w:rsid w:val="00934CAC"/>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2">
    <w:name w:val="Abt Final2"/>
    <w:basedOn w:val="TableNormal"/>
    <w:uiPriority w:val="99"/>
    <w:rsid w:val="00934CAC"/>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6">
    <w:name w:val="Table Grid6"/>
    <w:basedOn w:val="TableNormal"/>
    <w:next w:val="TableGrid"/>
    <w:uiPriority w:val="59"/>
    <w:rsid w:val="006D0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08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26749092">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6184011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policymakers/hrqa99a.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pm.gov/policy-data-oversight/pay-leave/salaries-wages/salary-tables/pdf/2019/DCB.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info.gov/content/pkg/FR-2020-03-18/pdf/2020-05612.pdf" TargetMode="External"/><Relationship Id="rId3" Type="http://schemas.openxmlformats.org/officeDocument/2006/relationships/hyperlink" Target="https://www.congress.gov/bill/115th-congress/house-bill/6/text" TargetMode="External"/><Relationship Id="rId7" Type="http://schemas.openxmlformats.org/officeDocument/2006/relationships/hyperlink" Target="https://www.ncbi.nlm.nih.gov/books/NBK534106/" TargetMode="External"/><Relationship Id="rId2" Type="http://schemas.openxmlformats.org/officeDocument/2006/relationships/hyperlink" Target="https://www.hhs.gov/about/news/2017/10/26/hhs-acting-secretary-declares-public-health-emergency-address-national-opioid-crisis.html" TargetMode="External"/><Relationship Id="rId1" Type="http://schemas.openxmlformats.org/officeDocument/2006/relationships/hyperlink" Target="https://www.samhsa.gov/data/nsduh/reports-detailed-tables-2017-NSDUH" TargetMode="External"/><Relationship Id="rId6" Type="http://schemas.openxmlformats.org/officeDocument/2006/relationships/hyperlink" Target="https://www.ncbi.nlm.nih.gov/pubmed/30693946" TargetMode="External"/><Relationship Id="rId5" Type="http://schemas.openxmlformats.org/officeDocument/2006/relationships/hyperlink" Target="https://www.samhsa.gov/data/sites/default/files/report_3186/Spotlight-3186.html" TargetMode="External"/><Relationship Id="rId4" Type="http://schemas.openxmlformats.org/officeDocument/2006/relationships/hyperlink" Target="https://www.ahrq.gov/opioids/index.html" TargetMode="External"/><Relationship Id="rId9" Type="http://schemas.openxmlformats.org/officeDocument/2006/relationships/hyperlink" Target="https://integrationacademy.ahrq.gov/products/opioid-substance-use-resources/environmental-scan/ma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D12A-EBAF-4957-8094-E2FBF47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8301</Words>
  <Characters>4903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57220</CharactersWithSpaces>
  <SharedDoc>false</SharedDoc>
  <HLinks>
    <vt:vector size="6" baseType="variant">
      <vt:variant>
        <vt:i4>3014750</vt:i4>
      </vt:variant>
      <vt:variant>
        <vt:i4>3</vt:i4>
      </vt:variant>
      <vt:variant>
        <vt:i4>0</vt:i4>
      </vt:variant>
      <vt:variant>
        <vt:i4>5</vt:i4>
      </vt:variant>
      <vt:variant>
        <vt:lpwstr>http://www.bls.gov/oes/current/oes_nat.htm</vt:lpwstr>
      </vt:variant>
      <vt:variant>
        <vt:lpwstr>b29-0000.ht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4</cp:revision>
  <cp:lastPrinted>2019-02-01T13:22:00Z</cp:lastPrinted>
  <dcterms:created xsi:type="dcterms:W3CDTF">2020-08-31T15:54:00Z</dcterms:created>
  <dcterms:modified xsi:type="dcterms:W3CDTF">2020-08-31T19:35:00Z</dcterms:modified>
</cp:coreProperties>
</file>